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C" w:rsidRDefault="00E20B3C" w:rsidP="00E20B3C">
      <w:pPr>
        <w:jc w:val="center"/>
        <w:rPr>
          <w:szCs w:val="28"/>
        </w:rPr>
      </w:pPr>
      <w:r>
        <w:rPr>
          <w:szCs w:val="28"/>
        </w:rPr>
        <w:t>Министерство образования Саратовской области</w:t>
      </w:r>
    </w:p>
    <w:p w:rsidR="00E20B3C" w:rsidRDefault="00E20B3C" w:rsidP="00E20B3C">
      <w:pPr>
        <w:jc w:val="center"/>
        <w:rPr>
          <w:szCs w:val="28"/>
        </w:rPr>
      </w:pPr>
      <w:r>
        <w:rPr>
          <w:szCs w:val="28"/>
        </w:rPr>
        <w:t>ГАПОУ СО</w:t>
      </w:r>
    </w:p>
    <w:p w:rsidR="00E20B3C" w:rsidRDefault="00E20B3C" w:rsidP="00E20B3C">
      <w:pPr>
        <w:jc w:val="center"/>
        <w:rPr>
          <w:szCs w:val="28"/>
        </w:rPr>
      </w:pPr>
      <w:r>
        <w:rPr>
          <w:szCs w:val="28"/>
        </w:rPr>
        <w:t>«Балашовский техникум механизации сельского хозяйства».</w:t>
      </w: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  <w:r>
        <w:rPr>
          <w:b/>
          <w:szCs w:val="28"/>
        </w:rPr>
        <w:t xml:space="preserve">Методическая разработка интеллектуальной игры, </w:t>
      </w:r>
    </w:p>
    <w:p w:rsidR="00E20B3C" w:rsidRDefault="00E20B3C" w:rsidP="00E20B3C">
      <w:pPr>
        <w:jc w:val="center"/>
        <w:rPr>
          <w:b/>
          <w:szCs w:val="28"/>
        </w:rPr>
      </w:pPr>
      <w:r>
        <w:rPr>
          <w:b/>
          <w:szCs w:val="28"/>
        </w:rPr>
        <w:t>посвящённой 75-летию  Победы в Великой Отечественной войне</w:t>
      </w:r>
    </w:p>
    <w:p w:rsidR="00E20B3C" w:rsidRDefault="00E20B3C" w:rsidP="00E20B3C">
      <w:pPr>
        <w:jc w:val="center"/>
        <w:rPr>
          <w:b/>
          <w:szCs w:val="28"/>
        </w:rPr>
      </w:pPr>
      <w:r>
        <w:rPr>
          <w:b/>
          <w:szCs w:val="28"/>
        </w:rPr>
        <w:t>«Эрудит - 2020»</w:t>
      </w: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center"/>
        <w:rPr>
          <w:b/>
          <w:szCs w:val="28"/>
        </w:rPr>
      </w:pPr>
    </w:p>
    <w:p w:rsidR="00E20B3C" w:rsidRDefault="00E20B3C" w:rsidP="00E20B3C">
      <w:pPr>
        <w:jc w:val="right"/>
        <w:rPr>
          <w:szCs w:val="28"/>
        </w:rPr>
      </w:pPr>
      <w:r>
        <w:rPr>
          <w:szCs w:val="28"/>
        </w:rPr>
        <w:t>Авторы: Горбачёва В.В.</w:t>
      </w:r>
    </w:p>
    <w:p w:rsidR="00E20B3C" w:rsidRDefault="00E20B3C" w:rsidP="00E20B3C">
      <w:pPr>
        <w:jc w:val="right"/>
        <w:rPr>
          <w:szCs w:val="28"/>
        </w:rPr>
      </w:pPr>
      <w:r>
        <w:rPr>
          <w:szCs w:val="28"/>
        </w:rPr>
        <w:t>Сесёлкина О.С.</w:t>
      </w: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jc w:val="right"/>
        <w:rPr>
          <w:szCs w:val="28"/>
        </w:rPr>
      </w:pPr>
    </w:p>
    <w:p w:rsidR="00E20B3C" w:rsidRDefault="00E20B3C" w:rsidP="00E20B3C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5B0352">
        <w:rPr>
          <w:rFonts w:ascii="Times New Roman" w:hAnsi="Times New Roman"/>
          <w:sz w:val="28"/>
          <w:szCs w:val="28"/>
        </w:rPr>
        <w:t>Балашов</w:t>
      </w:r>
    </w:p>
    <w:p w:rsidR="00E20B3C" w:rsidRDefault="00E20B3C" w:rsidP="00E20B3C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0B3C">
        <w:rPr>
          <w:rFonts w:ascii="Times New Roman" w:hAnsi="Times New Roman"/>
          <w:sz w:val="28"/>
          <w:szCs w:val="28"/>
        </w:rPr>
        <w:t>2021 г.</w:t>
      </w:r>
    </w:p>
    <w:p w:rsidR="00E20B3C" w:rsidRPr="00E20B3C" w:rsidRDefault="00E20B3C" w:rsidP="00E20B3C">
      <w:pPr>
        <w:jc w:val="center"/>
        <w:rPr>
          <w:rFonts w:cs="Times New Roman"/>
          <w:b/>
          <w:szCs w:val="28"/>
        </w:rPr>
      </w:pPr>
      <w:r>
        <w:rPr>
          <w:szCs w:val="28"/>
        </w:rPr>
        <w:br w:type="page"/>
      </w:r>
      <w:r w:rsidRPr="00E20B3C">
        <w:rPr>
          <w:rFonts w:cs="Times New Roman"/>
          <w:b/>
          <w:szCs w:val="28"/>
        </w:rPr>
        <w:lastRenderedPageBreak/>
        <w:t>АННОТАЦИЯ</w:t>
      </w:r>
    </w:p>
    <w:p w:rsidR="00E20B3C" w:rsidRPr="005B0352" w:rsidRDefault="00E20B3C" w:rsidP="00E20B3C">
      <w:pPr>
        <w:spacing w:line="360" w:lineRule="auto"/>
        <w:rPr>
          <w:szCs w:val="28"/>
        </w:rPr>
      </w:pPr>
      <w:r w:rsidRPr="00BE6FCF">
        <w:rPr>
          <w:szCs w:val="28"/>
        </w:rPr>
        <w:t xml:space="preserve">на методическую разработку </w:t>
      </w:r>
      <w:r w:rsidRPr="005B0352">
        <w:rPr>
          <w:szCs w:val="28"/>
        </w:rPr>
        <w:t xml:space="preserve">интеллектуальной игры, </w:t>
      </w:r>
      <w:r>
        <w:rPr>
          <w:szCs w:val="28"/>
        </w:rPr>
        <w:t xml:space="preserve"> </w:t>
      </w:r>
      <w:r w:rsidRPr="005B0352">
        <w:rPr>
          <w:szCs w:val="28"/>
        </w:rPr>
        <w:t>посвящённой 7</w:t>
      </w:r>
      <w:r>
        <w:rPr>
          <w:szCs w:val="28"/>
        </w:rPr>
        <w:t>5</w:t>
      </w:r>
      <w:r w:rsidRPr="005B0352">
        <w:rPr>
          <w:szCs w:val="28"/>
        </w:rPr>
        <w:t>-летию  Победы в Великой Отечественной войне</w:t>
      </w:r>
      <w:r>
        <w:rPr>
          <w:szCs w:val="28"/>
        </w:rPr>
        <w:t xml:space="preserve"> «Эрудит -</w:t>
      </w:r>
      <w:r w:rsidRPr="005B0352">
        <w:rPr>
          <w:szCs w:val="28"/>
        </w:rPr>
        <w:t xml:space="preserve"> 20</w:t>
      </w:r>
      <w:r>
        <w:rPr>
          <w:szCs w:val="28"/>
        </w:rPr>
        <w:t>20</w:t>
      </w:r>
      <w:r w:rsidRPr="005B0352">
        <w:rPr>
          <w:szCs w:val="28"/>
        </w:rPr>
        <w:t>»</w:t>
      </w:r>
    </w:p>
    <w:p w:rsidR="00E20B3C" w:rsidRPr="00BE6FCF" w:rsidRDefault="00E20B3C" w:rsidP="00E20B3C">
      <w:pPr>
        <w:shd w:val="clear" w:color="auto" w:fill="FFFFFF"/>
        <w:tabs>
          <w:tab w:val="left" w:pos="2000"/>
          <w:tab w:val="left" w:pos="2923"/>
        </w:tabs>
        <w:spacing w:before="494" w:line="475" w:lineRule="exact"/>
        <w:ind w:left="77"/>
        <w:rPr>
          <w:szCs w:val="28"/>
        </w:rPr>
      </w:pPr>
      <w:r w:rsidRPr="00BE6FCF">
        <w:rPr>
          <w:szCs w:val="28"/>
        </w:rPr>
        <w:t>Дисциплины</w:t>
      </w:r>
      <w:r>
        <w:rPr>
          <w:szCs w:val="28"/>
        </w:rPr>
        <w:t>:</w:t>
      </w:r>
      <w:r w:rsidRPr="00BE6FCF">
        <w:rPr>
          <w:szCs w:val="28"/>
        </w:rPr>
        <w:tab/>
      </w:r>
      <w:r w:rsidRPr="00BE6FCF">
        <w:rPr>
          <w:szCs w:val="28"/>
        </w:rPr>
        <w:tab/>
        <w:t>«</w:t>
      </w:r>
      <w:r>
        <w:rPr>
          <w:szCs w:val="28"/>
        </w:rPr>
        <w:t>Информатика</w:t>
      </w:r>
      <w:r w:rsidRPr="00BE6FCF">
        <w:rPr>
          <w:szCs w:val="28"/>
        </w:rPr>
        <w:t>», «Литература»</w:t>
      </w:r>
    </w:p>
    <w:p w:rsidR="00E20B3C" w:rsidRPr="00BE6FCF" w:rsidRDefault="00E20B3C" w:rsidP="00E20B3C">
      <w:pPr>
        <w:shd w:val="clear" w:color="auto" w:fill="FFFFFF"/>
        <w:tabs>
          <w:tab w:val="left" w:pos="2928"/>
        </w:tabs>
        <w:spacing w:line="475" w:lineRule="exact"/>
        <w:ind w:left="86"/>
        <w:rPr>
          <w:szCs w:val="28"/>
        </w:rPr>
      </w:pPr>
      <w:r w:rsidRPr="00BE6FCF">
        <w:rPr>
          <w:szCs w:val="28"/>
        </w:rPr>
        <w:t>Авторы</w:t>
      </w:r>
      <w:r>
        <w:rPr>
          <w:szCs w:val="28"/>
        </w:rPr>
        <w:t>:</w:t>
      </w:r>
      <w:r w:rsidRPr="00BE6FCF">
        <w:rPr>
          <w:szCs w:val="28"/>
        </w:rPr>
        <w:tab/>
        <w:t>преподаватели</w:t>
      </w:r>
      <w:r>
        <w:rPr>
          <w:szCs w:val="28"/>
        </w:rPr>
        <w:t xml:space="preserve"> </w:t>
      </w:r>
      <w:r w:rsidRPr="00BE6FCF">
        <w:rPr>
          <w:szCs w:val="28"/>
        </w:rPr>
        <w:t xml:space="preserve"> Горбачёва В.В.</w:t>
      </w:r>
      <w:r>
        <w:rPr>
          <w:szCs w:val="28"/>
        </w:rPr>
        <w:t>, Сесёлкина О.С.</w:t>
      </w:r>
    </w:p>
    <w:p w:rsidR="00E20B3C" w:rsidRPr="00BE6FCF" w:rsidRDefault="00E20B3C" w:rsidP="00E20B3C">
      <w:pPr>
        <w:shd w:val="clear" w:color="auto" w:fill="FFFFFF"/>
        <w:spacing w:line="475" w:lineRule="exact"/>
        <w:rPr>
          <w:szCs w:val="28"/>
        </w:rPr>
      </w:pPr>
      <w:r w:rsidRPr="00BE6FCF">
        <w:rPr>
          <w:szCs w:val="28"/>
        </w:rPr>
        <w:t>Учебное заведение</w:t>
      </w:r>
      <w:r>
        <w:rPr>
          <w:szCs w:val="28"/>
        </w:rPr>
        <w:t>:</w:t>
      </w:r>
      <w:r w:rsidRPr="00BE6FCF">
        <w:rPr>
          <w:szCs w:val="28"/>
        </w:rPr>
        <w:t xml:space="preserve">     Г</w:t>
      </w:r>
      <w:r>
        <w:rPr>
          <w:szCs w:val="28"/>
        </w:rPr>
        <w:t>АПОУ СО</w:t>
      </w:r>
      <w:r w:rsidRPr="00BE6FCF">
        <w:rPr>
          <w:szCs w:val="28"/>
        </w:rPr>
        <w:t xml:space="preserve"> «Балашовский техникум механизации сельского хозяйства»</w:t>
      </w:r>
      <w:r w:rsidRPr="00BE6FCF">
        <w:rPr>
          <w:szCs w:val="28"/>
        </w:rPr>
        <w:br/>
        <w:t>Объем работы</w:t>
      </w:r>
      <w:r>
        <w:rPr>
          <w:szCs w:val="28"/>
        </w:rPr>
        <w:t xml:space="preserve">:    </w:t>
      </w:r>
      <w:r w:rsidRPr="00E362F4">
        <w:rPr>
          <w:szCs w:val="28"/>
          <w:u w:val="single"/>
        </w:rPr>
        <w:t>15  листов</w:t>
      </w:r>
    </w:p>
    <w:p w:rsidR="00E20B3C" w:rsidRPr="00BE6FCF" w:rsidRDefault="00E20B3C" w:rsidP="00E20B3C">
      <w:pPr>
        <w:shd w:val="clear" w:color="auto" w:fill="FFFFFF"/>
        <w:spacing w:before="5" w:line="475" w:lineRule="exact"/>
        <w:ind w:right="29"/>
        <w:jc w:val="center"/>
        <w:rPr>
          <w:szCs w:val="28"/>
        </w:rPr>
      </w:pPr>
      <w:r w:rsidRPr="00BE6FCF">
        <w:rPr>
          <w:szCs w:val="28"/>
        </w:rPr>
        <w:t>Содержание</w:t>
      </w:r>
    </w:p>
    <w:p w:rsidR="00E20B3C" w:rsidRPr="00BE6FCF" w:rsidRDefault="00E20B3C" w:rsidP="00E20B3C">
      <w:pPr>
        <w:shd w:val="clear" w:color="auto" w:fill="FFFFFF"/>
        <w:spacing w:line="475" w:lineRule="exact"/>
        <w:ind w:right="14" w:firstLine="850"/>
        <w:jc w:val="both"/>
        <w:rPr>
          <w:szCs w:val="28"/>
        </w:rPr>
      </w:pPr>
      <w:r w:rsidRPr="00BE6FCF">
        <w:rPr>
          <w:szCs w:val="28"/>
        </w:rPr>
        <w:t xml:space="preserve">Работа посвящена разработке методики проведения </w:t>
      </w:r>
      <w:r>
        <w:rPr>
          <w:szCs w:val="28"/>
        </w:rPr>
        <w:t>интеллектуальной игры</w:t>
      </w:r>
      <w:r w:rsidRPr="00BE6FCF">
        <w:rPr>
          <w:szCs w:val="28"/>
        </w:rPr>
        <w:t xml:space="preserve"> по дисциплинам «И</w:t>
      </w:r>
      <w:r>
        <w:rPr>
          <w:szCs w:val="28"/>
        </w:rPr>
        <w:t>нформатика</w:t>
      </w:r>
      <w:r w:rsidRPr="00BE6FCF">
        <w:rPr>
          <w:szCs w:val="28"/>
        </w:rPr>
        <w:t>»</w:t>
      </w:r>
      <w:r>
        <w:rPr>
          <w:szCs w:val="28"/>
        </w:rPr>
        <w:t>,</w:t>
      </w:r>
      <w:r w:rsidRPr="00BE6FCF">
        <w:rPr>
          <w:szCs w:val="28"/>
        </w:rPr>
        <w:t xml:space="preserve"> «Литература», посвящённо</w:t>
      </w:r>
      <w:r>
        <w:rPr>
          <w:szCs w:val="28"/>
        </w:rPr>
        <w:t>й</w:t>
      </w:r>
      <w:r w:rsidRPr="00BE6FCF">
        <w:rPr>
          <w:szCs w:val="28"/>
        </w:rPr>
        <w:t xml:space="preserve"> </w:t>
      </w:r>
      <w:r>
        <w:rPr>
          <w:szCs w:val="28"/>
        </w:rPr>
        <w:t>75</w:t>
      </w:r>
      <w:r w:rsidRPr="00BE6FCF">
        <w:rPr>
          <w:szCs w:val="28"/>
        </w:rPr>
        <w:t xml:space="preserve">-летию </w:t>
      </w:r>
      <w:r>
        <w:rPr>
          <w:szCs w:val="28"/>
        </w:rPr>
        <w:t xml:space="preserve">Победы в Великой </w:t>
      </w:r>
      <w:r w:rsidRPr="00BE6FCF">
        <w:rPr>
          <w:szCs w:val="28"/>
        </w:rPr>
        <w:t>Отечественной войн</w:t>
      </w:r>
      <w:r>
        <w:rPr>
          <w:szCs w:val="28"/>
        </w:rPr>
        <w:t>е</w:t>
      </w:r>
      <w:r w:rsidRPr="00BE6FCF">
        <w:rPr>
          <w:szCs w:val="28"/>
        </w:rPr>
        <w:t>. Значимость этого вида внеаудиторного мероприятия состоит в том, что его форма и использованный материал создают наилучшие условия для овладения студентами знаниями, умениями и навыками по историко-патриотической тематике, позволяют включить в работу всех студентов</w:t>
      </w:r>
      <w:r>
        <w:rPr>
          <w:szCs w:val="28"/>
        </w:rPr>
        <w:t>, развить их кругозор.</w:t>
      </w:r>
      <w:r w:rsidRPr="00BE6FCF">
        <w:rPr>
          <w:szCs w:val="28"/>
        </w:rPr>
        <w:t xml:space="preserve"> </w:t>
      </w:r>
    </w:p>
    <w:p w:rsidR="00E20B3C" w:rsidRPr="00BE6FCF" w:rsidRDefault="00E20B3C" w:rsidP="00E20B3C">
      <w:pPr>
        <w:shd w:val="clear" w:color="auto" w:fill="FFFFFF"/>
        <w:spacing w:line="475" w:lineRule="exact"/>
        <w:ind w:right="14" w:firstLine="850"/>
        <w:jc w:val="both"/>
        <w:rPr>
          <w:szCs w:val="28"/>
        </w:rPr>
      </w:pPr>
      <w:r w:rsidRPr="00BE6FCF">
        <w:rPr>
          <w:szCs w:val="28"/>
        </w:rPr>
        <w:t>Методическая разработка раскрывает реализуемые междисциплинарные связи. Содержит материалы</w:t>
      </w:r>
      <w:r>
        <w:rPr>
          <w:szCs w:val="28"/>
        </w:rPr>
        <w:t xml:space="preserve"> </w:t>
      </w:r>
      <w:r w:rsidRPr="00BE6FCF">
        <w:rPr>
          <w:szCs w:val="28"/>
        </w:rPr>
        <w:t xml:space="preserve">проблемного характера </w:t>
      </w:r>
      <w:r>
        <w:rPr>
          <w:szCs w:val="28"/>
        </w:rPr>
        <w:t>по истории, литературе -</w:t>
      </w:r>
      <w:r w:rsidRPr="00BE6FCF">
        <w:rPr>
          <w:szCs w:val="28"/>
        </w:rPr>
        <w:t xml:space="preserve"> актуальные, ориентирующие студентов на самостоятельное осмысление исторических фактов, формирующие активную жизненную позицию. </w:t>
      </w:r>
      <w:r>
        <w:rPr>
          <w:szCs w:val="28"/>
        </w:rPr>
        <w:t xml:space="preserve">Методика предполагает проведение игры, основанной на эрудиции, навыках анализа и синтеза, которые должны реализоваться студентами. </w:t>
      </w:r>
    </w:p>
    <w:p w:rsidR="00E20B3C" w:rsidRPr="00BE6FCF" w:rsidRDefault="00E20B3C" w:rsidP="00E20B3C">
      <w:pPr>
        <w:shd w:val="clear" w:color="auto" w:fill="FFFFFF"/>
        <w:spacing w:before="19" w:line="470" w:lineRule="exact"/>
        <w:ind w:left="29" w:firstLine="840"/>
        <w:jc w:val="both"/>
        <w:rPr>
          <w:szCs w:val="28"/>
        </w:rPr>
      </w:pPr>
      <w:r w:rsidRPr="00BE6FCF">
        <w:rPr>
          <w:szCs w:val="28"/>
        </w:rPr>
        <w:t xml:space="preserve">Ознакомление с материалом проводиться с использованием активных методов и форм обучения: </w:t>
      </w:r>
      <w:r>
        <w:rPr>
          <w:szCs w:val="28"/>
        </w:rPr>
        <w:t>презентации</w:t>
      </w:r>
      <w:r w:rsidRPr="00BE6FCF">
        <w:rPr>
          <w:szCs w:val="28"/>
        </w:rPr>
        <w:t xml:space="preserve"> с постановкой проблемных вопросов, с опорой на видеофрагменты и документальные материалы.</w:t>
      </w:r>
    </w:p>
    <w:p w:rsidR="00E20B3C" w:rsidRPr="00BE6FCF" w:rsidRDefault="00E20B3C" w:rsidP="00E20B3C">
      <w:pPr>
        <w:shd w:val="clear" w:color="auto" w:fill="FFFFFF"/>
        <w:spacing w:before="19" w:line="470" w:lineRule="exact"/>
        <w:ind w:left="29" w:firstLine="840"/>
        <w:jc w:val="both"/>
        <w:rPr>
          <w:szCs w:val="28"/>
        </w:rPr>
      </w:pPr>
      <w:r w:rsidRPr="00BE6FCF">
        <w:rPr>
          <w:szCs w:val="28"/>
        </w:rPr>
        <w:t>Методическая разработка содержит описание методики проведения мероприятия, видеоматериал, презентацию документальных</w:t>
      </w:r>
      <w:r>
        <w:rPr>
          <w:szCs w:val="28"/>
        </w:rPr>
        <w:t>, видео- и</w:t>
      </w:r>
      <w:r w:rsidRPr="00BE6FCF">
        <w:rPr>
          <w:szCs w:val="28"/>
        </w:rPr>
        <w:t xml:space="preserve"> фотоматериалов. </w:t>
      </w:r>
    </w:p>
    <w:p w:rsidR="00E20B3C" w:rsidRDefault="00E20B3C" w:rsidP="00E20B3C">
      <w:pPr>
        <w:shd w:val="clear" w:color="auto" w:fill="FFFFFF"/>
        <w:spacing w:line="470" w:lineRule="exact"/>
        <w:ind w:left="38" w:firstLine="845"/>
        <w:jc w:val="both"/>
        <w:rPr>
          <w:szCs w:val="28"/>
        </w:rPr>
      </w:pPr>
      <w:r w:rsidRPr="00BE6FCF">
        <w:rPr>
          <w:szCs w:val="28"/>
        </w:rPr>
        <w:lastRenderedPageBreak/>
        <w:t>Методическая разработка предназначена для преподавателей и классных руководителей с целью внедрения её в учебно-воспитательный процесс.</w:t>
      </w:r>
    </w:p>
    <w:p w:rsidR="00E20B3C" w:rsidRPr="00BE6FCF" w:rsidRDefault="00E20B3C" w:rsidP="00E20B3C">
      <w:pPr>
        <w:shd w:val="clear" w:color="auto" w:fill="FFFFFF"/>
        <w:ind w:right="29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Содержание</w:t>
      </w:r>
    </w:p>
    <w:p w:rsidR="00E20B3C" w:rsidRPr="00BE6FCF" w:rsidRDefault="00E20B3C" w:rsidP="00E20B3C">
      <w:pPr>
        <w:shd w:val="clear" w:color="auto" w:fill="FFFFFF"/>
        <w:tabs>
          <w:tab w:val="left" w:leader="dot" w:pos="9269"/>
        </w:tabs>
        <w:spacing w:before="67"/>
        <w:ind w:left="5"/>
        <w:rPr>
          <w:szCs w:val="28"/>
        </w:rPr>
      </w:pPr>
    </w:p>
    <w:p w:rsidR="00E20B3C" w:rsidRPr="00BE6FCF" w:rsidRDefault="00E20B3C" w:rsidP="00E20B3C">
      <w:pPr>
        <w:shd w:val="clear" w:color="auto" w:fill="FFFFFF"/>
        <w:tabs>
          <w:tab w:val="left" w:leader="dot" w:pos="9278"/>
        </w:tabs>
        <w:spacing w:before="48" w:line="475" w:lineRule="exact"/>
        <w:rPr>
          <w:szCs w:val="28"/>
        </w:rPr>
      </w:pPr>
      <w:r w:rsidRPr="00BE6FCF">
        <w:rPr>
          <w:szCs w:val="28"/>
        </w:rPr>
        <w:t>1. Предисловие                                                                                         стр.1</w:t>
      </w:r>
    </w:p>
    <w:p w:rsidR="00E20B3C" w:rsidRPr="00BE6FCF" w:rsidRDefault="00E20B3C" w:rsidP="00E20B3C">
      <w:pPr>
        <w:shd w:val="clear" w:color="auto" w:fill="FFFFFF"/>
        <w:tabs>
          <w:tab w:val="left" w:leader="dot" w:pos="9278"/>
        </w:tabs>
        <w:spacing w:line="475" w:lineRule="exact"/>
        <w:ind w:left="14"/>
        <w:rPr>
          <w:szCs w:val="28"/>
        </w:rPr>
      </w:pPr>
      <w:r w:rsidRPr="00BE6FCF">
        <w:rPr>
          <w:szCs w:val="28"/>
        </w:rPr>
        <w:t xml:space="preserve">2. Основная часть                                                       </w:t>
      </w:r>
      <w:r>
        <w:rPr>
          <w:szCs w:val="28"/>
        </w:rPr>
        <w:t xml:space="preserve">                              </w:t>
      </w:r>
      <w:r w:rsidRPr="00BE6FCF">
        <w:rPr>
          <w:szCs w:val="28"/>
        </w:rPr>
        <w:t>стр.2-3</w:t>
      </w:r>
    </w:p>
    <w:p w:rsidR="00E20B3C" w:rsidRPr="00BE6FCF" w:rsidRDefault="00E20B3C" w:rsidP="00E20B3C">
      <w:pPr>
        <w:shd w:val="clear" w:color="auto" w:fill="FFFFFF"/>
        <w:tabs>
          <w:tab w:val="left" w:leader="dot" w:pos="9278"/>
        </w:tabs>
        <w:spacing w:line="475" w:lineRule="exact"/>
        <w:ind w:left="14"/>
        <w:rPr>
          <w:szCs w:val="28"/>
        </w:rPr>
      </w:pPr>
      <w:r w:rsidRPr="00BE6FCF">
        <w:rPr>
          <w:szCs w:val="28"/>
        </w:rPr>
        <w:t xml:space="preserve">3. Заключение                                                             </w:t>
      </w:r>
      <w:r>
        <w:rPr>
          <w:szCs w:val="28"/>
        </w:rPr>
        <w:t xml:space="preserve">                              </w:t>
      </w:r>
      <w:r w:rsidRPr="00BE6FCF">
        <w:rPr>
          <w:szCs w:val="28"/>
        </w:rPr>
        <w:t xml:space="preserve">стр.4-13 </w:t>
      </w:r>
    </w:p>
    <w:p w:rsidR="00E20B3C" w:rsidRPr="00BE6FCF" w:rsidRDefault="00E20B3C" w:rsidP="00E20B3C">
      <w:pPr>
        <w:shd w:val="clear" w:color="auto" w:fill="FFFFFF"/>
        <w:tabs>
          <w:tab w:val="left" w:leader="dot" w:pos="9144"/>
        </w:tabs>
        <w:spacing w:before="14" w:line="475" w:lineRule="exact"/>
        <w:ind w:left="14"/>
        <w:rPr>
          <w:szCs w:val="28"/>
        </w:rPr>
      </w:pPr>
      <w:r w:rsidRPr="00BE6FCF">
        <w:rPr>
          <w:szCs w:val="28"/>
        </w:rPr>
        <w:t>4. Литература                                                                                            стр. 14</w:t>
      </w:r>
    </w:p>
    <w:p w:rsidR="00E20B3C" w:rsidRDefault="00E20B3C" w:rsidP="00E20B3C">
      <w:pPr>
        <w:shd w:val="clear" w:color="auto" w:fill="FFFFFF"/>
        <w:tabs>
          <w:tab w:val="left" w:leader="dot" w:pos="9144"/>
        </w:tabs>
        <w:spacing w:line="475" w:lineRule="exact"/>
        <w:ind w:left="14"/>
        <w:rPr>
          <w:szCs w:val="28"/>
        </w:rPr>
      </w:pPr>
      <w:r w:rsidRPr="00BE6FCF">
        <w:rPr>
          <w:szCs w:val="28"/>
        </w:rPr>
        <w:t xml:space="preserve">5. Приложения                                                                        </w:t>
      </w:r>
      <w:r>
        <w:rPr>
          <w:szCs w:val="28"/>
        </w:rPr>
        <w:t xml:space="preserve">                  </w:t>
      </w:r>
      <w:r w:rsidRPr="00BE6FCF">
        <w:rPr>
          <w:szCs w:val="28"/>
        </w:rPr>
        <w:t>стр. 15</w:t>
      </w:r>
    </w:p>
    <w:p w:rsidR="00E20B3C" w:rsidRPr="006749AC" w:rsidRDefault="00E20B3C" w:rsidP="00E20B3C">
      <w:pPr>
        <w:shd w:val="clear" w:color="auto" w:fill="FFFFFF"/>
        <w:ind w:left="10"/>
        <w:jc w:val="center"/>
        <w:rPr>
          <w:b/>
          <w:szCs w:val="28"/>
        </w:rPr>
      </w:pPr>
      <w:r>
        <w:rPr>
          <w:szCs w:val="28"/>
        </w:rPr>
        <w:br w:type="page"/>
      </w:r>
      <w:r w:rsidRPr="006749AC">
        <w:rPr>
          <w:b/>
          <w:szCs w:val="28"/>
        </w:rPr>
        <w:lastRenderedPageBreak/>
        <w:t>1 Предисловие</w:t>
      </w:r>
    </w:p>
    <w:p w:rsidR="00E20B3C" w:rsidRPr="00BE6FCF" w:rsidRDefault="00E20B3C" w:rsidP="00E20B3C">
      <w:pPr>
        <w:shd w:val="clear" w:color="auto" w:fill="FFFFFF"/>
        <w:ind w:left="10"/>
        <w:jc w:val="center"/>
        <w:rPr>
          <w:szCs w:val="28"/>
        </w:rPr>
      </w:pPr>
    </w:p>
    <w:p w:rsidR="00E20B3C" w:rsidRDefault="00E20B3C" w:rsidP="00E20B3C">
      <w:pPr>
        <w:shd w:val="clear" w:color="auto" w:fill="FFFFFF"/>
        <w:spacing w:before="34" w:line="360" w:lineRule="auto"/>
        <w:ind w:firstLine="907"/>
        <w:jc w:val="both"/>
        <w:rPr>
          <w:szCs w:val="28"/>
        </w:rPr>
      </w:pPr>
      <w:r>
        <w:rPr>
          <w:szCs w:val="28"/>
        </w:rPr>
        <w:t>9 мая</w:t>
      </w:r>
      <w:r w:rsidRPr="00BE6FCF">
        <w:rPr>
          <w:szCs w:val="28"/>
        </w:rPr>
        <w:t xml:space="preserve"> 20</w:t>
      </w:r>
      <w:r>
        <w:rPr>
          <w:szCs w:val="28"/>
        </w:rPr>
        <w:t>20 года наша страна отмечает 75-ю годовщину Победы в Великой Отечественной войне</w:t>
      </w:r>
      <w:r w:rsidRPr="00BE6FCF">
        <w:rPr>
          <w:szCs w:val="28"/>
        </w:rPr>
        <w:t xml:space="preserve">. </w:t>
      </w:r>
      <w:r>
        <w:rPr>
          <w:szCs w:val="28"/>
        </w:rPr>
        <w:t>Это значимое событие, повлиявшее на жизнь не только нашей страны, но и на развитие истории многих народов разных стран. При подготовке празднования нельзя не обратиться к материалам, связанным с увековечиванием памяти этого события в литературе, кино, музыке, песне, памятниках, отражающих лики войны. Важно обратиться к теме войны посредством интеллектуальной игры, в которой обучающиеся смогут проявить свои знания и способности, в интересной для себя форме проверить свои знания.</w:t>
      </w:r>
    </w:p>
    <w:p w:rsidR="00E20B3C" w:rsidRPr="00BE6FCF" w:rsidRDefault="00E20B3C" w:rsidP="00E20B3C">
      <w:pPr>
        <w:shd w:val="clear" w:color="auto" w:fill="FFFFFF"/>
        <w:spacing w:before="34" w:line="360" w:lineRule="auto"/>
        <w:ind w:firstLine="907"/>
        <w:jc w:val="both"/>
        <w:rPr>
          <w:szCs w:val="28"/>
        </w:rPr>
      </w:pPr>
      <w:r w:rsidRPr="00BE6FCF">
        <w:rPr>
          <w:szCs w:val="28"/>
        </w:rPr>
        <w:t xml:space="preserve">Методическая разработка </w:t>
      </w:r>
      <w:r>
        <w:rPr>
          <w:szCs w:val="28"/>
        </w:rPr>
        <w:t xml:space="preserve">интеллектуальной </w:t>
      </w:r>
      <w:r w:rsidRPr="00BE6FCF">
        <w:rPr>
          <w:szCs w:val="28"/>
        </w:rPr>
        <w:t>включает исторический и литературный материал по обозначенной теме</w:t>
      </w:r>
      <w:r>
        <w:rPr>
          <w:szCs w:val="28"/>
        </w:rPr>
        <w:t>,</w:t>
      </w:r>
      <w:r w:rsidRPr="00BE6FCF">
        <w:rPr>
          <w:szCs w:val="28"/>
        </w:rPr>
        <w:t xml:space="preserve"> </w:t>
      </w:r>
      <w:r>
        <w:rPr>
          <w:szCs w:val="28"/>
        </w:rPr>
        <w:t xml:space="preserve">фрагменты </w:t>
      </w:r>
      <w:r w:rsidRPr="00BE6FCF">
        <w:rPr>
          <w:szCs w:val="28"/>
        </w:rPr>
        <w:t>пес</w:t>
      </w:r>
      <w:r>
        <w:rPr>
          <w:szCs w:val="28"/>
        </w:rPr>
        <w:t>е</w:t>
      </w:r>
      <w:r w:rsidRPr="00BE6FCF">
        <w:rPr>
          <w:szCs w:val="28"/>
        </w:rPr>
        <w:t>н</w:t>
      </w:r>
      <w:r>
        <w:rPr>
          <w:szCs w:val="28"/>
        </w:rPr>
        <w:t xml:space="preserve">, стихов и кинофильмов о Великой Отечественной войне, множество познавательных материалов. </w:t>
      </w:r>
      <w:r w:rsidRPr="00BE6FCF">
        <w:rPr>
          <w:szCs w:val="28"/>
        </w:rPr>
        <w:t>Это помо</w:t>
      </w:r>
      <w:r>
        <w:rPr>
          <w:szCs w:val="28"/>
        </w:rPr>
        <w:t>ж</w:t>
      </w:r>
      <w:r w:rsidRPr="00BE6FCF">
        <w:rPr>
          <w:szCs w:val="28"/>
        </w:rPr>
        <w:t>ет понять и оценить историческую значимость великого со</w:t>
      </w:r>
      <w:r>
        <w:rPr>
          <w:szCs w:val="28"/>
        </w:rPr>
        <w:t>бытия Победы.</w:t>
      </w:r>
    </w:p>
    <w:p w:rsidR="00E20B3C" w:rsidRPr="00BE6FCF" w:rsidRDefault="00E20B3C" w:rsidP="00E20B3C">
      <w:pPr>
        <w:shd w:val="clear" w:color="auto" w:fill="FFFFFF"/>
        <w:spacing w:before="34" w:line="360" w:lineRule="auto"/>
        <w:ind w:firstLine="907"/>
        <w:jc w:val="both"/>
        <w:rPr>
          <w:szCs w:val="28"/>
        </w:rPr>
      </w:pPr>
      <w:r w:rsidRPr="00BE6FCF">
        <w:rPr>
          <w:szCs w:val="28"/>
        </w:rPr>
        <w:t xml:space="preserve">Методика проведения данного мероприятия включает в себя </w:t>
      </w:r>
      <w:r>
        <w:rPr>
          <w:szCs w:val="28"/>
        </w:rPr>
        <w:t>саму игру, состоящую из нескольких блоков</w:t>
      </w:r>
      <w:r w:rsidRPr="00BE6FCF">
        <w:rPr>
          <w:szCs w:val="28"/>
        </w:rPr>
        <w:t>:</w:t>
      </w:r>
      <w:r>
        <w:rPr>
          <w:szCs w:val="28"/>
        </w:rPr>
        <w:t xml:space="preserve"> 1-й блок - р</w:t>
      </w:r>
      <w:r w:rsidRPr="00AE2B6C">
        <w:rPr>
          <w:szCs w:val="28"/>
        </w:rPr>
        <w:t>азминка</w:t>
      </w:r>
      <w:r>
        <w:rPr>
          <w:b/>
          <w:szCs w:val="28"/>
        </w:rPr>
        <w:t xml:space="preserve">, </w:t>
      </w:r>
      <w:r>
        <w:rPr>
          <w:szCs w:val="28"/>
        </w:rPr>
        <w:t xml:space="preserve">2-ой блок  </w:t>
      </w:r>
      <w:r w:rsidRPr="00AE2B6C">
        <w:rPr>
          <w:bCs/>
          <w:color w:val="000000"/>
          <w:kern w:val="36"/>
          <w:szCs w:val="28"/>
        </w:rPr>
        <w:t xml:space="preserve">«Ум за разум», </w:t>
      </w:r>
      <w:r w:rsidRPr="00AE2B6C">
        <w:rPr>
          <w:szCs w:val="28"/>
        </w:rPr>
        <w:t xml:space="preserve">блок № 3 </w:t>
      </w:r>
      <w:r>
        <w:rPr>
          <w:szCs w:val="28"/>
        </w:rPr>
        <w:t>-</w:t>
      </w:r>
      <w:r w:rsidRPr="00AE2B6C">
        <w:rPr>
          <w:szCs w:val="28"/>
        </w:rPr>
        <w:t xml:space="preserve"> «Музыкальная шкатулка», блок № 4 «Фотоконкурс», блок № 5 «Кинематограф»</w:t>
      </w:r>
      <w:r>
        <w:rPr>
          <w:szCs w:val="28"/>
        </w:rPr>
        <w:t>.</w:t>
      </w:r>
    </w:p>
    <w:p w:rsidR="00E20B3C" w:rsidRPr="00BE6FCF" w:rsidRDefault="00E20B3C" w:rsidP="00E20B3C">
      <w:pPr>
        <w:shd w:val="clear" w:color="auto" w:fill="FFFFFF"/>
        <w:spacing w:before="10" w:line="360" w:lineRule="auto"/>
        <w:ind w:right="538" w:firstLine="912"/>
        <w:jc w:val="both"/>
        <w:rPr>
          <w:szCs w:val="28"/>
        </w:rPr>
      </w:pPr>
      <w:r w:rsidRPr="00BE6FCF">
        <w:rPr>
          <w:szCs w:val="28"/>
        </w:rPr>
        <w:t xml:space="preserve">Методическая разработка расширяет </w:t>
      </w:r>
      <w:r>
        <w:rPr>
          <w:szCs w:val="28"/>
        </w:rPr>
        <w:t xml:space="preserve">кругозор студентов </w:t>
      </w:r>
      <w:r w:rsidRPr="00BE6FCF">
        <w:rPr>
          <w:szCs w:val="28"/>
        </w:rPr>
        <w:t xml:space="preserve">и раскрывает на их </w:t>
      </w:r>
      <w:r>
        <w:rPr>
          <w:szCs w:val="28"/>
        </w:rPr>
        <w:t>творческие способности в форме игры.</w:t>
      </w:r>
      <w:r w:rsidRPr="00BE6FCF">
        <w:rPr>
          <w:szCs w:val="28"/>
        </w:rPr>
        <w:t xml:space="preserve">  </w:t>
      </w:r>
    </w:p>
    <w:p w:rsidR="00E20B3C" w:rsidRPr="00BE6FCF" w:rsidRDefault="00E20B3C" w:rsidP="00E20B3C">
      <w:pPr>
        <w:shd w:val="clear" w:color="auto" w:fill="FFFFFF"/>
        <w:spacing w:before="10" w:line="360" w:lineRule="auto"/>
        <w:ind w:right="538" w:firstLine="912"/>
        <w:jc w:val="both"/>
        <w:rPr>
          <w:szCs w:val="28"/>
        </w:rPr>
      </w:pPr>
      <w:r w:rsidRPr="00BE6FCF">
        <w:rPr>
          <w:szCs w:val="28"/>
        </w:rPr>
        <w:t xml:space="preserve">Методическая разработка предназначена для  преподавателей  дисциплин общественно-гуманитарного цикла и классных руководителей с целью использования в учебно-воспитательном процессе. </w:t>
      </w:r>
    </w:p>
    <w:p w:rsidR="00E20B3C" w:rsidRPr="00BE6FCF" w:rsidRDefault="00E20B3C" w:rsidP="00E20B3C">
      <w:pPr>
        <w:shd w:val="clear" w:color="auto" w:fill="FFFFFF"/>
        <w:tabs>
          <w:tab w:val="left" w:leader="dot" w:pos="9144"/>
        </w:tabs>
        <w:spacing w:line="475" w:lineRule="exact"/>
        <w:ind w:left="14"/>
        <w:rPr>
          <w:szCs w:val="28"/>
        </w:rPr>
      </w:pPr>
    </w:p>
    <w:p w:rsidR="00E20B3C" w:rsidRPr="00BE6FCF" w:rsidRDefault="00E20B3C" w:rsidP="00E20B3C">
      <w:pPr>
        <w:shd w:val="clear" w:color="auto" w:fill="FFFFFF"/>
        <w:spacing w:line="470" w:lineRule="exact"/>
        <w:ind w:left="38" w:firstLine="845"/>
        <w:jc w:val="both"/>
        <w:rPr>
          <w:szCs w:val="28"/>
        </w:rPr>
      </w:pPr>
    </w:p>
    <w:p w:rsidR="00E20B3C" w:rsidRDefault="00E20B3C" w:rsidP="00E20B3C">
      <w:pPr>
        <w:shd w:val="clear" w:color="auto" w:fill="FFFFFF"/>
        <w:spacing w:line="360" w:lineRule="auto"/>
        <w:ind w:left="2640" w:right="2693"/>
        <w:jc w:val="center"/>
        <w:rPr>
          <w:b/>
          <w:bCs/>
          <w:color w:val="000000"/>
          <w:spacing w:val="-11"/>
          <w:szCs w:val="28"/>
        </w:rPr>
      </w:pPr>
      <w:r>
        <w:rPr>
          <w:b/>
          <w:szCs w:val="28"/>
        </w:rPr>
        <w:br w:type="page"/>
      </w:r>
      <w:r>
        <w:rPr>
          <w:b/>
          <w:bCs/>
          <w:color w:val="000000"/>
          <w:spacing w:val="-11"/>
          <w:szCs w:val="28"/>
        </w:rPr>
        <w:lastRenderedPageBreak/>
        <w:t>2  Основная часть</w:t>
      </w:r>
    </w:p>
    <w:p w:rsidR="00E20B3C" w:rsidRDefault="00E20B3C" w:rsidP="00E20B3C">
      <w:pPr>
        <w:shd w:val="clear" w:color="auto" w:fill="FFFFFF"/>
        <w:spacing w:line="360" w:lineRule="auto"/>
        <w:ind w:left="2640" w:right="2693"/>
        <w:jc w:val="center"/>
        <w:rPr>
          <w:b/>
          <w:bCs/>
          <w:i/>
          <w:iCs/>
          <w:color w:val="000000"/>
          <w:spacing w:val="-11"/>
          <w:szCs w:val="28"/>
        </w:rPr>
      </w:pPr>
      <w:r w:rsidRPr="0008571F">
        <w:rPr>
          <w:b/>
          <w:bCs/>
          <w:color w:val="000000"/>
          <w:spacing w:val="-11"/>
          <w:szCs w:val="28"/>
        </w:rPr>
        <w:t xml:space="preserve">Ход </w:t>
      </w:r>
      <w:r>
        <w:rPr>
          <w:b/>
          <w:bCs/>
          <w:color w:val="000000"/>
          <w:spacing w:val="-11"/>
          <w:szCs w:val="28"/>
        </w:rPr>
        <w:t>мероприятия</w:t>
      </w:r>
      <w:r w:rsidRPr="0008571F">
        <w:rPr>
          <w:b/>
          <w:bCs/>
          <w:i/>
          <w:iCs/>
          <w:color w:val="000000"/>
          <w:spacing w:val="-11"/>
          <w:szCs w:val="28"/>
        </w:rPr>
        <w:t xml:space="preserve"> </w:t>
      </w:r>
    </w:p>
    <w:p w:rsidR="00E20B3C" w:rsidRPr="00D922FE" w:rsidRDefault="00E20B3C" w:rsidP="00E20B3C">
      <w:pPr>
        <w:spacing w:line="360" w:lineRule="auto"/>
        <w:ind w:firstLine="720"/>
        <w:jc w:val="both"/>
        <w:rPr>
          <w:szCs w:val="28"/>
        </w:rPr>
      </w:pPr>
      <w:r w:rsidRPr="00A17453">
        <w:rPr>
          <w:b/>
          <w:szCs w:val="28"/>
        </w:rPr>
        <w:t xml:space="preserve">1. </w:t>
      </w:r>
      <w:r>
        <w:rPr>
          <w:szCs w:val="28"/>
        </w:rPr>
        <w:t>Чтение стихотворения-эпиграфа (автор:  Константин Симонов. «Касаясь трёх великих океанов»).</w:t>
      </w:r>
    </w:p>
    <w:p w:rsidR="00E20B3C" w:rsidRDefault="00E20B3C" w:rsidP="00E20B3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оведение игры </w:t>
      </w:r>
    </w:p>
    <w:p w:rsidR="00E20B3C" w:rsidRPr="00000666" w:rsidRDefault="00E20B3C" w:rsidP="00E20B3C">
      <w:pPr>
        <w:pStyle w:val="ac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а сцену выходят ведущие)</w:t>
      </w:r>
    </w:p>
    <w:p w:rsidR="00E20B3C" w:rsidRDefault="00E20B3C" w:rsidP="00E20B3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</w:rPr>
        <w:t>:</w:t>
      </w:r>
    </w:p>
    <w:p w:rsidR="00E20B3C" w:rsidRPr="00E81095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>Добрый день, уважаемые участники</w:t>
      </w:r>
      <w:r>
        <w:rPr>
          <w:rFonts w:ascii="Times New Roman" w:hAnsi="Times New Roman"/>
          <w:sz w:val="28"/>
          <w:szCs w:val="28"/>
        </w:rPr>
        <w:t>, болельщики</w:t>
      </w:r>
      <w:r w:rsidRPr="00E81095">
        <w:rPr>
          <w:rFonts w:ascii="Times New Roman" w:hAnsi="Times New Roman"/>
          <w:sz w:val="28"/>
          <w:szCs w:val="28"/>
        </w:rPr>
        <w:t xml:space="preserve"> и гости нашего эрудит – шоу!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>Сегодня мы пригласили вас</w:t>
      </w:r>
      <w:r>
        <w:rPr>
          <w:rFonts w:ascii="Times New Roman" w:hAnsi="Times New Roman"/>
          <w:sz w:val="28"/>
          <w:szCs w:val="28"/>
        </w:rPr>
        <w:t xml:space="preserve"> в клуб «Подсолнух» для того, чтобы по традиции провести интеллектуальную игру «Эрудит», которая является заключительным этапом конкурса на лучшую студенческую группу техникума.</w:t>
      </w:r>
    </w:p>
    <w:p w:rsidR="00E20B3C" w:rsidRPr="003109AD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дверии дня победы, мы решили посвятить сегодняшнюю игру событиям Великой Отечественной войны.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уководители клуба и организаторы нашего праздника - преподаватели техникума Сеселкина Оксана Сергеевна и Горбачева Вера Викторовна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их помощники команда - «Подсолнух»: </w:t>
      </w:r>
    </w:p>
    <w:p w:rsidR="00E20B3C" w:rsidRPr="00D922FE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ша команда «Подсолнух» ежегодно участвует в областных и городских интеллектуальных конкурсах и занимает призовые места,</w:t>
      </w:r>
      <w:r w:rsidRPr="00942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речайте: </w:t>
      </w:r>
    </w:p>
    <w:p w:rsidR="00E20B3C" w:rsidRPr="005D7210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перечислены все студенты - участники клуба «Подсолнух»)</w:t>
      </w:r>
    </w:p>
    <w:p w:rsidR="00E20B3C" w:rsidRPr="00D922FE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2F2">
        <w:rPr>
          <w:rFonts w:ascii="Times New Roman" w:hAnsi="Times New Roman"/>
          <w:sz w:val="28"/>
          <w:szCs w:val="28"/>
        </w:rPr>
        <w:t xml:space="preserve">Спасибо, </w:t>
      </w:r>
      <w:r w:rsidRPr="00147E07">
        <w:rPr>
          <w:rFonts w:ascii="Times New Roman" w:hAnsi="Times New Roman"/>
          <w:sz w:val="28"/>
          <w:szCs w:val="28"/>
        </w:rPr>
        <w:t>уваж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E07">
        <w:rPr>
          <w:rFonts w:ascii="Times New Roman" w:hAnsi="Times New Roman"/>
          <w:sz w:val="28"/>
          <w:szCs w:val="28"/>
        </w:rPr>
        <w:t xml:space="preserve"> участники, болельщики и гости! Разрешите представить вам наше компетентное </w:t>
      </w:r>
      <w:r w:rsidRPr="00147E07">
        <w:rPr>
          <w:rFonts w:ascii="Times New Roman" w:hAnsi="Times New Roman"/>
          <w:sz w:val="28"/>
          <w:szCs w:val="28"/>
          <w:u w:val="single"/>
        </w:rPr>
        <w:t>жюри</w:t>
      </w:r>
      <w:r w:rsidRPr="00D922FE">
        <w:rPr>
          <w:rFonts w:ascii="Times New Roman" w:hAnsi="Times New Roman"/>
          <w:i/>
          <w:sz w:val="28"/>
          <w:szCs w:val="28"/>
        </w:rPr>
        <w:t>.   (</w:t>
      </w:r>
      <w:r>
        <w:rPr>
          <w:rFonts w:ascii="Times New Roman" w:hAnsi="Times New Roman"/>
          <w:i/>
          <w:sz w:val="28"/>
          <w:szCs w:val="28"/>
        </w:rPr>
        <w:t>Представление членов жюри)</w:t>
      </w:r>
    </w:p>
    <w:p w:rsidR="00E20B3C" w:rsidRPr="0040485C" w:rsidRDefault="00E20B3C" w:rsidP="00E20B3C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40485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20B3C" w:rsidRPr="00147E07" w:rsidRDefault="00E20B3C" w:rsidP="00E20B3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лу - время , потехе - час! Мы начинаем нашу интеллектуальную игру. Р</w:t>
      </w:r>
      <w:r w:rsidRPr="00147E07">
        <w:rPr>
          <w:rFonts w:ascii="Times New Roman" w:hAnsi="Times New Roman"/>
          <w:sz w:val="28"/>
          <w:szCs w:val="28"/>
        </w:rPr>
        <w:t>азрешите огласить правила:</w:t>
      </w:r>
    </w:p>
    <w:p w:rsidR="00E20B3C" w:rsidRPr="00E81095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09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 xml:space="preserve">Вашему вниманию будут представлены </w:t>
      </w:r>
      <w:r w:rsidRPr="009122F2">
        <w:rPr>
          <w:rFonts w:ascii="Times New Roman" w:hAnsi="Times New Roman"/>
          <w:b/>
          <w:sz w:val="28"/>
          <w:szCs w:val="28"/>
        </w:rPr>
        <w:t xml:space="preserve">5 блоков </w:t>
      </w:r>
      <w:r w:rsidRPr="00E81095">
        <w:rPr>
          <w:rFonts w:ascii="Times New Roman" w:hAnsi="Times New Roman"/>
          <w:sz w:val="28"/>
          <w:szCs w:val="28"/>
        </w:rPr>
        <w:t>вопросов на определенные темы.</w:t>
      </w:r>
    </w:p>
    <w:p w:rsidR="00E20B3C" w:rsidRPr="00D922FE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09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 xml:space="preserve">Задания по каждому блоку будут находиться у волонтера, который будет выдавать их вам по времени и забирать </w:t>
      </w:r>
      <w:r>
        <w:rPr>
          <w:rFonts w:ascii="Times New Roman" w:hAnsi="Times New Roman"/>
          <w:sz w:val="28"/>
          <w:szCs w:val="28"/>
        </w:rPr>
        <w:t xml:space="preserve">тоже </w:t>
      </w:r>
      <w:r w:rsidRPr="00E81095">
        <w:rPr>
          <w:rFonts w:ascii="Times New Roman" w:hAnsi="Times New Roman"/>
          <w:sz w:val="28"/>
          <w:szCs w:val="28"/>
        </w:rPr>
        <w:t xml:space="preserve">по времени. На решение </w:t>
      </w:r>
      <w:r w:rsidRPr="00E81095">
        <w:rPr>
          <w:rFonts w:ascii="Times New Roman" w:hAnsi="Times New Roman"/>
          <w:sz w:val="28"/>
          <w:szCs w:val="28"/>
        </w:rPr>
        <w:lastRenderedPageBreak/>
        <w:t>каждого блока вопр</w:t>
      </w:r>
      <w:r>
        <w:rPr>
          <w:rFonts w:ascii="Times New Roman" w:hAnsi="Times New Roman"/>
          <w:sz w:val="28"/>
          <w:szCs w:val="28"/>
        </w:rPr>
        <w:t>осов будет отводиться определенное время, которое вам назовут перед началом задания.</w:t>
      </w:r>
    </w:p>
    <w:p w:rsidR="00E20B3C" w:rsidRPr="00D922FE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09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еред вами</w:t>
      </w:r>
      <w:r w:rsidRPr="00E81095">
        <w:rPr>
          <w:rFonts w:ascii="Times New Roman" w:hAnsi="Times New Roman"/>
          <w:sz w:val="28"/>
          <w:szCs w:val="28"/>
        </w:rPr>
        <w:t xml:space="preserve"> задача – вписывать ответы прямо в лист с заданием, если не знаете правильный ответ – ставить прочерк.</w:t>
      </w:r>
      <w:r>
        <w:rPr>
          <w:rFonts w:ascii="Times New Roman" w:hAnsi="Times New Roman"/>
          <w:sz w:val="28"/>
          <w:szCs w:val="28"/>
        </w:rPr>
        <w:t xml:space="preserve"> Листы с ответами необходимо подписывать.</w:t>
      </w:r>
    </w:p>
    <w:p w:rsidR="00E20B3C" w:rsidRPr="00E81095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09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>После того, как все бланки с ответами будут на столе жюри, на экране появятся те же вопросы</w:t>
      </w:r>
      <w:r>
        <w:rPr>
          <w:rFonts w:ascii="Times New Roman" w:hAnsi="Times New Roman"/>
          <w:sz w:val="28"/>
          <w:szCs w:val="28"/>
        </w:rPr>
        <w:t>,</w:t>
      </w:r>
      <w:r w:rsidRPr="00E81095">
        <w:rPr>
          <w:rFonts w:ascii="Times New Roman" w:hAnsi="Times New Roman"/>
          <w:sz w:val="28"/>
          <w:szCs w:val="28"/>
        </w:rPr>
        <w:t xml:space="preserve"> но только уже с </w:t>
      </w:r>
      <w:r>
        <w:rPr>
          <w:rFonts w:ascii="Times New Roman" w:hAnsi="Times New Roman"/>
          <w:sz w:val="28"/>
          <w:szCs w:val="28"/>
        </w:rPr>
        <w:t xml:space="preserve">ответами. Так вы сможете узнать, правильно ли </w:t>
      </w:r>
      <w:r w:rsidRPr="00E81095">
        <w:rPr>
          <w:rFonts w:ascii="Times New Roman" w:hAnsi="Times New Roman"/>
          <w:sz w:val="28"/>
          <w:szCs w:val="28"/>
        </w:rPr>
        <w:t>выполнили задание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09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095">
        <w:rPr>
          <w:rFonts w:ascii="Times New Roman" w:hAnsi="Times New Roman"/>
          <w:sz w:val="28"/>
          <w:szCs w:val="28"/>
        </w:rPr>
        <w:t xml:space="preserve">Пользоваться мобильными телефонами и подсказывать из зала </w:t>
      </w:r>
      <w:r>
        <w:rPr>
          <w:rFonts w:ascii="Times New Roman" w:hAnsi="Times New Roman"/>
          <w:sz w:val="28"/>
          <w:szCs w:val="28"/>
        </w:rPr>
        <w:t>запрещено</w:t>
      </w:r>
      <w:r w:rsidRPr="00E81095">
        <w:rPr>
          <w:rFonts w:ascii="Times New Roman" w:hAnsi="Times New Roman"/>
          <w:sz w:val="28"/>
          <w:szCs w:val="28"/>
        </w:rPr>
        <w:t>, в противном случае команда удаляется из игры.</w:t>
      </w:r>
    </w:p>
    <w:p w:rsidR="00E20B3C" w:rsidRPr="00D839A0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се результаты будут заноситься в сводную таблицу, в конце эрудит- шоу мы узнаем, какая группа первого курса самая эрудированная.</w:t>
      </w:r>
    </w:p>
    <w:p w:rsidR="00E20B3C" w:rsidRPr="00D922FE" w:rsidRDefault="00E20B3C" w:rsidP="00E20B3C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: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81095">
        <w:rPr>
          <w:rFonts w:ascii="Times New Roman" w:hAnsi="Times New Roman"/>
          <w:sz w:val="28"/>
          <w:szCs w:val="28"/>
        </w:rPr>
        <w:t xml:space="preserve">так, начинаем эрудит-шоу. В нашем зале </w:t>
      </w:r>
      <w:r>
        <w:rPr>
          <w:rFonts w:ascii="Times New Roman" w:hAnsi="Times New Roman"/>
          <w:sz w:val="28"/>
          <w:szCs w:val="28"/>
        </w:rPr>
        <w:t>7</w:t>
      </w:r>
      <w:r w:rsidRPr="00E81095">
        <w:rPr>
          <w:rFonts w:ascii="Times New Roman" w:hAnsi="Times New Roman"/>
          <w:sz w:val="28"/>
          <w:szCs w:val="28"/>
        </w:rPr>
        <w:t xml:space="preserve"> команд. </w:t>
      </w:r>
      <w:r>
        <w:rPr>
          <w:rFonts w:ascii="Times New Roman" w:hAnsi="Times New Roman"/>
          <w:sz w:val="28"/>
          <w:szCs w:val="28"/>
        </w:rPr>
        <w:t>Давайте с ними познакомимся (</w:t>
      </w:r>
      <w:r w:rsidRPr="00CB7306">
        <w:rPr>
          <w:rFonts w:ascii="Times New Roman" w:hAnsi="Times New Roman"/>
          <w:i/>
          <w:sz w:val="28"/>
          <w:szCs w:val="28"/>
        </w:rPr>
        <w:t>ведущие по очереди подходят к каждой из команд, которая произносит название и девиз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едущие не забывают и о болельщиках этих команд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: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у, вот мы познакомились, теперь можно и свою эрудицию показать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олонтеры, займите, пожалуйста, места рядом со своими командами.</w:t>
      </w:r>
    </w:p>
    <w:p w:rsidR="00E20B3C" w:rsidRPr="005C7DF1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олон</w:t>
      </w:r>
      <w:r w:rsidRPr="005C7DF1">
        <w:rPr>
          <w:rFonts w:ascii="Times New Roman" w:hAnsi="Times New Roman"/>
          <w:i/>
          <w:sz w:val="28"/>
          <w:szCs w:val="28"/>
        </w:rPr>
        <w:t>теры вста</w:t>
      </w:r>
      <w:r>
        <w:rPr>
          <w:rFonts w:ascii="Times New Roman" w:hAnsi="Times New Roman"/>
          <w:i/>
          <w:sz w:val="28"/>
          <w:szCs w:val="28"/>
        </w:rPr>
        <w:t>ют рядом со столами команд</w:t>
      </w:r>
      <w:r w:rsidRPr="005C7DF1">
        <w:rPr>
          <w:rFonts w:ascii="Times New Roman" w:hAnsi="Times New Roman"/>
          <w:i/>
          <w:sz w:val="28"/>
          <w:szCs w:val="28"/>
        </w:rPr>
        <w:t>)</w:t>
      </w:r>
    </w:p>
    <w:p w:rsidR="00E20B3C" w:rsidRDefault="00E20B3C" w:rsidP="00E20B3C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16500">
        <w:rPr>
          <w:b/>
          <w:szCs w:val="28"/>
        </w:rPr>
        <w:t>-</w:t>
      </w:r>
      <w:r>
        <w:rPr>
          <w:szCs w:val="28"/>
        </w:rPr>
        <w:t xml:space="preserve"> Итак, </w:t>
      </w:r>
      <w:r w:rsidRPr="00E81095">
        <w:rPr>
          <w:szCs w:val="28"/>
        </w:rPr>
        <w:t>вашему вниманию предс</w:t>
      </w:r>
      <w:r>
        <w:rPr>
          <w:szCs w:val="28"/>
        </w:rPr>
        <w:t xml:space="preserve">тавлен 1-ый блок </w:t>
      </w:r>
      <w:r w:rsidRPr="002A029D">
        <w:rPr>
          <w:b/>
          <w:szCs w:val="28"/>
        </w:rPr>
        <w:t>«</w:t>
      </w:r>
      <w:r>
        <w:rPr>
          <w:b/>
          <w:szCs w:val="28"/>
        </w:rPr>
        <w:t>Разминка</w:t>
      </w:r>
      <w:r w:rsidRPr="002A029D">
        <w:rPr>
          <w:b/>
          <w:szCs w:val="28"/>
        </w:rPr>
        <w:t>»</w:t>
      </w:r>
      <w:r>
        <w:rPr>
          <w:szCs w:val="28"/>
        </w:rPr>
        <w:t>.</w:t>
      </w:r>
    </w:p>
    <w:p w:rsidR="00E20B3C" w:rsidRDefault="00E20B3C" w:rsidP="00E20B3C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16500">
        <w:rPr>
          <w:b/>
          <w:szCs w:val="28"/>
        </w:rPr>
        <w:t>-</w:t>
      </w:r>
      <w:r>
        <w:rPr>
          <w:szCs w:val="28"/>
        </w:rPr>
        <w:t xml:space="preserve"> Вам необходимо вспомнить и написать названия городов героев</w:t>
      </w:r>
      <w:r w:rsidRPr="00A66597">
        <w:rPr>
          <w:szCs w:val="28"/>
        </w:rPr>
        <w:t xml:space="preserve"> </w:t>
      </w:r>
      <w:r>
        <w:rPr>
          <w:szCs w:val="28"/>
        </w:rPr>
        <w:t>Советского союза</w:t>
      </w:r>
      <w:r w:rsidRPr="00A66597">
        <w:rPr>
          <w:szCs w:val="28"/>
        </w:rPr>
        <w:t>.</w:t>
      </w:r>
      <w:r>
        <w:rPr>
          <w:szCs w:val="28"/>
        </w:rPr>
        <w:t xml:space="preserve"> </w:t>
      </w:r>
      <w:r w:rsidRPr="00A66597">
        <w:rPr>
          <w:szCs w:val="28"/>
        </w:rPr>
        <w:t>За каждую правильный ответ 1 балл. Максимальное количество баллов</w:t>
      </w:r>
      <w:r>
        <w:rPr>
          <w:szCs w:val="28"/>
        </w:rPr>
        <w:t xml:space="preserve"> -</w:t>
      </w:r>
      <w:r w:rsidRPr="00A66597">
        <w:rPr>
          <w:szCs w:val="28"/>
        </w:rPr>
        <w:t xml:space="preserve"> </w:t>
      </w:r>
      <w:r>
        <w:rPr>
          <w:szCs w:val="28"/>
        </w:rPr>
        <w:t xml:space="preserve">13. </w:t>
      </w:r>
      <w:r w:rsidRPr="00A66597">
        <w:rPr>
          <w:szCs w:val="28"/>
        </w:rPr>
        <w:t xml:space="preserve">Время выполнения задания </w:t>
      </w:r>
      <w:r>
        <w:rPr>
          <w:szCs w:val="28"/>
        </w:rPr>
        <w:t>5</w:t>
      </w:r>
      <w:r w:rsidRPr="00A66597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E20B3C" w:rsidRDefault="00E20B3C" w:rsidP="00E20B3C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616500">
        <w:rPr>
          <w:b/>
          <w:szCs w:val="28"/>
        </w:rPr>
        <w:t>-</w:t>
      </w:r>
      <w:r>
        <w:rPr>
          <w:szCs w:val="28"/>
        </w:rPr>
        <w:t xml:space="preserve"> Волонтеры отдайте задание командам.</w:t>
      </w:r>
    </w:p>
    <w:p w:rsidR="00E20B3C" w:rsidRPr="000C5A15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 течение пяти</w:t>
      </w:r>
      <w:r w:rsidRPr="000C5A15">
        <w:rPr>
          <w:rFonts w:ascii="Times New Roman" w:hAnsi="Times New Roman"/>
          <w:i/>
          <w:sz w:val="28"/>
          <w:szCs w:val="28"/>
        </w:rPr>
        <w:t xml:space="preserve"> минут идет выполнение задания, по истечении времени подается сигн</w:t>
      </w:r>
      <w:r>
        <w:rPr>
          <w:rFonts w:ascii="Times New Roman" w:hAnsi="Times New Roman"/>
          <w:i/>
          <w:sz w:val="28"/>
          <w:szCs w:val="28"/>
        </w:rPr>
        <w:t>ал;</w:t>
      </w:r>
      <w:r w:rsidRPr="000C5A15">
        <w:rPr>
          <w:rFonts w:ascii="Times New Roman" w:hAnsi="Times New Roman"/>
          <w:i/>
          <w:sz w:val="28"/>
          <w:szCs w:val="28"/>
        </w:rPr>
        <w:t xml:space="preserve"> волонтеры долж</w:t>
      </w:r>
      <w:r>
        <w:rPr>
          <w:rFonts w:ascii="Times New Roman" w:hAnsi="Times New Roman"/>
          <w:i/>
          <w:sz w:val="28"/>
          <w:szCs w:val="28"/>
        </w:rPr>
        <w:t>ны сразу забрать бланк у команд</w:t>
      </w:r>
      <w:r w:rsidRPr="000C5A15">
        <w:rPr>
          <w:rFonts w:ascii="Times New Roman" w:hAnsi="Times New Roman"/>
          <w:i/>
          <w:sz w:val="28"/>
          <w:szCs w:val="28"/>
        </w:rPr>
        <w:t xml:space="preserve">) </w:t>
      </w:r>
    </w:p>
    <w:p w:rsidR="00E20B3C" w:rsidRPr="00AA041B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1D0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закончилось волонтеры, заберите пожалуйста ответы у команд и отдайте их на проверку жюри.</w:t>
      </w:r>
      <w:r w:rsidRPr="00AA041B">
        <w:rPr>
          <w:sz w:val="28"/>
          <w:szCs w:val="28"/>
        </w:rPr>
        <w:t xml:space="preserve"> </w:t>
      </w:r>
      <w:r w:rsidRPr="00313E22">
        <w:rPr>
          <w:rFonts w:ascii="Times New Roman" w:hAnsi="Times New Roman"/>
          <w:sz w:val="28"/>
          <w:szCs w:val="28"/>
        </w:rPr>
        <w:t xml:space="preserve">Команды, не </w:t>
      </w:r>
      <w:r w:rsidRPr="00AA041B">
        <w:rPr>
          <w:rFonts w:ascii="Times New Roman" w:hAnsi="Times New Roman"/>
          <w:sz w:val="28"/>
          <w:szCs w:val="28"/>
        </w:rPr>
        <w:t>забывайте подписывать свои лис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имание на экран – правильные отве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C3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иложение А - презентация</w:t>
      </w:r>
      <w:r w:rsidRPr="00CF7C3B">
        <w:rPr>
          <w:rFonts w:ascii="Times New Roman" w:hAnsi="Times New Roman"/>
          <w:i/>
          <w:sz w:val="28"/>
          <w:szCs w:val="28"/>
        </w:rPr>
        <w:t>)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:</w:t>
      </w:r>
    </w:p>
    <w:p w:rsidR="00E20B3C" w:rsidRPr="00A66597" w:rsidRDefault="00E20B3C" w:rsidP="00E20B3C">
      <w:pPr>
        <w:pStyle w:val="a4"/>
        <w:shd w:val="clear" w:color="auto" w:fill="FFFFFF"/>
        <w:tabs>
          <w:tab w:val="left" w:pos="426"/>
        </w:tabs>
        <w:spacing w:line="360" w:lineRule="auto"/>
        <w:ind w:left="0"/>
        <w:jc w:val="both"/>
        <w:outlineLvl w:val="0"/>
        <w:rPr>
          <w:b/>
          <w:bCs/>
          <w:color w:val="000000"/>
          <w:kern w:val="36"/>
          <w:szCs w:val="28"/>
        </w:rPr>
      </w:pPr>
      <w:r w:rsidRPr="00616500">
        <w:rPr>
          <w:b/>
          <w:szCs w:val="28"/>
        </w:rPr>
        <w:t>-</w:t>
      </w:r>
      <w:r>
        <w:rPr>
          <w:szCs w:val="28"/>
        </w:rPr>
        <w:t xml:space="preserve"> А мы продолжаем 2-ой блок: </w:t>
      </w:r>
      <w:r w:rsidRPr="00A66597">
        <w:rPr>
          <w:b/>
          <w:bCs/>
          <w:color w:val="000000"/>
          <w:kern w:val="36"/>
          <w:szCs w:val="28"/>
        </w:rPr>
        <w:t>«</w:t>
      </w:r>
      <w:r>
        <w:rPr>
          <w:b/>
          <w:bCs/>
          <w:color w:val="000000"/>
          <w:kern w:val="36"/>
          <w:szCs w:val="28"/>
        </w:rPr>
        <w:t>Ум за разум</w:t>
      </w:r>
      <w:r w:rsidRPr="00A66597">
        <w:rPr>
          <w:b/>
          <w:bCs/>
          <w:color w:val="000000"/>
          <w:kern w:val="36"/>
          <w:szCs w:val="28"/>
        </w:rPr>
        <w:t>»</w:t>
      </w:r>
      <w:r>
        <w:rPr>
          <w:b/>
          <w:bCs/>
          <w:color w:val="000000"/>
          <w:kern w:val="36"/>
          <w:szCs w:val="28"/>
        </w:rPr>
        <w:t>.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 w:rsidRPr="00616500">
        <w:rPr>
          <w:b/>
          <w:szCs w:val="28"/>
        </w:rPr>
        <w:t xml:space="preserve">- </w:t>
      </w:r>
      <w:r w:rsidRPr="00A66597">
        <w:rPr>
          <w:szCs w:val="28"/>
        </w:rPr>
        <w:t xml:space="preserve">Вам </w:t>
      </w:r>
      <w:r>
        <w:rPr>
          <w:szCs w:val="28"/>
        </w:rPr>
        <w:t xml:space="preserve">будут </w:t>
      </w:r>
      <w:r w:rsidRPr="00A66597">
        <w:rPr>
          <w:szCs w:val="28"/>
        </w:rPr>
        <w:t>дан</w:t>
      </w:r>
      <w:r>
        <w:rPr>
          <w:szCs w:val="28"/>
        </w:rPr>
        <w:t>ы</w:t>
      </w:r>
      <w:r w:rsidRPr="00A66597">
        <w:rPr>
          <w:szCs w:val="28"/>
        </w:rPr>
        <w:t xml:space="preserve"> пословиц</w:t>
      </w:r>
      <w:r>
        <w:rPr>
          <w:szCs w:val="28"/>
        </w:rPr>
        <w:t>ы</w:t>
      </w:r>
      <w:r w:rsidRPr="00A66597">
        <w:rPr>
          <w:szCs w:val="28"/>
        </w:rPr>
        <w:t>, в котор</w:t>
      </w:r>
      <w:r>
        <w:rPr>
          <w:szCs w:val="28"/>
        </w:rPr>
        <w:t>ых</w:t>
      </w:r>
      <w:r w:rsidRPr="00A66597">
        <w:rPr>
          <w:szCs w:val="28"/>
        </w:rPr>
        <w:t xml:space="preserve"> есть лишь первая часть, а вторую нужно дополнить</w:t>
      </w:r>
      <w:r>
        <w:rPr>
          <w:szCs w:val="28"/>
        </w:rPr>
        <w:t xml:space="preserve"> вам</w:t>
      </w:r>
      <w:r w:rsidRPr="00A66597">
        <w:rPr>
          <w:szCs w:val="28"/>
        </w:rPr>
        <w:t>.</w:t>
      </w:r>
      <w:r>
        <w:rPr>
          <w:szCs w:val="28"/>
        </w:rPr>
        <w:t xml:space="preserve"> За каждый</w:t>
      </w:r>
      <w:r w:rsidRPr="00A66597">
        <w:rPr>
          <w:szCs w:val="28"/>
        </w:rPr>
        <w:t xml:space="preserve"> правильный ответ 1 балл. Максимальное количество баллов </w:t>
      </w:r>
      <w:r>
        <w:rPr>
          <w:szCs w:val="28"/>
        </w:rPr>
        <w:t>30</w:t>
      </w:r>
      <w:r w:rsidRPr="00A66597">
        <w:rPr>
          <w:szCs w:val="28"/>
        </w:rPr>
        <w:t>.</w:t>
      </w:r>
      <w:r>
        <w:rPr>
          <w:szCs w:val="28"/>
        </w:rPr>
        <w:t xml:space="preserve"> </w:t>
      </w:r>
      <w:r w:rsidRPr="00A66597">
        <w:rPr>
          <w:szCs w:val="28"/>
        </w:rPr>
        <w:t>Время выполнения задания 10 минут.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 w:rsidRPr="00616500">
        <w:rPr>
          <w:b/>
          <w:szCs w:val="28"/>
        </w:rPr>
        <w:t xml:space="preserve">- </w:t>
      </w:r>
      <w:r>
        <w:rPr>
          <w:szCs w:val="28"/>
        </w:rPr>
        <w:t>Волонтеры, отдайте задание командам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5A15">
        <w:rPr>
          <w:rFonts w:ascii="Times New Roman" w:hAnsi="Times New Roman"/>
          <w:i/>
          <w:sz w:val="28"/>
          <w:szCs w:val="28"/>
        </w:rPr>
        <w:t>после звукового сигнала студентам выдается задани</w:t>
      </w:r>
      <w:r>
        <w:rPr>
          <w:rFonts w:ascii="Times New Roman" w:hAnsi="Times New Roman"/>
          <w:i/>
          <w:sz w:val="28"/>
          <w:szCs w:val="28"/>
        </w:rPr>
        <w:t>е, они выполняют его в течение 10</w:t>
      </w:r>
      <w:r w:rsidRPr="000C5A15">
        <w:rPr>
          <w:rFonts w:ascii="Times New Roman" w:hAnsi="Times New Roman"/>
          <w:i/>
          <w:sz w:val="28"/>
          <w:szCs w:val="28"/>
        </w:rPr>
        <w:t xml:space="preserve"> минут, затем по сигналу отдают волонтеру</w:t>
      </w:r>
      <w:r>
        <w:rPr>
          <w:rFonts w:ascii="Times New Roman" w:hAnsi="Times New Roman"/>
          <w:i/>
          <w:sz w:val="28"/>
          <w:szCs w:val="28"/>
        </w:rPr>
        <w:t>, подписав бланк</w:t>
      </w:r>
      <w:r>
        <w:rPr>
          <w:rFonts w:ascii="Times New Roman" w:hAnsi="Times New Roman"/>
          <w:sz w:val="28"/>
          <w:szCs w:val="28"/>
        </w:rPr>
        <w:t>).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 w:rsidRPr="00616500">
        <w:rPr>
          <w:b/>
          <w:szCs w:val="28"/>
        </w:rPr>
        <w:t>-</w:t>
      </w:r>
      <w:r>
        <w:rPr>
          <w:szCs w:val="28"/>
        </w:rPr>
        <w:t xml:space="preserve"> А вы, уважаемые болельщики и гости, можете также отгадывать пословицы, тренируя свой ум и смекалку.</w:t>
      </w:r>
    </w:p>
    <w:p w:rsidR="00E20B3C" w:rsidRPr="00313E22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>(По окончании времени волонтёры забирают у команд ответы, отдают их жюри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 теперь посмотрите на экран - правильные отве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иложение А)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40485C">
        <w:rPr>
          <w:rFonts w:ascii="Times New Roman" w:hAnsi="Times New Roman"/>
          <w:sz w:val="28"/>
          <w:szCs w:val="28"/>
          <w:u w:val="single"/>
        </w:rPr>
        <w:t>:</w:t>
      </w:r>
      <w:r w:rsidRPr="00E81095">
        <w:rPr>
          <w:rFonts w:ascii="Times New Roman" w:hAnsi="Times New Roman"/>
          <w:sz w:val="28"/>
          <w:szCs w:val="28"/>
        </w:rPr>
        <w:t xml:space="preserve">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 любите слушать музыку? Тогда специально для вас – </w:t>
      </w:r>
      <w:r w:rsidRPr="00D839A0">
        <w:rPr>
          <w:rFonts w:ascii="Times New Roman" w:hAnsi="Times New Roman"/>
          <w:b/>
          <w:sz w:val="28"/>
          <w:szCs w:val="28"/>
        </w:rPr>
        <w:t>блок № 3</w:t>
      </w:r>
      <w:r>
        <w:rPr>
          <w:rFonts w:ascii="Times New Roman" w:hAnsi="Times New Roman"/>
          <w:sz w:val="28"/>
          <w:szCs w:val="28"/>
        </w:rPr>
        <w:t xml:space="preserve"> под названием</w:t>
      </w:r>
      <w:r w:rsidRPr="00E81095">
        <w:rPr>
          <w:rFonts w:ascii="Times New Roman" w:hAnsi="Times New Roman"/>
          <w:sz w:val="28"/>
          <w:szCs w:val="28"/>
        </w:rPr>
        <w:t xml:space="preserve"> </w:t>
      </w:r>
      <w:r w:rsidRPr="002A029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узыкальная шкатулка</w:t>
      </w:r>
      <w:r w:rsidRPr="002A029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801C7">
        <w:rPr>
          <w:rFonts w:ascii="Times New Roman" w:hAnsi="Times New Roman"/>
          <w:sz w:val="28"/>
          <w:szCs w:val="28"/>
        </w:rPr>
        <w:t>Ваша задача</w:t>
      </w:r>
      <w:r>
        <w:rPr>
          <w:rFonts w:ascii="Times New Roman" w:hAnsi="Times New Roman"/>
          <w:sz w:val="28"/>
          <w:szCs w:val="28"/>
        </w:rPr>
        <w:t xml:space="preserve"> - прослушать композицию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 военную тему</w:t>
      </w:r>
      <w:r>
        <w:rPr>
          <w:rFonts w:ascii="Times New Roman" w:hAnsi="Times New Roman"/>
          <w:sz w:val="28"/>
          <w:szCs w:val="28"/>
        </w:rPr>
        <w:t xml:space="preserve"> и написать название песни. Все песни идут одна за другой с небольшими остановками в определенном порядке, прозвучат лишь отрывки, пауз между ними почти не будет. </w:t>
      </w:r>
      <w:r>
        <w:rPr>
          <w:rFonts w:ascii="Times New Roman" w:hAnsi="Times New Roman"/>
          <w:sz w:val="28"/>
          <w:szCs w:val="28"/>
          <w:lang w:eastAsia="ru-RU"/>
        </w:rPr>
        <w:t>За каждый правильный ответ 1 балл. Максимальное количество баллов - 11. Время выполнения задания - пока звучат музыкальные композиции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нтеры отдайте задание командам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i/>
          <w:sz w:val="28"/>
          <w:szCs w:val="28"/>
        </w:rPr>
        <w:lastRenderedPageBreak/>
        <w:t>(После</w:t>
      </w:r>
      <w:r>
        <w:rPr>
          <w:rFonts w:ascii="Times New Roman" w:hAnsi="Times New Roman"/>
          <w:i/>
          <w:sz w:val="28"/>
          <w:szCs w:val="28"/>
        </w:rPr>
        <w:t xml:space="preserve"> звукового сигнала студентам выдается задание; они выполняют его, пока звучат музыкальные композиции, затем по сигналу отдают волонтерам</w:t>
      </w:r>
      <w:r>
        <w:rPr>
          <w:rFonts w:ascii="Times New Roman" w:hAnsi="Times New Roman"/>
          <w:sz w:val="28"/>
          <w:szCs w:val="28"/>
        </w:rPr>
        <w:t>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ремя закончилось. Волонтеры, заберите, пожалуйста, ответы у команд и отдайте их на проверку жюри. Команды, не забывайте подписывать свои листы.</w:t>
      </w:r>
    </w:p>
    <w:p w:rsidR="00E20B3C" w:rsidRPr="00616500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 xml:space="preserve">- </w:t>
      </w:r>
      <w:r w:rsidRPr="00985AE9">
        <w:rPr>
          <w:rFonts w:ascii="Times New Roman" w:hAnsi="Times New Roman"/>
          <w:sz w:val="28"/>
          <w:szCs w:val="28"/>
        </w:rPr>
        <w:t>А теперь посмотрите на экра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85AE9">
        <w:rPr>
          <w:rFonts w:ascii="Times New Roman" w:hAnsi="Times New Roman"/>
          <w:sz w:val="28"/>
          <w:szCs w:val="28"/>
        </w:rPr>
        <w:t xml:space="preserve"> правильные отве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500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А</w:t>
      </w:r>
      <w:r w:rsidRPr="00616500">
        <w:rPr>
          <w:rFonts w:ascii="Times New Roman" w:hAnsi="Times New Roman"/>
          <w:i/>
          <w:sz w:val="28"/>
          <w:szCs w:val="28"/>
        </w:rPr>
        <w:t>)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485C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40485C">
        <w:rPr>
          <w:rFonts w:ascii="Times New Roman" w:hAnsi="Times New Roman"/>
          <w:sz w:val="28"/>
          <w:szCs w:val="28"/>
          <w:u w:val="single"/>
        </w:rPr>
        <w:t>:</w:t>
      </w:r>
      <w:r w:rsidRPr="00E81095">
        <w:rPr>
          <w:rFonts w:ascii="Times New Roman" w:hAnsi="Times New Roman"/>
          <w:sz w:val="28"/>
          <w:szCs w:val="28"/>
        </w:rPr>
        <w:t xml:space="preserve">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ледующий блок № 4 </w:t>
      </w:r>
      <w:r w:rsidRPr="002A029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токонкурс</w:t>
      </w:r>
      <w:r w:rsidRPr="002A029D">
        <w:rPr>
          <w:rFonts w:ascii="Times New Roman" w:hAnsi="Times New Roman"/>
          <w:b/>
          <w:sz w:val="28"/>
          <w:szCs w:val="28"/>
        </w:rPr>
        <w:t>»</w:t>
      </w:r>
      <w:r w:rsidRPr="00E81095">
        <w:rPr>
          <w:rFonts w:ascii="Times New Roman" w:hAnsi="Times New Roman"/>
          <w:sz w:val="28"/>
          <w:szCs w:val="28"/>
        </w:rPr>
        <w:t xml:space="preserve">. 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801C7">
        <w:rPr>
          <w:szCs w:val="28"/>
        </w:rPr>
        <w:t>Ваша задача</w:t>
      </w:r>
      <w:r>
        <w:rPr>
          <w:szCs w:val="28"/>
        </w:rPr>
        <w:t xml:space="preserve"> – внимательно посмотреть памятники, посвященные Великой Отечественной войне и написать их названия. Каждый памятник пронумерован, значит, ответ записывайте в строчке с номером, присвоенным памятнику. </w:t>
      </w:r>
      <w:r w:rsidRPr="00A66597">
        <w:rPr>
          <w:szCs w:val="28"/>
        </w:rPr>
        <w:t>За кажд</w:t>
      </w:r>
      <w:r>
        <w:rPr>
          <w:szCs w:val="28"/>
        </w:rPr>
        <w:t>ый</w:t>
      </w:r>
      <w:r w:rsidRPr="00A66597">
        <w:rPr>
          <w:szCs w:val="28"/>
        </w:rPr>
        <w:t xml:space="preserve"> правильный ответ 1 балл. Максимальное количество баллов </w:t>
      </w:r>
      <w:r>
        <w:rPr>
          <w:szCs w:val="28"/>
        </w:rPr>
        <w:t>10</w:t>
      </w:r>
      <w:r w:rsidRPr="00A66597">
        <w:rPr>
          <w:szCs w:val="28"/>
        </w:rPr>
        <w:t>.</w:t>
      </w:r>
      <w:r>
        <w:rPr>
          <w:szCs w:val="28"/>
        </w:rPr>
        <w:t xml:space="preserve"> </w:t>
      </w:r>
      <w:r w:rsidRPr="00A66597">
        <w:rPr>
          <w:szCs w:val="28"/>
        </w:rPr>
        <w:t xml:space="preserve">Время выполнения задания </w:t>
      </w:r>
      <w:r>
        <w:rPr>
          <w:szCs w:val="28"/>
        </w:rPr>
        <w:t>– 5 минут.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Волонтеры отдайте задание командам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5A15">
        <w:rPr>
          <w:rFonts w:ascii="Times New Roman" w:hAnsi="Times New Roman"/>
          <w:i/>
          <w:sz w:val="28"/>
          <w:szCs w:val="28"/>
        </w:rPr>
        <w:t>после звукового сигнала студентам выдается задани</w:t>
      </w:r>
      <w:r>
        <w:rPr>
          <w:rFonts w:ascii="Times New Roman" w:hAnsi="Times New Roman"/>
          <w:i/>
          <w:sz w:val="28"/>
          <w:szCs w:val="28"/>
        </w:rPr>
        <w:t>е, они выполняют его в течение 5</w:t>
      </w:r>
      <w:r w:rsidRPr="000C5A15">
        <w:rPr>
          <w:rFonts w:ascii="Times New Roman" w:hAnsi="Times New Roman"/>
          <w:i/>
          <w:sz w:val="28"/>
          <w:szCs w:val="28"/>
        </w:rPr>
        <w:t xml:space="preserve"> минут, затем по сигналу отдают волонтеру</w:t>
      </w:r>
      <w:r>
        <w:rPr>
          <w:rFonts w:ascii="Times New Roman" w:hAnsi="Times New Roman"/>
          <w:sz w:val="28"/>
          <w:szCs w:val="28"/>
        </w:rPr>
        <w:t>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емя закончилось.  Волонтеры, заберите, пожалуйста, ответы у команд и отдайте их на проверку жюри.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посмотрите на экран, где показаны правильные отве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иложение А)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 2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ледующий блок № 5 </w:t>
      </w:r>
      <w:r>
        <w:rPr>
          <w:rFonts w:ascii="Times New Roman" w:hAnsi="Times New Roman"/>
          <w:b/>
          <w:sz w:val="28"/>
          <w:szCs w:val="28"/>
        </w:rPr>
        <w:t>«Кинематограф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0B3C" w:rsidRPr="00A66597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 w:rsidRPr="00616500">
        <w:rPr>
          <w:b/>
          <w:szCs w:val="28"/>
        </w:rPr>
        <w:t xml:space="preserve">- </w:t>
      </w:r>
      <w:r w:rsidRPr="002801C7">
        <w:rPr>
          <w:szCs w:val="28"/>
        </w:rPr>
        <w:t>Ваша задача</w:t>
      </w:r>
      <w:r>
        <w:rPr>
          <w:szCs w:val="28"/>
        </w:rPr>
        <w:t xml:space="preserve"> – внимательно просмотреть отрывки фильмов о войне, узнать их и написать их названия. </w:t>
      </w:r>
      <w:r w:rsidRPr="00A66597">
        <w:rPr>
          <w:szCs w:val="28"/>
        </w:rPr>
        <w:t>За кажд</w:t>
      </w:r>
      <w:r>
        <w:rPr>
          <w:szCs w:val="28"/>
        </w:rPr>
        <w:t>ый</w:t>
      </w:r>
      <w:r w:rsidRPr="00A66597">
        <w:rPr>
          <w:szCs w:val="28"/>
        </w:rPr>
        <w:t xml:space="preserve"> правильный ответ 1 балл. Максимальное количество баллов </w:t>
      </w:r>
      <w:r>
        <w:rPr>
          <w:szCs w:val="28"/>
        </w:rPr>
        <w:t>9</w:t>
      </w:r>
      <w:r w:rsidRPr="00A66597">
        <w:rPr>
          <w:szCs w:val="28"/>
        </w:rPr>
        <w:t>.</w:t>
      </w:r>
      <w:r>
        <w:rPr>
          <w:szCs w:val="28"/>
        </w:rPr>
        <w:t xml:space="preserve"> </w:t>
      </w:r>
      <w:r w:rsidRPr="00A66597">
        <w:rPr>
          <w:szCs w:val="28"/>
        </w:rPr>
        <w:t xml:space="preserve">Время выполнения задания </w:t>
      </w:r>
      <w:r>
        <w:rPr>
          <w:szCs w:val="28"/>
        </w:rPr>
        <w:t>- пока идут отрывки из фильмов;</w:t>
      </w:r>
      <w:r w:rsidRPr="00E7785D">
        <w:rPr>
          <w:szCs w:val="28"/>
        </w:rPr>
        <w:t xml:space="preserve"> </w:t>
      </w:r>
      <w:r>
        <w:rPr>
          <w:szCs w:val="28"/>
        </w:rPr>
        <w:t>пауз между ними не будет.</w:t>
      </w:r>
    </w:p>
    <w:p w:rsidR="00E20B3C" w:rsidRDefault="00E20B3C" w:rsidP="00E20B3C">
      <w:pPr>
        <w:tabs>
          <w:tab w:val="left" w:pos="426"/>
        </w:tabs>
        <w:spacing w:line="360" w:lineRule="auto"/>
        <w:ind w:firstLine="567"/>
        <w:jc w:val="both"/>
        <w:rPr>
          <w:szCs w:val="28"/>
        </w:rPr>
      </w:pPr>
      <w:r w:rsidRPr="00616500">
        <w:rPr>
          <w:b/>
          <w:szCs w:val="28"/>
        </w:rPr>
        <w:t xml:space="preserve">- </w:t>
      </w:r>
      <w:r>
        <w:rPr>
          <w:szCs w:val="28"/>
        </w:rPr>
        <w:t>Волонтеры, отдайте задания командам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i/>
          <w:sz w:val="28"/>
          <w:szCs w:val="28"/>
        </w:rPr>
        <w:t>(П</w:t>
      </w:r>
      <w:r>
        <w:rPr>
          <w:rFonts w:ascii="Times New Roman" w:hAnsi="Times New Roman"/>
          <w:i/>
          <w:sz w:val="28"/>
          <w:szCs w:val="28"/>
        </w:rPr>
        <w:t>осле звукового сигнала студентам выдается задание, они выполняют его в,  затем по сигналу отдают волонтеру</w:t>
      </w:r>
      <w:r>
        <w:rPr>
          <w:rFonts w:ascii="Times New Roman" w:hAnsi="Times New Roman"/>
          <w:sz w:val="28"/>
          <w:szCs w:val="28"/>
        </w:rPr>
        <w:t>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Время закончилось. Волонтеры, заберите, пожалуйста, ответы у команд и отдайте их на проверку жюри. Не забывайте подписывать свои лис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 теперь посмотрите на экран </w:t>
      </w: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ьные ответы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иложение А)</w:t>
      </w:r>
    </w:p>
    <w:p w:rsidR="00E20B3C" w:rsidRPr="00FA1164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дведение итогов игры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0CCB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9B0CCB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6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аемые друзья! Наши команды прошли все испытания. Пока жюри подводит итоги и выявляет победителя, предлагаем вашему вниманию песни и стихи о Великой Отечественной войне.</w:t>
      </w:r>
    </w:p>
    <w:p w:rsidR="00E20B3C" w:rsidRPr="00697853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1164">
        <w:rPr>
          <w:rFonts w:ascii="Times New Roman" w:hAnsi="Times New Roman"/>
          <w:sz w:val="28"/>
          <w:szCs w:val="28"/>
        </w:rPr>
        <w:t>Ведущий 2</w:t>
      </w:r>
      <w:r>
        <w:rPr>
          <w:rFonts w:ascii="Times New Roman" w:hAnsi="Times New Roman"/>
          <w:sz w:val="28"/>
          <w:szCs w:val="28"/>
        </w:rPr>
        <w:t xml:space="preserve"> объявляет исполнителей и название стихов, песен (</w:t>
      </w:r>
      <w:r>
        <w:rPr>
          <w:rFonts w:ascii="Times New Roman" w:hAnsi="Times New Roman"/>
          <w:i/>
          <w:sz w:val="28"/>
          <w:szCs w:val="28"/>
        </w:rPr>
        <w:t>приложение В</w:t>
      </w:r>
      <w:r>
        <w:rPr>
          <w:rFonts w:ascii="Times New Roman" w:hAnsi="Times New Roman"/>
          <w:sz w:val="28"/>
          <w:szCs w:val="28"/>
        </w:rPr>
        <w:t>)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0626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8D0626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C0603">
        <w:rPr>
          <w:rFonts w:ascii="Times New Roman" w:hAnsi="Times New Roman"/>
          <w:sz w:val="28"/>
          <w:szCs w:val="28"/>
        </w:rPr>
        <w:t>Пришло время подводить итоги</w:t>
      </w:r>
      <w:r>
        <w:rPr>
          <w:rFonts w:ascii="Times New Roman" w:hAnsi="Times New Roman"/>
          <w:sz w:val="28"/>
          <w:szCs w:val="28"/>
        </w:rPr>
        <w:t>. Слово предоставляется уважаемому жюри. (</w:t>
      </w:r>
      <w:r>
        <w:rPr>
          <w:rFonts w:ascii="Times New Roman" w:hAnsi="Times New Roman"/>
          <w:i/>
          <w:sz w:val="28"/>
          <w:szCs w:val="28"/>
        </w:rPr>
        <w:t>Жюри объявляет тройку лучших команд, начиная с третьего места. Победителям вручается переходящий кубок знатоков, остальным участникам игры – грамоты и подарки</w:t>
      </w:r>
      <w:r>
        <w:rPr>
          <w:rFonts w:ascii="Times New Roman" w:hAnsi="Times New Roman"/>
          <w:sz w:val="28"/>
          <w:szCs w:val="28"/>
        </w:rPr>
        <w:t>).</w:t>
      </w:r>
    </w:p>
    <w:p w:rsidR="00E20B3C" w:rsidRDefault="00E20B3C" w:rsidP="00E20B3C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0626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8D0626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B3C" w:rsidRPr="00697853" w:rsidRDefault="00E20B3C" w:rsidP="00E20B3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C0603">
        <w:rPr>
          <w:rFonts w:ascii="Times New Roman" w:hAnsi="Times New Roman"/>
          <w:sz w:val="28"/>
          <w:szCs w:val="28"/>
        </w:rPr>
        <w:t>Итак, наш</w:t>
      </w:r>
      <w:r>
        <w:rPr>
          <w:rFonts w:ascii="Times New Roman" w:hAnsi="Times New Roman"/>
          <w:sz w:val="28"/>
          <w:szCs w:val="28"/>
        </w:rPr>
        <w:t>а</w:t>
      </w:r>
      <w:r w:rsidRPr="001C0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 закончена.</w:t>
      </w:r>
      <w:r w:rsidRPr="001C060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новых встреч</w:t>
      </w:r>
      <w:r w:rsidRPr="001C060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Готовьтесь к покорению новых интеллектуальных вершин!</w:t>
      </w:r>
    </w:p>
    <w:p w:rsidR="00E20B3C" w:rsidRPr="0008571F" w:rsidRDefault="00E20B3C" w:rsidP="00E20B3C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br w:type="page"/>
      </w:r>
      <w:r>
        <w:rPr>
          <w:b/>
          <w:bCs/>
          <w:color w:val="000000"/>
          <w:spacing w:val="-1"/>
          <w:szCs w:val="28"/>
        </w:rPr>
        <w:lastRenderedPageBreak/>
        <w:t xml:space="preserve">3 </w:t>
      </w:r>
      <w:r w:rsidRPr="0008571F">
        <w:rPr>
          <w:b/>
          <w:bCs/>
          <w:color w:val="000000"/>
          <w:spacing w:val="-1"/>
          <w:szCs w:val="28"/>
        </w:rPr>
        <w:t>Заключение</w:t>
      </w:r>
    </w:p>
    <w:p w:rsidR="00E20B3C" w:rsidRPr="0002530E" w:rsidRDefault="00E20B3C" w:rsidP="00E20B3C">
      <w:pPr>
        <w:shd w:val="clear" w:color="auto" w:fill="FFFFFF"/>
        <w:spacing w:before="67" w:line="360" w:lineRule="auto"/>
        <w:ind w:right="10" w:firstLine="701"/>
        <w:jc w:val="both"/>
        <w:rPr>
          <w:color w:val="000000"/>
          <w:spacing w:val="2"/>
          <w:szCs w:val="28"/>
        </w:rPr>
      </w:pPr>
      <w:r w:rsidRPr="0008571F">
        <w:rPr>
          <w:color w:val="000000"/>
          <w:spacing w:val="3"/>
          <w:szCs w:val="28"/>
        </w:rPr>
        <w:t xml:space="preserve">Методическая разработка </w:t>
      </w:r>
      <w:r w:rsidRPr="005B0352">
        <w:rPr>
          <w:szCs w:val="28"/>
        </w:rPr>
        <w:t xml:space="preserve">интеллектуальной игры, </w:t>
      </w:r>
      <w:r>
        <w:rPr>
          <w:szCs w:val="28"/>
        </w:rPr>
        <w:t xml:space="preserve"> </w:t>
      </w:r>
      <w:r w:rsidRPr="005B0352">
        <w:rPr>
          <w:szCs w:val="28"/>
        </w:rPr>
        <w:t>посвящённой 7</w:t>
      </w:r>
      <w:r>
        <w:rPr>
          <w:szCs w:val="28"/>
        </w:rPr>
        <w:t>5</w:t>
      </w:r>
      <w:r w:rsidRPr="005B0352">
        <w:rPr>
          <w:szCs w:val="28"/>
        </w:rPr>
        <w:t>-летию  Победы в Великой Отечественной войне</w:t>
      </w:r>
      <w:r>
        <w:rPr>
          <w:szCs w:val="28"/>
        </w:rPr>
        <w:t xml:space="preserve">, </w:t>
      </w:r>
      <w:r w:rsidRPr="0008571F">
        <w:rPr>
          <w:color w:val="000000"/>
          <w:spacing w:val="4"/>
          <w:szCs w:val="28"/>
        </w:rPr>
        <w:t>позвол</w:t>
      </w:r>
      <w:r>
        <w:rPr>
          <w:color w:val="000000"/>
          <w:spacing w:val="4"/>
          <w:szCs w:val="28"/>
        </w:rPr>
        <w:t>яет</w:t>
      </w:r>
      <w:r w:rsidRPr="0008571F">
        <w:rPr>
          <w:color w:val="000000"/>
          <w:spacing w:val="4"/>
          <w:szCs w:val="28"/>
        </w:rPr>
        <w:t xml:space="preserve"> в</w:t>
      </w:r>
      <w:r>
        <w:rPr>
          <w:color w:val="000000"/>
          <w:spacing w:val="4"/>
          <w:szCs w:val="28"/>
        </w:rPr>
        <w:t xml:space="preserve"> ф</w:t>
      </w:r>
      <w:r w:rsidRPr="0008571F">
        <w:rPr>
          <w:color w:val="000000"/>
          <w:spacing w:val="4"/>
          <w:szCs w:val="28"/>
        </w:rPr>
        <w:t>о</w:t>
      </w:r>
      <w:r>
        <w:rPr>
          <w:color w:val="000000"/>
          <w:spacing w:val="4"/>
          <w:szCs w:val="28"/>
        </w:rPr>
        <w:t>рме интеллектуальной игры</w:t>
      </w:r>
      <w:r w:rsidRPr="0008571F">
        <w:rPr>
          <w:color w:val="000000"/>
          <w:spacing w:val="4"/>
          <w:szCs w:val="28"/>
        </w:rPr>
        <w:t xml:space="preserve"> проде</w:t>
      </w:r>
      <w:r w:rsidRPr="0008571F">
        <w:rPr>
          <w:color w:val="000000"/>
          <w:spacing w:val="4"/>
          <w:szCs w:val="28"/>
        </w:rPr>
        <w:softHyphen/>
        <w:t xml:space="preserve">монстрировать значение событий </w:t>
      </w:r>
      <w:r>
        <w:rPr>
          <w:color w:val="000000"/>
          <w:spacing w:val="4"/>
          <w:szCs w:val="28"/>
        </w:rPr>
        <w:t xml:space="preserve">Великой Отечественной войны </w:t>
      </w:r>
      <w:r w:rsidRPr="0008571F">
        <w:rPr>
          <w:color w:val="000000"/>
          <w:spacing w:val="4"/>
          <w:szCs w:val="28"/>
        </w:rPr>
        <w:t>в истории России</w:t>
      </w:r>
      <w:r w:rsidRPr="0008571F">
        <w:rPr>
          <w:color w:val="000000"/>
          <w:spacing w:val="2"/>
          <w:szCs w:val="28"/>
        </w:rPr>
        <w:t>.</w:t>
      </w:r>
      <w:r>
        <w:rPr>
          <w:color w:val="000000"/>
          <w:spacing w:val="2"/>
          <w:szCs w:val="28"/>
        </w:rPr>
        <w:t xml:space="preserve"> Материал игры даёт возможность глубже раскрыть тему подвига русских воинов – простых солдат и генералов, известных русских полководцев  и обычных солдат, оценить роль нравственных категорий в жизни человека и истории страны.</w:t>
      </w:r>
    </w:p>
    <w:p w:rsidR="00E20B3C" w:rsidRPr="0008571F" w:rsidRDefault="00E20B3C" w:rsidP="00E20B3C">
      <w:pPr>
        <w:shd w:val="clear" w:color="auto" w:fill="FFFFFF"/>
        <w:spacing w:before="67" w:line="360" w:lineRule="auto"/>
        <w:ind w:right="10" w:firstLine="701"/>
        <w:jc w:val="both"/>
        <w:rPr>
          <w:szCs w:val="28"/>
        </w:rPr>
      </w:pPr>
      <w:r>
        <w:rPr>
          <w:color w:val="000000"/>
          <w:spacing w:val="2"/>
          <w:szCs w:val="28"/>
        </w:rPr>
        <w:t>Представленный материал широк и многообразен, он даёт не только фактические знания, но и глубоко воздействует на сознание молодого поколения благодаря использованию документов, тематического видеоряда, фрагментов фильмов, песен. Огромен воспитательный потенциал подобранного материала, проведение его в год 75-летия Победы в Великой Отечественной войне – это дань уважения к историческому прошлому России и стремление осмыслить события современной эпохи.</w:t>
      </w:r>
    </w:p>
    <w:p w:rsidR="00E20B3C" w:rsidRPr="0008571F" w:rsidRDefault="00E20B3C" w:rsidP="00E20B3C">
      <w:pPr>
        <w:shd w:val="clear" w:color="auto" w:fill="FFFFFF"/>
        <w:spacing w:line="360" w:lineRule="auto"/>
        <w:ind w:left="14" w:firstLine="720"/>
        <w:jc w:val="both"/>
        <w:rPr>
          <w:szCs w:val="28"/>
        </w:rPr>
        <w:sectPr w:rsidR="00E20B3C" w:rsidRPr="0008571F" w:rsidSect="00E20B3C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0"/>
          <w:cols w:space="60"/>
          <w:noEndnote/>
        </w:sectPr>
      </w:pPr>
      <w:r>
        <w:rPr>
          <w:color w:val="000000"/>
          <w:spacing w:val="3"/>
          <w:szCs w:val="28"/>
        </w:rPr>
        <w:t>Предложенные в</w:t>
      </w:r>
      <w:r w:rsidRPr="0008571F">
        <w:rPr>
          <w:color w:val="000000"/>
          <w:spacing w:val="3"/>
          <w:szCs w:val="28"/>
        </w:rPr>
        <w:t xml:space="preserve"> методической разработке методы и формы работы созда</w:t>
      </w:r>
      <w:r>
        <w:rPr>
          <w:color w:val="000000"/>
          <w:spacing w:val="3"/>
          <w:szCs w:val="28"/>
        </w:rPr>
        <w:t>ют</w:t>
      </w:r>
      <w:r w:rsidRPr="0008571F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>оптимальные условия</w:t>
      </w:r>
      <w:r w:rsidRPr="0008571F">
        <w:rPr>
          <w:color w:val="000000"/>
          <w:spacing w:val="2"/>
          <w:szCs w:val="28"/>
        </w:rPr>
        <w:t xml:space="preserve"> для восприятия и усвоения материала</w:t>
      </w:r>
      <w:r>
        <w:rPr>
          <w:color w:val="000000"/>
          <w:spacing w:val="2"/>
          <w:szCs w:val="28"/>
        </w:rPr>
        <w:t>, дают возможность сформировать определенную гражданскую позицию подрастающему поколению, поскольку проблемы, стоящие перед Россией и странами западной Европы 75 лет назад, актуальны и в наши дни.</w:t>
      </w:r>
    </w:p>
    <w:p w:rsidR="00E20B3C" w:rsidRDefault="00E20B3C" w:rsidP="00E20B3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4  Литература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8"/>
          <w:szCs w:val="28"/>
        </w:rPr>
      </w:pPr>
      <w:r w:rsidRPr="0098584F">
        <w:rPr>
          <w:color w:val="000000"/>
          <w:spacing w:val="-8"/>
          <w:szCs w:val="28"/>
        </w:rPr>
        <w:t>Агапова И.И. Классные часы в 11 классе. М.: Просвещение.2015.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8"/>
          <w:szCs w:val="28"/>
        </w:rPr>
      </w:pPr>
      <w:r w:rsidRPr="0098584F">
        <w:rPr>
          <w:color w:val="000000"/>
          <w:spacing w:val="5"/>
          <w:szCs w:val="28"/>
        </w:rPr>
        <w:t xml:space="preserve">Агеева И.Д. Занимательные материалы по информатике и математике. Методическое    пособие - М: </w:t>
      </w:r>
      <w:r w:rsidRPr="0098584F">
        <w:rPr>
          <w:color w:val="000000"/>
          <w:spacing w:val="3"/>
          <w:szCs w:val="28"/>
        </w:rPr>
        <w:t>ТЦ Сфера, 2005 г.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8"/>
          <w:szCs w:val="28"/>
        </w:rPr>
      </w:pPr>
      <w:r w:rsidRPr="0098584F">
        <w:rPr>
          <w:color w:val="000000"/>
          <w:spacing w:val="3"/>
          <w:szCs w:val="28"/>
        </w:rPr>
        <w:t>Бегенеева Т.П. Поурочные разработки по истории. Базовый уровень: 10-11 классы. – М.: ВАКО. 2014.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8"/>
          <w:szCs w:val="28"/>
        </w:rPr>
      </w:pPr>
      <w:r w:rsidRPr="0098584F">
        <w:rPr>
          <w:color w:val="000000"/>
          <w:spacing w:val="3"/>
          <w:szCs w:val="28"/>
        </w:rPr>
        <w:t>Болмосов Н.В. Забвению не подлежит. - Саратов. ООО РИФ ЭЛИН. 2006.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8"/>
          <w:szCs w:val="28"/>
        </w:rPr>
      </w:pPr>
      <w:r w:rsidRPr="0098584F">
        <w:rPr>
          <w:color w:val="000000"/>
          <w:spacing w:val="3"/>
          <w:szCs w:val="28"/>
        </w:rPr>
        <w:t xml:space="preserve">Великая Отечественная война 1941-1945 гг. Энциклопедия./ Под ред М.М. Козлова. – М.: Современная энциклопедия. </w:t>
      </w:r>
      <w:r>
        <w:rPr>
          <w:color w:val="000000"/>
          <w:spacing w:val="3"/>
          <w:szCs w:val="28"/>
        </w:rPr>
        <w:t>2005</w:t>
      </w:r>
      <w:r w:rsidRPr="0098584F">
        <w:rPr>
          <w:color w:val="000000"/>
          <w:spacing w:val="3"/>
          <w:szCs w:val="28"/>
        </w:rPr>
        <w:t>.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360" w:lineRule="auto"/>
        <w:ind w:left="34"/>
        <w:jc w:val="both"/>
        <w:rPr>
          <w:color w:val="000000"/>
          <w:spacing w:val="-21"/>
          <w:szCs w:val="28"/>
        </w:rPr>
      </w:pPr>
      <w:r w:rsidRPr="0098584F">
        <w:rPr>
          <w:color w:val="000000"/>
          <w:spacing w:val="-3"/>
          <w:szCs w:val="28"/>
        </w:rPr>
        <w:lastRenderedPageBreak/>
        <w:t xml:space="preserve">Златопольский Д.М. Сборник заданий для внеклассной работы по информатике / Д.М. Златопольский. - </w:t>
      </w:r>
      <w:r w:rsidRPr="0098584F">
        <w:rPr>
          <w:color w:val="000000"/>
          <w:spacing w:val="-2"/>
          <w:szCs w:val="28"/>
        </w:rPr>
        <w:t>М.: Чистые пруды, 2006. - 32 с. - (Библиотечка «Первого сентября», серия «Информатика». Вып. 1(7))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360" w:lineRule="auto"/>
        <w:ind w:left="34"/>
        <w:jc w:val="both"/>
        <w:rPr>
          <w:color w:val="000000"/>
          <w:spacing w:val="-9"/>
          <w:szCs w:val="28"/>
        </w:rPr>
      </w:pPr>
      <w:r w:rsidRPr="0098584F">
        <w:rPr>
          <w:color w:val="000000"/>
          <w:spacing w:val="7"/>
          <w:szCs w:val="28"/>
        </w:rPr>
        <w:t xml:space="preserve">2007. - 32 с. - (Библиотечка «Первого сентября», серия </w:t>
      </w:r>
      <w:r w:rsidRPr="0098584F">
        <w:rPr>
          <w:color w:val="000000"/>
          <w:spacing w:val="-4"/>
          <w:szCs w:val="28"/>
        </w:rPr>
        <w:t>«Информатика». Вып. 1(13))</w:t>
      </w:r>
    </w:p>
    <w:p w:rsidR="00E20B3C" w:rsidRPr="0098584F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360" w:lineRule="auto"/>
        <w:ind w:left="34"/>
        <w:jc w:val="both"/>
        <w:rPr>
          <w:color w:val="000000"/>
          <w:spacing w:val="-6"/>
          <w:szCs w:val="28"/>
        </w:rPr>
      </w:pPr>
      <w:r w:rsidRPr="0098584F">
        <w:rPr>
          <w:color w:val="000000"/>
          <w:spacing w:val="1"/>
          <w:szCs w:val="28"/>
        </w:rPr>
        <w:t>Этот День Победы: сборник повестей, рассказов, очерков ветеранов Великой Отечественной войны. - Саратов: Слово. 2000.</w:t>
      </w:r>
    </w:p>
    <w:p w:rsidR="00E20B3C" w:rsidRDefault="00E20B3C" w:rsidP="00E20B3C">
      <w:pPr>
        <w:spacing w:line="360" w:lineRule="auto"/>
        <w:jc w:val="both"/>
        <w:rPr>
          <w:bCs/>
        </w:rPr>
      </w:pPr>
      <w:r w:rsidRPr="004571C1">
        <w:rPr>
          <w:bCs/>
        </w:rPr>
        <w:t xml:space="preserve"> </w:t>
      </w:r>
    </w:p>
    <w:p w:rsidR="00E20B3C" w:rsidRPr="00EB1436" w:rsidRDefault="00E20B3C" w:rsidP="00E20B3C">
      <w:pPr>
        <w:shd w:val="clear" w:color="auto" w:fill="FFFFFF"/>
        <w:tabs>
          <w:tab w:val="left" w:pos="355"/>
        </w:tabs>
        <w:spacing w:before="10" w:line="360" w:lineRule="auto"/>
        <w:jc w:val="center"/>
        <w:rPr>
          <w:b/>
          <w:color w:val="000000"/>
          <w:spacing w:val="-14"/>
          <w:szCs w:val="28"/>
        </w:rPr>
      </w:pPr>
      <w:r>
        <w:rPr>
          <w:bCs/>
        </w:rPr>
        <w:br w:type="page"/>
      </w:r>
      <w:r>
        <w:rPr>
          <w:b/>
          <w:color w:val="000000"/>
          <w:spacing w:val="-14"/>
          <w:szCs w:val="28"/>
        </w:rPr>
        <w:lastRenderedPageBreak/>
        <w:t xml:space="preserve">5 </w:t>
      </w:r>
      <w:r w:rsidRPr="00EB1436">
        <w:rPr>
          <w:b/>
          <w:color w:val="000000"/>
          <w:spacing w:val="-14"/>
          <w:szCs w:val="28"/>
        </w:rPr>
        <w:t xml:space="preserve"> Приложения</w:t>
      </w:r>
    </w:p>
    <w:p w:rsidR="00E20B3C" w:rsidRDefault="00E20B3C" w:rsidP="00E20B3C">
      <w:pPr>
        <w:shd w:val="clear" w:color="auto" w:fill="FFFFFF"/>
        <w:tabs>
          <w:tab w:val="left" w:pos="355"/>
        </w:tabs>
        <w:spacing w:before="10" w:line="360" w:lineRule="auto"/>
        <w:jc w:val="right"/>
        <w:rPr>
          <w:color w:val="000000"/>
          <w:spacing w:val="-14"/>
          <w:szCs w:val="28"/>
        </w:rPr>
      </w:pPr>
      <w:r w:rsidRPr="00541FB1">
        <w:rPr>
          <w:color w:val="000000"/>
          <w:spacing w:val="-14"/>
          <w:szCs w:val="28"/>
        </w:rPr>
        <w:t>Приложение А</w:t>
      </w:r>
    </w:p>
    <w:p w:rsidR="00E20B3C" w:rsidRPr="00E362F4" w:rsidRDefault="00E20B3C" w:rsidP="00E20B3C">
      <w:pPr>
        <w:shd w:val="clear" w:color="auto" w:fill="FFFFFF"/>
        <w:tabs>
          <w:tab w:val="left" w:pos="355"/>
        </w:tabs>
        <w:spacing w:before="10" w:line="360" w:lineRule="auto"/>
        <w:jc w:val="center"/>
        <w:rPr>
          <w:color w:val="000000"/>
          <w:spacing w:val="-14"/>
          <w:szCs w:val="28"/>
        </w:rPr>
      </w:pPr>
      <w:r w:rsidRPr="00E362F4">
        <w:rPr>
          <w:color w:val="000000"/>
          <w:spacing w:val="-14"/>
          <w:szCs w:val="28"/>
        </w:rPr>
        <w:t>Презентация;  задания для студентов</w:t>
      </w:r>
    </w:p>
    <w:p w:rsidR="00E20B3C" w:rsidRDefault="00E20B3C" w:rsidP="00E20B3C">
      <w:pPr>
        <w:shd w:val="clear" w:color="auto" w:fill="FFFFFF"/>
        <w:tabs>
          <w:tab w:val="left" w:pos="355"/>
        </w:tabs>
        <w:spacing w:before="10" w:line="360" w:lineRule="auto"/>
        <w:jc w:val="right"/>
        <w:rPr>
          <w:color w:val="000000"/>
          <w:spacing w:val="-14"/>
          <w:szCs w:val="28"/>
        </w:rPr>
      </w:pPr>
      <w:r>
        <w:rPr>
          <w:b/>
          <w:color w:val="000000"/>
          <w:spacing w:val="-14"/>
          <w:szCs w:val="28"/>
        </w:rPr>
        <w:br w:type="page"/>
      </w:r>
      <w:r w:rsidRPr="00541FB1">
        <w:rPr>
          <w:color w:val="000000"/>
          <w:spacing w:val="-14"/>
          <w:szCs w:val="28"/>
        </w:rPr>
        <w:lastRenderedPageBreak/>
        <w:t>Приложение В</w:t>
      </w:r>
    </w:p>
    <w:p w:rsidR="00E20B3C" w:rsidRPr="00E362F4" w:rsidRDefault="00E20B3C" w:rsidP="00E20B3C">
      <w:pPr>
        <w:shd w:val="clear" w:color="auto" w:fill="FFFFFF"/>
        <w:tabs>
          <w:tab w:val="left" w:pos="355"/>
        </w:tabs>
        <w:spacing w:before="10" w:line="360" w:lineRule="auto"/>
        <w:jc w:val="center"/>
        <w:rPr>
          <w:color w:val="000000"/>
          <w:spacing w:val="-14"/>
          <w:szCs w:val="28"/>
        </w:rPr>
      </w:pPr>
      <w:r w:rsidRPr="00E362F4">
        <w:rPr>
          <w:color w:val="000000"/>
          <w:spacing w:val="-14"/>
          <w:szCs w:val="28"/>
        </w:rPr>
        <w:t>Аудио и видеоматериалы для проведения брейн-ринга</w:t>
      </w:r>
    </w:p>
    <w:p w:rsidR="00E20B3C" w:rsidRDefault="00E20B3C" w:rsidP="00E20B3C">
      <w:pPr>
        <w:spacing w:line="360" w:lineRule="auto"/>
        <w:jc w:val="right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Приложение С</w:t>
      </w:r>
    </w:p>
    <w:p w:rsidR="00E20B3C" w:rsidRDefault="00E20B3C" w:rsidP="00E20B3C">
      <w:pPr>
        <w:spacing w:line="360" w:lineRule="auto"/>
        <w:jc w:val="center"/>
      </w:pPr>
      <w:r>
        <w:rPr>
          <w:b/>
          <w:bCs/>
          <w:color w:val="000000"/>
          <w:spacing w:val="-1"/>
          <w:sz w:val="22"/>
          <w:szCs w:val="22"/>
          <w:u w:val="single"/>
        </w:rPr>
        <w:t>План</w:t>
      </w:r>
    </w:p>
    <w:p w:rsidR="00E20B3C" w:rsidRDefault="00E20B3C" w:rsidP="00E20B3C">
      <w:pPr>
        <w:shd w:val="clear" w:color="auto" w:fill="FFFFFF"/>
        <w:spacing w:line="250" w:lineRule="exact"/>
        <w:ind w:right="-37" w:firstLine="998"/>
        <w:jc w:val="center"/>
        <w:rPr>
          <w:b/>
          <w:bCs/>
          <w:color w:val="000000"/>
          <w:spacing w:val="2"/>
          <w:sz w:val="22"/>
          <w:szCs w:val="22"/>
          <w:u w:val="single"/>
        </w:rPr>
      </w:pPr>
      <w:r>
        <w:rPr>
          <w:b/>
          <w:bCs/>
          <w:color w:val="000000"/>
          <w:spacing w:val="2"/>
          <w:sz w:val="22"/>
          <w:szCs w:val="22"/>
          <w:u w:val="single"/>
        </w:rPr>
        <w:t xml:space="preserve">проведения интеллектуальной игры «Эрудит - шоу 2015», </w:t>
      </w:r>
    </w:p>
    <w:p w:rsidR="00E20B3C" w:rsidRDefault="00E20B3C" w:rsidP="00E20B3C">
      <w:pPr>
        <w:shd w:val="clear" w:color="auto" w:fill="FFFFFF"/>
        <w:spacing w:line="250" w:lineRule="exact"/>
        <w:ind w:right="-37" w:firstLine="998"/>
        <w:jc w:val="center"/>
        <w:rPr>
          <w:b/>
          <w:bCs/>
          <w:color w:val="000000"/>
          <w:spacing w:val="2"/>
          <w:sz w:val="22"/>
          <w:szCs w:val="22"/>
          <w:u w:val="single"/>
        </w:rPr>
      </w:pPr>
      <w:r>
        <w:rPr>
          <w:b/>
          <w:bCs/>
          <w:color w:val="000000"/>
          <w:spacing w:val="2"/>
          <w:sz w:val="22"/>
          <w:szCs w:val="22"/>
          <w:u w:val="single"/>
        </w:rPr>
        <w:t xml:space="preserve">посвященной победе в Великой Отечественной войне </w:t>
      </w:r>
    </w:p>
    <w:p w:rsidR="00E20B3C" w:rsidRDefault="00E20B3C" w:rsidP="00E20B3C">
      <w:pPr>
        <w:shd w:val="clear" w:color="auto" w:fill="FFFFFF"/>
        <w:spacing w:line="250" w:lineRule="exact"/>
        <w:ind w:right="-37" w:firstLine="998"/>
        <w:jc w:val="right"/>
      </w:pPr>
      <w:r>
        <w:rPr>
          <w:b/>
          <w:bCs/>
          <w:color w:val="000000"/>
          <w:sz w:val="22"/>
          <w:szCs w:val="22"/>
        </w:rPr>
        <w:t xml:space="preserve">Дата: </w:t>
      </w:r>
      <w:r>
        <w:rPr>
          <w:color w:val="000000"/>
          <w:sz w:val="22"/>
          <w:szCs w:val="22"/>
        </w:rPr>
        <w:t xml:space="preserve">20.01.20;  </w:t>
      </w:r>
      <w:r>
        <w:rPr>
          <w:b/>
          <w:bCs/>
          <w:color w:val="000000"/>
          <w:spacing w:val="-4"/>
          <w:sz w:val="22"/>
          <w:szCs w:val="22"/>
          <w:u w:val="single"/>
        </w:rPr>
        <w:t>Время:</w:t>
      </w:r>
      <w:r>
        <w:rPr>
          <w:b/>
          <w:bCs/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>13°°</w:t>
      </w:r>
    </w:p>
    <w:p w:rsidR="00E20B3C" w:rsidRPr="00F6697A" w:rsidRDefault="00E20B3C" w:rsidP="00E20B3C">
      <w:pPr>
        <w:shd w:val="clear" w:color="auto" w:fill="FFFFFF"/>
        <w:spacing w:before="5" w:line="250" w:lineRule="exact"/>
        <w:ind w:left="10"/>
      </w:pPr>
      <w:r>
        <w:rPr>
          <w:b/>
          <w:bCs/>
          <w:color w:val="000000"/>
          <w:spacing w:val="1"/>
          <w:sz w:val="22"/>
          <w:szCs w:val="22"/>
          <w:u w:val="single"/>
        </w:rPr>
        <w:t>Место проведения: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Cs/>
          <w:color w:val="000000"/>
          <w:spacing w:val="1"/>
          <w:sz w:val="22"/>
          <w:szCs w:val="22"/>
        </w:rPr>
        <w:t>а</w:t>
      </w:r>
      <w:r w:rsidRPr="00F6697A">
        <w:rPr>
          <w:bCs/>
          <w:color w:val="000000"/>
          <w:spacing w:val="1"/>
          <w:sz w:val="22"/>
          <w:szCs w:val="22"/>
        </w:rPr>
        <w:t>ктовый зал</w:t>
      </w:r>
    </w:p>
    <w:p w:rsidR="00E20B3C" w:rsidRDefault="00E20B3C" w:rsidP="00E20B3C">
      <w:pPr>
        <w:shd w:val="clear" w:color="auto" w:fill="FFFFFF"/>
        <w:spacing w:line="250" w:lineRule="exact"/>
        <w:ind w:left="14" w:right="-1"/>
        <w:rPr>
          <w:b/>
          <w:bCs/>
          <w:color w:val="000000"/>
          <w:sz w:val="22"/>
          <w:szCs w:val="22"/>
        </w:rPr>
      </w:pPr>
      <w:r w:rsidRPr="00F6697A">
        <w:rPr>
          <w:b/>
          <w:bCs/>
          <w:color w:val="000000"/>
          <w:sz w:val="22"/>
          <w:szCs w:val="22"/>
          <w:u w:val="single"/>
        </w:rPr>
        <w:t>Группы</w:t>
      </w:r>
      <w:r w:rsidRPr="008E7AD1">
        <w:rPr>
          <w:b/>
          <w:bCs/>
          <w:color w:val="000000"/>
          <w:sz w:val="22"/>
          <w:szCs w:val="22"/>
        </w:rPr>
        <w:t>:</w:t>
      </w:r>
      <w:r w:rsidRPr="00F6697A">
        <w:rPr>
          <w:bCs/>
          <w:color w:val="000000"/>
          <w:sz w:val="22"/>
          <w:szCs w:val="22"/>
        </w:rPr>
        <w:t xml:space="preserve"> А- 11, П-11, Г-11, Г-12, Зм-11, Э-11,</w:t>
      </w:r>
      <w:r>
        <w:rPr>
          <w:b/>
          <w:bCs/>
          <w:color w:val="000000"/>
          <w:sz w:val="22"/>
          <w:szCs w:val="22"/>
        </w:rPr>
        <w:t xml:space="preserve"> </w:t>
      </w:r>
      <w:r w:rsidRPr="00F6697A">
        <w:rPr>
          <w:bCs/>
          <w:color w:val="000000"/>
          <w:sz w:val="22"/>
          <w:szCs w:val="22"/>
        </w:rPr>
        <w:t>М-11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E20B3C" w:rsidRDefault="00E20B3C" w:rsidP="00E20B3C">
      <w:pPr>
        <w:shd w:val="clear" w:color="auto" w:fill="FFFFFF"/>
        <w:spacing w:line="250" w:lineRule="exact"/>
        <w:ind w:left="14" w:right="-1"/>
      </w:pPr>
      <w:r>
        <w:rPr>
          <w:b/>
          <w:bCs/>
          <w:color w:val="000000"/>
          <w:spacing w:val="1"/>
          <w:sz w:val="22"/>
          <w:szCs w:val="22"/>
          <w:u w:val="single"/>
        </w:rPr>
        <w:t>Преподаватели: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Горбачева В.В., Сесёлкина О.С.</w:t>
      </w:r>
    </w:p>
    <w:p w:rsidR="00E20B3C" w:rsidRDefault="00E20B3C" w:rsidP="00E20B3C">
      <w:pPr>
        <w:shd w:val="clear" w:color="auto" w:fill="FFFFFF"/>
        <w:spacing w:before="5" w:line="250" w:lineRule="exact"/>
        <w:ind w:left="19" w:right="-1"/>
        <w:rPr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  <w:u w:val="single"/>
        </w:rPr>
        <w:t>Дисциплины: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«История», «Информатика», «Русский язык», «Литература» </w:t>
      </w:r>
    </w:p>
    <w:p w:rsidR="00E20B3C" w:rsidRDefault="00E20B3C" w:rsidP="00E20B3C">
      <w:pPr>
        <w:shd w:val="clear" w:color="auto" w:fill="FFFFFF"/>
        <w:spacing w:before="5" w:line="250" w:lineRule="exact"/>
        <w:ind w:left="19" w:right="-1"/>
        <w:rPr>
          <w:b/>
          <w:bCs/>
          <w:color w:val="000000"/>
          <w:spacing w:val="1"/>
          <w:sz w:val="22"/>
          <w:szCs w:val="22"/>
          <w:u w:val="single"/>
        </w:rPr>
      </w:pPr>
      <w:r>
        <w:rPr>
          <w:b/>
          <w:bCs/>
          <w:color w:val="000000"/>
          <w:spacing w:val="1"/>
          <w:sz w:val="22"/>
          <w:szCs w:val="22"/>
          <w:u w:val="single"/>
        </w:rPr>
        <w:t>Форма организации:</w:t>
      </w:r>
      <w:r>
        <w:rPr>
          <w:bCs/>
          <w:color w:val="000000"/>
          <w:spacing w:val="1"/>
          <w:sz w:val="22"/>
          <w:szCs w:val="22"/>
        </w:rPr>
        <w:t xml:space="preserve"> интеллектуальная игра эрудит</w:t>
      </w:r>
      <w:r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</w:p>
    <w:p w:rsidR="00E20B3C" w:rsidRPr="00F6697A" w:rsidRDefault="00E20B3C" w:rsidP="00E20B3C">
      <w:pPr>
        <w:shd w:val="clear" w:color="auto" w:fill="FFFFFF"/>
        <w:spacing w:before="5" w:line="250" w:lineRule="exact"/>
        <w:ind w:left="19" w:right="-1"/>
        <w:rPr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  <w:u w:val="single"/>
        </w:rPr>
        <w:t>Тема</w:t>
      </w:r>
      <w:r w:rsidRPr="00F6697A">
        <w:rPr>
          <w:b/>
          <w:bCs/>
          <w:color w:val="000000"/>
          <w:spacing w:val="1"/>
          <w:sz w:val="22"/>
          <w:szCs w:val="22"/>
        </w:rPr>
        <w:t xml:space="preserve">: </w:t>
      </w:r>
      <w:r w:rsidRPr="00F6697A">
        <w:rPr>
          <w:bCs/>
          <w:color w:val="000000"/>
          <w:spacing w:val="1"/>
          <w:sz w:val="22"/>
          <w:szCs w:val="22"/>
        </w:rPr>
        <w:t xml:space="preserve">Великая Отечественная война </w:t>
      </w:r>
    </w:p>
    <w:p w:rsidR="00E20B3C" w:rsidRDefault="00E20B3C" w:rsidP="00E20B3C">
      <w:pPr>
        <w:shd w:val="clear" w:color="auto" w:fill="FFFFFF"/>
        <w:spacing w:before="5" w:line="250" w:lineRule="exact"/>
        <w:ind w:left="19" w:right="-1"/>
        <w:rPr>
          <w:b/>
          <w:bCs/>
          <w:color w:val="000000"/>
          <w:spacing w:val="-2"/>
          <w:sz w:val="22"/>
          <w:szCs w:val="22"/>
          <w:u w:val="single"/>
        </w:rPr>
      </w:pPr>
      <w:r>
        <w:rPr>
          <w:b/>
          <w:bCs/>
          <w:color w:val="000000"/>
          <w:spacing w:val="-2"/>
          <w:sz w:val="22"/>
          <w:szCs w:val="22"/>
          <w:u w:val="single"/>
        </w:rPr>
        <w:t xml:space="preserve">Цели </w:t>
      </w:r>
    </w:p>
    <w:p w:rsidR="00E20B3C" w:rsidRDefault="00E20B3C" w:rsidP="00E20B3C">
      <w:pPr>
        <w:shd w:val="clear" w:color="auto" w:fill="FFFFFF"/>
        <w:spacing w:before="5" w:line="250" w:lineRule="exact"/>
        <w:ind w:left="19" w:right="-1"/>
      </w:pPr>
      <w:r>
        <w:rPr>
          <w:b/>
          <w:bCs/>
          <w:color w:val="000000"/>
          <w:sz w:val="22"/>
          <w:szCs w:val="22"/>
        </w:rPr>
        <w:t>Познавательная: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формировать устойчивый интерес к истории России;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" w:line="264" w:lineRule="exact"/>
        <w:ind w:left="14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способствовать систематизации и закреплению знаний о Великой Отечественной войне;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line="264" w:lineRule="exact"/>
        <w:ind w:left="14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вырабатывать коммуникативные компетенции;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line="264" w:lineRule="exact"/>
        <w:ind w:left="14" w:right="-1"/>
        <w:rPr>
          <w:color w:val="000000"/>
          <w:sz w:val="23"/>
          <w:szCs w:val="23"/>
        </w:rPr>
      </w:pPr>
      <w:r>
        <w:rPr>
          <w:color w:val="000000"/>
          <w:spacing w:val="-6"/>
          <w:sz w:val="23"/>
          <w:szCs w:val="23"/>
        </w:rPr>
        <w:t>формировать навыки самостоятельной работы в группе.</w:t>
      </w:r>
      <w:r>
        <w:rPr>
          <w:color w:val="000000"/>
          <w:spacing w:val="-6"/>
          <w:sz w:val="23"/>
          <w:szCs w:val="23"/>
        </w:rPr>
        <w:br/>
      </w:r>
      <w:r>
        <w:rPr>
          <w:b/>
          <w:bCs/>
          <w:color w:val="000000"/>
          <w:spacing w:val="-5"/>
          <w:sz w:val="23"/>
          <w:szCs w:val="23"/>
        </w:rPr>
        <w:t>Воспитательная: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64" w:lineRule="exact"/>
        <w:ind w:left="14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формировать нравственно-патриотические чувства и ценностные ориентации;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34"/>
        <w:ind w:left="14"/>
        <w:rPr>
          <w:color w:val="00000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формировать творческую и конкурентно - способную личность;</w:t>
      </w:r>
    </w:p>
    <w:p w:rsidR="00E20B3C" w:rsidRPr="00F6697A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48" w:line="259" w:lineRule="exact"/>
        <w:ind w:left="19" w:right="-1" w:hanging="19"/>
      </w:pPr>
      <w:r w:rsidRPr="00892C7B">
        <w:rPr>
          <w:color w:val="000000"/>
          <w:spacing w:val="-2"/>
          <w:sz w:val="23"/>
          <w:szCs w:val="23"/>
        </w:rPr>
        <w:t>способствовать формированию духовно-нравственных качеств личности, чувства гордости и уважения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-6"/>
          <w:sz w:val="23"/>
          <w:szCs w:val="23"/>
        </w:rPr>
        <w:t>к прошлому своей страны</w:t>
      </w:r>
      <w:r w:rsidRPr="00892C7B">
        <w:rPr>
          <w:color w:val="000000"/>
          <w:spacing w:val="-6"/>
          <w:sz w:val="23"/>
          <w:szCs w:val="23"/>
        </w:rPr>
        <w:t xml:space="preserve"> </w:t>
      </w:r>
    </w:p>
    <w:p w:rsidR="00E20B3C" w:rsidRDefault="00E20B3C" w:rsidP="00E20B3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48" w:line="259" w:lineRule="exact"/>
        <w:ind w:left="19" w:right="-1"/>
      </w:pPr>
      <w:r w:rsidRPr="00892C7B">
        <w:rPr>
          <w:b/>
          <w:bCs/>
          <w:color w:val="000000"/>
          <w:spacing w:val="-6"/>
          <w:sz w:val="23"/>
          <w:szCs w:val="23"/>
        </w:rPr>
        <w:t>Развивающая: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line="259" w:lineRule="exact"/>
        <w:ind w:left="14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способствовать формированию умений обдумывать и принимать решения;</w:t>
      </w:r>
    </w:p>
    <w:p w:rsidR="00E20B3C" w:rsidRDefault="00E20B3C" w:rsidP="00E20B3C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9" w:line="254" w:lineRule="exact"/>
        <w:ind w:left="14" w:right="-1"/>
        <w:rPr>
          <w:color w:val="000000"/>
          <w:sz w:val="23"/>
          <w:szCs w:val="23"/>
        </w:rPr>
      </w:pPr>
      <w:r>
        <w:rPr>
          <w:color w:val="000000"/>
          <w:spacing w:val="-6"/>
          <w:sz w:val="23"/>
          <w:szCs w:val="23"/>
        </w:rPr>
        <w:t>развитие творческих способностей обучающихся</w:t>
      </w:r>
      <w:r>
        <w:rPr>
          <w:color w:val="000000"/>
          <w:spacing w:val="-6"/>
          <w:sz w:val="23"/>
          <w:szCs w:val="23"/>
        </w:rPr>
        <w:br/>
      </w:r>
      <w:r>
        <w:rPr>
          <w:b/>
          <w:bCs/>
          <w:color w:val="000000"/>
          <w:spacing w:val="-6"/>
          <w:sz w:val="23"/>
          <w:szCs w:val="23"/>
        </w:rPr>
        <w:t>Методическая:</w:t>
      </w:r>
    </w:p>
    <w:p w:rsidR="00E20B3C" w:rsidRDefault="00E20B3C" w:rsidP="00E20B3C">
      <w:pPr>
        <w:shd w:val="clear" w:color="auto" w:fill="FFFFFF"/>
        <w:spacing w:before="5" w:line="254" w:lineRule="exact"/>
        <w:ind w:left="34"/>
      </w:pPr>
      <w:r>
        <w:rPr>
          <w:color w:val="000000"/>
          <w:spacing w:val="-4"/>
          <w:sz w:val="23"/>
          <w:szCs w:val="23"/>
        </w:rPr>
        <w:t>продемонстрировать методику проведения внеаудиторного мероприятия в форме эрудит - шоу</w:t>
      </w:r>
    </w:p>
    <w:p w:rsidR="00E20B3C" w:rsidRDefault="00E20B3C" w:rsidP="00E20B3C">
      <w:pPr>
        <w:shd w:val="clear" w:color="auto" w:fill="FFFFFF"/>
        <w:spacing w:line="254" w:lineRule="exact"/>
        <w:ind w:left="34"/>
      </w:pPr>
      <w:r>
        <w:rPr>
          <w:b/>
          <w:bCs/>
          <w:color w:val="000000"/>
          <w:spacing w:val="-3"/>
          <w:sz w:val="22"/>
          <w:szCs w:val="22"/>
          <w:u w:val="single"/>
        </w:rPr>
        <w:t>Задачи:</w:t>
      </w:r>
    </w:p>
    <w:p w:rsidR="00E20B3C" w:rsidRDefault="00E20B3C" w:rsidP="00E20B3C">
      <w:pPr>
        <w:shd w:val="clear" w:color="auto" w:fill="FFFFFF"/>
        <w:spacing w:before="10" w:line="254" w:lineRule="exact"/>
        <w:ind w:left="38"/>
      </w:pPr>
      <w:r>
        <w:rPr>
          <w:color w:val="000000"/>
          <w:spacing w:val="-3"/>
          <w:sz w:val="23"/>
          <w:szCs w:val="23"/>
        </w:rPr>
        <w:t>- формирование умений анализировать свою работу,  давать самооценку учебной деятельности;</w:t>
      </w:r>
    </w:p>
    <w:p w:rsidR="00E20B3C" w:rsidRDefault="00E20B3C" w:rsidP="00E20B3C">
      <w:pPr>
        <w:shd w:val="clear" w:color="auto" w:fill="FFFFFF"/>
        <w:spacing w:line="254" w:lineRule="exact"/>
        <w:ind w:left="38"/>
      </w:pPr>
      <w:r>
        <w:rPr>
          <w:color w:val="000000"/>
          <w:spacing w:val="-4"/>
          <w:sz w:val="23"/>
          <w:szCs w:val="23"/>
        </w:rPr>
        <w:t>- формирование коммуникативных компетенций</w:t>
      </w:r>
    </w:p>
    <w:p w:rsidR="00E20B3C" w:rsidRDefault="00E20B3C" w:rsidP="00E20B3C">
      <w:pPr>
        <w:shd w:val="clear" w:color="auto" w:fill="FFFFFF"/>
        <w:spacing w:line="254" w:lineRule="exact"/>
        <w:ind w:left="38"/>
      </w:pPr>
      <w:r>
        <w:rPr>
          <w:b/>
          <w:bCs/>
          <w:color w:val="000000"/>
          <w:spacing w:val="-2"/>
          <w:sz w:val="22"/>
          <w:szCs w:val="22"/>
          <w:u w:val="single"/>
        </w:rPr>
        <w:t>Оснащение:</w:t>
      </w:r>
    </w:p>
    <w:p w:rsidR="00E20B3C" w:rsidRDefault="00E20B3C" w:rsidP="00E20B3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54" w:lineRule="exact"/>
        <w:ind w:left="394"/>
        <w:rPr>
          <w:color w:val="000000"/>
          <w:spacing w:val="-24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Доска магнитная (для подведения итогов)</w:t>
      </w:r>
    </w:p>
    <w:p w:rsidR="00E20B3C" w:rsidRDefault="00E20B3C" w:rsidP="00E20B3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54" w:lineRule="exact"/>
        <w:ind w:left="394"/>
        <w:rPr>
          <w:color w:val="000000"/>
          <w:spacing w:val="-1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Презентации, выполненные студентами</w:t>
      </w:r>
    </w:p>
    <w:p w:rsidR="00E20B3C" w:rsidRDefault="00E20B3C" w:rsidP="00E20B3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54" w:lineRule="exact"/>
        <w:ind w:left="394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Компьютер</w:t>
      </w:r>
    </w:p>
    <w:p w:rsidR="00E20B3C" w:rsidRPr="00892C7B" w:rsidRDefault="00E20B3C" w:rsidP="00E20B3C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54" w:lineRule="exact"/>
        <w:ind w:left="29" w:right="-1" w:firstLine="365"/>
        <w:jc w:val="both"/>
        <w:rPr>
          <w:color w:val="000000"/>
          <w:spacing w:val="-10"/>
          <w:sz w:val="23"/>
          <w:szCs w:val="23"/>
        </w:rPr>
      </w:pPr>
      <w:r>
        <w:rPr>
          <w:color w:val="000000"/>
          <w:spacing w:val="-7"/>
          <w:sz w:val="23"/>
          <w:szCs w:val="23"/>
        </w:rPr>
        <w:t>Проектор</w:t>
      </w:r>
    </w:p>
    <w:p w:rsidR="00E20B3C" w:rsidRDefault="00E20B3C" w:rsidP="00E20B3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54" w:lineRule="exact"/>
        <w:ind w:left="394" w:right="-1"/>
        <w:jc w:val="both"/>
        <w:rPr>
          <w:color w:val="000000"/>
          <w:spacing w:val="-10"/>
          <w:sz w:val="23"/>
          <w:szCs w:val="23"/>
        </w:rPr>
      </w:pPr>
      <w:r>
        <w:rPr>
          <w:b/>
          <w:bCs/>
          <w:color w:val="000000"/>
          <w:spacing w:val="-6"/>
          <w:sz w:val="23"/>
          <w:szCs w:val="23"/>
          <w:u w:val="single"/>
        </w:rPr>
        <w:t>Литература:</w:t>
      </w:r>
    </w:p>
    <w:p w:rsidR="00E20B3C" w:rsidRDefault="00E20B3C" w:rsidP="00E20B3C">
      <w:pPr>
        <w:rPr>
          <w:sz w:val="2"/>
          <w:szCs w:val="2"/>
        </w:rPr>
      </w:pPr>
    </w:p>
    <w:p w:rsidR="00E20B3C" w:rsidRPr="008E7AD1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Агапова И.И. Классные часы в 11 классе. М.: Просвещение.2015.</w:t>
      </w:r>
    </w:p>
    <w:p w:rsidR="00E20B3C" w:rsidRPr="008E7AD1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Агеева И.Д. Занимательные материалы по информатике и математике. Методическое    пособие - М: </w:t>
      </w:r>
      <w:r>
        <w:rPr>
          <w:color w:val="000000"/>
          <w:spacing w:val="3"/>
          <w:sz w:val="22"/>
          <w:szCs w:val="22"/>
        </w:rPr>
        <w:t>ТЦ Сфера, 2005 г.</w:t>
      </w:r>
    </w:p>
    <w:p w:rsidR="00E20B3C" w:rsidRPr="002D152B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Бегенеева Т.П. Поурочные разработки по истории. Базовый уровень: 10-11 классы. – М.: ВАКО. 2014.</w:t>
      </w:r>
    </w:p>
    <w:p w:rsidR="00E20B3C" w:rsidRPr="002D152B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Болмосов Н.В. Забвению не подлежит. - Саратов. ООО РИФ ЭЛИН. 2006.</w:t>
      </w:r>
    </w:p>
    <w:p w:rsidR="00E20B3C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еликая Отечественная война 1941-1945 гг. Энциклопедия./ Под ред М.М. Козлова. – М.: Современная энциклопедия. 1985.</w:t>
      </w:r>
    </w:p>
    <w:p w:rsidR="00E20B3C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54" w:lineRule="exact"/>
        <w:ind w:left="34"/>
        <w:jc w:val="both"/>
        <w:rPr>
          <w:color w:val="000000"/>
          <w:spacing w:val="-21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 xml:space="preserve">Златопольский Д.М. Сборник заданий для внеклассной работы по информатике / Д.М. Златопольский. - </w:t>
      </w:r>
      <w:r>
        <w:rPr>
          <w:color w:val="000000"/>
          <w:spacing w:val="-2"/>
          <w:sz w:val="23"/>
          <w:szCs w:val="23"/>
        </w:rPr>
        <w:t>М.: Чистые пруды, 2006. - 32 с. - (Библиотечка «Первого сентября», серия «Информатика». Вып. 1(7))</w:t>
      </w:r>
    </w:p>
    <w:p w:rsidR="00E20B3C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54" w:lineRule="exact"/>
        <w:ind w:left="34"/>
        <w:jc w:val="both"/>
        <w:rPr>
          <w:color w:val="000000"/>
          <w:spacing w:val="-9"/>
          <w:sz w:val="23"/>
          <w:szCs w:val="23"/>
        </w:rPr>
      </w:pPr>
      <w:r>
        <w:rPr>
          <w:color w:val="000000"/>
          <w:sz w:val="23"/>
          <w:szCs w:val="23"/>
        </w:rPr>
        <w:t xml:space="preserve">Златопольский Д.М. Задания для конкурсов, викторин, КВН и учебные кроссворды по информатике / </w:t>
      </w:r>
      <w:r>
        <w:rPr>
          <w:color w:val="000000"/>
          <w:spacing w:val="7"/>
          <w:sz w:val="23"/>
          <w:szCs w:val="23"/>
        </w:rPr>
        <w:t xml:space="preserve">Д.М. Златопольский. - М.: Чистые пруды, 2007. - 32 с. - (Библиотечка «Первого сентября», серия </w:t>
      </w:r>
      <w:r>
        <w:rPr>
          <w:color w:val="000000"/>
          <w:spacing w:val="-4"/>
          <w:sz w:val="23"/>
          <w:szCs w:val="23"/>
        </w:rPr>
        <w:t>«Информатика». Вып. 1(13))</w:t>
      </w:r>
    </w:p>
    <w:p w:rsidR="00E20B3C" w:rsidRPr="002D152B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Златопольский Д.М. Материалы для внеклассной работы по информатике - М: Чистые     пруды, 2008 </w:t>
      </w:r>
      <w:r>
        <w:rPr>
          <w:color w:val="000000"/>
          <w:spacing w:val="1"/>
          <w:sz w:val="22"/>
          <w:szCs w:val="22"/>
        </w:rPr>
        <w:t>г. (Библиотечка «Первого сентября», серия «Информатика»)</w:t>
      </w:r>
    </w:p>
    <w:p w:rsidR="00E20B3C" w:rsidRDefault="00E20B3C" w:rsidP="00E20B3C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line="254" w:lineRule="exact"/>
        <w:ind w:left="34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Этот День Победы: сборник повестей, рассказов, очерков ветеранов Великой Отечественной войны. - Саратов: Слово. 2000.</w:t>
      </w:r>
    </w:p>
    <w:p w:rsidR="00E20B3C" w:rsidRDefault="00E20B3C" w:rsidP="00E20B3C">
      <w:pPr>
        <w:shd w:val="clear" w:color="auto" w:fill="FFFFFF"/>
        <w:spacing w:before="5" w:line="254" w:lineRule="exact"/>
        <w:ind w:left="58"/>
      </w:pPr>
      <w:r>
        <w:rPr>
          <w:b/>
          <w:bCs/>
          <w:color w:val="000000"/>
          <w:sz w:val="22"/>
          <w:szCs w:val="22"/>
          <w:u w:val="single"/>
        </w:rPr>
        <w:t>Содержание мероприятия:</w:t>
      </w:r>
    </w:p>
    <w:p w:rsidR="00E20B3C" w:rsidRDefault="00E20B3C" w:rsidP="00E20B3C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4" w:lineRule="exact"/>
        <w:ind w:left="53"/>
        <w:rPr>
          <w:color w:val="000000"/>
          <w:spacing w:val="-10"/>
          <w:sz w:val="23"/>
          <w:szCs w:val="23"/>
          <w:lang w:val="en-US"/>
        </w:rPr>
      </w:pPr>
      <w:r>
        <w:rPr>
          <w:color w:val="000000"/>
          <w:spacing w:val="-4"/>
          <w:sz w:val="23"/>
          <w:szCs w:val="23"/>
        </w:rPr>
        <w:t>Вступительное слово ведущего.</w:t>
      </w:r>
    </w:p>
    <w:p w:rsidR="00E20B3C" w:rsidRPr="008E7AD1" w:rsidRDefault="00E20B3C" w:rsidP="00E20B3C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4" w:lineRule="exact"/>
        <w:ind w:left="53"/>
        <w:rPr>
          <w:color w:val="000000"/>
          <w:spacing w:val="-9"/>
          <w:sz w:val="23"/>
          <w:szCs w:val="23"/>
          <w:lang w:val="en-US"/>
        </w:rPr>
      </w:pPr>
      <w:r w:rsidRPr="008E7AD1">
        <w:rPr>
          <w:color w:val="000000"/>
          <w:spacing w:val="-4"/>
          <w:sz w:val="23"/>
          <w:szCs w:val="23"/>
        </w:rPr>
        <w:lastRenderedPageBreak/>
        <w:t xml:space="preserve">Сообщение правил игры </w:t>
      </w:r>
    </w:p>
    <w:p w:rsidR="00E20B3C" w:rsidRDefault="00E20B3C" w:rsidP="00E20B3C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4" w:lineRule="exact"/>
        <w:ind w:left="53"/>
        <w:rPr>
          <w:color w:val="000000"/>
          <w:spacing w:val="-9"/>
          <w:sz w:val="23"/>
          <w:szCs w:val="23"/>
          <w:lang w:val="en-US"/>
        </w:rPr>
      </w:pPr>
      <w:r>
        <w:rPr>
          <w:color w:val="000000"/>
          <w:spacing w:val="-4"/>
          <w:sz w:val="23"/>
          <w:szCs w:val="23"/>
        </w:rPr>
        <w:t>Представление жюри</w:t>
      </w:r>
    </w:p>
    <w:p w:rsidR="00E20B3C" w:rsidRDefault="00E20B3C" w:rsidP="00E20B3C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4" w:lineRule="exact"/>
        <w:ind w:left="53"/>
        <w:rPr>
          <w:color w:val="000000"/>
          <w:spacing w:val="-10"/>
          <w:sz w:val="23"/>
          <w:szCs w:val="23"/>
          <w:lang w:val="en-US"/>
        </w:rPr>
      </w:pPr>
      <w:r>
        <w:rPr>
          <w:color w:val="000000"/>
          <w:spacing w:val="-4"/>
          <w:sz w:val="23"/>
          <w:szCs w:val="23"/>
        </w:rPr>
        <w:t>Представление команд.</w:t>
      </w:r>
    </w:p>
    <w:p w:rsidR="00E20B3C" w:rsidRDefault="00E20B3C" w:rsidP="00E20B3C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4" w:lineRule="exact"/>
        <w:ind w:left="53"/>
        <w:rPr>
          <w:color w:val="000000"/>
          <w:spacing w:val="-11"/>
          <w:sz w:val="23"/>
          <w:szCs w:val="23"/>
          <w:lang w:val="en-US"/>
        </w:rPr>
      </w:pPr>
      <w:r>
        <w:rPr>
          <w:color w:val="000000"/>
          <w:spacing w:val="-4"/>
          <w:sz w:val="23"/>
          <w:szCs w:val="23"/>
        </w:rPr>
        <w:t>Проведение игры по этапам:</w:t>
      </w:r>
    </w:p>
    <w:p w:rsidR="00E20B3C" w:rsidRDefault="00E20B3C" w:rsidP="00E20B3C">
      <w:pPr>
        <w:rPr>
          <w:sz w:val="2"/>
          <w:szCs w:val="2"/>
        </w:rPr>
      </w:pPr>
    </w:p>
    <w:p w:rsidR="00E20B3C" w:rsidRDefault="00E20B3C" w:rsidP="00E20B3C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413"/>
        <w:rPr>
          <w:color w:val="000000"/>
          <w:spacing w:val="-21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Разминка</w:t>
      </w:r>
    </w:p>
    <w:p w:rsidR="00E20B3C" w:rsidRDefault="00E20B3C" w:rsidP="00E20B3C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413"/>
        <w:rPr>
          <w:color w:val="000000"/>
          <w:spacing w:val="-12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Ум за разум</w:t>
      </w:r>
    </w:p>
    <w:p w:rsidR="00E20B3C" w:rsidRDefault="00E20B3C" w:rsidP="00E20B3C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413"/>
        <w:rPr>
          <w:color w:val="000000"/>
          <w:spacing w:val="-12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Музыкальная шкатулка</w:t>
      </w:r>
    </w:p>
    <w:p w:rsidR="00E20B3C" w:rsidRDefault="00E20B3C" w:rsidP="00E20B3C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413"/>
        <w:rPr>
          <w:color w:val="000000"/>
          <w:spacing w:val="-10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Фотоконкурс</w:t>
      </w:r>
    </w:p>
    <w:p w:rsidR="00E20B3C" w:rsidRDefault="00E20B3C" w:rsidP="00E20B3C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413"/>
        <w:rPr>
          <w:color w:val="000000"/>
          <w:spacing w:val="-14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Кинематограф</w:t>
      </w:r>
    </w:p>
    <w:p w:rsidR="00E20B3C" w:rsidRDefault="00E20B3C" w:rsidP="00E20B3C">
      <w:pPr>
        <w:shd w:val="clear" w:color="auto" w:fill="FFFFFF"/>
        <w:tabs>
          <w:tab w:val="left" w:pos="413"/>
        </w:tabs>
        <w:spacing w:line="254" w:lineRule="exact"/>
        <w:ind w:left="53"/>
      </w:pPr>
      <w:r>
        <w:rPr>
          <w:color w:val="000000"/>
          <w:spacing w:val="-8"/>
          <w:sz w:val="23"/>
          <w:szCs w:val="23"/>
          <w:lang w:val="en-US"/>
        </w:rPr>
        <w:t>VI.</w:t>
      </w:r>
      <w:r>
        <w:rPr>
          <w:color w:val="000000"/>
          <w:sz w:val="23"/>
          <w:szCs w:val="23"/>
          <w:lang w:val="en-US"/>
        </w:rPr>
        <w:tab/>
      </w:r>
      <w:r>
        <w:rPr>
          <w:color w:val="000000"/>
          <w:spacing w:val="-4"/>
          <w:sz w:val="23"/>
          <w:szCs w:val="23"/>
        </w:rPr>
        <w:t>Музыкальная пауза</w:t>
      </w:r>
    </w:p>
    <w:p w:rsidR="00E20B3C" w:rsidRDefault="00E20B3C" w:rsidP="00E20B3C">
      <w:pPr>
        <w:widowControl w:val="0"/>
        <w:numPr>
          <w:ilvl w:val="0"/>
          <w:numId w:val="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54" w:lineRule="exact"/>
        <w:ind w:left="58"/>
        <w:rPr>
          <w:color w:val="000000"/>
          <w:spacing w:val="-8"/>
          <w:sz w:val="23"/>
          <w:szCs w:val="23"/>
          <w:lang w:val="en-US"/>
        </w:rPr>
      </w:pPr>
      <w:r>
        <w:rPr>
          <w:color w:val="000000"/>
          <w:spacing w:val="-4"/>
          <w:sz w:val="23"/>
          <w:szCs w:val="23"/>
        </w:rPr>
        <w:t>Подведение итогов игры</w:t>
      </w:r>
    </w:p>
    <w:p w:rsidR="00E20B3C" w:rsidRDefault="00E20B3C" w:rsidP="00E20B3C">
      <w:pPr>
        <w:widowControl w:val="0"/>
        <w:numPr>
          <w:ilvl w:val="0"/>
          <w:numId w:val="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54" w:lineRule="exact"/>
        <w:ind w:left="58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1"/>
          <w:sz w:val="22"/>
          <w:szCs w:val="22"/>
        </w:rPr>
        <w:t>Заключительное слово ведущего</w:t>
      </w:r>
    </w:p>
    <w:p w:rsidR="00E20B3C" w:rsidRDefault="00E20B3C" w:rsidP="00E20B3C">
      <w:pPr>
        <w:shd w:val="clear" w:color="auto" w:fill="FFFFFF"/>
        <w:spacing w:line="254" w:lineRule="exact"/>
        <w:jc w:val="right"/>
        <w:rPr>
          <w:b/>
          <w:bCs/>
          <w:color w:val="000000"/>
          <w:spacing w:val="-6"/>
          <w:sz w:val="23"/>
          <w:szCs w:val="23"/>
        </w:rPr>
      </w:pPr>
    </w:p>
    <w:p w:rsidR="00E20B3C" w:rsidRDefault="00E20B3C" w:rsidP="00E20B3C">
      <w:pPr>
        <w:shd w:val="clear" w:color="auto" w:fill="FFFFFF"/>
        <w:spacing w:line="254" w:lineRule="exact"/>
        <w:jc w:val="right"/>
      </w:pPr>
      <w:r>
        <w:rPr>
          <w:b/>
          <w:bCs/>
          <w:color w:val="000000"/>
          <w:spacing w:val="-6"/>
          <w:sz w:val="23"/>
          <w:szCs w:val="23"/>
        </w:rPr>
        <w:t xml:space="preserve">Преподаватели: </w:t>
      </w:r>
      <w:r>
        <w:rPr>
          <w:color w:val="000000"/>
          <w:spacing w:val="-6"/>
          <w:sz w:val="23"/>
          <w:szCs w:val="23"/>
        </w:rPr>
        <w:t>Сесёлкина О.С., Горбачева В.В.</w:t>
      </w:r>
    </w:p>
    <w:p w:rsidR="00E20B3C" w:rsidRDefault="00E20B3C" w:rsidP="00065C37">
      <w:pPr>
        <w:spacing w:line="360" w:lineRule="auto"/>
        <w:jc w:val="both"/>
        <w:rPr>
          <w:szCs w:val="28"/>
        </w:rPr>
      </w:pPr>
    </w:p>
    <w:p w:rsidR="00065C37" w:rsidRDefault="00065C37" w:rsidP="00065C37">
      <w:pPr>
        <w:ind w:left="720"/>
        <w:jc w:val="both"/>
        <w:rPr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65C37" w:rsidRDefault="00065C37" w:rsidP="00065C37">
      <w:pPr>
        <w:tabs>
          <w:tab w:val="left" w:pos="6600"/>
        </w:tabs>
        <w:spacing w:line="360" w:lineRule="auto"/>
        <w:jc w:val="both"/>
        <w:rPr>
          <w:sz w:val="24"/>
        </w:rPr>
      </w:pPr>
    </w:p>
    <w:p w:rsidR="00065C37" w:rsidRDefault="00065C37" w:rsidP="00065C37">
      <w:pPr>
        <w:tabs>
          <w:tab w:val="left" w:pos="6600"/>
        </w:tabs>
        <w:spacing w:line="360" w:lineRule="auto"/>
        <w:jc w:val="both"/>
      </w:pPr>
    </w:p>
    <w:p w:rsidR="00065C37" w:rsidRDefault="00065C37" w:rsidP="00065C37">
      <w:pPr>
        <w:tabs>
          <w:tab w:val="left" w:pos="6600"/>
        </w:tabs>
        <w:spacing w:line="360" w:lineRule="auto"/>
        <w:jc w:val="both"/>
      </w:pPr>
    </w:p>
    <w:p w:rsidR="00065C37" w:rsidRDefault="00065C37" w:rsidP="00065C37">
      <w:pPr>
        <w:ind w:left="5220"/>
        <w:jc w:val="both"/>
      </w:pPr>
    </w:p>
    <w:p w:rsidR="00065C37" w:rsidRDefault="00065C37" w:rsidP="00065C37">
      <w:pPr>
        <w:spacing w:line="360" w:lineRule="auto"/>
        <w:jc w:val="both"/>
        <w:rPr>
          <w:sz w:val="24"/>
        </w:rPr>
      </w:pPr>
    </w:p>
    <w:p w:rsidR="007610B2" w:rsidRPr="001812AE" w:rsidRDefault="007610B2" w:rsidP="007610B2">
      <w:pPr>
        <w:jc w:val="right"/>
        <w:rPr>
          <w:rFonts w:cs="Times New Roman"/>
          <w:szCs w:val="28"/>
        </w:rPr>
      </w:pPr>
    </w:p>
    <w:sectPr w:rsidR="007610B2" w:rsidRPr="001812AE" w:rsidSect="00065C37">
      <w:type w:val="continuous"/>
      <w:pgSz w:w="11909" w:h="16834"/>
      <w:pgMar w:top="567" w:right="709" w:bottom="992" w:left="1418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A9" w:rsidRDefault="00AD0FA9" w:rsidP="00A37833">
      <w:r>
        <w:separator/>
      </w:r>
    </w:p>
  </w:endnote>
  <w:endnote w:type="continuationSeparator" w:id="1">
    <w:p w:rsidR="00AD0FA9" w:rsidRDefault="00AD0FA9" w:rsidP="00A3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7" w:rsidRDefault="00A37833">
    <w:pPr>
      <w:pStyle w:val="af5"/>
      <w:jc w:val="center"/>
    </w:pPr>
    <w:r>
      <w:fldChar w:fldCharType="begin"/>
    </w:r>
    <w:r w:rsidR="00E20B3C">
      <w:instrText xml:space="preserve"> PAGE   \* MERGEFORMAT </w:instrText>
    </w:r>
    <w:r>
      <w:fldChar w:fldCharType="separate"/>
    </w:r>
    <w:r w:rsidR="00D25FA8">
      <w:rPr>
        <w:noProof/>
      </w:rPr>
      <w:t>13</w:t>
    </w:r>
    <w:r>
      <w:fldChar w:fldCharType="end"/>
    </w:r>
  </w:p>
  <w:p w:rsidR="00565FE7" w:rsidRDefault="00AD0FA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A9" w:rsidRDefault="00AD0FA9" w:rsidP="00A37833">
      <w:r>
        <w:separator/>
      </w:r>
    </w:p>
  </w:footnote>
  <w:footnote w:type="continuationSeparator" w:id="1">
    <w:p w:rsidR="00AD0FA9" w:rsidRDefault="00AD0FA9" w:rsidP="00A37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F6E31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7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248269C"/>
    <w:multiLevelType w:val="hybridMultilevel"/>
    <w:tmpl w:val="F656D764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6A45"/>
    <w:multiLevelType w:val="singleLevel"/>
    <w:tmpl w:val="4A8066A2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0DB664F"/>
    <w:multiLevelType w:val="hybridMultilevel"/>
    <w:tmpl w:val="5D2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0631C"/>
    <w:multiLevelType w:val="hybridMultilevel"/>
    <w:tmpl w:val="F436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7FF6"/>
    <w:multiLevelType w:val="singleLevel"/>
    <w:tmpl w:val="1722B7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6AA0CAE"/>
    <w:multiLevelType w:val="singleLevel"/>
    <w:tmpl w:val="1722B7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E552D70"/>
    <w:multiLevelType w:val="singleLevel"/>
    <w:tmpl w:val="AE0C7B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6CCC24AB"/>
    <w:multiLevelType w:val="hybridMultilevel"/>
    <w:tmpl w:val="187E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37A"/>
    <w:multiLevelType w:val="singleLevel"/>
    <w:tmpl w:val="E4C867BE"/>
    <w:lvl w:ilvl="0">
      <w:start w:val="7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>
    <w:nsid w:val="7E194F91"/>
    <w:multiLevelType w:val="hybridMultilevel"/>
    <w:tmpl w:val="D77C5714"/>
    <w:lvl w:ilvl="0" w:tplc="3806A2C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57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11E"/>
    <w:rsid w:val="00000C96"/>
    <w:rsid w:val="000011B2"/>
    <w:rsid w:val="000028BD"/>
    <w:rsid w:val="000042E0"/>
    <w:rsid w:val="00005F0A"/>
    <w:rsid w:val="000074D6"/>
    <w:rsid w:val="00007FDE"/>
    <w:rsid w:val="00011915"/>
    <w:rsid w:val="00011C63"/>
    <w:rsid w:val="00011F10"/>
    <w:rsid w:val="00013385"/>
    <w:rsid w:val="000145F2"/>
    <w:rsid w:val="000146F4"/>
    <w:rsid w:val="00014BED"/>
    <w:rsid w:val="00015381"/>
    <w:rsid w:val="00021825"/>
    <w:rsid w:val="000220D9"/>
    <w:rsid w:val="000231BC"/>
    <w:rsid w:val="00024C05"/>
    <w:rsid w:val="000255FC"/>
    <w:rsid w:val="00026423"/>
    <w:rsid w:val="00027861"/>
    <w:rsid w:val="00027B3A"/>
    <w:rsid w:val="00030747"/>
    <w:rsid w:val="00030949"/>
    <w:rsid w:val="00031306"/>
    <w:rsid w:val="00031DF1"/>
    <w:rsid w:val="000330CF"/>
    <w:rsid w:val="00033E94"/>
    <w:rsid w:val="00033FBA"/>
    <w:rsid w:val="00034D65"/>
    <w:rsid w:val="00036638"/>
    <w:rsid w:val="00037D05"/>
    <w:rsid w:val="000409B0"/>
    <w:rsid w:val="00040FC1"/>
    <w:rsid w:val="00041658"/>
    <w:rsid w:val="0004176A"/>
    <w:rsid w:val="000439D5"/>
    <w:rsid w:val="00046FD4"/>
    <w:rsid w:val="00050C58"/>
    <w:rsid w:val="0005219D"/>
    <w:rsid w:val="0005252A"/>
    <w:rsid w:val="00052A1F"/>
    <w:rsid w:val="000564EF"/>
    <w:rsid w:val="00057194"/>
    <w:rsid w:val="00057259"/>
    <w:rsid w:val="0006140C"/>
    <w:rsid w:val="0006283C"/>
    <w:rsid w:val="0006486B"/>
    <w:rsid w:val="00065C20"/>
    <w:rsid w:val="00065C37"/>
    <w:rsid w:val="000660BB"/>
    <w:rsid w:val="00066230"/>
    <w:rsid w:val="000672AC"/>
    <w:rsid w:val="000672B5"/>
    <w:rsid w:val="000673F3"/>
    <w:rsid w:val="00070CC5"/>
    <w:rsid w:val="0007105D"/>
    <w:rsid w:val="000716D9"/>
    <w:rsid w:val="0007219A"/>
    <w:rsid w:val="00072538"/>
    <w:rsid w:val="000732F9"/>
    <w:rsid w:val="00074D2A"/>
    <w:rsid w:val="000751E3"/>
    <w:rsid w:val="000753C5"/>
    <w:rsid w:val="00076A2F"/>
    <w:rsid w:val="0007787E"/>
    <w:rsid w:val="0007796F"/>
    <w:rsid w:val="00080569"/>
    <w:rsid w:val="0008108E"/>
    <w:rsid w:val="000811E9"/>
    <w:rsid w:val="000834CE"/>
    <w:rsid w:val="00083ED1"/>
    <w:rsid w:val="00083FAD"/>
    <w:rsid w:val="000840A6"/>
    <w:rsid w:val="00084586"/>
    <w:rsid w:val="000854A9"/>
    <w:rsid w:val="00086516"/>
    <w:rsid w:val="000900FD"/>
    <w:rsid w:val="00090116"/>
    <w:rsid w:val="00094D47"/>
    <w:rsid w:val="00094F37"/>
    <w:rsid w:val="00096183"/>
    <w:rsid w:val="00096F49"/>
    <w:rsid w:val="0009736C"/>
    <w:rsid w:val="000976DF"/>
    <w:rsid w:val="0009782C"/>
    <w:rsid w:val="000A01CA"/>
    <w:rsid w:val="000A062A"/>
    <w:rsid w:val="000A0A4A"/>
    <w:rsid w:val="000A16EB"/>
    <w:rsid w:val="000A2784"/>
    <w:rsid w:val="000A29D6"/>
    <w:rsid w:val="000A2F7B"/>
    <w:rsid w:val="000A3A50"/>
    <w:rsid w:val="000A52D0"/>
    <w:rsid w:val="000A65A3"/>
    <w:rsid w:val="000A69C5"/>
    <w:rsid w:val="000A7B66"/>
    <w:rsid w:val="000B2465"/>
    <w:rsid w:val="000B26D1"/>
    <w:rsid w:val="000B33F4"/>
    <w:rsid w:val="000B3472"/>
    <w:rsid w:val="000B3C5E"/>
    <w:rsid w:val="000B4C26"/>
    <w:rsid w:val="000B5123"/>
    <w:rsid w:val="000B668A"/>
    <w:rsid w:val="000B7AF3"/>
    <w:rsid w:val="000C0358"/>
    <w:rsid w:val="000C03E3"/>
    <w:rsid w:val="000C0ACB"/>
    <w:rsid w:val="000C1903"/>
    <w:rsid w:val="000C2C5A"/>
    <w:rsid w:val="000C3CE2"/>
    <w:rsid w:val="000C3E1A"/>
    <w:rsid w:val="000C58D3"/>
    <w:rsid w:val="000C5FE1"/>
    <w:rsid w:val="000C6017"/>
    <w:rsid w:val="000C66BD"/>
    <w:rsid w:val="000C7509"/>
    <w:rsid w:val="000D11DB"/>
    <w:rsid w:val="000D16D4"/>
    <w:rsid w:val="000D2277"/>
    <w:rsid w:val="000D4527"/>
    <w:rsid w:val="000D63CC"/>
    <w:rsid w:val="000D7455"/>
    <w:rsid w:val="000D7F07"/>
    <w:rsid w:val="000E0398"/>
    <w:rsid w:val="000E1A36"/>
    <w:rsid w:val="000E1E2F"/>
    <w:rsid w:val="000E463F"/>
    <w:rsid w:val="000E4F62"/>
    <w:rsid w:val="000F0204"/>
    <w:rsid w:val="000F167C"/>
    <w:rsid w:val="000F1B00"/>
    <w:rsid w:val="000F2A94"/>
    <w:rsid w:val="000F2EBD"/>
    <w:rsid w:val="000F4291"/>
    <w:rsid w:val="000F5D65"/>
    <w:rsid w:val="001016B5"/>
    <w:rsid w:val="001023D2"/>
    <w:rsid w:val="0010249C"/>
    <w:rsid w:val="00103DB9"/>
    <w:rsid w:val="00104B6B"/>
    <w:rsid w:val="0010618B"/>
    <w:rsid w:val="00106B6D"/>
    <w:rsid w:val="001107AC"/>
    <w:rsid w:val="00111CA0"/>
    <w:rsid w:val="00112F0F"/>
    <w:rsid w:val="00113514"/>
    <w:rsid w:val="00113B6A"/>
    <w:rsid w:val="00113B73"/>
    <w:rsid w:val="00113BF6"/>
    <w:rsid w:val="001150F9"/>
    <w:rsid w:val="00117449"/>
    <w:rsid w:val="00122CE2"/>
    <w:rsid w:val="001234C8"/>
    <w:rsid w:val="0012413D"/>
    <w:rsid w:val="001248FB"/>
    <w:rsid w:val="00124A72"/>
    <w:rsid w:val="0012568B"/>
    <w:rsid w:val="0012604D"/>
    <w:rsid w:val="001262CB"/>
    <w:rsid w:val="00127E0B"/>
    <w:rsid w:val="00130800"/>
    <w:rsid w:val="00130E4B"/>
    <w:rsid w:val="00130E8D"/>
    <w:rsid w:val="00131817"/>
    <w:rsid w:val="00132236"/>
    <w:rsid w:val="001322EA"/>
    <w:rsid w:val="00132C53"/>
    <w:rsid w:val="00133D8C"/>
    <w:rsid w:val="00134A53"/>
    <w:rsid w:val="00134E6A"/>
    <w:rsid w:val="00135245"/>
    <w:rsid w:val="00136AA7"/>
    <w:rsid w:val="001371A5"/>
    <w:rsid w:val="00137409"/>
    <w:rsid w:val="00140E4A"/>
    <w:rsid w:val="00142062"/>
    <w:rsid w:val="00143318"/>
    <w:rsid w:val="00143D3A"/>
    <w:rsid w:val="00144504"/>
    <w:rsid w:val="001456AA"/>
    <w:rsid w:val="00147F77"/>
    <w:rsid w:val="00150399"/>
    <w:rsid w:val="001519B5"/>
    <w:rsid w:val="001520C4"/>
    <w:rsid w:val="00154865"/>
    <w:rsid w:val="00155C18"/>
    <w:rsid w:val="00160774"/>
    <w:rsid w:val="00160B8F"/>
    <w:rsid w:val="001629A2"/>
    <w:rsid w:val="001644AF"/>
    <w:rsid w:val="00164EC6"/>
    <w:rsid w:val="00167E8E"/>
    <w:rsid w:val="001714B1"/>
    <w:rsid w:val="00171EB1"/>
    <w:rsid w:val="00174ED2"/>
    <w:rsid w:val="00175FE4"/>
    <w:rsid w:val="00176DF3"/>
    <w:rsid w:val="0017701F"/>
    <w:rsid w:val="0018057E"/>
    <w:rsid w:val="001812AE"/>
    <w:rsid w:val="001845EE"/>
    <w:rsid w:val="00187952"/>
    <w:rsid w:val="00190233"/>
    <w:rsid w:val="00190272"/>
    <w:rsid w:val="00192491"/>
    <w:rsid w:val="001926D3"/>
    <w:rsid w:val="0019356F"/>
    <w:rsid w:val="00194425"/>
    <w:rsid w:val="00194A82"/>
    <w:rsid w:val="00194CE5"/>
    <w:rsid w:val="0019589D"/>
    <w:rsid w:val="00195C96"/>
    <w:rsid w:val="00197936"/>
    <w:rsid w:val="001A021B"/>
    <w:rsid w:val="001A115C"/>
    <w:rsid w:val="001A1DEB"/>
    <w:rsid w:val="001A1E7B"/>
    <w:rsid w:val="001A5F24"/>
    <w:rsid w:val="001B320B"/>
    <w:rsid w:val="001B3590"/>
    <w:rsid w:val="001B4AFA"/>
    <w:rsid w:val="001B4EA3"/>
    <w:rsid w:val="001B5371"/>
    <w:rsid w:val="001B6631"/>
    <w:rsid w:val="001C08FB"/>
    <w:rsid w:val="001C0A19"/>
    <w:rsid w:val="001C203A"/>
    <w:rsid w:val="001C2788"/>
    <w:rsid w:val="001C562A"/>
    <w:rsid w:val="001C5DC4"/>
    <w:rsid w:val="001C65FA"/>
    <w:rsid w:val="001D18E2"/>
    <w:rsid w:val="001D27DD"/>
    <w:rsid w:val="001D6165"/>
    <w:rsid w:val="001D7093"/>
    <w:rsid w:val="001E115E"/>
    <w:rsid w:val="001E326B"/>
    <w:rsid w:val="001E3FF9"/>
    <w:rsid w:val="001E40D4"/>
    <w:rsid w:val="001E50F4"/>
    <w:rsid w:val="001E6068"/>
    <w:rsid w:val="001F1239"/>
    <w:rsid w:val="001F2B21"/>
    <w:rsid w:val="001F2DD4"/>
    <w:rsid w:val="001F390A"/>
    <w:rsid w:val="001F467D"/>
    <w:rsid w:val="001F4A29"/>
    <w:rsid w:val="001F79E0"/>
    <w:rsid w:val="002005F8"/>
    <w:rsid w:val="00200A86"/>
    <w:rsid w:val="00200DC6"/>
    <w:rsid w:val="00200E6B"/>
    <w:rsid w:val="00201D05"/>
    <w:rsid w:val="00202C11"/>
    <w:rsid w:val="002042B9"/>
    <w:rsid w:val="00204787"/>
    <w:rsid w:val="0020508B"/>
    <w:rsid w:val="0020552E"/>
    <w:rsid w:val="00207670"/>
    <w:rsid w:val="00210F6C"/>
    <w:rsid w:val="00211CF9"/>
    <w:rsid w:val="00212E5A"/>
    <w:rsid w:val="002159AE"/>
    <w:rsid w:val="00215CE4"/>
    <w:rsid w:val="00215EBF"/>
    <w:rsid w:val="00216758"/>
    <w:rsid w:val="00216EF5"/>
    <w:rsid w:val="00220EC8"/>
    <w:rsid w:val="00222100"/>
    <w:rsid w:val="002228A5"/>
    <w:rsid w:val="00223F14"/>
    <w:rsid w:val="00224123"/>
    <w:rsid w:val="0022487A"/>
    <w:rsid w:val="00226F73"/>
    <w:rsid w:val="002279AC"/>
    <w:rsid w:val="0023074E"/>
    <w:rsid w:val="002342CD"/>
    <w:rsid w:val="00235717"/>
    <w:rsid w:val="0023667F"/>
    <w:rsid w:val="002371A3"/>
    <w:rsid w:val="00237E77"/>
    <w:rsid w:val="002403C8"/>
    <w:rsid w:val="0024070F"/>
    <w:rsid w:val="00240AEC"/>
    <w:rsid w:val="00240DB1"/>
    <w:rsid w:val="00242A6A"/>
    <w:rsid w:val="00242E8F"/>
    <w:rsid w:val="00243D8E"/>
    <w:rsid w:val="00244746"/>
    <w:rsid w:val="00245321"/>
    <w:rsid w:val="002466D8"/>
    <w:rsid w:val="00246C95"/>
    <w:rsid w:val="0024763B"/>
    <w:rsid w:val="00247A07"/>
    <w:rsid w:val="00252E5D"/>
    <w:rsid w:val="00252F15"/>
    <w:rsid w:val="00253A65"/>
    <w:rsid w:val="00253F17"/>
    <w:rsid w:val="00254A49"/>
    <w:rsid w:val="002562EE"/>
    <w:rsid w:val="00257DDE"/>
    <w:rsid w:val="00260103"/>
    <w:rsid w:val="00260820"/>
    <w:rsid w:val="002617A9"/>
    <w:rsid w:val="00261849"/>
    <w:rsid w:val="00262BDF"/>
    <w:rsid w:val="002632CF"/>
    <w:rsid w:val="00263311"/>
    <w:rsid w:val="00264B73"/>
    <w:rsid w:val="0026575A"/>
    <w:rsid w:val="00266CCD"/>
    <w:rsid w:val="00266F05"/>
    <w:rsid w:val="00270A77"/>
    <w:rsid w:val="00270D32"/>
    <w:rsid w:val="00271106"/>
    <w:rsid w:val="002715D1"/>
    <w:rsid w:val="0027181D"/>
    <w:rsid w:val="00274A22"/>
    <w:rsid w:val="00275B60"/>
    <w:rsid w:val="00277B1D"/>
    <w:rsid w:val="002809E2"/>
    <w:rsid w:val="002822E5"/>
    <w:rsid w:val="002824E5"/>
    <w:rsid w:val="00284590"/>
    <w:rsid w:val="0028508F"/>
    <w:rsid w:val="00285150"/>
    <w:rsid w:val="0028680B"/>
    <w:rsid w:val="00290399"/>
    <w:rsid w:val="002914C2"/>
    <w:rsid w:val="00291A5E"/>
    <w:rsid w:val="00293B25"/>
    <w:rsid w:val="002951AF"/>
    <w:rsid w:val="00296B9A"/>
    <w:rsid w:val="00297885"/>
    <w:rsid w:val="002A0377"/>
    <w:rsid w:val="002A05FB"/>
    <w:rsid w:val="002A06FA"/>
    <w:rsid w:val="002A11CB"/>
    <w:rsid w:val="002A1B12"/>
    <w:rsid w:val="002A2567"/>
    <w:rsid w:val="002A30EE"/>
    <w:rsid w:val="002A488E"/>
    <w:rsid w:val="002A6772"/>
    <w:rsid w:val="002A7226"/>
    <w:rsid w:val="002A7F8B"/>
    <w:rsid w:val="002B0A60"/>
    <w:rsid w:val="002B1479"/>
    <w:rsid w:val="002B16DD"/>
    <w:rsid w:val="002B47C4"/>
    <w:rsid w:val="002B4F7C"/>
    <w:rsid w:val="002C08A0"/>
    <w:rsid w:val="002C3EAF"/>
    <w:rsid w:val="002C467D"/>
    <w:rsid w:val="002C7E41"/>
    <w:rsid w:val="002D0B4C"/>
    <w:rsid w:val="002D0E37"/>
    <w:rsid w:val="002D36E5"/>
    <w:rsid w:val="002D3DCD"/>
    <w:rsid w:val="002D44DF"/>
    <w:rsid w:val="002D570E"/>
    <w:rsid w:val="002D77EE"/>
    <w:rsid w:val="002E02DD"/>
    <w:rsid w:val="002E13EF"/>
    <w:rsid w:val="002E19F9"/>
    <w:rsid w:val="002E2A56"/>
    <w:rsid w:val="002E2C0A"/>
    <w:rsid w:val="002E3357"/>
    <w:rsid w:val="002E41F0"/>
    <w:rsid w:val="002E4D38"/>
    <w:rsid w:val="002E4DB7"/>
    <w:rsid w:val="002E522F"/>
    <w:rsid w:val="002E5BE7"/>
    <w:rsid w:val="002E6E73"/>
    <w:rsid w:val="002E7692"/>
    <w:rsid w:val="002E7785"/>
    <w:rsid w:val="002E7C5F"/>
    <w:rsid w:val="002F04C0"/>
    <w:rsid w:val="002F1155"/>
    <w:rsid w:val="002F23BF"/>
    <w:rsid w:val="002F31FA"/>
    <w:rsid w:val="002F6BE2"/>
    <w:rsid w:val="002F70B3"/>
    <w:rsid w:val="002F7165"/>
    <w:rsid w:val="002F7A4D"/>
    <w:rsid w:val="003007A6"/>
    <w:rsid w:val="00302136"/>
    <w:rsid w:val="00303034"/>
    <w:rsid w:val="00303B45"/>
    <w:rsid w:val="003051F7"/>
    <w:rsid w:val="003128F3"/>
    <w:rsid w:val="00312EBF"/>
    <w:rsid w:val="00313AED"/>
    <w:rsid w:val="00313D36"/>
    <w:rsid w:val="003160FB"/>
    <w:rsid w:val="00320CE7"/>
    <w:rsid w:val="00321A07"/>
    <w:rsid w:val="00321E6F"/>
    <w:rsid w:val="00322097"/>
    <w:rsid w:val="00322F3B"/>
    <w:rsid w:val="00323CCD"/>
    <w:rsid w:val="00324C50"/>
    <w:rsid w:val="00325DE0"/>
    <w:rsid w:val="003260A1"/>
    <w:rsid w:val="00326442"/>
    <w:rsid w:val="003316D0"/>
    <w:rsid w:val="003336DB"/>
    <w:rsid w:val="0033394E"/>
    <w:rsid w:val="00334867"/>
    <w:rsid w:val="0033611F"/>
    <w:rsid w:val="0033717B"/>
    <w:rsid w:val="0033739C"/>
    <w:rsid w:val="00337634"/>
    <w:rsid w:val="0034116B"/>
    <w:rsid w:val="00341AD3"/>
    <w:rsid w:val="00342494"/>
    <w:rsid w:val="003427E6"/>
    <w:rsid w:val="00344114"/>
    <w:rsid w:val="0034457E"/>
    <w:rsid w:val="003447E4"/>
    <w:rsid w:val="003454BB"/>
    <w:rsid w:val="003456CB"/>
    <w:rsid w:val="00346645"/>
    <w:rsid w:val="00346DB9"/>
    <w:rsid w:val="00351780"/>
    <w:rsid w:val="00353483"/>
    <w:rsid w:val="00355F07"/>
    <w:rsid w:val="0035650A"/>
    <w:rsid w:val="00357EBB"/>
    <w:rsid w:val="0036167C"/>
    <w:rsid w:val="003618EC"/>
    <w:rsid w:val="003637F1"/>
    <w:rsid w:val="003650F9"/>
    <w:rsid w:val="0036545B"/>
    <w:rsid w:val="003654C8"/>
    <w:rsid w:val="00365878"/>
    <w:rsid w:val="003664DD"/>
    <w:rsid w:val="003703A4"/>
    <w:rsid w:val="00370677"/>
    <w:rsid w:val="00371205"/>
    <w:rsid w:val="00372E06"/>
    <w:rsid w:val="0037509F"/>
    <w:rsid w:val="00375B7E"/>
    <w:rsid w:val="00380C37"/>
    <w:rsid w:val="00381490"/>
    <w:rsid w:val="00382958"/>
    <w:rsid w:val="0038526B"/>
    <w:rsid w:val="00385BD1"/>
    <w:rsid w:val="00385E58"/>
    <w:rsid w:val="003867E9"/>
    <w:rsid w:val="00390825"/>
    <w:rsid w:val="00391115"/>
    <w:rsid w:val="003930EC"/>
    <w:rsid w:val="003944C6"/>
    <w:rsid w:val="003949A4"/>
    <w:rsid w:val="00396043"/>
    <w:rsid w:val="00396BD8"/>
    <w:rsid w:val="00396EAC"/>
    <w:rsid w:val="003A02F7"/>
    <w:rsid w:val="003A0ACE"/>
    <w:rsid w:val="003A22C6"/>
    <w:rsid w:val="003A2A97"/>
    <w:rsid w:val="003A5EEC"/>
    <w:rsid w:val="003A5F62"/>
    <w:rsid w:val="003A6212"/>
    <w:rsid w:val="003A75DC"/>
    <w:rsid w:val="003B16AC"/>
    <w:rsid w:val="003B1C2E"/>
    <w:rsid w:val="003B33C7"/>
    <w:rsid w:val="003B39C3"/>
    <w:rsid w:val="003B5E88"/>
    <w:rsid w:val="003B6089"/>
    <w:rsid w:val="003B6278"/>
    <w:rsid w:val="003B6378"/>
    <w:rsid w:val="003B6D7B"/>
    <w:rsid w:val="003C00D5"/>
    <w:rsid w:val="003C027F"/>
    <w:rsid w:val="003C1562"/>
    <w:rsid w:val="003C1C6C"/>
    <w:rsid w:val="003C294F"/>
    <w:rsid w:val="003C2F2B"/>
    <w:rsid w:val="003C3217"/>
    <w:rsid w:val="003C42B0"/>
    <w:rsid w:val="003C4386"/>
    <w:rsid w:val="003C4AF8"/>
    <w:rsid w:val="003C5D02"/>
    <w:rsid w:val="003C7659"/>
    <w:rsid w:val="003D021C"/>
    <w:rsid w:val="003D12C6"/>
    <w:rsid w:val="003D165D"/>
    <w:rsid w:val="003D328E"/>
    <w:rsid w:val="003D3798"/>
    <w:rsid w:val="003D3E56"/>
    <w:rsid w:val="003D5122"/>
    <w:rsid w:val="003D7215"/>
    <w:rsid w:val="003D76D3"/>
    <w:rsid w:val="003E0210"/>
    <w:rsid w:val="003E117B"/>
    <w:rsid w:val="003E2DA0"/>
    <w:rsid w:val="003E2F58"/>
    <w:rsid w:val="003E436C"/>
    <w:rsid w:val="003E65AE"/>
    <w:rsid w:val="003F1843"/>
    <w:rsid w:val="003F290E"/>
    <w:rsid w:val="003F2C9F"/>
    <w:rsid w:val="003F326D"/>
    <w:rsid w:val="003F44F9"/>
    <w:rsid w:val="003F5269"/>
    <w:rsid w:val="003F533F"/>
    <w:rsid w:val="003F7415"/>
    <w:rsid w:val="00400045"/>
    <w:rsid w:val="00400DE1"/>
    <w:rsid w:val="004017A0"/>
    <w:rsid w:val="00402076"/>
    <w:rsid w:val="00403B6B"/>
    <w:rsid w:val="00406372"/>
    <w:rsid w:val="00407B72"/>
    <w:rsid w:val="00410AB8"/>
    <w:rsid w:val="00411A0B"/>
    <w:rsid w:val="00411FF5"/>
    <w:rsid w:val="0041350A"/>
    <w:rsid w:val="00414A63"/>
    <w:rsid w:val="00414B08"/>
    <w:rsid w:val="00415A38"/>
    <w:rsid w:val="004201E7"/>
    <w:rsid w:val="004213D9"/>
    <w:rsid w:val="0042220F"/>
    <w:rsid w:val="00422CBA"/>
    <w:rsid w:val="004245EF"/>
    <w:rsid w:val="00424E3F"/>
    <w:rsid w:val="00425F2C"/>
    <w:rsid w:val="00427C8A"/>
    <w:rsid w:val="00431B86"/>
    <w:rsid w:val="00432552"/>
    <w:rsid w:val="00432A9C"/>
    <w:rsid w:val="004356CF"/>
    <w:rsid w:val="00441049"/>
    <w:rsid w:val="004417E2"/>
    <w:rsid w:val="00441A04"/>
    <w:rsid w:val="00443A9B"/>
    <w:rsid w:val="004444A6"/>
    <w:rsid w:val="00445A1B"/>
    <w:rsid w:val="00447B8B"/>
    <w:rsid w:val="00447D2E"/>
    <w:rsid w:val="004506EB"/>
    <w:rsid w:val="00450D17"/>
    <w:rsid w:val="00452249"/>
    <w:rsid w:val="004553B6"/>
    <w:rsid w:val="00455877"/>
    <w:rsid w:val="00457040"/>
    <w:rsid w:val="00457449"/>
    <w:rsid w:val="00460DA5"/>
    <w:rsid w:val="004613C1"/>
    <w:rsid w:val="00461642"/>
    <w:rsid w:val="004644C9"/>
    <w:rsid w:val="00465056"/>
    <w:rsid w:val="00465A79"/>
    <w:rsid w:val="00465B6C"/>
    <w:rsid w:val="00466CF7"/>
    <w:rsid w:val="00467D2B"/>
    <w:rsid w:val="004714FA"/>
    <w:rsid w:val="004729A0"/>
    <w:rsid w:val="00472E0F"/>
    <w:rsid w:val="004743D0"/>
    <w:rsid w:val="00476DBF"/>
    <w:rsid w:val="00477373"/>
    <w:rsid w:val="00477A8D"/>
    <w:rsid w:val="00482EB9"/>
    <w:rsid w:val="00483204"/>
    <w:rsid w:val="00483C6F"/>
    <w:rsid w:val="004865D1"/>
    <w:rsid w:val="00486AC4"/>
    <w:rsid w:val="00487EE1"/>
    <w:rsid w:val="00487F83"/>
    <w:rsid w:val="00495362"/>
    <w:rsid w:val="0049619B"/>
    <w:rsid w:val="004977F0"/>
    <w:rsid w:val="004A3F7D"/>
    <w:rsid w:val="004A47B6"/>
    <w:rsid w:val="004A6655"/>
    <w:rsid w:val="004A75CA"/>
    <w:rsid w:val="004A7892"/>
    <w:rsid w:val="004B241D"/>
    <w:rsid w:val="004B455C"/>
    <w:rsid w:val="004B5716"/>
    <w:rsid w:val="004B5F30"/>
    <w:rsid w:val="004B69CB"/>
    <w:rsid w:val="004B79BA"/>
    <w:rsid w:val="004C0C56"/>
    <w:rsid w:val="004C1F86"/>
    <w:rsid w:val="004C35C3"/>
    <w:rsid w:val="004C3DA3"/>
    <w:rsid w:val="004C455B"/>
    <w:rsid w:val="004C722C"/>
    <w:rsid w:val="004C72E2"/>
    <w:rsid w:val="004C7429"/>
    <w:rsid w:val="004D0C0A"/>
    <w:rsid w:val="004D2800"/>
    <w:rsid w:val="004D3352"/>
    <w:rsid w:val="004D5ACB"/>
    <w:rsid w:val="004D6048"/>
    <w:rsid w:val="004D60C4"/>
    <w:rsid w:val="004D620E"/>
    <w:rsid w:val="004D6D6D"/>
    <w:rsid w:val="004D77C9"/>
    <w:rsid w:val="004E1DD2"/>
    <w:rsid w:val="004E24E5"/>
    <w:rsid w:val="004E32A5"/>
    <w:rsid w:val="004E3B19"/>
    <w:rsid w:val="004E45C7"/>
    <w:rsid w:val="004E4B14"/>
    <w:rsid w:val="004E6312"/>
    <w:rsid w:val="004E6C3B"/>
    <w:rsid w:val="004E71FA"/>
    <w:rsid w:val="004E7A4A"/>
    <w:rsid w:val="004F24E3"/>
    <w:rsid w:val="004F2755"/>
    <w:rsid w:val="004F4777"/>
    <w:rsid w:val="004F55C0"/>
    <w:rsid w:val="004F55E3"/>
    <w:rsid w:val="004F5F3F"/>
    <w:rsid w:val="004F7206"/>
    <w:rsid w:val="004F75A8"/>
    <w:rsid w:val="0050096B"/>
    <w:rsid w:val="005010A6"/>
    <w:rsid w:val="005010E9"/>
    <w:rsid w:val="00501349"/>
    <w:rsid w:val="005026DE"/>
    <w:rsid w:val="005035E8"/>
    <w:rsid w:val="00503DAD"/>
    <w:rsid w:val="00505D6C"/>
    <w:rsid w:val="00506994"/>
    <w:rsid w:val="0050780F"/>
    <w:rsid w:val="00507BA0"/>
    <w:rsid w:val="00511B80"/>
    <w:rsid w:val="00512B41"/>
    <w:rsid w:val="00513FD1"/>
    <w:rsid w:val="005153C8"/>
    <w:rsid w:val="005171DF"/>
    <w:rsid w:val="00517270"/>
    <w:rsid w:val="00517F32"/>
    <w:rsid w:val="00520043"/>
    <w:rsid w:val="00521FE0"/>
    <w:rsid w:val="005221A9"/>
    <w:rsid w:val="005239DC"/>
    <w:rsid w:val="00525B6A"/>
    <w:rsid w:val="00526343"/>
    <w:rsid w:val="00527096"/>
    <w:rsid w:val="00530027"/>
    <w:rsid w:val="00530859"/>
    <w:rsid w:val="005377DC"/>
    <w:rsid w:val="00540AE9"/>
    <w:rsid w:val="00540BC0"/>
    <w:rsid w:val="00542310"/>
    <w:rsid w:val="005431C4"/>
    <w:rsid w:val="00543F3E"/>
    <w:rsid w:val="00544202"/>
    <w:rsid w:val="00544DAE"/>
    <w:rsid w:val="0054509C"/>
    <w:rsid w:val="005479A8"/>
    <w:rsid w:val="0055191B"/>
    <w:rsid w:val="00551C5F"/>
    <w:rsid w:val="00551D01"/>
    <w:rsid w:val="005533BF"/>
    <w:rsid w:val="00554816"/>
    <w:rsid w:val="00554C83"/>
    <w:rsid w:val="00555BDF"/>
    <w:rsid w:val="00555CAC"/>
    <w:rsid w:val="00556971"/>
    <w:rsid w:val="0055699C"/>
    <w:rsid w:val="00560A12"/>
    <w:rsid w:val="0056453A"/>
    <w:rsid w:val="00565E60"/>
    <w:rsid w:val="005702D8"/>
    <w:rsid w:val="00570BA9"/>
    <w:rsid w:val="00570E0B"/>
    <w:rsid w:val="00571219"/>
    <w:rsid w:val="0057164F"/>
    <w:rsid w:val="005742C3"/>
    <w:rsid w:val="005749D8"/>
    <w:rsid w:val="00574F3A"/>
    <w:rsid w:val="00575856"/>
    <w:rsid w:val="00575D8F"/>
    <w:rsid w:val="0057610E"/>
    <w:rsid w:val="0057648B"/>
    <w:rsid w:val="00577A46"/>
    <w:rsid w:val="005819A1"/>
    <w:rsid w:val="00581CCB"/>
    <w:rsid w:val="00583517"/>
    <w:rsid w:val="005844BA"/>
    <w:rsid w:val="00585538"/>
    <w:rsid w:val="005868DD"/>
    <w:rsid w:val="00587E4E"/>
    <w:rsid w:val="005900D0"/>
    <w:rsid w:val="005903E5"/>
    <w:rsid w:val="00592B62"/>
    <w:rsid w:val="005942F0"/>
    <w:rsid w:val="00597253"/>
    <w:rsid w:val="00597B4D"/>
    <w:rsid w:val="005A2862"/>
    <w:rsid w:val="005A4B0D"/>
    <w:rsid w:val="005A5D6B"/>
    <w:rsid w:val="005B1BE4"/>
    <w:rsid w:val="005B2BB8"/>
    <w:rsid w:val="005B3267"/>
    <w:rsid w:val="005B6548"/>
    <w:rsid w:val="005B71C6"/>
    <w:rsid w:val="005C161E"/>
    <w:rsid w:val="005C33C6"/>
    <w:rsid w:val="005C5118"/>
    <w:rsid w:val="005C6B8A"/>
    <w:rsid w:val="005C74F9"/>
    <w:rsid w:val="005D033D"/>
    <w:rsid w:val="005D08DD"/>
    <w:rsid w:val="005D0FE0"/>
    <w:rsid w:val="005D3A96"/>
    <w:rsid w:val="005D4F4F"/>
    <w:rsid w:val="005D5241"/>
    <w:rsid w:val="005D6346"/>
    <w:rsid w:val="005D6B01"/>
    <w:rsid w:val="005E0D46"/>
    <w:rsid w:val="005E121A"/>
    <w:rsid w:val="005E15C9"/>
    <w:rsid w:val="005E1D94"/>
    <w:rsid w:val="005E409E"/>
    <w:rsid w:val="005E4146"/>
    <w:rsid w:val="005E44A5"/>
    <w:rsid w:val="005E45A0"/>
    <w:rsid w:val="005E5DE1"/>
    <w:rsid w:val="005E608A"/>
    <w:rsid w:val="005E7CE4"/>
    <w:rsid w:val="005F0BBF"/>
    <w:rsid w:val="005F3B27"/>
    <w:rsid w:val="005F66D0"/>
    <w:rsid w:val="005F6AC1"/>
    <w:rsid w:val="00601A47"/>
    <w:rsid w:val="006027BD"/>
    <w:rsid w:val="00603724"/>
    <w:rsid w:val="00603B5C"/>
    <w:rsid w:val="00604F04"/>
    <w:rsid w:val="00605180"/>
    <w:rsid w:val="00605201"/>
    <w:rsid w:val="00606194"/>
    <w:rsid w:val="006063D8"/>
    <w:rsid w:val="0061581E"/>
    <w:rsid w:val="00615B2B"/>
    <w:rsid w:val="00615EFA"/>
    <w:rsid w:val="00616358"/>
    <w:rsid w:val="0061669F"/>
    <w:rsid w:val="00616967"/>
    <w:rsid w:val="00617737"/>
    <w:rsid w:val="00617C0A"/>
    <w:rsid w:val="00622DE4"/>
    <w:rsid w:val="00623003"/>
    <w:rsid w:val="00624472"/>
    <w:rsid w:val="006263F9"/>
    <w:rsid w:val="0062684B"/>
    <w:rsid w:val="00626FC5"/>
    <w:rsid w:val="00627EAB"/>
    <w:rsid w:val="00630038"/>
    <w:rsid w:val="00630AA2"/>
    <w:rsid w:val="006314BE"/>
    <w:rsid w:val="00631DF2"/>
    <w:rsid w:val="006340F4"/>
    <w:rsid w:val="00637C32"/>
    <w:rsid w:val="00640094"/>
    <w:rsid w:val="006401CF"/>
    <w:rsid w:val="00640D38"/>
    <w:rsid w:val="00642235"/>
    <w:rsid w:val="0064459C"/>
    <w:rsid w:val="006451CC"/>
    <w:rsid w:val="006468B0"/>
    <w:rsid w:val="00647BC4"/>
    <w:rsid w:val="00647ED8"/>
    <w:rsid w:val="006510FF"/>
    <w:rsid w:val="00651C3E"/>
    <w:rsid w:val="00652698"/>
    <w:rsid w:val="00653530"/>
    <w:rsid w:val="006535FE"/>
    <w:rsid w:val="00654BB9"/>
    <w:rsid w:val="00657587"/>
    <w:rsid w:val="006605CE"/>
    <w:rsid w:val="00660644"/>
    <w:rsid w:val="006663B0"/>
    <w:rsid w:val="0066671D"/>
    <w:rsid w:val="00667369"/>
    <w:rsid w:val="006678A9"/>
    <w:rsid w:val="00667FA4"/>
    <w:rsid w:val="00671FBE"/>
    <w:rsid w:val="00673321"/>
    <w:rsid w:val="00673672"/>
    <w:rsid w:val="00674625"/>
    <w:rsid w:val="00674B79"/>
    <w:rsid w:val="00675140"/>
    <w:rsid w:val="006813E2"/>
    <w:rsid w:val="00682B87"/>
    <w:rsid w:val="00682C0C"/>
    <w:rsid w:val="0068347C"/>
    <w:rsid w:val="00685EA2"/>
    <w:rsid w:val="006913E7"/>
    <w:rsid w:val="00692B3F"/>
    <w:rsid w:val="0069332E"/>
    <w:rsid w:val="00693A65"/>
    <w:rsid w:val="0069456F"/>
    <w:rsid w:val="00695172"/>
    <w:rsid w:val="00695B72"/>
    <w:rsid w:val="00697D90"/>
    <w:rsid w:val="006A061E"/>
    <w:rsid w:val="006A2E36"/>
    <w:rsid w:val="006A3F18"/>
    <w:rsid w:val="006A40CA"/>
    <w:rsid w:val="006B0958"/>
    <w:rsid w:val="006B1385"/>
    <w:rsid w:val="006B281C"/>
    <w:rsid w:val="006B282F"/>
    <w:rsid w:val="006B431F"/>
    <w:rsid w:val="006B442F"/>
    <w:rsid w:val="006B4B11"/>
    <w:rsid w:val="006B4DF7"/>
    <w:rsid w:val="006B7833"/>
    <w:rsid w:val="006C0483"/>
    <w:rsid w:val="006C1718"/>
    <w:rsid w:val="006C41D8"/>
    <w:rsid w:val="006C44EC"/>
    <w:rsid w:val="006C5668"/>
    <w:rsid w:val="006C5AD8"/>
    <w:rsid w:val="006C65BB"/>
    <w:rsid w:val="006C71F0"/>
    <w:rsid w:val="006C7317"/>
    <w:rsid w:val="006C7720"/>
    <w:rsid w:val="006C7991"/>
    <w:rsid w:val="006D237F"/>
    <w:rsid w:val="006D368D"/>
    <w:rsid w:val="006D4D86"/>
    <w:rsid w:val="006D5B1D"/>
    <w:rsid w:val="006D6594"/>
    <w:rsid w:val="006D6E34"/>
    <w:rsid w:val="006D737A"/>
    <w:rsid w:val="006D7D25"/>
    <w:rsid w:val="006E00DF"/>
    <w:rsid w:val="006E0B5A"/>
    <w:rsid w:val="006E125F"/>
    <w:rsid w:val="006E33E3"/>
    <w:rsid w:val="006E3B50"/>
    <w:rsid w:val="006E5F05"/>
    <w:rsid w:val="006E625E"/>
    <w:rsid w:val="006E66E6"/>
    <w:rsid w:val="006E6A52"/>
    <w:rsid w:val="006E6BD0"/>
    <w:rsid w:val="006F212F"/>
    <w:rsid w:val="006F2203"/>
    <w:rsid w:val="006F2EA8"/>
    <w:rsid w:val="006F3457"/>
    <w:rsid w:val="006F4C1A"/>
    <w:rsid w:val="006F5161"/>
    <w:rsid w:val="006F5201"/>
    <w:rsid w:val="006F562F"/>
    <w:rsid w:val="006F57D2"/>
    <w:rsid w:val="006F5894"/>
    <w:rsid w:val="006F5B1A"/>
    <w:rsid w:val="006F5FF5"/>
    <w:rsid w:val="006F7E51"/>
    <w:rsid w:val="00700919"/>
    <w:rsid w:val="00701644"/>
    <w:rsid w:val="00701ECC"/>
    <w:rsid w:val="007026DA"/>
    <w:rsid w:val="00702ED9"/>
    <w:rsid w:val="00703158"/>
    <w:rsid w:val="0070336A"/>
    <w:rsid w:val="00703388"/>
    <w:rsid w:val="00703782"/>
    <w:rsid w:val="00704AE3"/>
    <w:rsid w:val="00707629"/>
    <w:rsid w:val="00707C3A"/>
    <w:rsid w:val="00710771"/>
    <w:rsid w:val="00712026"/>
    <w:rsid w:val="00712FE5"/>
    <w:rsid w:val="007143F8"/>
    <w:rsid w:val="00715299"/>
    <w:rsid w:val="007157D1"/>
    <w:rsid w:val="00715B0C"/>
    <w:rsid w:val="007170E2"/>
    <w:rsid w:val="00717EFD"/>
    <w:rsid w:val="00721153"/>
    <w:rsid w:val="00722568"/>
    <w:rsid w:val="00722FEA"/>
    <w:rsid w:val="0072379A"/>
    <w:rsid w:val="00724513"/>
    <w:rsid w:val="00724B17"/>
    <w:rsid w:val="007260FC"/>
    <w:rsid w:val="00730A1E"/>
    <w:rsid w:val="007312DC"/>
    <w:rsid w:val="0073194E"/>
    <w:rsid w:val="00731D11"/>
    <w:rsid w:val="00733047"/>
    <w:rsid w:val="007349C2"/>
    <w:rsid w:val="00735694"/>
    <w:rsid w:val="007367E9"/>
    <w:rsid w:val="00737383"/>
    <w:rsid w:val="00737915"/>
    <w:rsid w:val="007420C1"/>
    <w:rsid w:val="0074237C"/>
    <w:rsid w:val="0074626A"/>
    <w:rsid w:val="00750867"/>
    <w:rsid w:val="0075115A"/>
    <w:rsid w:val="0075167B"/>
    <w:rsid w:val="007544BB"/>
    <w:rsid w:val="007610B2"/>
    <w:rsid w:val="00762683"/>
    <w:rsid w:val="00762B3D"/>
    <w:rsid w:val="00762CB3"/>
    <w:rsid w:val="00763C2D"/>
    <w:rsid w:val="00767608"/>
    <w:rsid w:val="007679F8"/>
    <w:rsid w:val="00770BE6"/>
    <w:rsid w:val="0077116B"/>
    <w:rsid w:val="007745F1"/>
    <w:rsid w:val="00776B3B"/>
    <w:rsid w:val="00776F85"/>
    <w:rsid w:val="00777EFC"/>
    <w:rsid w:val="00780D4C"/>
    <w:rsid w:val="00781E49"/>
    <w:rsid w:val="007828CB"/>
    <w:rsid w:val="00783D27"/>
    <w:rsid w:val="00784B59"/>
    <w:rsid w:val="0078567F"/>
    <w:rsid w:val="00785FE1"/>
    <w:rsid w:val="00787DAE"/>
    <w:rsid w:val="00790579"/>
    <w:rsid w:val="0079119C"/>
    <w:rsid w:val="007929F7"/>
    <w:rsid w:val="00793CD7"/>
    <w:rsid w:val="00794ADC"/>
    <w:rsid w:val="00794BB6"/>
    <w:rsid w:val="00795620"/>
    <w:rsid w:val="00796D7D"/>
    <w:rsid w:val="00797F21"/>
    <w:rsid w:val="007A00F4"/>
    <w:rsid w:val="007A1198"/>
    <w:rsid w:val="007A200E"/>
    <w:rsid w:val="007A6B3A"/>
    <w:rsid w:val="007A6E07"/>
    <w:rsid w:val="007A6F8C"/>
    <w:rsid w:val="007A7BB4"/>
    <w:rsid w:val="007B00FC"/>
    <w:rsid w:val="007B0B43"/>
    <w:rsid w:val="007B1567"/>
    <w:rsid w:val="007B195E"/>
    <w:rsid w:val="007B2982"/>
    <w:rsid w:val="007B2AD0"/>
    <w:rsid w:val="007B31A0"/>
    <w:rsid w:val="007B4770"/>
    <w:rsid w:val="007B4DF0"/>
    <w:rsid w:val="007B6E60"/>
    <w:rsid w:val="007B703E"/>
    <w:rsid w:val="007C54BF"/>
    <w:rsid w:val="007C746E"/>
    <w:rsid w:val="007D12B4"/>
    <w:rsid w:val="007D2D39"/>
    <w:rsid w:val="007D3690"/>
    <w:rsid w:val="007D4E2B"/>
    <w:rsid w:val="007E09D8"/>
    <w:rsid w:val="007E14F1"/>
    <w:rsid w:val="007E1A63"/>
    <w:rsid w:val="007E1ED3"/>
    <w:rsid w:val="007E2B7A"/>
    <w:rsid w:val="007E3F01"/>
    <w:rsid w:val="007E5C5B"/>
    <w:rsid w:val="007E64BD"/>
    <w:rsid w:val="007F3669"/>
    <w:rsid w:val="007F512D"/>
    <w:rsid w:val="007F5BD9"/>
    <w:rsid w:val="007F63A3"/>
    <w:rsid w:val="0080120C"/>
    <w:rsid w:val="00801E4B"/>
    <w:rsid w:val="00804261"/>
    <w:rsid w:val="00811014"/>
    <w:rsid w:val="00813529"/>
    <w:rsid w:val="0082072A"/>
    <w:rsid w:val="0082268A"/>
    <w:rsid w:val="00826799"/>
    <w:rsid w:val="0082737D"/>
    <w:rsid w:val="00831321"/>
    <w:rsid w:val="00832313"/>
    <w:rsid w:val="00832597"/>
    <w:rsid w:val="00832E27"/>
    <w:rsid w:val="008342C1"/>
    <w:rsid w:val="0083476F"/>
    <w:rsid w:val="00835C8C"/>
    <w:rsid w:val="008363E7"/>
    <w:rsid w:val="00836FAE"/>
    <w:rsid w:val="008374B9"/>
    <w:rsid w:val="008378D7"/>
    <w:rsid w:val="00837C6A"/>
    <w:rsid w:val="00837D8D"/>
    <w:rsid w:val="00840185"/>
    <w:rsid w:val="0084018A"/>
    <w:rsid w:val="00840FC8"/>
    <w:rsid w:val="00842028"/>
    <w:rsid w:val="0084278E"/>
    <w:rsid w:val="0084378C"/>
    <w:rsid w:val="00844421"/>
    <w:rsid w:val="00844995"/>
    <w:rsid w:val="0084590A"/>
    <w:rsid w:val="00845D00"/>
    <w:rsid w:val="00846918"/>
    <w:rsid w:val="0084723A"/>
    <w:rsid w:val="00847A36"/>
    <w:rsid w:val="0085285E"/>
    <w:rsid w:val="00855CEC"/>
    <w:rsid w:val="00856634"/>
    <w:rsid w:val="008573F3"/>
    <w:rsid w:val="00857872"/>
    <w:rsid w:val="00860894"/>
    <w:rsid w:val="00860F0E"/>
    <w:rsid w:val="008612FD"/>
    <w:rsid w:val="00861BA1"/>
    <w:rsid w:val="00866DF9"/>
    <w:rsid w:val="00867353"/>
    <w:rsid w:val="00867BA9"/>
    <w:rsid w:val="008710C2"/>
    <w:rsid w:val="00871F16"/>
    <w:rsid w:val="00873E4E"/>
    <w:rsid w:val="0087475A"/>
    <w:rsid w:val="008763F3"/>
    <w:rsid w:val="008766E2"/>
    <w:rsid w:val="0088091C"/>
    <w:rsid w:val="008838BB"/>
    <w:rsid w:val="00884C0D"/>
    <w:rsid w:val="0088636D"/>
    <w:rsid w:val="00886FDD"/>
    <w:rsid w:val="00887C49"/>
    <w:rsid w:val="00887E96"/>
    <w:rsid w:val="00892AA0"/>
    <w:rsid w:val="00893521"/>
    <w:rsid w:val="008946B5"/>
    <w:rsid w:val="0089537A"/>
    <w:rsid w:val="008A02D3"/>
    <w:rsid w:val="008A0E87"/>
    <w:rsid w:val="008A4DDF"/>
    <w:rsid w:val="008A5E28"/>
    <w:rsid w:val="008B0EDC"/>
    <w:rsid w:val="008B12AD"/>
    <w:rsid w:val="008B1D60"/>
    <w:rsid w:val="008B2C4F"/>
    <w:rsid w:val="008B55AD"/>
    <w:rsid w:val="008B5C1E"/>
    <w:rsid w:val="008B6281"/>
    <w:rsid w:val="008B7065"/>
    <w:rsid w:val="008C0322"/>
    <w:rsid w:val="008C163E"/>
    <w:rsid w:val="008C358D"/>
    <w:rsid w:val="008C39C0"/>
    <w:rsid w:val="008C4044"/>
    <w:rsid w:val="008C4780"/>
    <w:rsid w:val="008C61EC"/>
    <w:rsid w:val="008D00BB"/>
    <w:rsid w:val="008D0724"/>
    <w:rsid w:val="008D135B"/>
    <w:rsid w:val="008D242E"/>
    <w:rsid w:val="008D315A"/>
    <w:rsid w:val="008D423B"/>
    <w:rsid w:val="008D4520"/>
    <w:rsid w:val="008D4D6F"/>
    <w:rsid w:val="008D4EEC"/>
    <w:rsid w:val="008D507B"/>
    <w:rsid w:val="008D5AB6"/>
    <w:rsid w:val="008D706D"/>
    <w:rsid w:val="008D75BC"/>
    <w:rsid w:val="008E0B75"/>
    <w:rsid w:val="008E1D25"/>
    <w:rsid w:val="008E3037"/>
    <w:rsid w:val="008E3533"/>
    <w:rsid w:val="008E3AC3"/>
    <w:rsid w:val="008E5A99"/>
    <w:rsid w:val="008E6663"/>
    <w:rsid w:val="008F0D6B"/>
    <w:rsid w:val="008F0D9E"/>
    <w:rsid w:val="008F0E95"/>
    <w:rsid w:val="008F19B0"/>
    <w:rsid w:val="008F2416"/>
    <w:rsid w:val="008F4283"/>
    <w:rsid w:val="008F49B8"/>
    <w:rsid w:val="008F5078"/>
    <w:rsid w:val="008F5B74"/>
    <w:rsid w:val="008F7143"/>
    <w:rsid w:val="008F758E"/>
    <w:rsid w:val="00900742"/>
    <w:rsid w:val="009008DF"/>
    <w:rsid w:val="00901683"/>
    <w:rsid w:val="00901C30"/>
    <w:rsid w:val="00902E53"/>
    <w:rsid w:val="009037A5"/>
    <w:rsid w:val="00904E79"/>
    <w:rsid w:val="00906CC4"/>
    <w:rsid w:val="009077D4"/>
    <w:rsid w:val="00912F7A"/>
    <w:rsid w:val="009130C7"/>
    <w:rsid w:val="00916BA5"/>
    <w:rsid w:val="00916DFE"/>
    <w:rsid w:val="00917785"/>
    <w:rsid w:val="00922FF6"/>
    <w:rsid w:val="0092370B"/>
    <w:rsid w:val="00923B12"/>
    <w:rsid w:val="0092589A"/>
    <w:rsid w:val="00926FE4"/>
    <w:rsid w:val="00927E19"/>
    <w:rsid w:val="0093034D"/>
    <w:rsid w:val="009334A0"/>
    <w:rsid w:val="009344FD"/>
    <w:rsid w:val="00936D1C"/>
    <w:rsid w:val="009373D6"/>
    <w:rsid w:val="00940A3A"/>
    <w:rsid w:val="00941457"/>
    <w:rsid w:val="009428BE"/>
    <w:rsid w:val="0094290E"/>
    <w:rsid w:val="00943E18"/>
    <w:rsid w:val="00944C89"/>
    <w:rsid w:val="00944D4C"/>
    <w:rsid w:val="00944EFD"/>
    <w:rsid w:val="00947538"/>
    <w:rsid w:val="00950408"/>
    <w:rsid w:val="009514F7"/>
    <w:rsid w:val="009515D7"/>
    <w:rsid w:val="00952800"/>
    <w:rsid w:val="00952B21"/>
    <w:rsid w:val="0095309D"/>
    <w:rsid w:val="00954C4C"/>
    <w:rsid w:val="00957F4D"/>
    <w:rsid w:val="00960795"/>
    <w:rsid w:val="00961A91"/>
    <w:rsid w:val="009623DE"/>
    <w:rsid w:val="00962E8A"/>
    <w:rsid w:val="0096418F"/>
    <w:rsid w:val="00964235"/>
    <w:rsid w:val="009643F4"/>
    <w:rsid w:val="009653F4"/>
    <w:rsid w:val="009660EE"/>
    <w:rsid w:val="0096616F"/>
    <w:rsid w:val="0096684D"/>
    <w:rsid w:val="009702D7"/>
    <w:rsid w:val="00971BB7"/>
    <w:rsid w:val="00971F22"/>
    <w:rsid w:val="00971F7A"/>
    <w:rsid w:val="00973410"/>
    <w:rsid w:val="00973BBD"/>
    <w:rsid w:val="009751A3"/>
    <w:rsid w:val="00975B99"/>
    <w:rsid w:val="00976375"/>
    <w:rsid w:val="009770A3"/>
    <w:rsid w:val="00981D70"/>
    <w:rsid w:val="0098261A"/>
    <w:rsid w:val="00983C70"/>
    <w:rsid w:val="00983FFE"/>
    <w:rsid w:val="009847C5"/>
    <w:rsid w:val="0098517D"/>
    <w:rsid w:val="00985498"/>
    <w:rsid w:val="009857B2"/>
    <w:rsid w:val="00986EDD"/>
    <w:rsid w:val="00990B32"/>
    <w:rsid w:val="00991353"/>
    <w:rsid w:val="00991D16"/>
    <w:rsid w:val="00991E57"/>
    <w:rsid w:val="0099220A"/>
    <w:rsid w:val="009923D7"/>
    <w:rsid w:val="0099403F"/>
    <w:rsid w:val="009948C0"/>
    <w:rsid w:val="009964D3"/>
    <w:rsid w:val="00996A11"/>
    <w:rsid w:val="009A0654"/>
    <w:rsid w:val="009A2409"/>
    <w:rsid w:val="009A262E"/>
    <w:rsid w:val="009A32CE"/>
    <w:rsid w:val="009A39F3"/>
    <w:rsid w:val="009A3BC2"/>
    <w:rsid w:val="009B01FD"/>
    <w:rsid w:val="009B1477"/>
    <w:rsid w:val="009B1867"/>
    <w:rsid w:val="009B2554"/>
    <w:rsid w:val="009B2AA2"/>
    <w:rsid w:val="009C0DC4"/>
    <w:rsid w:val="009C328A"/>
    <w:rsid w:val="009C347D"/>
    <w:rsid w:val="009C458D"/>
    <w:rsid w:val="009C4E6F"/>
    <w:rsid w:val="009C5462"/>
    <w:rsid w:val="009C6CA2"/>
    <w:rsid w:val="009C71B9"/>
    <w:rsid w:val="009D07A7"/>
    <w:rsid w:val="009D0DC8"/>
    <w:rsid w:val="009D19CC"/>
    <w:rsid w:val="009D2D37"/>
    <w:rsid w:val="009D2E5A"/>
    <w:rsid w:val="009D4AC8"/>
    <w:rsid w:val="009D6732"/>
    <w:rsid w:val="009D7D4D"/>
    <w:rsid w:val="009E0148"/>
    <w:rsid w:val="009E0ABF"/>
    <w:rsid w:val="009E114B"/>
    <w:rsid w:val="009E1A47"/>
    <w:rsid w:val="009E4A36"/>
    <w:rsid w:val="009E7E41"/>
    <w:rsid w:val="009F1872"/>
    <w:rsid w:val="009F6EE9"/>
    <w:rsid w:val="00A006AB"/>
    <w:rsid w:val="00A02E4D"/>
    <w:rsid w:val="00A042F9"/>
    <w:rsid w:val="00A0506A"/>
    <w:rsid w:val="00A0760B"/>
    <w:rsid w:val="00A07BEC"/>
    <w:rsid w:val="00A12BF6"/>
    <w:rsid w:val="00A12D6F"/>
    <w:rsid w:val="00A130AB"/>
    <w:rsid w:val="00A1385D"/>
    <w:rsid w:val="00A13990"/>
    <w:rsid w:val="00A14B0D"/>
    <w:rsid w:val="00A15359"/>
    <w:rsid w:val="00A17272"/>
    <w:rsid w:val="00A201BB"/>
    <w:rsid w:val="00A20EF5"/>
    <w:rsid w:val="00A21DB9"/>
    <w:rsid w:val="00A233A0"/>
    <w:rsid w:val="00A24EA6"/>
    <w:rsid w:val="00A268FF"/>
    <w:rsid w:val="00A276C3"/>
    <w:rsid w:val="00A279E7"/>
    <w:rsid w:val="00A311D2"/>
    <w:rsid w:val="00A3185F"/>
    <w:rsid w:val="00A31E3B"/>
    <w:rsid w:val="00A32EB1"/>
    <w:rsid w:val="00A37833"/>
    <w:rsid w:val="00A406D3"/>
    <w:rsid w:val="00A41BB9"/>
    <w:rsid w:val="00A41D27"/>
    <w:rsid w:val="00A432F6"/>
    <w:rsid w:val="00A44A84"/>
    <w:rsid w:val="00A4669B"/>
    <w:rsid w:val="00A46CD5"/>
    <w:rsid w:val="00A54851"/>
    <w:rsid w:val="00A561E2"/>
    <w:rsid w:val="00A56340"/>
    <w:rsid w:val="00A569F0"/>
    <w:rsid w:val="00A570CE"/>
    <w:rsid w:val="00A62D5A"/>
    <w:rsid w:val="00A63D8A"/>
    <w:rsid w:val="00A65498"/>
    <w:rsid w:val="00A660F8"/>
    <w:rsid w:val="00A66306"/>
    <w:rsid w:val="00A6647F"/>
    <w:rsid w:val="00A66893"/>
    <w:rsid w:val="00A675B2"/>
    <w:rsid w:val="00A7049E"/>
    <w:rsid w:val="00A7255E"/>
    <w:rsid w:val="00A76287"/>
    <w:rsid w:val="00A769BC"/>
    <w:rsid w:val="00A7708E"/>
    <w:rsid w:val="00A777DA"/>
    <w:rsid w:val="00A80948"/>
    <w:rsid w:val="00A8136F"/>
    <w:rsid w:val="00A8141F"/>
    <w:rsid w:val="00A853C4"/>
    <w:rsid w:val="00A86460"/>
    <w:rsid w:val="00A86691"/>
    <w:rsid w:val="00A903CF"/>
    <w:rsid w:val="00A910EA"/>
    <w:rsid w:val="00A9323F"/>
    <w:rsid w:val="00A966BB"/>
    <w:rsid w:val="00A9687C"/>
    <w:rsid w:val="00A96965"/>
    <w:rsid w:val="00A974C0"/>
    <w:rsid w:val="00AA313F"/>
    <w:rsid w:val="00AA346A"/>
    <w:rsid w:val="00AA3F55"/>
    <w:rsid w:val="00AA4AB0"/>
    <w:rsid w:val="00AA5744"/>
    <w:rsid w:val="00AA631A"/>
    <w:rsid w:val="00AA7694"/>
    <w:rsid w:val="00AB030C"/>
    <w:rsid w:val="00AB1A2B"/>
    <w:rsid w:val="00AB35E8"/>
    <w:rsid w:val="00AB4C5F"/>
    <w:rsid w:val="00AB7E56"/>
    <w:rsid w:val="00AC053B"/>
    <w:rsid w:val="00AC0642"/>
    <w:rsid w:val="00AC2477"/>
    <w:rsid w:val="00AC2493"/>
    <w:rsid w:val="00AC2802"/>
    <w:rsid w:val="00AC3961"/>
    <w:rsid w:val="00AC3B3B"/>
    <w:rsid w:val="00AC52DC"/>
    <w:rsid w:val="00AD0FA9"/>
    <w:rsid w:val="00AD17D4"/>
    <w:rsid w:val="00AD2CA8"/>
    <w:rsid w:val="00AD2E5A"/>
    <w:rsid w:val="00AD30FB"/>
    <w:rsid w:val="00AD355A"/>
    <w:rsid w:val="00AD4138"/>
    <w:rsid w:val="00AD41CA"/>
    <w:rsid w:val="00AD44F4"/>
    <w:rsid w:val="00AD524A"/>
    <w:rsid w:val="00AD5389"/>
    <w:rsid w:val="00AD60B5"/>
    <w:rsid w:val="00AD6AF0"/>
    <w:rsid w:val="00AD6E5B"/>
    <w:rsid w:val="00AD7465"/>
    <w:rsid w:val="00AE1854"/>
    <w:rsid w:val="00AE3F74"/>
    <w:rsid w:val="00AE7C01"/>
    <w:rsid w:val="00AF141C"/>
    <w:rsid w:val="00AF1DB0"/>
    <w:rsid w:val="00AF2004"/>
    <w:rsid w:val="00AF7000"/>
    <w:rsid w:val="00AF706C"/>
    <w:rsid w:val="00AF719C"/>
    <w:rsid w:val="00AF7DC8"/>
    <w:rsid w:val="00AF7DE9"/>
    <w:rsid w:val="00AF7DF7"/>
    <w:rsid w:val="00B0068F"/>
    <w:rsid w:val="00B0072D"/>
    <w:rsid w:val="00B00CCC"/>
    <w:rsid w:val="00B01417"/>
    <w:rsid w:val="00B01BE2"/>
    <w:rsid w:val="00B029E8"/>
    <w:rsid w:val="00B03B83"/>
    <w:rsid w:val="00B04267"/>
    <w:rsid w:val="00B100E8"/>
    <w:rsid w:val="00B1049C"/>
    <w:rsid w:val="00B10C4B"/>
    <w:rsid w:val="00B10E1F"/>
    <w:rsid w:val="00B11CC4"/>
    <w:rsid w:val="00B12431"/>
    <w:rsid w:val="00B12D47"/>
    <w:rsid w:val="00B13589"/>
    <w:rsid w:val="00B14348"/>
    <w:rsid w:val="00B215AB"/>
    <w:rsid w:val="00B22004"/>
    <w:rsid w:val="00B24A7A"/>
    <w:rsid w:val="00B2661E"/>
    <w:rsid w:val="00B31126"/>
    <w:rsid w:val="00B331F7"/>
    <w:rsid w:val="00B338C5"/>
    <w:rsid w:val="00B3395B"/>
    <w:rsid w:val="00B3494F"/>
    <w:rsid w:val="00B34FC3"/>
    <w:rsid w:val="00B35F45"/>
    <w:rsid w:val="00B36659"/>
    <w:rsid w:val="00B37967"/>
    <w:rsid w:val="00B37A1A"/>
    <w:rsid w:val="00B4213D"/>
    <w:rsid w:val="00B426DD"/>
    <w:rsid w:val="00B42BD7"/>
    <w:rsid w:val="00B42F3E"/>
    <w:rsid w:val="00B461B1"/>
    <w:rsid w:val="00B46CF6"/>
    <w:rsid w:val="00B470D9"/>
    <w:rsid w:val="00B47EC2"/>
    <w:rsid w:val="00B516D3"/>
    <w:rsid w:val="00B5173D"/>
    <w:rsid w:val="00B53B50"/>
    <w:rsid w:val="00B53F90"/>
    <w:rsid w:val="00B54A54"/>
    <w:rsid w:val="00B5643B"/>
    <w:rsid w:val="00B60219"/>
    <w:rsid w:val="00B60254"/>
    <w:rsid w:val="00B63884"/>
    <w:rsid w:val="00B64455"/>
    <w:rsid w:val="00B6448C"/>
    <w:rsid w:val="00B663E5"/>
    <w:rsid w:val="00B67D5E"/>
    <w:rsid w:val="00B70607"/>
    <w:rsid w:val="00B70CC5"/>
    <w:rsid w:val="00B72371"/>
    <w:rsid w:val="00B7351B"/>
    <w:rsid w:val="00B744C1"/>
    <w:rsid w:val="00B74DB5"/>
    <w:rsid w:val="00B74E03"/>
    <w:rsid w:val="00B75F5F"/>
    <w:rsid w:val="00B76B17"/>
    <w:rsid w:val="00B806AC"/>
    <w:rsid w:val="00B81E56"/>
    <w:rsid w:val="00B83C94"/>
    <w:rsid w:val="00B83E32"/>
    <w:rsid w:val="00B85D74"/>
    <w:rsid w:val="00B86CB1"/>
    <w:rsid w:val="00B90B32"/>
    <w:rsid w:val="00B91DA3"/>
    <w:rsid w:val="00B91DE9"/>
    <w:rsid w:val="00B929FF"/>
    <w:rsid w:val="00B940A0"/>
    <w:rsid w:val="00B94551"/>
    <w:rsid w:val="00B96BC8"/>
    <w:rsid w:val="00B976BF"/>
    <w:rsid w:val="00BA0D6B"/>
    <w:rsid w:val="00BA2858"/>
    <w:rsid w:val="00BA3B42"/>
    <w:rsid w:val="00BA3D88"/>
    <w:rsid w:val="00BA5F70"/>
    <w:rsid w:val="00BA6839"/>
    <w:rsid w:val="00BB0F31"/>
    <w:rsid w:val="00BB1DB1"/>
    <w:rsid w:val="00BB1FD5"/>
    <w:rsid w:val="00BB2E19"/>
    <w:rsid w:val="00BB33BA"/>
    <w:rsid w:val="00BB3B72"/>
    <w:rsid w:val="00BB4CE1"/>
    <w:rsid w:val="00BB585F"/>
    <w:rsid w:val="00BB5AE1"/>
    <w:rsid w:val="00BB5C5A"/>
    <w:rsid w:val="00BB6E01"/>
    <w:rsid w:val="00BC18CB"/>
    <w:rsid w:val="00BC3212"/>
    <w:rsid w:val="00BC3DD5"/>
    <w:rsid w:val="00BC432C"/>
    <w:rsid w:val="00BC6831"/>
    <w:rsid w:val="00BD008F"/>
    <w:rsid w:val="00BD0388"/>
    <w:rsid w:val="00BD263F"/>
    <w:rsid w:val="00BD31E3"/>
    <w:rsid w:val="00BD4D08"/>
    <w:rsid w:val="00BD5C91"/>
    <w:rsid w:val="00BD5ED2"/>
    <w:rsid w:val="00BD5F5E"/>
    <w:rsid w:val="00BD6D9F"/>
    <w:rsid w:val="00BD6E22"/>
    <w:rsid w:val="00BD7067"/>
    <w:rsid w:val="00BD797E"/>
    <w:rsid w:val="00BE2725"/>
    <w:rsid w:val="00BE3008"/>
    <w:rsid w:val="00BE4E72"/>
    <w:rsid w:val="00BE5426"/>
    <w:rsid w:val="00BE5BEB"/>
    <w:rsid w:val="00BE6763"/>
    <w:rsid w:val="00BF1DA5"/>
    <w:rsid w:val="00BF3377"/>
    <w:rsid w:val="00BF44E1"/>
    <w:rsid w:val="00BF4A3E"/>
    <w:rsid w:val="00BF579E"/>
    <w:rsid w:val="00BF5F65"/>
    <w:rsid w:val="00BF722B"/>
    <w:rsid w:val="00BF7804"/>
    <w:rsid w:val="00C00297"/>
    <w:rsid w:val="00C0063E"/>
    <w:rsid w:val="00C006DE"/>
    <w:rsid w:val="00C00B82"/>
    <w:rsid w:val="00C03231"/>
    <w:rsid w:val="00C07C08"/>
    <w:rsid w:val="00C1017A"/>
    <w:rsid w:val="00C104DC"/>
    <w:rsid w:val="00C110FC"/>
    <w:rsid w:val="00C135EC"/>
    <w:rsid w:val="00C1450E"/>
    <w:rsid w:val="00C14F20"/>
    <w:rsid w:val="00C159B5"/>
    <w:rsid w:val="00C15D7C"/>
    <w:rsid w:val="00C16797"/>
    <w:rsid w:val="00C16EEA"/>
    <w:rsid w:val="00C17052"/>
    <w:rsid w:val="00C1771B"/>
    <w:rsid w:val="00C20094"/>
    <w:rsid w:val="00C2224C"/>
    <w:rsid w:val="00C2267F"/>
    <w:rsid w:val="00C226B4"/>
    <w:rsid w:val="00C2314D"/>
    <w:rsid w:val="00C2462E"/>
    <w:rsid w:val="00C25E5B"/>
    <w:rsid w:val="00C309C1"/>
    <w:rsid w:val="00C32BF3"/>
    <w:rsid w:val="00C34195"/>
    <w:rsid w:val="00C34808"/>
    <w:rsid w:val="00C34839"/>
    <w:rsid w:val="00C365A9"/>
    <w:rsid w:val="00C4131B"/>
    <w:rsid w:val="00C42CA7"/>
    <w:rsid w:val="00C43EF6"/>
    <w:rsid w:val="00C43F5E"/>
    <w:rsid w:val="00C4518A"/>
    <w:rsid w:val="00C45B31"/>
    <w:rsid w:val="00C46598"/>
    <w:rsid w:val="00C4694B"/>
    <w:rsid w:val="00C46BD8"/>
    <w:rsid w:val="00C476D5"/>
    <w:rsid w:val="00C47BDF"/>
    <w:rsid w:val="00C529F3"/>
    <w:rsid w:val="00C52A48"/>
    <w:rsid w:val="00C52F38"/>
    <w:rsid w:val="00C537C9"/>
    <w:rsid w:val="00C53A1E"/>
    <w:rsid w:val="00C53B7F"/>
    <w:rsid w:val="00C53E5E"/>
    <w:rsid w:val="00C5435C"/>
    <w:rsid w:val="00C548D0"/>
    <w:rsid w:val="00C54AF1"/>
    <w:rsid w:val="00C555B0"/>
    <w:rsid w:val="00C61DE4"/>
    <w:rsid w:val="00C628BB"/>
    <w:rsid w:val="00C63A21"/>
    <w:rsid w:val="00C65744"/>
    <w:rsid w:val="00C67986"/>
    <w:rsid w:val="00C701E0"/>
    <w:rsid w:val="00C70BDD"/>
    <w:rsid w:val="00C737AB"/>
    <w:rsid w:val="00C742D7"/>
    <w:rsid w:val="00C75CD2"/>
    <w:rsid w:val="00C761D9"/>
    <w:rsid w:val="00C77185"/>
    <w:rsid w:val="00C8081D"/>
    <w:rsid w:val="00C8083C"/>
    <w:rsid w:val="00C8172D"/>
    <w:rsid w:val="00C81EF8"/>
    <w:rsid w:val="00C822FB"/>
    <w:rsid w:val="00C832C7"/>
    <w:rsid w:val="00C83749"/>
    <w:rsid w:val="00C850E0"/>
    <w:rsid w:val="00C860B5"/>
    <w:rsid w:val="00C86DB4"/>
    <w:rsid w:val="00C87E2A"/>
    <w:rsid w:val="00C91BEC"/>
    <w:rsid w:val="00C92297"/>
    <w:rsid w:val="00C92730"/>
    <w:rsid w:val="00C950D1"/>
    <w:rsid w:val="00CA2C24"/>
    <w:rsid w:val="00CA3645"/>
    <w:rsid w:val="00CA7894"/>
    <w:rsid w:val="00CB1269"/>
    <w:rsid w:val="00CB185D"/>
    <w:rsid w:val="00CB2411"/>
    <w:rsid w:val="00CB26E1"/>
    <w:rsid w:val="00CB28F2"/>
    <w:rsid w:val="00CB418F"/>
    <w:rsid w:val="00CB70B3"/>
    <w:rsid w:val="00CC1943"/>
    <w:rsid w:val="00CC1A43"/>
    <w:rsid w:val="00CC1B00"/>
    <w:rsid w:val="00CC2279"/>
    <w:rsid w:val="00CC24DE"/>
    <w:rsid w:val="00CC32D0"/>
    <w:rsid w:val="00CC6C0A"/>
    <w:rsid w:val="00CC6F87"/>
    <w:rsid w:val="00CC7EC4"/>
    <w:rsid w:val="00CD10D7"/>
    <w:rsid w:val="00CD16AB"/>
    <w:rsid w:val="00CD1E89"/>
    <w:rsid w:val="00CD226B"/>
    <w:rsid w:val="00CD2464"/>
    <w:rsid w:val="00CD46ED"/>
    <w:rsid w:val="00CD5C5E"/>
    <w:rsid w:val="00CD5DCF"/>
    <w:rsid w:val="00CD7278"/>
    <w:rsid w:val="00CD77A2"/>
    <w:rsid w:val="00CD78A4"/>
    <w:rsid w:val="00CD7D40"/>
    <w:rsid w:val="00CE092C"/>
    <w:rsid w:val="00CE0D46"/>
    <w:rsid w:val="00CE1926"/>
    <w:rsid w:val="00CE223F"/>
    <w:rsid w:val="00CE2C99"/>
    <w:rsid w:val="00CF047F"/>
    <w:rsid w:val="00CF0931"/>
    <w:rsid w:val="00CF1536"/>
    <w:rsid w:val="00CF2ED4"/>
    <w:rsid w:val="00CF38BD"/>
    <w:rsid w:val="00CF3C27"/>
    <w:rsid w:val="00CF46F2"/>
    <w:rsid w:val="00CF65C7"/>
    <w:rsid w:val="00D00D6E"/>
    <w:rsid w:val="00D00EE1"/>
    <w:rsid w:val="00D01D85"/>
    <w:rsid w:val="00D04B4D"/>
    <w:rsid w:val="00D05CBC"/>
    <w:rsid w:val="00D06F82"/>
    <w:rsid w:val="00D10478"/>
    <w:rsid w:val="00D13196"/>
    <w:rsid w:val="00D15075"/>
    <w:rsid w:val="00D17B14"/>
    <w:rsid w:val="00D17F2D"/>
    <w:rsid w:val="00D21F34"/>
    <w:rsid w:val="00D24629"/>
    <w:rsid w:val="00D247DA"/>
    <w:rsid w:val="00D253C8"/>
    <w:rsid w:val="00D25FA8"/>
    <w:rsid w:val="00D30BAB"/>
    <w:rsid w:val="00D31DE9"/>
    <w:rsid w:val="00D32992"/>
    <w:rsid w:val="00D352B6"/>
    <w:rsid w:val="00D40AE0"/>
    <w:rsid w:val="00D41729"/>
    <w:rsid w:val="00D42E7E"/>
    <w:rsid w:val="00D4383D"/>
    <w:rsid w:val="00D461AD"/>
    <w:rsid w:val="00D46821"/>
    <w:rsid w:val="00D51272"/>
    <w:rsid w:val="00D53F31"/>
    <w:rsid w:val="00D544CA"/>
    <w:rsid w:val="00D55F3E"/>
    <w:rsid w:val="00D57625"/>
    <w:rsid w:val="00D60531"/>
    <w:rsid w:val="00D6124F"/>
    <w:rsid w:val="00D61318"/>
    <w:rsid w:val="00D623C1"/>
    <w:rsid w:val="00D62F69"/>
    <w:rsid w:val="00D63011"/>
    <w:rsid w:val="00D64950"/>
    <w:rsid w:val="00D719FE"/>
    <w:rsid w:val="00D7411E"/>
    <w:rsid w:val="00D75405"/>
    <w:rsid w:val="00D7560D"/>
    <w:rsid w:val="00D7603D"/>
    <w:rsid w:val="00D80104"/>
    <w:rsid w:val="00D839ED"/>
    <w:rsid w:val="00D84EFD"/>
    <w:rsid w:val="00D855D2"/>
    <w:rsid w:val="00D85D42"/>
    <w:rsid w:val="00D869BC"/>
    <w:rsid w:val="00D923A1"/>
    <w:rsid w:val="00D926AE"/>
    <w:rsid w:val="00D92EC8"/>
    <w:rsid w:val="00D93CFB"/>
    <w:rsid w:val="00D94DCC"/>
    <w:rsid w:val="00D9551E"/>
    <w:rsid w:val="00D95693"/>
    <w:rsid w:val="00D96E5E"/>
    <w:rsid w:val="00DA04B5"/>
    <w:rsid w:val="00DA0608"/>
    <w:rsid w:val="00DA0A82"/>
    <w:rsid w:val="00DA0CAF"/>
    <w:rsid w:val="00DA131E"/>
    <w:rsid w:val="00DA58A5"/>
    <w:rsid w:val="00DA6553"/>
    <w:rsid w:val="00DA70E9"/>
    <w:rsid w:val="00DA7AD6"/>
    <w:rsid w:val="00DA7C5D"/>
    <w:rsid w:val="00DB0E71"/>
    <w:rsid w:val="00DB12C6"/>
    <w:rsid w:val="00DB1346"/>
    <w:rsid w:val="00DB1D80"/>
    <w:rsid w:val="00DB40E1"/>
    <w:rsid w:val="00DB4922"/>
    <w:rsid w:val="00DB6B82"/>
    <w:rsid w:val="00DC0288"/>
    <w:rsid w:val="00DC2931"/>
    <w:rsid w:val="00DC29EA"/>
    <w:rsid w:val="00DC3C75"/>
    <w:rsid w:val="00DC7BBE"/>
    <w:rsid w:val="00DD014E"/>
    <w:rsid w:val="00DD0FC3"/>
    <w:rsid w:val="00DD1022"/>
    <w:rsid w:val="00DD270F"/>
    <w:rsid w:val="00DD2B30"/>
    <w:rsid w:val="00DD3DCC"/>
    <w:rsid w:val="00DD4158"/>
    <w:rsid w:val="00DD46CA"/>
    <w:rsid w:val="00DD4B8F"/>
    <w:rsid w:val="00DD5B8F"/>
    <w:rsid w:val="00DD7435"/>
    <w:rsid w:val="00DD7A1B"/>
    <w:rsid w:val="00DE143B"/>
    <w:rsid w:val="00DE1C31"/>
    <w:rsid w:val="00DE2259"/>
    <w:rsid w:val="00DE251B"/>
    <w:rsid w:val="00DE3B75"/>
    <w:rsid w:val="00DE5477"/>
    <w:rsid w:val="00DE56D3"/>
    <w:rsid w:val="00DE6E20"/>
    <w:rsid w:val="00DF05CC"/>
    <w:rsid w:val="00DF12CB"/>
    <w:rsid w:val="00DF19E1"/>
    <w:rsid w:val="00DF20D1"/>
    <w:rsid w:val="00DF449C"/>
    <w:rsid w:val="00DF49A8"/>
    <w:rsid w:val="00DF4ABD"/>
    <w:rsid w:val="00E00977"/>
    <w:rsid w:val="00E0507E"/>
    <w:rsid w:val="00E05D98"/>
    <w:rsid w:val="00E11988"/>
    <w:rsid w:val="00E11AC8"/>
    <w:rsid w:val="00E12163"/>
    <w:rsid w:val="00E14003"/>
    <w:rsid w:val="00E155CD"/>
    <w:rsid w:val="00E16C2E"/>
    <w:rsid w:val="00E16CB6"/>
    <w:rsid w:val="00E176AA"/>
    <w:rsid w:val="00E20B3C"/>
    <w:rsid w:val="00E229F5"/>
    <w:rsid w:val="00E22FDD"/>
    <w:rsid w:val="00E24AFA"/>
    <w:rsid w:val="00E253D2"/>
    <w:rsid w:val="00E269F8"/>
    <w:rsid w:val="00E310E4"/>
    <w:rsid w:val="00E3225B"/>
    <w:rsid w:val="00E334DD"/>
    <w:rsid w:val="00E337B5"/>
    <w:rsid w:val="00E35672"/>
    <w:rsid w:val="00E35F16"/>
    <w:rsid w:val="00E36239"/>
    <w:rsid w:val="00E37DCD"/>
    <w:rsid w:val="00E40642"/>
    <w:rsid w:val="00E417C7"/>
    <w:rsid w:val="00E4310C"/>
    <w:rsid w:val="00E45198"/>
    <w:rsid w:val="00E46117"/>
    <w:rsid w:val="00E50BAA"/>
    <w:rsid w:val="00E50E65"/>
    <w:rsid w:val="00E51EBA"/>
    <w:rsid w:val="00E51F3D"/>
    <w:rsid w:val="00E52A05"/>
    <w:rsid w:val="00E54849"/>
    <w:rsid w:val="00E55747"/>
    <w:rsid w:val="00E55FB7"/>
    <w:rsid w:val="00E564C1"/>
    <w:rsid w:val="00E573CF"/>
    <w:rsid w:val="00E60780"/>
    <w:rsid w:val="00E62BEA"/>
    <w:rsid w:val="00E6436F"/>
    <w:rsid w:val="00E679DF"/>
    <w:rsid w:val="00E720C8"/>
    <w:rsid w:val="00E72810"/>
    <w:rsid w:val="00E73511"/>
    <w:rsid w:val="00E744EA"/>
    <w:rsid w:val="00E74FD3"/>
    <w:rsid w:val="00E764BF"/>
    <w:rsid w:val="00E774C6"/>
    <w:rsid w:val="00E8115B"/>
    <w:rsid w:val="00E81662"/>
    <w:rsid w:val="00E83403"/>
    <w:rsid w:val="00E86085"/>
    <w:rsid w:val="00E86E86"/>
    <w:rsid w:val="00E87CE8"/>
    <w:rsid w:val="00E911D1"/>
    <w:rsid w:val="00E9196B"/>
    <w:rsid w:val="00E919FF"/>
    <w:rsid w:val="00E92BF6"/>
    <w:rsid w:val="00E93339"/>
    <w:rsid w:val="00E96FA1"/>
    <w:rsid w:val="00E973B2"/>
    <w:rsid w:val="00EA1972"/>
    <w:rsid w:val="00EA3AD2"/>
    <w:rsid w:val="00EA5E01"/>
    <w:rsid w:val="00EA64A8"/>
    <w:rsid w:val="00EA6827"/>
    <w:rsid w:val="00EA7A0E"/>
    <w:rsid w:val="00EB018D"/>
    <w:rsid w:val="00EB1089"/>
    <w:rsid w:val="00EB1686"/>
    <w:rsid w:val="00EB2AC8"/>
    <w:rsid w:val="00EB3581"/>
    <w:rsid w:val="00EB47CF"/>
    <w:rsid w:val="00EB5410"/>
    <w:rsid w:val="00EB64FC"/>
    <w:rsid w:val="00EB66D9"/>
    <w:rsid w:val="00EC0680"/>
    <w:rsid w:val="00EC0756"/>
    <w:rsid w:val="00EC088E"/>
    <w:rsid w:val="00EC114D"/>
    <w:rsid w:val="00EC11AE"/>
    <w:rsid w:val="00EC1AEE"/>
    <w:rsid w:val="00EC504D"/>
    <w:rsid w:val="00EC5C3B"/>
    <w:rsid w:val="00EC7579"/>
    <w:rsid w:val="00ED0295"/>
    <w:rsid w:val="00ED41B1"/>
    <w:rsid w:val="00ED61DF"/>
    <w:rsid w:val="00ED7D56"/>
    <w:rsid w:val="00ED7DD3"/>
    <w:rsid w:val="00EE0991"/>
    <w:rsid w:val="00EE1B26"/>
    <w:rsid w:val="00EE34A6"/>
    <w:rsid w:val="00EE3FEB"/>
    <w:rsid w:val="00EE4260"/>
    <w:rsid w:val="00EE5278"/>
    <w:rsid w:val="00EE54F2"/>
    <w:rsid w:val="00EE5C59"/>
    <w:rsid w:val="00EF1646"/>
    <w:rsid w:val="00EF286D"/>
    <w:rsid w:val="00EF44E6"/>
    <w:rsid w:val="00EF7E7B"/>
    <w:rsid w:val="00F033C9"/>
    <w:rsid w:val="00F03836"/>
    <w:rsid w:val="00F03F39"/>
    <w:rsid w:val="00F04CC9"/>
    <w:rsid w:val="00F04FBB"/>
    <w:rsid w:val="00F061A7"/>
    <w:rsid w:val="00F062E1"/>
    <w:rsid w:val="00F07020"/>
    <w:rsid w:val="00F07A1B"/>
    <w:rsid w:val="00F07D25"/>
    <w:rsid w:val="00F13E79"/>
    <w:rsid w:val="00F14B86"/>
    <w:rsid w:val="00F15D38"/>
    <w:rsid w:val="00F201B5"/>
    <w:rsid w:val="00F21F8B"/>
    <w:rsid w:val="00F22D89"/>
    <w:rsid w:val="00F235D5"/>
    <w:rsid w:val="00F238FE"/>
    <w:rsid w:val="00F25F5B"/>
    <w:rsid w:val="00F265F2"/>
    <w:rsid w:val="00F277C8"/>
    <w:rsid w:val="00F30D05"/>
    <w:rsid w:val="00F31D6B"/>
    <w:rsid w:val="00F326C8"/>
    <w:rsid w:val="00F32BBE"/>
    <w:rsid w:val="00F34EBD"/>
    <w:rsid w:val="00F36C1C"/>
    <w:rsid w:val="00F37904"/>
    <w:rsid w:val="00F40ADD"/>
    <w:rsid w:val="00F4112E"/>
    <w:rsid w:val="00F41A01"/>
    <w:rsid w:val="00F42A86"/>
    <w:rsid w:val="00F43310"/>
    <w:rsid w:val="00F4331E"/>
    <w:rsid w:val="00F43424"/>
    <w:rsid w:val="00F4669F"/>
    <w:rsid w:val="00F46918"/>
    <w:rsid w:val="00F46D11"/>
    <w:rsid w:val="00F4778B"/>
    <w:rsid w:val="00F50100"/>
    <w:rsid w:val="00F50D18"/>
    <w:rsid w:val="00F53EB5"/>
    <w:rsid w:val="00F5622C"/>
    <w:rsid w:val="00F61F69"/>
    <w:rsid w:val="00F6283F"/>
    <w:rsid w:val="00F63881"/>
    <w:rsid w:val="00F65093"/>
    <w:rsid w:val="00F65125"/>
    <w:rsid w:val="00F6742A"/>
    <w:rsid w:val="00F67DCA"/>
    <w:rsid w:val="00F706C7"/>
    <w:rsid w:val="00F761C7"/>
    <w:rsid w:val="00F763C0"/>
    <w:rsid w:val="00F7747C"/>
    <w:rsid w:val="00F81BC4"/>
    <w:rsid w:val="00F81F10"/>
    <w:rsid w:val="00F85A94"/>
    <w:rsid w:val="00F86801"/>
    <w:rsid w:val="00F8720E"/>
    <w:rsid w:val="00F873FE"/>
    <w:rsid w:val="00F90A74"/>
    <w:rsid w:val="00F918B0"/>
    <w:rsid w:val="00F918C6"/>
    <w:rsid w:val="00F92027"/>
    <w:rsid w:val="00F92775"/>
    <w:rsid w:val="00F95514"/>
    <w:rsid w:val="00F9551E"/>
    <w:rsid w:val="00F958F3"/>
    <w:rsid w:val="00F960D5"/>
    <w:rsid w:val="00FA06BC"/>
    <w:rsid w:val="00FA12B8"/>
    <w:rsid w:val="00FA361B"/>
    <w:rsid w:val="00FA3E99"/>
    <w:rsid w:val="00FA46BA"/>
    <w:rsid w:val="00FA6F46"/>
    <w:rsid w:val="00FA7C9C"/>
    <w:rsid w:val="00FA7DDD"/>
    <w:rsid w:val="00FB109F"/>
    <w:rsid w:val="00FB1369"/>
    <w:rsid w:val="00FB2AE0"/>
    <w:rsid w:val="00FB3469"/>
    <w:rsid w:val="00FB4091"/>
    <w:rsid w:val="00FB457D"/>
    <w:rsid w:val="00FB4D85"/>
    <w:rsid w:val="00FB5C39"/>
    <w:rsid w:val="00FB5F02"/>
    <w:rsid w:val="00FB7E59"/>
    <w:rsid w:val="00FC0B9A"/>
    <w:rsid w:val="00FC2FF7"/>
    <w:rsid w:val="00FC44A8"/>
    <w:rsid w:val="00FC5421"/>
    <w:rsid w:val="00FC5657"/>
    <w:rsid w:val="00FC67B3"/>
    <w:rsid w:val="00FC685C"/>
    <w:rsid w:val="00FC6FDE"/>
    <w:rsid w:val="00FC76C2"/>
    <w:rsid w:val="00FD05C4"/>
    <w:rsid w:val="00FD215A"/>
    <w:rsid w:val="00FD2402"/>
    <w:rsid w:val="00FD2B37"/>
    <w:rsid w:val="00FD4D21"/>
    <w:rsid w:val="00FD5132"/>
    <w:rsid w:val="00FD52CA"/>
    <w:rsid w:val="00FD712F"/>
    <w:rsid w:val="00FE0781"/>
    <w:rsid w:val="00FE07B8"/>
    <w:rsid w:val="00FE0EBD"/>
    <w:rsid w:val="00FE2543"/>
    <w:rsid w:val="00FE3B7D"/>
    <w:rsid w:val="00FE5065"/>
    <w:rsid w:val="00FF2752"/>
    <w:rsid w:val="00FF2CA8"/>
    <w:rsid w:val="00FF2FA3"/>
    <w:rsid w:val="00FF3EAD"/>
    <w:rsid w:val="00FF5E4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A"/>
    <w:rPr>
      <w:rFonts w:cs="Courier New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D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0D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5C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56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5C2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0B9A"/>
    <w:pPr>
      <w:keepNext/>
      <w:ind w:right="-5"/>
      <w:jc w:val="center"/>
      <w:outlineLvl w:val="5"/>
    </w:pPr>
    <w:rPr>
      <w:rFonts w:eastAsia="Arial Unicode MS" w:cs="Times New Roman"/>
      <w:b/>
      <w:bCs/>
    </w:rPr>
  </w:style>
  <w:style w:type="paragraph" w:styleId="7">
    <w:name w:val="heading 7"/>
    <w:basedOn w:val="a"/>
    <w:next w:val="a"/>
    <w:qFormat/>
    <w:rsid w:val="00FC0B9A"/>
    <w:pPr>
      <w:keepNext/>
      <w:pBdr>
        <w:bottom w:val="single" w:sz="12" w:space="1" w:color="auto"/>
      </w:pBdr>
      <w:ind w:right="-5"/>
      <w:jc w:val="center"/>
      <w:outlineLvl w:val="6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D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0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7D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65C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65C20"/>
    <w:rPr>
      <w:rFonts w:eastAsia="Arial Unicode MS"/>
      <w:b/>
      <w:bCs/>
      <w:sz w:val="28"/>
      <w:szCs w:val="24"/>
    </w:rPr>
  </w:style>
  <w:style w:type="table" w:styleId="a3">
    <w:name w:val="Table Grid"/>
    <w:basedOn w:val="a1"/>
    <w:uiPriority w:val="59"/>
    <w:rsid w:val="00CF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C26"/>
    <w:pPr>
      <w:ind w:left="708"/>
    </w:pPr>
  </w:style>
  <w:style w:type="character" w:styleId="a5">
    <w:name w:val="Emphasis"/>
    <w:basedOn w:val="a0"/>
    <w:uiPriority w:val="20"/>
    <w:qFormat/>
    <w:rsid w:val="00ED7D56"/>
    <w:rPr>
      <w:b/>
      <w:bCs/>
      <w:i/>
      <w:iCs/>
      <w:color w:val="FF0000"/>
    </w:rPr>
  </w:style>
  <w:style w:type="character" w:styleId="a6">
    <w:name w:val="Strong"/>
    <w:basedOn w:val="a0"/>
    <w:qFormat/>
    <w:rsid w:val="00ED7D56"/>
    <w:rPr>
      <w:b/>
      <w:bCs/>
    </w:rPr>
  </w:style>
  <w:style w:type="paragraph" w:styleId="a7">
    <w:name w:val="Normal (Web)"/>
    <w:basedOn w:val="a"/>
    <w:unhideWhenUsed/>
    <w:rsid w:val="006C5668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b-sharetext4">
    <w:name w:val="b-share__text4"/>
    <w:basedOn w:val="a0"/>
    <w:rsid w:val="002E4D38"/>
  </w:style>
  <w:style w:type="character" w:customStyle="1" w:styleId="adfoxbrand">
    <w:name w:val="adfoxbrand"/>
    <w:basedOn w:val="a0"/>
    <w:rsid w:val="002E4D38"/>
  </w:style>
  <w:style w:type="character" w:customStyle="1" w:styleId="title21">
    <w:name w:val="title21"/>
    <w:basedOn w:val="a0"/>
    <w:rsid w:val="006E00DF"/>
    <w:rPr>
      <w:color w:val="666666"/>
    </w:rPr>
  </w:style>
  <w:style w:type="character" w:styleId="a8">
    <w:name w:val="Hyperlink"/>
    <w:basedOn w:val="a0"/>
    <w:uiPriority w:val="99"/>
    <w:unhideWhenUsed/>
    <w:rsid w:val="00065C20"/>
    <w:rPr>
      <w:strike w:val="0"/>
      <w:dstrike w:val="0"/>
      <w:color w:val="333399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65C20"/>
    <w:rPr>
      <w:rFonts w:ascii="Courier New" w:hAnsi="Courier New" w:cs="Courier New"/>
      <w:shd w:val="clear" w:color="auto" w:fill="FBFCFE"/>
    </w:rPr>
  </w:style>
  <w:style w:type="paragraph" w:styleId="HTML0">
    <w:name w:val="HTML Preformatted"/>
    <w:basedOn w:val="a"/>
    <w:link w:val="HTML"/>
    <w:uiPriority w:val="99"/>
    <w:semiHidden/>
    <w:unhideWhenUsed/>
    <w:rsid w:val="00065C20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book">
    <w:name w:val="book"/>
    <w:basedOn w:val="a"/>
    <w:rsid w:val="00065C20"/>
    <w:pPr>
      <w:ind w:firstLine="450"/>
      <w:jc w:val="both"/>
    </w:pPr>
    <w:rPr>
      <w:rFonts w:cs="Times New Roman"/>
      <w:sz w:val="24"/>
    </w:rPr>
  </w:style>
  <w:style w:type="paragraph" w:customStyle="1" w:styleId="fr-text-value">
    <w:name w:val="fr-text-value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marker-20">
    <w:name w:val="fr-marker-20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marker-40">
    <w:name w:val="fr-marker-40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marker-60">
    <w:name w:val="fr-marker-60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marker-80">
    <w:name w:val="fr-marker-80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marker-100">
    <w:name w:val="fr-marker-100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r-text">
    <w:name w:val="fr-text"/>
    <w:basedOn w:val="a"/>
    <w:rsid w:val="00487EE1"/>
    <w:pPr>
      <w:spacing w:line="240" w:lineRule="atLeast"/>
      <w:ind w:right="105"/>
    </w:pPr>
    <w:rPr>
      <w:rFonts w:cs="Times New Roman"/>
      <w:b/>
      <w:bCs/>
      <w:sz w:val="24"/>
    </w:rPr>
  </w:style>
  <w:style w:type="paragraph" w:customStyle="1" w:styleId="fr-value20">
    <w:name w:val="fr-value20"/>
    <w:basedOn w:val="a"/>
    <w:rsid w:val="00487EE1"/>
    <w:pPr>
      <w:spacing w:before="100" w:beforeAutospacing="1" w:after="100" w:afterAutospacing="1" w:line="240" w:lineRule="atLeast"/>
      <w:jc w:val="center"/>
    </w:pPr>
    <w:rPr>
      <w:rFonts w:cs="Times New Roman"/>
      <w:sz w:val="24"/>
    </w:rPr>
  </w:style>
  <w:style w:type="paragraph" w:customStyle="1" w:styleId="fr-value40">
    <w:name w:val="fr-value40"/>
    <w:basedOn w:val="a"/>
    <w:rsid w:val="00487EE1"/>
    <w:pPr>
      <w:spacing w:before="100" w:beforeAutospacing="1" w:after="100" w:afterAutospacing="1" w:line="240" w:lineRule="atLeast"/>
      <w:jc w:val="center"/>
    </w:pPr>
    <w:rPr>
      <w:rFonts w:cs="Times New Roman"/>
      <w:sz w:val="24"/>
    </w:rPr>
  </w:style>
  <w:style w:type="paragraph" w:customStyle="1" w:styleId="fr-value60">
    <w:name w:val="fr-value60"/>
    <w:basedOn w:val="a"/>
    <w:rsid w:val="00487EE1"/>
    <w:pPr>
      <w:spacing w:before="100" w:beforeAutospacing="1" w:after="100" w:afterAutospacing="1" w:line="240" w:lineRule="atLeast"/>
      <w:jc w:val="center"/>
    </w:pPr>
    <w:rPr>
      <w:rFonts w:cs="Times New Roman"/>
      <w:sz w:val="24"/>
    </w:rPr>
  </w:style>
  <w:style w:type="paragraph" w:customStyle="1" w:styleId="fr-value80">
    <w:name w:val="fr-value80"/>
    <w:basedOn w:val="a"/>
    <w:rsid w:val="00487EE1"/>
    <w:pPr>
      <w:spacing w:before="100" w:beforeAutospacing="1" w:after="100" w:afterAutospacing="1" w:line="240" w:lineRule="atLeast"/>
      <w:jc w:val="center"/>
    </w:pPr>
    <w:rPr>
      <w:rFonts w:cs="Times New Roman"/>
      <w:sz w:val="24"/>
    </w:rPr>
  </w:style>
  <w:style w:type="paragraph" w:customStyle="1" w:styleId="fr-value100">
    <w:name w:val="fr-value100"/>
    <w:basedOn w:val="a"/>
    <w:rsid w:val="00487EE1"/>
    <w:pPr>
      <w:spacing w:before="100" w:beforeAutospacing="1" w:after="100" w:afterAutospacing="1" w:line="240" w:lineRule="atLeast"/>
      <w:jc w:val="center"/>
    </w:pPr>
    <w:rPr>
      <w:rFonts w:cs="Times New Roman"/>
      <w:sz w:val="24"/>
    </w:rPr>
  </w:style>
  <w:style w:type="paragraph" w:customStyle="1" w:styleId="flaggedrevs-color-0">
    <w:name w:val="flaggedrevs-color-0"/>
    <w:basedOn w:val="a"/>
    <w:rsid w:val="00487EE1"/>
    <w:pPr>
      <w:shd w:val="clear" w:color="auto" w:fill="F9F9F9"/>
      <w:spacing w:before="100" w:beforeAutospacing="1" w:after="100" w:afterAutospacing="1"/>
    </w:pPr>
    <w:rPr>
      <w:rFonts w:cs="Times New Roman"/>
      <w:sz w:val="24"/>
    </w:rPr>
  </w:style>
  <w:style w:type="paragraph" w:customStyle="1" w:styleId="flaggedrevs-color-1">
    <w:name w:val="flaggedrevs-color-1"/>
    <w:basedOn w:val="a"/>
    <w:rsid w:val="00487EE1"/>
    <w:pPr>
      <w:shd w:val="clear" w:color="auto" w:fill="F0F8FF"/>
      <w:spacing w:before="100" w:beforeAutospacing="1" w:after="100" w:afterAutospacing="1"/>
    </w:pPr>
    <w:rPr>
      <w:rFonts w:cs="Times New Roman"/>
      <w:sz w:val="24"/>
    </w:rPr>
  </w:style>
  <w:style w:type="paragraph" w:customStyle="1" w:styleId="flaggedrevs-color-2">
    <w:name w:val="flaggedrevs-color-2"/>
    <w:basedOn w:val="a"/>
    <w:rsid w:val="00487EE1"/>
    <w:pPr>
      <w:shd w:val="clear" w:color="auto" w:fill="E1FFE1"/>
      <w:spacing w:before="100" w:beforeAutospacing="1" w:after="100" w:afterAutospacing="1"/>
    </w:pPr>
    <w:rPr>
      <w:rFonts w:cs="Times New Roman"/>
      <w:sz w:val="24"/>
    </w:rPr>
  </w:style>
  <w:style w:type="paragraph" w:customStyle="1" w:styleId="flaggedrevs-color-3">
    <w:name w:val="flaggedrevs-color-3"/>
    <w:basedOn w:val="a"/>
    <w:rsid w:val="00487EE1"/>
    <w:pPr>
      <w:shd w:val="clear" w:color="auto" w:fill="FFFFE3"/>
      <w:spacing w:before="100" w:beforeAutospacing="1" w:after="100" w:afterAutospacing="1"/>
    </w:pPr>
    <w:rPr>
      <w:rFonts w:cs="Times New Roman"/>
      <w:sz w:val="24"/>
    </w:rPr>
  </w:style>
  <w:style w:type="paragraph" w:customStyle="1" w:styleId="flaggedrevs-pending">
    <w:name w:val="flaggedrevs-pending"/>
    <w:basedOn w:val="a"/>
    <w:rsid w:val="00487EE1"/>
    <w:pPr>
      <w:shd w:val="clear" w:color="auto" w:fill="FFFFCC"/>
      <w:spacing w:before="100" w:beforeAutospacing="1" w:after="100" w:afterAutospacing="1"/>
    </w:pPr>
    <w:rPr>
      <w:rFonts w:cs="Times New Roman"/>
      <w:sz w:val="24"/>
    </w:rPr>
  </w:style>
  <w:style w:type="paragraph" w:customStyle="1" w:styleId="flaggedrevs-unreviewed">
    <w:name w:val="flaggedrevs-unreviewed"/>
    <w:basedOn w:val="a"/>
    <w:rsid w:val="00487EE1"/>
    <w:pPr>
      <w:shd w:val="clear" w:color="auto" w:fill="FAEBD7"/>
      <w:spacing w:before="100" w:beforeAutospacing="1" w:after="100" w:afterAutospacing="1"/>
    </w:pPr>
    <w:rPr>
      <w:rFonts w:cs="Times New Roman"/>
      <w:sz w:val="24"/>
    </w:rPr>
  </w:style>
  <w:style w:type="paragraph" w:customStyle="1" w:styleId="fr-diff-ratings">
    <w:name w:val="fr-diff-ratings"/>
    <w:basedOn w:val="a"/>
    <w:rsid w:val="00487EE1"/>
    <w:pPr>
      <w:spacing w:before="100" w:beforeAutospacing="1" w:after="100" w:afterAutospacing="1" w:line="240" w:lineRule="atLeast"/>
    </w:pPr>
    <w:rPr>
      <w:rFonts w:cs="Times New Roman"/>
      <w:b/>
      <w:bCs/>
      <w:sz w:val="22"/>
      <w:szCs w:val="22"/>
    </w:rPr>
  </w:style>
  <w:style w:type="paragraph" w:customStyle="1" w:styleId="fr-diff-to-stable">
    <w:name w:val="fr-diff-to-stable"/>
    <w:basedOn w:val="a"/>
    <w:rsid w:val="00487EE1"/>
    <w:pPr>
      <w:spacing w:before="100" w:beforeAutospacing="1" w:after="100" w:afterAutospacing="1" w:line="240" w:lineRule="atLeast"/>
    </w:pPr>
    <w:rPr>
      <w:rFonts w:cs="Times New Roman"/>
      <w:sz w:val="24"/>
    </w:rPr>
  </w:style>
  <w:style w:type="paragraph" w:customStyle="1" w:styleId="fr-watchlist-pending-notice">
    <w:name w:val="fr-watchlist-pending-notice"/>
    <w:basedOn w:val="a"/>
    <w:rsid w:val="00487EE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rFonts w:cs="Times New Roman"/>
      <w:sz w:val="24"/>
    </w:rPr>
  </w:style>
  <w:style w:type="paragraph" w:customStyle="1" w:styleId="fr-pending-long">
    <w:name w:val="fr-pending-long"/>
    <w:basedOn w:val="a"/>
    <w:rsid w:val="00487EE1"/>
    <w:pPr>
      <w:shd w:val="clear" w:color="auto" w:fill="F5ECEC"/>
      <w:spacing w:before="100" w:beforeAutospacing="1" w:after="100" w:afterAutospacing="1"/>
    </w:pPr>
    <w:rPr>
      <w:rFonts w:cs="Times New Roman"/>
      <w:sz w:val="24"/>
    </w:rPr>
  </w:style>
  <w:style w:type="paragraph" w:customStyle="1" w:styleId="fr-pending-long2">
    <w:name w:val="fr-pending-long2"/>
    <w:basedOn w:val="a"/>
    <w:rsid w:val="00487EE1"/>
    <w:pPr>
      <w:shd w:val="clear" w:color="auto" w:fill="F5DDDD"/>
      <w:spacing w:before="100" w:beforeAutospacing="1" w:after="100" w:afterAutospacing="1"/>
    </w:pPr>
    <w:rPr>
      <w:rFonts w:cs="Times New Roman"/>
      <w:sz w:val="24"/>
    </w:rPr>
  </w:style>
  <w:style w:type="paragraph" w:customStyle="1" w:styleId="fr-pending-long3">
    <w:name w:val="fr-pending-long3"/>
    <w:basedOn w:val="a"/>
    <w:rsid w:val="00487EE1"/>
    <w:pPr>
      <w:shd w:val="clear" w:color="auto" w:fill="E2CACA"/>
      <w:spacing w:before="100" w:beforeAutospacing="1" w:after="100" w:afterAutospacing="1"/>
    </w:pPr>
    <w:rPr>
      <w:rFonts w:cs="Times New Roman"/>
      <w:sz w:val="24"/>
    </w:rPr>
  </w:style>
  <w:style w:type="paragraph" w:customStyle="1" w:styleId="fr-unreviewed-unwatched">
    <w:name w:val="fr-unreviewed-unwatched"/>
    <w:basedOn w:val="a"/>
    <w:rsid w:val="00487EE1"/>
    <w:pPr>
      <w:shd w:val="clear" w:color="auto" w:fill="FAEBD7"/>
      <w:spacing w:before="100" w:beforeAutospacing="1" w:after="100" w:afterAutospacing="1"/>
    </w:pPr>
    <w:rPr>
      <w:rFonts w:cs="Times New Roman"/>
      <w:sz w:val="24"/>
    </w:rPr>
  </w:style>
  <w:style w:type="paragraph" w:customStyle="1" w:styleId="mw-fr-reviewlink">
    <w:name w:val="mw-fr-reviewlink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r-hist-quality-auto">
    <w:name w:val="fr-hist-quality-auto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r-hist-basic-auto">
    <w:name w:val="fr-hist-basic-auto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r-hist-quality-user">
    <w:name w:val="fr-hist-quality-user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r-hist-basic-user">
    <w:name w:val="fr-hist-basic-user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mw-fr-hist-difflink">
    <w:name w:val="mw-fr-hist-difflink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mw-hiero-table">
    <w:name w:val="mw-hiero-table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mw-hiero-outer">
    <w:name w:val="mw-hiero-outer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mw-hiero-box">
    <w:name w:val="mw-hiero-box"/>
    <w:basedOn w:val="a"/>
    <w:rsid w:val="00487EE1"/>
    <w:pPr>
      <w:shd w:val="clear" w:color="auto" w:fill="000000"/>
      <w:spacing w:before="100" w:beforeAutospacing="1" w:after="100" w:afterAutospacing="1"/>
    </w:pPr>
    <w:rPr>
      <w:rFonts w:cs="Times New Roman"/>
      <w:sz w:val="24"/>
    </w:rPr>
  </w:style>
  <w:style w:type="paragraph" w:customStyle="1" w:styleId="js-messagebox">
    <w:name w:val="js-messagebox"/>
    <w:basedOn w:val="a"/>
    <w:rsid w:val="00487EE1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rFonts w:cs="Times New Roman"/>
      <w:sz w:val="19"/>
      <w:szCs w:val="19"/>
    </w:rPr>
  </w:style>
  <w:style w:type="paragraph" w:customStyle="1" w:styleId="suggestions">
    <w:name w:val="suggestions"/>
    <w:basedOn w:val="a"/>
    <w:rsid w:val="00487EE1"/>
    <w:pPr>
      <w:ind w:right="-15"/>
    </w:pPr>
    <w:rPr>
      <w:rFonts w:cs="Times New Roman"/>
      <w:sz w:val="24"/>
    </w:rPr>
  </w:style>
  <w:style w:type="paragraph" w:customStyle="1" w:styleId="suggestions-special">
    <w:name w:val="suggestions-special"/>
    <w:basedOn w:val="a"/>
    <w:rsid w:val="00487EE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cs="Times New Roman"/>
      <w:vanish/>
      <w:sz w:val="19"/>
      <w:szCs w:val="19"/>
    </w:rPr>
  </w:style>
  <w:style w:type="paragraph" w:customStyle="1" w:styleId="suggestions-results">
    <w:name w:val="suggestions-results"/>
    <w:basedOn w:val="a"/>
    <w:rsid w:val="00487E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cs="Times New Roman"/>
      <w:sz w:val="19"/>
      <w:szCs w:val="19"/>
    </w:rPr>
  </w:style>
  <w:style w:type="paragraph" w:customStyle="1" w:styleId="suggestions-result">
    <w:name w:val="suggestions-result"/>
    <w:basedOn w:val="a"/>
    <w:rsid w:val="00487EE1"/>
    <w:pPr>
      <w:spacing w:line="360" w:lineRule="atLeast"/>
    </w:pPr>
    <w:rPr>
      <w:rFonts w:cs="Times New Roman"/>
      <w:color w:val="000000"/>
      <w:sz w:val="24"/>
    </w:rPr>
  </w:style>
  <w:style w:type="paragraph" w:customStyle="1" w:styleId="suggestions-result-current">
    <w:name w:val="suggestions-result-current"/>
    <w:basedOn w:val="a"/>
    <w:rsid w:val="00487EE1"/>
    <w:pPr>
      <w:shd w:val="clear" w:color="auto" w:fill="4C59A6"/>
      <w:spacing w:before="100" w:beforeAutospacing="1" w:after="100" w:afterAutospacing="1"/>
    </w:pPr>
    <w:rPr>
      <w:rFonts w:cs="Times New Roman"/>
      <w:color w:val="FFFFFF"/>
      <w:sz w:val="24"/>
    </w:rPr>
  </w:style>
  <w:style w:type="paragraph" w:customStyle="1" w:styleId="autoellipsis-matched">
    <w:name w:val="autoellipsis-matched"/>
    <w:basedOn w:val="a"/>
    <w:rsid w:val="00487EE1"/>
    <w:pPr>
      <w:spacing w:before="100" w:beforeAutospacing="1" w:after="100" w:afterAutospacing="1"/>
    </w:pPr>
    <w:rPr>
      <w:rFonts w:cs="Times New Roman"/>
      <w:b/>
      <w:bCs/>
      <w:sz w:val="24"/>
    </w:rPr>
  </w:style>
  <w:style w:type="paragraph" w:customStyle="1" w:styleId="highlight">
    <w:name w:val="highlight"/>
    <w:basedOn w:val="a"/>
    <w:rsid w:val="00487EE1"/>
    <w:pPr>
      <w:spacing w:before="100" w:beforeAutospacing="1" w:after="100" w:afterAutospacing="1"/>
    </w:pPr>
    <w:rPr>
      <w:rFonts w:cs="Times New Roman"/>
      <w:b/>
      <w:bCs/>
      <w:sz w:val="24"/>
    </w:rPr>
  </w:style>
  <w:style w:type="paragraph" w:customStyle="1" w:styleId="allpagesredirect">
    <w:name w:val="allpagesredirect"/>
    <w:basedOn w:val="a"/>
    <w:rsid w:val="00487EE1"/>
    <w:pPr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mw-tag-markers">
    <w:name w:val="mw-tag-markers"/>
    <w:basedOn w:val="a"/>
    <w:rsid w:val="00487EE1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487EE1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informationbox">
    <w:name w:val="informationbox"/>
    <w:basedOn w:val="a"/>
    <w:rsid w:val="00487EE1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infobox">
    <w:name w:val="infobox"/>
    <w:basedOn w:val="a"/>
    <w:rsid w:val="00487EE1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rFonts w:cs="Times New Roman"/>
      <w:sz w:val="22"/>
      <w:szCs w:val="22"/>
    </w:rPr>
  </w:style>
  <w:style w:type="paragraph" w:customStyle="1" w:styleId="notice">
    <w:name w:val="notice"/>
    <w:basedOn w:val="a"/>
    <w:rsid w:val="00487EE1"/>
    <w:pPr>
      <w:spacing w:before="240" w:after="240"/>
      <w:ind w:left="120" w:right="120"/>
      <w:jc w:val="both"/>
    </w:pPr>
    <w:rPr>
      <w:rFonts w:cs="Times New Roman"/>
      <w:sz w:val="24"/>
    </w:rPr>
  </w:style>
  <w:style w:type="paragraph" w:customStyle="1" w:styleId="messagebox">
    <w:name w:val="messagebox"/>
    <w:basedOn w:val="a"/>
    <w:rsid w:val="00487EE1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rFonts w:cs="Times New Roman"/>
      <w:sz w:val="22"/>
      <w:szCs w:val="22"/>
    </w:rPr>
  </w:style>
  <w:style w:type="paragraph" w:customStyle="1" w:styleId="references-small">
    <w:name w:val="references-small"/>
    <w:basedOn w:val="a"/>
    <w:rsid w:val="00487EE1"/>
    <w:pPr>
      <w:spacing w:before="100" w:beforeAutospacing="1" w:after="100" w:afterAutospacing="1"/>
    </w:pPr>
    <w:rPr>
      <w:rFonts w:cs="Times New Roman"/>
      <w:sz w:val="22"/>
      <w:szCs w:val="22"/>
    </w:rPr>
  </w:style>
  <w:style w:type="paragraph" w:customStyle="1" w:styleId="references-scroll">
    <w:name w:val="references-scroll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rintonly">
    <w:name w:val="printonly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dablink">
    <w:name w:val="dablink"/>
    <w:basedOn w:val="a"/>
    <w:rsid w:val="00487EE1"/>
    <w:pPr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rellink">
    <w:name w:val="rellink"/>
    <w:basedOn w:val="a"/>
    <w:rsid w:val="00487EE1"/>
    <w:pPr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coordinates">
    <w:name w:val="coordinates"/>
    <w:basedOn w:val="a"/>
    <w:rsid w:val="00487EE1"/>
    <w:rPr>
      <w:rFonts w:cs="Times New Roman"/>
      <w:sz w:val="24"/>
    </w:rPr>
  </w:style>
  <w:style w:type="paragraph" w:customStyle="1" w:styleId="geo-google">
    <w:name w:val="geo-google"/>
    <w:basedOn w:val="a"/>
    <w:rsid w:val="00487EE1"/>
    <w:pPr>
      <w:spacing w:before="100" w:beforeAutospacing="1" w:after="100" w:afterAutospacing="1" w:line="240" w:lineRule="atLeast"/>
    </w:pPr>
    <w:rPr>
      <w:rFonts w:cs="Times New Roman"/>
      <w:b/>
      <w:bCs/>
      <w:sz w:val="24"/>
    </w:rPr>
  </w:style>
  <w:style w:type="paragraph" w:customStyle="1" w:styleId="geo-osm">
    <w:name w:val="geo-osm"/>
    <w:basedOn w:val="a"/>
    <w:rsid w:val="00487EE1"/>
    <w:pPr>
      <w:spacing w:before="100" w:beforeAutospacing="1" w:after="100" w:afterAutospacing="1" w:line="240" w:lineRule="atLeast"/>
    </w:pPr>
    <w:rPr>
      <w:rFonts w:cs="Times New Roman"/>
      <w:b/>
      <w:bCs/>
      <w:sz w:val="24"/>
    </w:rPr>
  </w:style>
  <w:style w:type="paragraph" w:customStyle="1" w:styleId="geo-yandex">
    <w:name w:val="geo-yandex"/>
    <w:basedOn w:val="a"/>
    <w:rsid w:val="00487EE1"/>
    <w:pPr>
      <w:spacing w:before="100" w:beforeAutospacing="1" w:after="100" w:afterAutospacing="1" w:line="240" w:lineRule="atLeast"/>
    </w:pPr>
    <w:rPr>
      <w:rFonts w:cs="Times New Roman"/>
      <w:b/>
      <w:bCs/>
      <w:sz w:val="24"/>
    </w:rPr>
  </w:style>
  <w:style w:type="paragraph" w:customStyle="1" w:styleId="geo-multi-punct">
    <w:name w:val="geo-multi-punct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geo-lat">
    <w:name w:val="geo-lat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geo-lon">
    <w:name w:val="geo-lon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wp-templatelink">
    <w:name w:val="wp-templatelink"/>
    <w:basedOn w:val="a"/>
    <w:rsid w:val="00487EE1"/>
    <w:pPr>
      <w:spacing w:before="100" w:beforeAutospacing="1" w:after="100" w:afterAutospacing="1"/>
    </w:pPr>
    <w:rPr>
      <w:rFonts w:cs="Times New Roman"/>
      <w:color w:val="9098A0"/>
      <w:sz w:val="24"/>
    </w:rPr>
  </w:style>
  <w:style w:type="paragraph" w:customStyle="1" w:styleId="ipa">
    <w:name w:val="ipa"/>
    <w:basedOn w:val="a"/>
    <w:rsid w:val="00487E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unicode">
    <w:name w:val="unicode"/>
    <w:basedOn w:val="a"/>
    <w:rsid w:val="00487E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iw-focus">
    <w:name w:val="iw-focus"/>
    <w:basedOn w:val="a"/>
    <w:rsid w:val="00487EE1"/>
    <w:pPr>
      <w:spacing w:before="100" w:beforeAutospacing="1" w:after="100" w:afterAutospacing="1"/>
    </w:pPr>
    <w:rPr>
      <w:rFonts w:cs="Times New Roman"/>
      <w:b/>
      <w:bCs/>
      <w:sz w:val="24"/>
    </w:rPr>
  </w:style>
  <w:style w:type="paragraph" w:customStyle="1" w:styleId="iw-babel">
    <w:name w:val="iw-babel"/>
    <w:basedOn w:val="a"/>
    <w:rsid w:val="00487EE1"/>
    <w:pPr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js-messagebox-group">
    <w:name w:val="js-messagebox-group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pecial-label">
    <w:name w:val="special-label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pecial-query">
    <w:name w:val="special-query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pecial-hover">
    <w:name w:val="special-hover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mbox">
    <w:name w:val="imbox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2">
    <w:name w:val="toclevel-2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3">
    <w:name w:val="toclevel-3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4">
    <w:name w:val="toclevel-4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5">
    <w:name w:val="toclevel-5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6">
    <w:name w:val="toclevel-6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level-7">
    <w:name w:val="toclevel-7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ocnumber">
    <w:name w:val="tocnumber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loatleft">
    <w:name w:val="floatleft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mage">
    <w:name w:val="image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geo-dec">
    <w:name w:val="geo-dec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geo-dms">
    <w:name w:val="geo-dms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mbox">
    <w:name w:val="tmbox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mbox-text-small">
    <w:name w:val="ambox-text-small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ransparent">
    <w:name w:val="transparent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lainlinksneverexpand">
    <w:name w:val="plainlinksneverexpand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flaggedrevsimportant">
    <w:name w:val="flaggedrevs_important"/>
    <w:basedOn w:val="a0"/>
    <w:rsid w:val="00487EE1"/>
    <w:rPr>
      <w:b/>
      <w:bCs/>
      <w:sz w:val="28"/>
      <w:szCs w:val="28"/>
    </w:rPr>
  </w:style>
  <w:style w:type="character" w:customStyle="1" w:styleId="fr-under-review">
    <w:name w:val="fr-under-review"/>
    <w:basedOn w:val="a0"/>
    <w:rsid w:val="00487EE1"/>
    <w:rPr>
      <w:b/>
      <w:bCs/>
      <w:shd w:val="clear" w:color="auto" w:fill="FFFF00"/>
    </w:rPr>
  </w:style>
  <w:style w:type="character" w:customStyle="1" w:styleId="subcaption">
    <w:name w:val="subcaption"/>
    <w:basedOn w:val="a0"/>
    <w:rsid w:val="00487EE1"/>
  </w:style>
  <w:style w:type="paragraph" w:customStyle="1" w:styleId="js-messagebox-group1">
    <w:name w:val="js-messagebox-group1"/>
    <w:basedOn w:val="a"/>
    <w:rsid w:val="00487EE1"/>
    <w:pPr>
      <w:pBdr>
        <w:bottom w:val="single" w:sz="6" w:space="6" w:color="DDDDDD"/>
      </w:pBdr>
      <w:spacing w:before="15" w:after="15"/>
      <w:ind w:left="15" w:right="15"/>
    </w:pPr>
    <w:rPr>
      <w:rFonts w:cs="Times New Roman"/>
      <w:sz w:val="24"/>
    </w:rPr>
  </w:style>
  <w:style w:type="paragraph" w:customStyle="1" w:styleId="special-label1">
    <w:name w:val="special-label1"/>
    <w:basedOn w:val="a"/>
    <w:rsid w:val="00487EE1"/>
    <w:pPr>
      <w:spacing w:before="100" w:beforeAutospacing="1" w:after="100" w:afterAutospacing="1"/>
    </w:pPr>
    <w:rPr>
      <w:rFonts w:cs="Times New Roman"/>
      <w:color w:val="808080"/>
      <w:sz w:val="19"/>
      <w:szCs w:val="19"/>
    </w:rPr>
  </w:style>
  <w:style w:type="paragraph" w:customStyle="1" w:styleId="special-query1">
    <w:name w:val="special-query1"/>
    <w:basedOn w:val="a"/>
    <w:rsid w:val="00487EE1"/>
    <w:pPr>
      <w:spacing w:before="100" w:beforeAutospacing="1" w:after="100" w:afterAutospacing="1"/>
    </w:pPr>
    <w:rPr>
      <w:rFonts w:cs="Times New Roman"/>
      <w:i/>
      <w:iCs/>
      <w:color w:val="000000"/>
      <w:sz w:val="24"/>
    </w:rPr>
  </w:style>
  <w:style w:type="paragraph" w:customStyle="1" w:styleId="special-hover1">
    <w:name w:val="special-hover1"/>
    <w:basedOn w:val="a"/>
    <w:rsid w:val="00487EE1"/>
    <w:pPr>
      <w:shd w:val="clear" w:color="auto" w:fill="C0C0C0"/>
      <w:spacing w:before="100" w:beforeAutospacing="1" w:after="100" w:afterAutospacing="1"/>
    </w:pPr>
    <w:rPr>
      <w:rFonts w:cs="Times New Roman"/>
      <w:sz w:val="24"/>
    </w:rPr>
  </w:style>
  <w:style w:type="paragraph" w:customStyle="1" w:styleId="special-label2">
    <w:name w:val="special-label2"/>
    <w:basedOn w:val="a"/>
    <w:rsid w:val="00487EE1"/>
    <w:pPr>
      <w:spacing w:before="100" w:beforeAutospacing="1" w:after="100" w:afterAutospacing="1"/>
    </w:pPr>
    <w:rPr>
      <w:rFonts w:cs="Times New Roman"/>
      <w:color w:val="FFFFFF"/>
      <w:sz w:val="24"/>
    </w:rPr>
  </w:style>
  <w:style w:type="paragraph" w:customStyle="1" w:styleId="special-query2">
    <w:name w:val="special-query2"/>
    <w:basedOn w:val="a"/>
    <w:rsid w:val="00487EE1"/>
    <w:pPr>
      <w:spacing w:before="100" w:beforeAutospacing="1" w:after="100" w:afterAutospacing="1"/>
    </w:pPr>
    <w:rPr>
      <w:rFonts w:cs="Times New Roman"/>
      <w:color w:val="FFFFFF"/>
      <w:sz w:val="24"/>
    </w:rPr>
  </w:style>
  <w:style w:type="character" w:customStyle="1" w:styleId="subcaption1">
    <w:name w:val="subcaption1"/>
    <w:basedOn w:val="a0"/>
    <w:rsid w:val="00487EE1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87EE1"/>
    <w:pPr>
      <w:ind w:left="-120" w:right="-120"/>
    </w:pPr>
    <w:rPr>
      <w:rFonts w:cs="Times New Roman"/>
      <w:sz w:val="24"/>
    </w:rPr>
  </w:style>
  <w:style w:type="paragraph" w:customStyle="1" w:styleId="imbox2">
    <w:name w:val="imbox2"/>
    <w:basedOn w:val="a"/>
    <w:rsid w:val="00487EE1"/>
    <w:pPr>
      <w:spacing w:before="60" w:after="60"/>
      <w:ind w:left="60" w:right="60"/>
    </w:pPr>
    <w:rPr>
      <w:rFonts w:cs="Times New Roman"/>
      <w:sz w:val="24"/>
    </w:rPr>
  </w:style>
  <w:style w:type="paragraph" w:customStyle="1" w:styleId="tmbox1">
    <w:name w:val="tmbox1"/>
    <w:basedOn w:val="a"/>
    <w:rsid w:val="00487EE1"/>
    <w:pPr>
      <w:spacing w:before="30" w:after="30"/>
    </w:pPr>
    <w:rPr>
      <w:rFonts w:cs="Times New Roman"/>
      <w:sz w:val="24"/>
    </w:rPr>
  </w:style>
  <w:style w:type="paragraph" w:customStyle="1" w:styleId="ambox-text-small1">
    <w:name w:val="ambox-text-small1"/>
    <w:basedOn w:val="a"/>
    <w:rsid w:val="00487EE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toclevel-21">
    <w:name w:val="toclevel-2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level-31">
    <w:name w:val="toclevel-3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level-41">
    <w:name w:val="toclevel-4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level-51">
    <w:name w:val="toclevel-5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level-61">
    <w:name w:val="toclevel-6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level-71">
    <w:name w:val="toclevel-7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tocnumber1">
    <w:name w:val="tocnumber1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floatleft1">
    <w:name w:val="floatleft1"/>
    <w:basedOn w:val="a"/>
    <w:rsid w:val="00487EE1"/>
    <w:pPr>
      <w:spacing w:before="30" w:after="30"/>
      <w:ind w:left="30" w:right="30"/>
      <w:textAlignment w:val="center"/>
    </w:pPr>
    <w:rPr>
      <w:rFonts w:cs="Times New Roman"/>
      <w:sz w:val="24"/>
    </w:rPr>
  </w:style>
  <w:style w:type="paragraph" w:customStyle="1" w:styleId="image1">
    <w:name w:val="image1"/>
    <w:basedOn w:val="a"/>
    <w:rsid w:val="00487EE1"/>
    <w:rPr>
      <w:rFonts w:cs="Times New Roman"/>
      <w:sz w:val="24"/>
    </w:rPr>
  </w:style>
  <w:style w:type="paragraph" w:customStyle="1" w:styleId="geo-dec1">
    <w:name w:val="geo-dec1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geo-dms1">
    <w:name w:val="geo-dms1"/>
    <w:basedOn w:val="a"/>
    <w:rsid w:val="00487EE1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geo-dms2">
    <w:name w:val="geo-dms2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geo-dec2">
    <w:name w:val="geo-dec2"/>
    <w:basedOn w:val="a"/>
    <w:rsid w:val="00487EE1"/>
    <w:pPr>
      <w:spacing w:before="100" w:beforeAutospacing="1" w:after="100" w:afterAutospacing="1"/>
    </w:pPr>
    <w:rPr>
      <w:rFonts w:cs="Times New Roman"/>
      <w:vanish/>
      <w:sz w:val="24"/>
    </w:rPr>
  </w:style>
  <w:style w:type="character" w:customStyle="1" w:styleId="editsection">
    <w:name w:val="editsection"/>
    <w:basedOn w:val="a0"/>
    <w:rsid w:val="00487EE1"/>
  </w:style>
  <w:style w:type="character" w:customStyle="1" w:styleId="toctoggle">
    <w:name w:val="toctoggle"/>
    <w:basedOn w:val="a0"/>
    <w:rsid w:val="00487EE1"/>
  </w:style>
  <w:style w:type="character" w:customStyle="1" w:styleId="tocnumber2">
    <w:name w:val="tocnumber2"/>
    <w:basedOn w:val="a0"/>
    <w:rsid w:val="00487EE1"/>
  </w:style>
  <w:style w:type="character" w:customStyle="1" w:styleId="toctext">
    <w:name w:val="toctext"/>
    <w:basedOn w:val="a0"/>
    <w:rsid w:val="00487EE1"/>
  </w:style>
  <w:style w:type="character" w:customStyle="1" w:styleId="mw-headline">
    <w:name w:val="mw-headline"/>
    <w:basedOn w:val="a0"/>
    <w:rsid w:val="00487EE1"/>
  </w:style>
  <w:style w:type="character" w:customStyle="1" w:styleId="tik1">
    <w:name w:val="tik1"/>
    <w:basedOn w:val="a0"/>
    <w:rsid w:val="004444A6"/>
    <w:rPr>
      <w:color w:val="B5B5B5"/>
      <w:sz w:val="17"/>
      <w:szCs w:val="17"/>
    </w:rPr>
  </w:style>
  <w:style w:type="character" w:styleId="HTML1">
    <w:name w:val="HTML Cite"/>
    <w:basedOn w:val="a0"/>
    <w:uiPriority w:val="99"/>
    <w:semiHidden/>
    <w:unhideWhenUsed/>
    <w:rsid w:val="00F34EBD"/>
    <w:rPr>
      <w:i/>
      <w:iCs/>
    </w:rPr>
  </w:style>
  <w:style w:type="character" w:customStyle="1" w:styleId="y5black">
    <w:name w:val="y5_black"/>
    <w:basedOn w:val="a0"/>
    <w:rsid w:val="003D5122"/>
  </w:style>
  <w:style w:type="paragraph" w:customStyle="1" w:styleId="postview">
    <w:name w:val="post_view"/>
    <w:basedOn w:val="a"/>
    <w:rsid w:val="008F5B74"/>
    <w:pPr>
      <w:spacing w:before="225" w:after="225"/>
      <w:ind w:left="225" w:right="225"/>
    </w:pPr>
    <w:rPr>
      <w:rFonts w:ascii="Verdana" w:hAnsi="Verdana" w:cs="Times New Roman"/>
      <w:color w:val="666666"/>
      <w:sz w:val="17"/>
      <w:szCs w:val="17"/>
    </w:rPr>
  </w:style>
  <w:style w:type="paragraph" w:customStyle="1" w:styleId="postadd">
    <w:name w:val="post_add"/>
    <w:basedOn w:val="a"/>
    <w:rsid w:val="008F5B74"/>
    <w:pPr>
      <w:spacing w:before="150" w:after="150"/>
      <w:ind w:left="225" w:right="225"/>
    </w:pPr>
    <w:rPr>
      <w:rFonts w:ascii="Verdana" w:hAnsi="Verdana" w:cs="Times New Roman"/>
      <w:b/>
      <w:bCs/>
      <w:color w:val="424242"/>
      <w:sz w:val="17"/>
      <w:szCs w:val="17"/>
    </w:rPr>
  </w:style>
  <w:style w:type="paragraph" w:customStyle="1" w:styleId="nava">
    <w:name w:val="nav_a"/>
    <w:basedOn w:val="a"/>
    <w:rsid w:val="008F5B74"/>
    <w:pPr>
      <w:pBdr>
        <w:top w:val="single" w:sz="6" w:space="0" w:color="424242"/>
        <w:bottom w:val="single" w:sz="6" w:space="0" w:color="424242"/>
        <w:right w:val="single" w:sz="12" w:space="0" w:color="424242"/>
      </w:pBdr>
      <w:shd w:val="clear" w:color="auto" w:fill="EDD766"/>
      <w:spacing w:before="225" w:after="225"/>
      <w:ind w:left="225" w:right="225"/>
    </w:pPr>
    <w:rPr>
      <w:rFonts w:ascii="Verdana" w:hAnsi="Verdana" w:cs="Times New Roman"/>
      <w:color w:val="424242"/>
      <w:sz w:val="18"/>
      <w:szCs w:val="18"/>
    </w:rPr>
  </w:style>
  <w:style w:type="character" w:customStyle="1" w:styleId="zaglav1">
    <w:name w:val="zaglav1"/>
    <w:basedOn w:val="a0"/>
    <w:rsid w:val="008F5B74"/>
    <w:rPr>
      <w:rFonts w:ascii="Times New Roman" w:hAnsi="Times New Roman" w:cs="Times New Roman" w:hint="default"/>
      <w:b/>
      <w:bCs/>
      <w:sz w:val="63"/>
      <w:szCs w:val="63"/>
    </w:rPr>
  </w:style>
  <w:style w:type="character" w:customStyle="1" w:styleId="data">
    <w:name w:val="data"/>
    <w:basedOn w:val="a0"/>
    <w:rsid w:val="004417E2"/>
    <w:rPr>
      <w:vanish w:val="0"/>
      <w:webHidden w:val="0"/>
      <w:color w:val="FFFFFF"/>
      <w:sz w:val="17"/>
      <w:szCs w:val="17"/>
      <w:specVanish w:val="0"/>
    </w:rPr>
  </w:style>
  <w:style w:type="paragraph" w:customStyle="1" w:styleId="postcomment">
    <w:name w:val="post_comment"/>
    <w:basedOn w:val="a"/>
    <w:rsid w:val="007E14F1"/>
    <w:pPr>
      <w:spacing w:before="225" w:after="225"/>
      <w:ind w:left="225" w:right="225"/>
    </w:pPr>
    <w:rPr>
      <w:rFonts w:ascii="Verdana" w:hAnsi="Verdana" w:cs="Times New Roman"/>
      <w:b/>
      <w:bCs/>
      <w:color w:val="CC0000"/>
      <w:sz w:val="23"/>
      <w:szCs w:val="23"/>
    </w:rPr>
  </w:style>
  <w:style w:type="paragraph" w:customStyle="1" w:styleId="postcommentadd1">
    <w:name w:val="post_comment_add1"/>
    <w:basedOn w:val="a"/>
    <w:rsid w:val="007E14F1"/>
    <w:pPr>
      <w:spacing w:before="225" w:after="225"/>
      <w:ind w:right="225"/>
    </w:pPr>
    <w:rPr>
      <w:rFonts w:ascii="Verdana" w:hAnsi="Verdana" w:cs="Times New Roman"/>
      <w:color w:val="424242"/>
      <w:sz w:val="17"/>
      <w:szCs w:val="17"/>
    </w:rPr>
  </w:style>
  <w:style w:type="character" w:customStyle="1" w:styleId="owning-time">
    <w:name w:val="owning-time"/>
    <w:basedOn w:val="a0"/>
    <w:rsid w:val="00E93339"/>
  </w:style>
  <w:style w:type="paragraph" w:customStyle="1" w:styleId="intext1">
    <w:name w:val="intext1"/>
    <w:basedOn w:val="a"/>
    <w:rsid w:val="00846918"/>
    <w:pPr>
      <w:spacing w:line="348" w:lineRule="auto"/>
      <w:ind w:right="300"/>
    </w:pPr>
    <w:rPr>
      <w:rFonts w:cs="Times New Roman"/>
      <w:color w:val="444444"/>
      <w:sz w:val="24"/>
    </w:rPr>
  </w:style>
  <w:style w:type="character" w:customStyle="1" w:styleId="photo-source2">
    <w:name w:val="photo-source2"/>
    <w:basedOn w:val="a0"/>
    <w:rsid w:val="00846918"/>
    <w:rPr>
      <w:vanish w:val="0"/>
      <w:webHidden w:val="0"/>
      <w:color w:val="999999"/>
      <w:sz w:val="17"/>
      <w:szCs w:val="17"/>
      <w:specVanish w:val="0"/>
    </w:rPr>
  </w:style>
  <w:style w:type="paragraph" w:customStyle="1" w:styleId="actionheadknigovek">
    <w:name w:val="actionheadknigovek"/>
    <w:basedOn w:val="a"/>
    <w:rsid w:val="005D033D"/>
    <w:pPr>
      <w:spacing w:before="300" w:after="225"/>
      <w:ind w:left="150" w:right="150"/>
      <w:jc w:val="center"/>
    </w:pPr>
    <w:rPr>
      <w:rFonts w:cs="Times New Roman"/>
      <w:b/>
      <w:bCs/>
      <w:sz w:val="30"/>
      <w:szCs w:val="30"/>
    </w:rPr>
  </w:style>
  <w:style w:type="paragraph" w:customStyle="1" w:styleId="a-us">
    <w:name w:val="a-us"/>
    <w:basedOn w:val="a"/>
    <w:rsid w:val="005D033D"/>
    <w:pPr>
      <w:spacing w:after="150"/>
      <w:ind w:left="150" w:right="150"/>
      <w:jc w:val="both"/>
    </w:pPr>
    <w:rPr>
      <w:rFonts w:cs="Times New Roman"/>
      <w:color w:val="000080"/>
      <w:sz w:val="24"/>
    </w:rPr>
  </w:style>
  <w:style w:type="paragraph" w:customStyle="1" w:styleId="boldtext">
    <w:name w:val="boldtext"/>
    <w:basedOn w:val="a"/>
    <w:rsid w:val="005D033D"/>
    <w:pPr>
      <w:spacing w:after="150"/>
      <w:ind w:left="150" w:right="150"/>
      <w:jc w:val="both"/>
    </w:pPr>
    <w:rPr>
      <w:rFonts w:cs="Times New Roman"/>
      <w:b/>
      <w:bCs/>
      <w:sz w:val="24"/>
    </w:rPr>
  </w:style>
  <w:style w:type="paragraph" w:customStyle="1" w:styleId="btext">
    <w:name w:val="btext"/>
    <w:basedOn w:val="a"/>
    <w:rsid w:val="005D033D"/>
    <w:pPr>
      <w:spacing w:after="150"/>
      <w:ind w:left="150" w:right="150"/>
      <w:jc w:val="both"/>
    </w:pPr>
    <w:rPr>
      <w:rFonts w:cs="Times New Roman"/>
      <w:color w:val="000060"/>
      <w:sz w:val="24"/>
    </w:rPr>
  </w:style>
  <w:style w:type="paragraph" w:customStyle="1" w:styleId="btxt">
    <w:name w:val="btxt"/>
    <w:basedOn w:val="a"/>
    <w:rsid w:val="005D033D"/>
    <w:pPr>
      <w:shd w:val="clear" w:color="auto" w:fill="CCEEFF"/>
      <w:spacing w:after="150"/>
      <w:ind w:left="150" w:right="150"/>
      <w:jc w:val="both"/>
    </w:pPr>
    <w:rPr>
      <w:rFonts w:cs="Times New Roman"/>
      <w:color w:val="000080"/>
      <w:sz w:val="24"/>
    </w:rPr>
  </w:style>
  <w:style w:type="paragraph" w:customStyle="1" w:styleId="clear">
    <w:name w:val="clear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colort">
    <w:name w:val="colort"/>
    <w:basedOn w:val="a"/>
    <w:rsid w:val="005D033D"/>
    <w:pPr>
      <w:spacing w:after="150"/>
      <w:ind w:left="150" w:right="150"/>
      <w:jc w:val="both"/>
    </w:pPr>
    <w:rPr>
      <w:rFonts w:cs="Times New Roman"/>
      <w:color w:val="000080"/>
      <w:sz w:val="24"/>
    </w:rPr>
  </w:style>
  <w:style w:type="paragraph" w:customStyle="1" w:styleId="containerknigovek">
    <w:name w:val="containerknigovek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databox">
    <w:name w:val="databox"/>
    <w:basedOn w:val="a"/>
    <w:rsid w:val="005D033D"/>
    <w:pPr>
      <w:shd w:val="clear" w:color="auto" w:fill="FFFFD2"/>
      <w:spacing w:after="150"/>
      <w:ind w:left="150" w:right="150"/>
      <w:jc w:val="both"/>
    </w:pPr>
    <w:rPr>
      <w:rFonts w:cs="Times New Roman"/>
      <w:vanish/>
      <w:sz w:val="24"/>
    </w:rPr>
  </w:style>
  <w:style w:type="paragraph" w:customStyle="1" w:styleId="direktor">
    <w:name w:val="direktor"/>
    <w:basedOn w:val="a"/>
    <w:rsid w:val="005D033D"/>
    <w:pPr>
      <w:spacing w:after="150"/>
      <w:ind w:left="150" w:right="150"/>
      <w:jc w:val="both"/>
    </w:pPr>
    <w:rPr>
      <w:rFonts w:cs="Times New Roman"/>
      <w:color w:val="000080"/>
      <w:sz w:val="24"/>
    </w:rPr>
  </w:style>
  <w:style w:type="paragraph" w:customStyle="1" w:styleId="docbody">
    <w:name w:val="docbody"/>
    <w:basedOn w:val="a"/>
    <w:rsid w:val="005D033D"/>
    <w:pPr>
      <w:shd w:val="clear" w:color="auto" w:fill="EEEEEE"/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famile">
    <w:name w:val="famile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000080"/>
      <w:sz w:val="24"/>
    </w:rPr>
  </w:style>
  <w:style w:type="paragraph" w:customStyle="1" w:styleId="footfont">
    <w:name w:val="footfont"/>
    <w:basedOn w:val="a"/>
    <w:rsid w:val="005D033D"/>
    <w:pPr>
      <w:spacing w:after="150" w:line="225" w:lineRule="atLeast"/>
      <w:ind w:left="150" w:right="150"/>
      <w:jc w:val="both"/>
    </w:pPr>
    <w:rPr>
      <w:rFonts w:ascii="Verdana" w:hAnsi="Verdana" w:cs="Times New Roman"/>
      <w:color w:val="336699"/>
      <w:sz w:val="15"/>
      <w:szCs w:val="15"/>
    </w:rPr>
  </w:style>
  <w:style w:type="paragraph" w:customStyle="1" w:styleId="gmtbl">
    <w:name w:val="gmtbl"/>
    <w:basedOn w:val="a"/>
    <w:rsid w:val="005D033D"/>
    <w:pPr>
      <w:pBdr>
        <w:top w:val="single" w:sz="6" w:space="0" w:color="18B8F9"/>
        <w:left w:val="single" w:sz="6" w:space="0" w:color="18B8F9"/>
        <w:bottom w:val="single" w:sz="6" w:space="0" w:color="18B8F9"/>
        <w:right w:val="single" w:sz="6" w:space="0" w:color="18B8F9"/>
      </w:pBdr>
      <w:shd w:val="clear" w:color="auto" w:fill="FFFFFF"/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gmtdtext">
    <w:name w:val="gmtdtext"/>
    <w:basedOn w:val="a"/>
    <w:rsid w:val="005D033D"/>
    <w:pPr>
      <w:spacing w:after="150"/>
      <w:ind w:left="150" w:right="150"/>
      <w:jc w:val="center"/>
    </w:pPr>
    <w:rPr>
      <w:rFonts w:cs="Times New Roman"/>
      <w:color w:val="000000"/>
      <w:sz w:val="24"/>
    </w:rPr>
  </w:style>
  <w:style w:type="paragraph" w:customStyle="1" w:styleId="gmtdttl">
    <w:name w:val="gmtdttl"/>
    <w:basedOn w:val="a"/>
    <w:rsid w:val="005D033D"/>
    <w:pPr>
      <w:shd w:val="clear" w:color="auto" w:fill="18B8F9"/>
      <w:spacing w:after="150"/>
      <w:ind w:left="150" w:right="150"/>
      <w:jc w:val="center"/>
    </w:pPr>
    <w:rPr>
      <w:rFonts w:cs="Times New Roman"/>
      <w:b/>
      <w:bCs/>
      <w:color w:val="FFFFFF"/>
      <w:sz w:val="26"/>
      <w:szCs w:val="26"/>
    </w:rPr>
  </w:style>
  <w:style w:type="paragraph" w:customStyle="1" w:styleId="headerknigovek">
    <w:name w:val="headerknigovek"/>
    <w:basedOn w:val="a"/>
    <w:rsid w:val="005D033D"/>
    <w:pPr>
      <w:spacing w:before="225" w:after="225"/>
      <w:ind w:left="150" w:right="150"/>
      <w:jc w:val="center"/>
    </w:pPr>
    <w:rPr>
      <w:rFonts w:cs="Times New Roman"/>
      <w:b/>
      <w:bCs/>
      <w:color w:val="35CCFF"/>
      <w:sz w:val="30"/>
      <w:szCs w:val="30"/>
    </w:rPr>
  </w:style>
  <w:style w:type="paragraph" w:customStyle="1" w:styleId="headpostofficesbox">
    <w:name w:val="headpostofficesbox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hstrlink">
    <w:name w:val="hstrlink"/>
    <w:basedOn w:val="a"/>
    <w:rsid w:val="005D033D"/>
    <w:pPr>
      <w:shd w:val="clear" w:color="auto" w:fill="BBEEFF"/>
      <w:spacing w:after="150"/>
      <w:ind w:left="150" w:right="150"/>
      <w:jc w:val="both"/>
    </w:pPr>
    <w:rPr>
      <w:rFonts w:cs="Times New Roman"/>
      <w:b/>
      <w:bCs/>
      <w:sz w:val="24"/>
    </w:rPr>
  </w:style>
  <w:style w:type="paragraph" w:customStyle="1" w:styleId="imagebox">
    <w:name w:val="imagebox"/>
    <w:basedOn w:val="a"/>
    <w:rsid w:val="005D033D"/>
    <w:pPr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imageboxlarge">
    <w:name w:val="imageboxlarge"/>
    <w:basedOn w:val="a"/>
    <w:rsid w:val="005D033D"/>
    <w:pPr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imageboxmediumblack">
    <w:name w:val="imageboxmediumblack"/>
    <w:basedOn w:val="a"/>
    <w:rsid w:val="005D033D"/>
    <w:pPr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indentjustifyknigovek">
    <w:name w:val="indentjustifyknigovek"/>
    <w:basedOn w:val="a"/>
    <w:rsid w:val="005D033D"/>
    <w:pPr>
      <w:spacing w:after="300"/>
      <w:ind w:left="150" w:right="150" w:firstLine="525"/>
      <w:jc w:val="both"/>
    </w:pPr>
    <w:rPr>
      <w:rFonts w:cs="Times New Roman"/>
      <w:sz w:val="24"/>
    </w:rPr>
  </w:style>
  <w:style w:type="paragraph" w:customStyle="1" w:styleId="klean">
    <w:name w:val="klean"/>
    <w:basedOn w:val="a"/>
    <w:rsid w:val="005D033D"/>
    <w:pPr>
      <w:spacing w:after="150"/>
      <w:ind w:left="150" w:right="150"/>
      <w:jc w:val="both"/>
    </w:pPr>
    <w:rPr>
      <w:rFonts w:cs="Times New Roman"/>
      <w:color w:val="003300"/>
      <w:sz w:val="24"/>
    </w:rPr>
  </w:style>
  <w:style w:type="paragraph" w:customStyle="1" w:styleId="leftboldknigovek">
    <w:name w:val="leftboldknigovek"/>
    <w:basedOn w:val="a"/>
    <w:rsid w:val="005D033D"/>
    <w:pPr>
      <w:spacing w:after="150"/>
      <w:ind w:left="150" w:right="150" w:firstLine="525"/>
      <w:jc w:val="both"/>
    </w:pPr>
    <w:rPr>
      <w:rFonts w:cs="Times New Roman"/>
      <w:b/>
      <w:bCs/>
      <w:sz w:val="24"/>
    </w:rPr>
  </w:style>
  <w:style w:type="paragraph" w:customStyle="1" w:styleId="licircle">
    <w:name w:val="licircle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linealt">
    <w:name w:val="linealt"/>
    <w:basedOn w:val="a"/>
    <w:rsid w:val="005D033D"/>
    <w:pPr>
      <w:shd w:val="clear" w:color="auto" w:fill="F0F8FF"/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linkactualmedium">
    <w:name w:val="linkactualmedium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linkstyle">
    <w:name w:val="linkstyle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loginform">
    <w:name w:val="loginform"/>
    <w:basedOn w:val="a"/>
    <w:rsid w:val="005D033D"/>
    <w:pPr>
      <w:pBdr>
        <w:top w:val="single" w:sz="6" w:space="0" w:color="4682B4"/>
        <w:left w:val="single" w:sz="6" w:space="0" w:color="4682B4"/>
        <w:bottom w:val="single" w:sz="6" w:space="0" w:color="4682B4"/>
        <w:right w:val="single" w:sz="6" w:space="0" w:color="4682B4"/>
      </w:pBdr>
      <w:shd w:val="clear" w:color="auto" w:fill="F5F5DC"/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newsarchive">
    <w:name w:val="newsarchive"/>
    <w:basedOn w:val="a"/>
    <w:rsid w:val="005D033D"/>
    <w:pPr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newsbody">
    <w:name w:val="newsbody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newsdate">
    <w:name w:val="newsdate"/>
    <w:basedOn w:val="a"/>
    <w:rsid w:val="005D033D"/>
    <w:pPr>
      <w:spacing w:after="150"/>
      <w:ind w:left="150" w:right="150"/>
      <w:jc w:val="right"/>
    </w:pPr>
    <w:rPr>
      <w:rFonts w:cs="Times New Roman"/>
      <w:i/>
      <w:iCs/>
      <w:color w:val="1E3372"/>
      <w:sz w:val="15"/>
      <w:szCs w:val="15"/>
    </w:rPr>
  </w:style>
  <w:style w:type="paragraph" w:customStyle="1" w:styleId="newsdateblack">
    <w:name w:val="newsdateblack"/>
    <w:basedOn w:val="a"/>
    <w:rsid w:val="005D033D"/>
    <w:pPr>
      <w:spacing w:after="150"/>
      <w:ind w:left="150" w:right="150"/>
      <w:jc w:val="right"/>
    </w:pPr>
    <w:rPr>
      <w:rFonts w:cs="Times New Roman"/>
      <w:i/>
      <w:iCs/>
      <w:color w:val="000000"/>
      <w:sz w:val="15"/>
      <w:szCs w:val="15"/>
    </w:rPr>
  </w:style>
  <w:style w:type="paragraph" w:customStyle="1" w:styleId="newsfrom">
    <w:name w:val="newsfrom"/>
    <w:basedOn w:val="a"/>
    <w:rsid w:val="005D033D"/>
    <w:pPr>
      <w:spacing w:after="150"/>
      <w:ind w:left="150" w:right="150"/>
      <w:jc w:val="right"/>
    </w:pPr>
    <w:rPr>
      <w:rFonts w:cs="Times New Roman"/>
      <w:i/>
      <w:iCs/>
      <w:sz w:val="18"/>
      <w:szCs w:val="18"/>
    </w:rPr>
  </w:style>
  <w:style w:type="paragraph" w:customStyle="1" w:styleId="newsfrommedium">
    <w:name w:val="newsfrommedium"/>
    <w:basedOn w:val="a"/>
    <w:rsid w:val="005D033D"/>
    <w:pPr>
      <w:spacing w:after="150"/>
      <w:ind w:left="150" w:right="150"/>
      <w:jc w:val="right"/>
    </w:pPr>
    <w:rPr>
      <w:rFonts w:cs="Times New Roman"/>
      <w:i/>
      <w:iCs/>
      <w:sz w:val="24"/>
    </w:rPr>
  </w:style>
  <w:style w:type="paragraph" w:customStyle="1" w:styleId="newsheader">
    <w:name w:val="newsheader"/>
    <w:basedOn w:val="a"/>
    <w:rsid w:val="005D033D"/>
    <w:pPr>
      <w:shd w:val="clear" w:color="auto" w:fill="35CCFF"/>
      <w:spacing w:after="150"/>
      <w:ind w:left="150" w:right="150"/>
      <w:jc w:val="center"/>
    </w:pPr>
    <w:rPr>
      <w:rFonts w:cs="Times New Roman"/>
      <w:b/>
      <w:bCs/>
      <w:color w:val="FFFFFF"/>
      <w:sz w:val="27"/>
      <w:szCs w:val="27"/>
    </w:rPr>
  </w:style>
  <w:style w:type="paragraph" w:customStyle="1" w:styleId="newsmore">
    <w:name w:val="newsmore"/>
    <w:basedOn w:val="a"/>
    <w:rsid w:val="005D033D"/>
    <w:pPr>
      <w:spacing w:after="150"/>
      <w:ind w:left="150" w:right="150"/>
      <w:jc w:val="right"/>
    </w:pPr>
    <w:rPr>
      <w:rFonts w:cs="Times New Roman"/>
      <w:sz w:val="24"/>
    </w:rPr>
  </w:style>
  <w:style w:type="paragraph" w:customStyle="1" w:styleId="newsmoretext">
    <w:name w:val="newsmoretext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1E3372"/>
      <w:sz w:val="18"/>
      <w:szCs w:val="18"/>
    </w:rPr>
  </w:style>
  <w:style w:type="paragraph" w:customStyle="1" w:styleId="newsseparator">
    <w:name w:val="newsseparator"/>
    <w:basedOn w:val="a"/>
    <w:rsid w:val="005D033D"/>
    <w:pPr>
      <w:spacing w:before="150" w:after="150"/>
      <w:jc w:val="both"/>
    </w:pPr>
    <w:rPr>
      <w:rFonts w:cs="Times New Roman"/>
      <w:sz w:val="24"/>
    </w:rPr>
  </w:style>
  <w:style w:type="paragraph" w:customStyle="1" w:styleId="newssubheader">
    <w:name w:val="newssubheader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aps/>
      <w:color w:val="1E3372"/>
      <w:sz w:val="24"/>
    </w:rPr>
  </w:style>
  <w:style w:type="paragraph" w:customStyle="1" w:styleId="newssubheaderblack">
    <w:name w:val="newssubheaderblack"/>
    <w:basedOn w:val="a"/>
    <w:rsid w:val="005D033D"/>
    <w:pPr>
      <w:spacing w:after="150"/>
      <w:ind w:left="150" w:right="150"/>
      <w:jc w:val="both"/>
    </w:pPr>
    <w:rPr>
      <w:rFonts w:cs="Times New Roman"/>
      <w:b/>
      <w:bCs/>
      <w:sz w:val="24"/>
    </w:rPr>
  </w:style>
  <w:style w:type="paragraph" w:customStyle="1" w:styleId="newstext">
    <w:name w:val="newstext"/>
    <w:basedOn w:val="a"/>
    <w:rsid w:val="005D033D"/>
    <w:pPr>
      <w:spacing w:after="150"/>
      <w:ind w:left="150" w:right="150" w:firstLine="525"/>
      <w:jc w:val="both"/>
    </w:pPr>
    <w:rPr>
      <w:rFonts w:cs="Times New Roman"/>
      <w:sz w:val="18"/>
      <w:szCs w:val="18"/>
    </w:rPr>
  </w:style>
  <w:style w:type="paragraph" w:customStyle="1" w:styleId="newstextbold">
    <w:name w:val="newstextbold"/>
    <w:basedOn w:val="a"/>
    <w:rsid w:val="005D033D"/>
    <w:pPr>
      <w:spacing w:after="150"/>
      <w:ind w:left="150" w:right="150" w:firstLine="525"/>
      <w:jc w:val="both"/>
    </w:pPr>
    <w:rPr>
      <w:rFonts w:cs="Times New Roman"/>
      <w:b/>
      <w:bCs/>
      <w:sz w:val="18"/>
      <w:szCs w:val="18"/>
    </w:rPr>
  </w:style>
  <w:style w:type="paragraph" w:customStyle="1" w:styleId="offwork">
    <w:name w:val="offwork"/>
    <w:basedOn w:val="a"/>
    <w:rsid w:val="005D033D"/>
    <w:pPr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osbreak">
    <w:name w:val="osbreak"/>
    <w:basedOn w:val="a"/>
    <w:rsid w:val="005D033D"/>
    <w:pPr>
      <w:spacing w:after="150"/>
      <w:ind w:left="150" w:right="150"/>
      <w:jc w:val="both"/>
    </w:pPr>
    <w:rPr>
      <w:rFonts w:cs="Times New Roman"/>
      <w:i/>
      <w:iCs/>
      <w:sz w:val="24"/>
    </w:rPr>
  </w:style>
  <w:style w:type="paragraph" w:customStyle="1" w:styleId="osday">
    <w:name w:val="osday"/>
    <w:basedOn w:val="a"/>
    <w:rsid w:val="005D033D"/>
    <w:pPr>
      <w:spacing w:after="150"/>
      <w:ind w:left="150" w:right="150"/>
      <w:jc w:val="both"/>
    </w:pPr>
    <w:rPr>
      <w:rFonts w:cs="Times New Roman"/>
      <w:i/>
      <w:iCs/>
      <w:color w:val="00008B"/>
      <w:sz w:val="24"/>
    </w:rPr>
  </w:style>
  <w:style w:type="paragraph" w:customStyle="1" w:styleId="osdayslist">
    <w:name w:val="osdayslist"/>
    <w:basedOn w:val="a"/>
    <w:rsid w:val="005D033D"/>
    <w:pPr>
      <w:spacing w:after="150"/>
      <w:ind w:left="150" w:right="150"/>
      <w:jc w:val="both"/>
    </w:pPr>
    <w:rPr>
      <w:rFonts w:cs="Times New Roman"/>
      <w:sz w:val="21"/>
      <w:szCs w:val="21"/>
      <w:u w:val="single"/>
    </w:rPr>
  </w:style>
  <w:style w:type="paragraph" w:customStyle="1" w:styleId="osheader">
    <w:name w:val="osheader"/>
    <w:basedOn w:val="a"/>
    <w:rsid w:val="005D033D"/>
    <w:pPr>
      <w:shd w:val="clear" w:color="auto" w:fill="F0F8FF"/>
      <w:spacing w:after="150"/>
      <w:ind w:left="150" w:right="150"/>
      <w:jc w:val="center"/>
    </w:pPr>
    <w:rPr>
      <w:rFonts w:cs="Times New Roman"/>
      <w:b/>
      <w:bCs/>
      <w:sz w:val="24"/>
    </w:rPr>
  </w:style>
  <w:style w:type="paragraph" w:customStyle="1" w:styleId="osname">
    <w:name w:val="osname"/>
    <w:basedOn w:val="a"/>
    <w:rsid w:val="005D033D"/>
    <w:pPr>
      <w:spacing w:after="150"/>
      <w:ind w:left="150" w:right="150"/>
      <w:jc w:val="both"/>
    </w:pPr>
    <w:rPr>
      <w:rFonts w:cs="Times New Roman"/>
      <w:b/>
      <w:bCs/>
      <w:sz w:val="24"/>
      <w:u w:val="single"/>
    </w:rPr>
  </w:style>
  <w:style w:type="paragraph" w:customStyle="1" w:styleId="ostitle">
    <w:name w:val="ostitle"/>
    <w:basedOn w:val="a"/>
    <w:rsid w:val="005D033D"/>
    <w:pPr>
      <w:spacing w:after="150"/>
      <w:ind w:left="150" w:right="150"/>
      <w:jc w:val="center"/>
    </w:pPr>
    <w:rPr>
      <w:rFonts w:cs="Times New Roman"/>
      <w:color w:val="00008B"/>
      <w:sz w:val="27"/>
      <w:szCs w:val="27"/>
    </w:rPr>
  </w:style>
  <w:style w:type="paragraph" w:customStyle="1" w:styleId="phead">
    <w:name w:val="phead"/>
    <w:basedOn w:val="a"/>
    <w:rsid w:val="005D033D"/>
    <w:pPr>
      <w:shd w:val="clear" w:color="auto" w:fill="35CCFF"/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pitext">
    <w:name w:val="pitext"/>
    <w:basedOn w:val="a"/>
    <w:rsid w:val="005D033D"/>
    <w:pPr>
      <w:spacing w:after="150"/>
      <w:ind w:left="150" w:right="150"/>
      <w:jc w:val="both"/>
    </w:pPr>
    <w:rPr>
      <w:rFonts w:ascii="Arial" w:hAnsi="Arial" w:cs="Arial"/>
      <w:i/>
      <w:iCs/>
      <w:color w:val="000080"/>
      <w:sz w:val="24"/>
    </w:rPr>
  </w:style>
  <w:style w:type="paragraph" w:customStyle="1" w:styleId="pjust">
    <w:name w:val="pjust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ptext">
    <w:name w:val="ptext"/>
    <w:basedOn w:val="a"/>
    <w:rsid w:val="005D033D"/>
    <w:pPr>
      <w:spacing w:after="150"/>
      <w:ind w:left="150" w:right="150"/>
      <w:jc w:val="both"/>
    </w:pPr>
    <w:rPr>
      <w:rFonts w:cs="Times New Roman"/>
      <w:color w:val="000080"/>
      <w:sz w:val="24"/>
    </w:rPr>
  </w:style>
  <w:style w:type="paragraph" w:customStyle="1" w:styleId="pusual">
    <w:name w:val="pusual"/>
    <w:basedOn w:val="a"/>
    <w:rsid w:val="005D033D"/>
    <w:pPr>
      <w:spacing w:after="150"/>
      <w:ind w:left="150" w:right="150" w:firstLine="525"/>
      <w:jc w:val="both"/>
    </w:pPr>
    <w:rPr>
      <w:rFonts w:cs="Times New Roman"/>
      <w:sz w:val="24"/>
    </w:rPr>
  </w:style>
  <w:style w:type="paragraph" w:customStyle="1" w:styleId="strlink">
    <w:name w:val="strlink"/>
    <w:basedOn w:val="a"/>
    <w:rsid w:val="005D033D"/>
    <w:pPr>
      <w:spacing w:after="150"/>
      <w:ind w:left="150" w:right="150"/>
      <w:jc w:val="both"/>
    </w:pPr>
    <w:rPr>
      <w:rFonts w:ascii="Arial" w:hAnsi="Arial" w:cs="Arial"/>
      <w:sz w:val="24"/>
    </w:rPr>
  </w:style>
  <w:style w:type="paragraph" w:customStyle="1" w:styleId="style1">
    <w:name w:val="style1"/>
    <w:basedOn w:val="a"/>
    <w:rsid w:val="005D033D"/>
    <w:pPr>
      <w:spacing w:after="150"/>
      <w:ind w:left="150" w:right="150"/>
      <w:jc w:val="both"/>
    </w:pPr>
    <w:rPr>
      <w:rFonts w:cs="Times New Roman"/>
      <w:color w:val="1E3372"/>
      <w:sz w:val="24"/>
    </w:rPr>
  </w:style>
  <w:style w:type="paragraph" w:customStyle="1" w:styleId="style2">
    <w:name w:val="style2"/>
    <w:basedOn w:val="a"/>
    <w:rsid w:val="005D033D"/>
    <w:pPr>
      <w:spacing w:after="150"/>
      <w:ind w:left="150" w:right="150"/>
      <w:jc w:val="both"/>
    </w:pPr>
    <w:rPr>
      <w:rFonts w:cs="Times New Roman"/>
      <w:color w:val="000000"/>
      <w:sz w:val="24"/>
    </w:rPr>
  </w:style>
  <w:style w:type="paragraph" w:customStyle="1" w:styleId="style3">
    <w:name w:val="style3"/>
    <w:basedOn w:val="a"/>
    <w:rsid w:val="005D033D"/>
    <w:pPr>
      <w:spacing w:after="150"/>
      <w:ind w:left="150" w:right="150"/>
      <w:jc w:val="both"/>
    </w:pPr>
    <w:rPr>
      <w:rFonts w:cs="Times New Roman"/>
      <w:sz w:val="20"/>
      <w:szCs w:val="20"/>
    </w:rPr>
  </w:style>
  <w:style w:type="paragraph" w:customStyle="1" w:styleId="style4">
    <w:name w:val="style4"/>
    <w:basedOn w:val="a"/>
    <w:rsid w:val="005D033D"/>
    <w:pPr>
      <w:spacing w:after="150"/>
      <w:ind w:left="150" w:right="150"/>
      <w:jc w:val="both"/>
    </w:pPr>
    <w:rPr>
      <w:rFonts w:cs="Times New Roman"/>
      <w:b/>
      <w:bCs/>
      <w:i/>
      <w:iCs/>
      <w:color w:val="3399FF"/>
      <w:sz w:val="24"/>
    </w:rPr>
  </w:style>
  <w:style w:type="paragraph" w:customStyle="1" w:styleId="style5">
    <w:name w:val="style5"/>
    <w:basedOn w:val="a"/>
    <w:rsid w:val="005D033D"/>
    <w:pPr>
      <w:spacing w:after="150"/>
      <w:ind w:left="150" w:right="150"/>
      <w:jc w:val="both"/>
    </w:pPr>
    <w:rPr>
      <w:rFonts w:cs="Times New Roman"/>
      <w:sz w:val="15"/>
      <w:szCs w:val="15"/>
    </w:rPr>
  </w:style>
  <w:style w:type="paragraph" w:customStyle="1" w:styleId="style6">
    <w:name w:val="style6"/>
    <w:basedOn w:val="a"/>
    <w:rsid w:val="005D033D"/>
    <w:pPr>
      <w:spacing w:after="150"/>
      <w:ind w:left="150" w:right="150"/>
      <w:jc w:val="both"/>
    </w:pPr>
    <w:rPr>
      <w:rFonts w:cs="Times New Roman"/>
      <w:b/>
      <w:bCs/>
      <w:i/>
      <w:iCs/>
      <w:color w:val="FF0000"/>
      <w:sz w:val="24"/>
    </w:rPr>
  </w:style>
  <w:style w:type="paragraph" w:customStyle="1" w:styleId="style7">
    <w:name w:val="style7"/>
    <w:basedOn w:val="a"/>
    <w:rsid w:val="005D033D"/>
    <w:pPr>
      <w:spacing w:after="150"/>
      <w:ind w:left="150" w:right="150"/>
      <w:jc w:val="both"/>
    </w:pPr>
    <w:rPr>
      <w:rFonts w:cs="Times New Roman"/>
      <w:i/>
      <w:iCs/>
      <w:sz w:val="24"/>
    </w:rPr>
  </w:style>
  <w:style w:type="paragraph" w:customStyle="1" w:styleId="style8">
    <w:name w:val="style8"/>
    <w:basedOn w:val="a"/>
    <w:rsid w:val="005D033D"/>
    <w:pPr>
      <w:spacing w:after="150"/>
      <w:ind w:left="150" w:right="150"/>
      <w:jc w:val="both"/>
    </w:pPr>
    <w:rPr>
      <w:rFonts w:cs="Times New Roman"/>
      <w:sz w:val="21"/>
      <w:szCs w:val="21"/>
    </w:rPr>
  </w:style>
  <w:style w:type="paragraph" w:customStyle="1" w:styleId="style10">
    <w:name w:val="style10"/>
    <w:basedOn w:val="a"/>
    <w:rsid w:val="005D033D"/>
    <w:pPr>
      <w:spacing w:after="150"/>
      <w:ind w:left="150" w:right="150"/>
      <w:jc w:val="center"/>
    </w:pPr>
    <w:rPr>
      <w:rFonts w:cs="Times New Roman"/>
      <w:b/>
      <w:bCs/>
      <w:i/>
      <w:iCs/>
      <w:color w:val="3399FF"/>
      <w:sz w:val="36"/>
      <w:szCs w:val="36"/>
    </w:rPr>
  </w:style>
  <w:style w:type="paragraph" w:customStyle="1" w:styleId="style11">
    <w:name w:val="style11"/>
    <w:basedOn w:val="a"/>
    <w:rsid w:val="005D033D"/>
    <w:pPr>
      <w:spacing w:after="150"/>
      <w:ind w:left="150" w:right="150"/>
      <w:jc w:val="both"/>
    </w:pPr>
    <w:rPr>
      <w:rFonts w:cs="Times New Roman"/>
      <w:color w:val="FFFFFF"/>
      <w:sz w:val="15"/>
      <w:szCs w:val="15"/>
    </w:rPr>
  </w:style>
  <w:style w:type="paragraph" w:customStyle="1" w:styleId="style15">
    <w:name w:val="style15"/>
    <w:basedOn w:val="a"/>
    <w:rsid w:val="005D033D"/>
    <w:pPr>
      <w:spacing w:after="150"/>
      <w:ind w:left="150" w:right="150"/>
      <w:jc w:val="both"/>
    </w:pPr>
    <w:rPr>
      <w:rFonts w:cs="Times New Roman"/>
      <w:sz w:val="18"/>
      <w:szCs w:val="18"/>
    </w:rPr>
  </w:style>
  <w:style w:type="paragraph" w:customStyle="1" w:styleId="style16">
    <w:name w:val="style16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1E3372"/>
      <w:sz w:val="18"/>
      <w:szCs w:val="18"/>
    </w:rPr>
  </w:style>
  <w:style w:type="paragraph" w:customStyle="1" w:styleId="style17">
    <w:name w:val="style17"/>
    <w:basedOn w:val="a"/>
    <w:rsid w:val="005D033D"/>
    <w:pPr>
      <w:spacing w:after="150"/>
      <w:ind w:left="150" w:right="150"/>
      <w:jc w:val="both"/>
    </w:pPr>
    <w:rPr>
      <w:rFonts w:cs="Times New Roman"/>
      <w:sz w:val="21"/>
      <w:szCs w:val="21"/>
    </w:rPr>
  </w:style>
  <w:style w:type="paragraph" w:customStyle="1" w:styleId="style18">
    <w:name w:val="style18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FFFFFF"/>
      <w:sz w:val="27"/>
      <w:szCs w:val="27"/>
    </w:rPr>
  </w:style>
  <w:style w:type="paragraph" w:customStyle="1" w:styleId="style21">
    <w:name w:val="style21"/>
    <w:basedOn w:val="a"/>
    <w:rsid w:val="005D033D"/>
    <w:pPr>
      <w:spacing w:after="150"/>
      <w:ind w:left="150" w:right="150"/>
      <w:jc w:val="both"/>
    </w:pPr>
    <w:rPr>
      <w:rFonts w:cs="Times New Roman"/>
      <w:i/>
      <w:iCs/>
      <w:sz w:val="15"/>
      <w:szCs w:val="15"/>
    </w:rPr>
  </w:style>
  <w:style w:type="paragraph" w:customStyle="1" w:styleId="subscompanyknigovek">
    <w:name w:val="subscompanyknigovek"/>
    <w:basedOn w:val="a"/>
    <w:rsid w:val="005D033D"/>
    <w:pPr>
      <w:shd w:val="clear" w:color="auto" w:fill="35CCFF"/>
      <w:spacing w:after="300"/>
      <w:ind w:left="150" w:right="150"/>
      <w:jc w:val="center"/>
    </w:pPr>
    <w:rPr>
      <w:rFonts w:cs="Times New Roman"/>
      <w:b/>
      <w:bCs/>
      <w:color w:val="FFFFFF"/>
      <w:sz w:val="26"/>
      <w:szCs w:val="26"/>
    </w:rPr>
  </w:style>
  <w:style w:type="paragraph" w:customStyle="1" w:styleId="11">
    <w:name w:val="Название1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000080"/>
      <w:sz w:val="24"/>
    </w:rPr>
  </w:style>
  <w:style w:type="paragraph" w:customStyle="1" w:styleId="title1">
    <w:name w:val="title1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000080"/>
      <w:sz w:val="24"/>
    </w:rPr>
  </w:style>
  <w:style w:type="paragraph" w:customStyle="1" w:styleId="titulstyle">
    <w:name w:val="titulstyle"/>
    <w:basedOn w:val="a"/>
    <w:rsid w:val="005D033D"/>
    <w:pPr>
      <w:shd w:val="clear" w:color="auto" w:fill="35CCFF"/>
      <w:spacing w:after="150"/>
      <w:ind w:left="150" w:right="150"/>
      <w:jc w:val="center"/>
    </w:pPr>
    <w:rPr>
      <w:rFonts w:cs="Times New Roman"/>
      <w:sz w:val="24"/>
    </w:rPr>
  </w:style>
  <w:style w:type="paragraph" w:customStyle="1" w:styleId="usbossname">
    <w:name w:val="us_boss_name"/>
    <w:basedOn w:val="a"/>
    <w:rsid w:val="005D033D"/>
    <w:pPr>
      <w:spacing w:after="150"/>
      <w:ind w:left="150" w:right="150"/>
      <w:jc w:val="both"/>
    </w:pPr>
    <w:rPr>
      <w:rFonts w:cs="Times New Roman"/>
      <w:b/>
      <w:bCs/>
      <w:sz w:val="24"/>
    </w:rPr>
  </w:style>
  <w:style w:type="paragraph" w:customStyle="1" w:styleId="usheader">
    <w:name w:val="usheader"/>
    <w:basedOn w:val="a"/>
    <w:rsid w:val="005D033D"/>
    <w:pPr>
      <w:spacing w:after="150"/>
      <w:ind w:left="150" w:right="150"/>
      <w:jc w:val="center"/>
    </w:pPr>
    <w:rPr>
      <w:rFonts w:cs="Times New Roman"/>
      <w:color w:val="00008B"/>
      <w:sz w:val="36"/>
      <w:szCs w:val="36"/>
    </w:rPr>
  </w:style>
  <w:style w:type="paragraph" w:customStyle="1" w:styleId="usphone">
    <w:name w:val="us_phone"/>
    <w:basedOn w:val="a"/>
    <w:rsid w:val="005D033D"/>
    <w:pPr>
      <w:spacing w:after="150"/>
      <w:ind w:left="150" w:right="150"/>
      <w:jc w:val="both"/>
    </w:pPr>
    <w:rPr>
      <w:rFonts w:cs="Times New Roman"/>
      <w:b/>
      <w:bCs/>
      <w:sz w:val="24"/>
    </w:rPr>
  </w:style>
  <w:style w:type="paragraph" w:customStyle="1" w:styleId="waitingforordersknigovek">
    <w:name w:val="waitingforordersknigovek"/>
    <w:basedOn w:val="a"/>
    <w:rsid w:val="005D033D"/>
    <w:pPr>
      <w:spacing w:before="300" w:after="150"/>
      <w:ind w:left="150" w:right="150"/>
      <w:jc w:val="center"/>
    </w:pPr>
    <w:rPr>
      <w:rFonts w:cs="Times New Roman"/>
      <w:i/>
      <w:iCs/>
      <w:sz w:val="30"/>
      <w:szCs w:val="30"/>
    </w:rPr>
  </w:style>
  <w:style w:type="paragraph" w:customStyle="1" w:styleId="wstext">
    <w:name w:val="wstext"/>
    <w:basedOn w:val="a"/>
    <w:rsid w:val="005D033D"/>
    <w:pPr>
      <w:spacing w:after="150"/>
      <w:ind w:left="150" w:right="150"/>
      <w:jc w:val="both"/>
    </w:pPr>
    <w:rPr>
      <w:rFonts w:ascii="Arial" w:hAnsi="Arial" w:cs="Arial"/>
      <w:color w:val="F0F8FF"/>
      <w:sz w:val="24"/>
    </w:rPr>
  </w:style>
  <w:style w:type="paragraph" w:customStyle="1" w:styleId="21">
    <w:name w:val="񲨫2"/>
    <w:basedOn w:val="a"/>
    <w:rsid w:val="005D033D"/>
    <w:pPr>
      <w:spacing w:after="150"/>
      <w:ind w:left="150" w:right="150"/>
      <w:jc w:val="both"/>
    </w:pPr>
    <w:rPr>
      <w:rFonts w:cs="Times New Roman"/>
      <w:i/>
      <w:iCs/>
      <w:sz w:val="18"/>
      <w:szCs w:val="18"/>
    </w:rPr>
  </w:style>
  <w:style w:type="paragraph" w:customStyle="1" w:styleId="31">
    <w:name w:val="񲨫3"/>
    <w:basedOn w:val="a"/>
    <w:rsid w:val="005D033D"/>
    <w:pPr>
      <w:spacing w:after="150"/>
      <w:ind w:left="150" w:right="150"/>
      <w:jc w:val="both"/>
    </w:pPr>
    <w:rPr>
      <w:rFonts w:cs="Times New Roman"/>
      <w:b/>
      <w:bCs/>
      <w:i/>
      <w:iCs/>
      <w:sz w:val="18"/>
      <w:szCs w:val="18"/>
    </w:rPr>
  </w:style>
  <w:style w:type="paragraph" w:customStyle="1" w:styleId="41">
    <w:name w:val="񲨫4"/>
    <w:basedOn w:val="a"/>
    <w:rsid w:val="005D033D"/>
    <w:pPr>
      <w:spacing w:after="150"/>
      <w:ind w:left="150" w:right="150"/>
      <w:jc w:val="both"/>
    </w:pPr>
    <w:rPr>
      <w:rFonts w:cs="Times New Roman"/>
      <w:b/>
      <w:bCs/>
      <w:color w:val="0000FF"/>
      <w:sz w:val="24"/>
    </w:rPr>
  </w:style>
  <w:style w:type="paragraph" w:customStyle="1" w:styleId="subfolderstyle">
    <w:name w:val="subfolderstyle"/>
    <w:basedOn w:val="a"/>
    <w:rsid w:val="005D033D"/>
    <w:pPr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subfolderstyle1">
    <w:name w:val="subfolderstyle1"/>
    <w:basedOn w:val="a"/>
    <w:rsid w:val="005D033D"/>
    <w:pPr>
      <w:shd w:val="clear" w:color="auto" w:fill="35CCFF"/>
      <w:spacing w:after="150"/>
      <w:ind w:left="150" w:right="150"/>
      <w:jc w:val="both"/>
    </w:pPr>
    <w:rPr>
      <w:rFonts w:cs="Times New Roman"/>
      <w:sz w:val="24"/>
    </w:rPr>
  </w:style>
  <w:style w:type="paragraph" w:customStyle="1" w:styleId="tddiv">
    <w:name w:val="tddiv"/>
    <w:basedOn w:val="a"/>
    <w:rsid w:val="005D033D"/>
    <w:pPr>
      <w:spacing w:after="150"/>
      <w:ind w:left="150" w:right="150"/>
    </w:pPr>
    <w:rPr>
      <w:rFonts w:cs="Times New Roman"/>
      <w:sz w:val="24"/>
    </w:rPr>
  </w:style>
  <w:style w:type="paragraph" w:customStyle="1" w:styleId="subfolderstyle2">
    <w:name w:val="subfolderstyle2"/>
    <w:basedOn w:val="a"/>
    <w:rsid w:val="005D033D"/>
    <w:pPr>
      <w:shd w:val="clear" w:color="auto" w:fill="35CCFF"/>
      <w:spacing w:after="150"/>
      <w:ind w:left="150" w:right="150"/>
      <w:jc w:val="both"/>
    </w:pPr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B2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C4F"/>
    <w:rPr>
      <w:rFonts w:ascii="Tahoma" w:hAnsi="Tahoma" w:cs="Tahoma"/>
      <w:sz w:val="16"/>
      <w:szCs w:val="16"/>
    </w:rPr>
  </w:style>
  <w:style w:type="paragraph" w:customStyle="1" w:styleId="firstpara">
    <w:name w:val="firstpara"/>
    <w:basedOn w:val="a"/>
    <w:rsid w:val="0026575A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ictstyle">
    <w:name w:val="dictstyle"/>
    <w:basedOn w:val="a"/>
    <w:rsid w:val="00076A2F"/>
    <w:pPr>
      <w:spacing w:line="276" w:lineRule="auto"/>
      <w:jc w:val="both"/>
    </w:pPr>
    <w:rPr>
      <w:rFonts w:ascii="Verdana" w:hAnsi="Verdana" w:cs="Times New Roman"/>
      <w:color w:val="003399"/>
      <w:sz w:val="20"/>
      <w:szCs w:val="20"/>
    </w:rPr>
  </w:style>
  <w:style w:type="character" w:customStyle="1" w:styleId="contentheading1">
    <w:name w:val="contentheading1"/>
    <w:basedOn w:val="a0"/>
    <w:rsid w:val="00076A2F"/>
    <w:rPr>
      <w:rFonts w:ascii="Tahoma" w:hAnsi="Tahoma" w:cs="Tahoma" w:hint="default"/>
      <w:b/>
      <w:bCs/>
      <w:caps/>
      <w:color w:val="485577"/>
      <w:sz w:val="17"/>
      <w:szCs w:val="17"/>
      <w:bdr w:val="none" w:sz="0" w:space="0" w:color="auto" w:frame="1"/>
    </w:rPr>
  </w:style>
  <w:style w:type="character" w:customStyle="1" w:styleId="textmark1">
    <w:name w:val="text_mark1"/>
    <w:basedOn w:val="a0"/>
    <w:rsid w:val="00076A2F"/>
    <w:rPr>
      <w:b/>
      <w:bCs/>
      <w:color w:val="C52931"/>
      <w:sz w:val="21"/>
      <w:szCs w:val="21"/>
    </w:rPr>
  </w:style>
  <w:style w:type="character" w:customStyle="1" w:styleId="smalltext1">
    <w:name w:val="smalltext1"/>
    <w:basedOn w:val="a0"/>
    <w:rsid w:val="00130E8D"/>
    <w:rPr>
      <w:sz w:val="17"/>
      <w:szCs w:val="17"/>
    </w:rPr>
  </w:style>
  <w:style w:type="character" w:customStyle="1" w:styleId="largetext1">
    <w:name w:val="largetext1"/>
    <w:basedOn w:val="a0"/>
    <w:rsid w:val="00130E8D"/>
    <w:rPr>
      <w:b/>
      <w:b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834CE"/>
    <w:rPr>
      <w:color w:val="2F2F4F"/>
      <w:u w:val="single"/>
    </w:rPr>
  </w:style>
  <w:style w:type="character" w:styleId="HTML2">
    <w:name w:val="HTML Code"/>
    <w:basedOn w:val="a0"/>
    <w:uiPriority w:val="99"/>
    <w:semiHidden/>
    <w:unhideWhenUsed/>
    <w:rsid w:val="000834CE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a"/>
    <w:rsid w:val="000834C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">
    <w:name w:val="f"/>
    <w:basedOn w:val="a"/>
    <w:rsid w:val="000834C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small">
    <w:name w:val="small"/>
    <w:basedOn w:val="a"/>
    <w:rsid w:val="000834CE"/>
    <w:pPr>
      <w:spacing w:before="100" w:beforeAutospacing="1" w:after="100" w:afterAutospacing="1"/>
    </w:pPr>
    <w:rPr>
      <w:rFonts w:ascii="Tahoma" w:hAnsi="Tahoma" w:cs="Tahoma"/>
      <w:color w:val="656565"/>
      <w:sz w:val="14"/>
      <w:szCs w:val="14"/>
    </w:rPr>
  </w:style>
  <w:style w:type="paragraph" w:customStyle="1" w:styleId="small2">
    <w:name w:val="small2"/>
    <w:basedOn w:val="a"/>
    <w:rsid w:val="000834CE"/>
    <w:pPr>
      <w:spacing w:before="100" w:beforeAutospacing="1" w:after="100" w:afterAutospacing="1"/>
    </w:pPr>
    <w:rPr>
      <w:rFonts w:ascii="Tahoma" w:hAnsi="Tahoma" w:cs="Tahoma"/>
      <w:color w:val="999999"/>
      <w:sz w:val="16"/>
      <w:szCs w:val="16"/>
    </w:rPr>
  </w:style>
  <w:style w:type="paragraph" w:customStyle="1" w:styleId="small3">
    <w:name w:val="small3"/>
    <w:basedOn w:val="a"/>
    <w:rsid w:val="000834CE"/>
    <w:pPr>
      <w:spacing w:before="100" w:beforeAutospacing="1" w:after="100" w:afterAutospacing="1"/>
    </w:pPr>
    <w:rPr>
      <w:rFonts w:ascii="Tahoma" w:hAnsi="Tahoma" w:cs="Tahoma"/>
      <w:color w:val="656565"/>
      <w:sz w:val="16"/>
      <w:szCs w:val="16"/>
    </w:rPr>
  </w:style>
  <w:style w:type="paragraph" w:customStyle="1" w:styleId="s">
    <w:name w:val="s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customStyle="1" w:styleId="n">
    <w:name w:val="n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sz w:val="20"/>
      <w:szCs w:val="20"/>
    </w:rPr>
  </w:style>
  <w:style w:type="paragraph" w:customStyle="1" w:styleId="n2">
    <w:name w:val="n2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l">
    <w:name w:val="l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b/>
      <w:bCs/>
      <w:color w:val="000000"/>
      <w:sz w:val="20"/>
      <w:szCs w:val="20"/>
    </w:rPr>
  </w:style>
  <w:style w:type="paragraph" w:customStyle="1" w:styleId="h">
    <w:name w:val="h"/>
    <w:basedOn w:val="a"/>
    <w:rsid w:val="000834CE"/>
    <w:pPr>
      <w:shd w:val="clear" w:color="auto" w:fill="A9A9EC"/>
      <w:spacing w:before="100" w:beforeAutospacing="1" w:after="100" w:afterAutospacing="1"/>
    </w:pPr>
    <w:rPr>
      <w:rFonts w:ascii="Verdana" w:hAnsi="Verdana" w:cs="Times New Roman"/>
      <w:b/>
      <w:bCs/>
      <w:color w:val="000080"/>
      <w:sz w:val="16"/>
      <w:szCs w:val="16"/>
    </w:rPr>
  </w:style>
  <w:style w:type="paragraph" w:customStyle="1" w:styleId="ha">
    <w:name w:val="ha"/>
    <w:basedOn w:val="a"/>
    <w:rsid w:val="000834CE"/>
    <w:pPr>
      <w:shd w:val="clear" w:color="auto" w:fill="A9A9EC"/>
      <w:spacing w:before="100" w:beforeAutospacing="1" w:after="100" w:afterAutospacing="1"/>
    </w:pPr>
    <w:rPr>
      <w:rFonts w:ascii="Verdana" w:hAnsi="Verdana" w:cs="Times New Roman"/>
      <w:b/>
      <w:bCs/>
      <w:color w:val="000080"/>
      <w:sz w:val="16"/>
      <w:szCs w:val="16"/>
    </w:rPr>
  </w:style>
  <w:style w:type="paragraph" w:customStyle="1" w:styleId="h2">
    <w:name w:val="h2"/>
    <w:basedOn w:val="a"/>
    <w:rsid w:val="000834CE"/>
    <w:pPr>
      <w:shd w:val="clear" w:color="auto" w:fill="DDDDFF"/>
      <w:spacing w:before="100" w:beforeAutospacing="1" w:after="100" w:afterAutospacing="1"/>
    </w:pPr>
    <w:rPr>
      <w:rFonts w:ascii="Verdana" w:hAnsi="Verdana" w:cs="Times New Roman"/>
      <w:color w:val="000000"/>
      <w:sz w:val="16"/>
      <w:szCs w:val="16"/>
    </w:rPr>
  </w:style>
  <w:style w:type="paragraph" w:customStyle="1" w:styleId="t1">
    <w:name w:val="t1"/>
    <w:basedOn w:val="a"/>
    <w:rsid w:val="000834CE"/>
    <w:pPr>
      <w:shd w:val="clear" w:color="auto" w:fill="F7F7F7"/>
      <w:spacing w:before="100" w:beforeAutospacing="1" w:after="100" w:afterAutospacing="1"/>
    </w:pPr>
    <w:rPr>
      <w:rFonts w:ascii="Verdana" w:hAnsi="Verdana" w:cs="Times New Roman"/>
      <w:sz w:val="20"/>
      <w:szCs w:val="20"/>
    </w:rPr>
  </w:style>
  <w:style w:type="paragraph" w:customStyle="1" w:styleId="t2">
    <w:name w:val="t2"/>
    <w:basedOn w:val="a"/>
    <w:rsid w:val="000834CE"/>
    <w:pPr>
      <w:shd w:val="clear" w:color="auto" w:fill="DEDFDF"/>
      <w:spacing w:before="100" w:beforeAutospacing="1" w:after="100" w:afterAutospacing="1"/>
    </w:pPr>
    <w:rPr>
      <w:rFonts w:ascii="Verdana" w:hAnsi="Verdana" w:cs="Times New Roman"/>
      <w:sz w:val="20"/>
      <w:szCs w:val="20"/>
    </w:rPr>
  </w:style>
  <w:style w:type="paragraph" w:customStyle="1" w:styleId="t3">
    <w:name w:val="t3"/>
    <w:basedOn w:val="a"/>
    <w:rsid w:val="000834CE"/>
    <w:pPr>
      <w:shd w:val="clear" w:color="auto" w:fill="F3F3F3"/>
      <w:spacing w:before="100" w:beforeAutospacing="1" w:after="100" w:afterAutospacing="1"/>
    </w:pPr>
    <w:rPr>
      <w:rFonts w:ascii="Verdana" w:hAnsi="Verdana" w:cs="Times New Roman"/>
      <w:sz w:val="20"/>
      <w:szCs w:val="20"/>
    </w:rPr>
  </w:style>
  <w:style w:type="paragraph" w:customStyle="1" w:styleId="date1">
    <w:name w:val="date1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color w:val="000000"/>
      <w:sz w:val="16"/>
      <w:szCs w:val="16"/>
    </w:rPr>
  </w:style>
  <w:style w:type="paragraph" w:customStyle="1" w:styleId="date2">
    <w:name w:val="date2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color w:val="800080"/>
      <w:sz w:val="16"/>
      <w:szCs w:val="16"/>
    </w:rPr>
  </w:style>
  <w:style w:type="paragraph" w:customStyle="1" w:styleId="date3">
    <w:name w:val="date3"/>
    <w:basedOn w:val="a"/>
    <w:rsid w:val="000834CE"/>
    <w:pPr>
      <w:spacing w:before="100" w:beforeAutospacing="1" w:after="100" w:afterAutospacing="1"/>
    </w:pPr>
    <w:rPr>
      <w:rFonts w:ascii="Tahoma" w:hAnsi="Tahoma" w:cs="Tahoma"/>
      <w:color w:val="656565"/>
      <w:sz w:val="14"/>
      <w:szCs w:val="14"/>
    </w:rPr>
  </w:style>
  <w:style w:type="paragraph" w:customStyle="1" w:styleId="date4">
    <w:name w:val="date4"/>
    <w:basedOn w:val="a"/>
    <w:rsid w:val="000834CE"/>
    <w:pPr>
      <w:spacing w:before="100" w:beforeAutospacing="1" w:after="100" w:afterAutospacing="1"/>
    </w:pPr>
    <w:rPr>
      <w:rFonts w:ascii="Verdana" w:hAnsi="Verdana" w:cs="Times New Roman"/>
      <w:color w:val="000000"/>
      <w:sz w:val="16"/>
      <w:szCs w:val="16"/>
    </w:rPr>
  </w:style>
  <w:style w:type="paragraph" w:customStyle="1" w:styleId="sh">
    <w:name w:val="sh"/>
    <w:basedOn w:val="a"/>
    <w:rsid w:val="000834CE"/>
    <w:pPr>
      <w:shd w:val="clear" w:color="auto" w:fill="FFFF55"/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topad1">
    <w:name w:val="top_ad1"/>
    <w:basedOn w:val="a"/>
    <w:rsid w:val="000834CE"/>
    <w:pPr>
      <w:pBdr>
        <w:bottom w:val="single" w:sz="6" w:space="0" w:color="000000"/>
      </w:pBdr>
      <w:shd w:val="clear" w:color="auto" w:fill="666699"/>
      <w:spacing w:before="100" w:beforeAutospacing="1" w:after="100" w:afterAutospacing="1"/>
    </w:pPr>
    <w:rPr>
      <w:rFonts w:cs="Times New Roman"/>
      <w:sz w:val="24"/>
    </w:rPr>
  </w:style>
  <w:style w:type="paragraph" w:customStyle="1" w:styleId="topad2">
    <w:name w:val="top_ad2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rctitle">
    <w:name w:val="rc_title"/>
    <w:basedOn w:val="a"/>
    <w:rsid w:val="000834CE"/>
    <w:pPr>
      <w:shd w:val="clear" w:color="auto" w:fill="E5E5E5"/>
      <w:spacing w:before="240"/>
    </w:pPr>
    <w:rPr>
      <w:rFonts w:ascii="Tahoma" w:hAnsi="Tahoma" w:cs="Tahoma"/>
      <w:color w:val="303030"/>
      <w:sz w:val="16"/>
      <w:szCs w:val="16"/>
    </w:rPr>
  </w:style>
  <w:style w:type="paragraph" w:customStyle="1" w:styleId="rcnews">
    <w:name w:val="rc_new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rctags">
    <w:name w:val="rc_tags"/>
    <w:basedOn w:val="a"/>
    <w:rsid w:val="000834CE"/>
    <w:pPr>
      <w:spacing w:before="100" w:beforeAutospacing="1" w:after="100" w:afterAutospacing="1" w:line="360" w:lineRule="atLeast"/>
      <w:jc w:val="center"/>
    </w:pPr>
    <w:rPr>
      <w:rFonts w:ascii="Trebuchet MS" w:hAnsi="Trebuchet MS" w:cs="Times New Roman"/>
      <w:sz w:val="16"/>
      <w:szCs w:val="16"/>
    </w:rPr>
  </w:style>
  <w:style w:type="paragraph" w:customStyle="1" w:styleId="rcfilter">
    <w:name w:val="rc_filter"/>
    <w:basedOn w:val="a"/>
    <w:rsid w:val="000834CE"/>
    <w:rPr>
      <w:rFonts w:cs="Times New Roman"/>
      <w:sz w:val="24"/>
    </w:rPr>
  </w:style>
  <w:style w:type="paragraph" w:customStyle="1" w:styleId="pricetitle">
    <w:name w:val="price_title"/>
    <w:basedOn w:val="a"/>
    <w:rsid w:val="000834CE"/>
    <w:pPr>
      <w:shd w:val="clear" w:color="auto" w:fill="CC0000"/>
    </w:pPr>
    <w:rPr>
      <w:rFonts w:cs="Times New Roman"/>
      <w:b/>
      <w:bCs/>
      <w:color w:val="FFFFFF"/>
      <w:sz w:val="17"/>
      <w:szCs w:val="17"/>
    </w:rPr>
  </w:style>
  <w:style w:type="paragraph" w:customStyle="1" w:styleId="priceedit">
    <w:name w:val="price_edit"/>
    <w:basedOn w:val="a"/>
    <w:rsid w:val="000834CE"/>
    <w:pPr>
      <w:shd w:val="clear" w:color="auto" w:fill="FFFFFF"/>
      <w:textAlignment w:val="center"/>
    </w:pPr>
    <w:rPr>
      <w:rFonts w:cs="Times New Roman"/>
      <w:sz w:val="16"/>
      <w:szCs w:val="16"/>
    </w:rPr>
  </w:style>
  <w:style w:type="paragraph" w:customStyle="1" w:styleId="pricesubmit">
    <w:name w:val="price_submit"/>
    <w:basedOn w:val="a"/>
    <w:rsid w:val="000834CE"/>
    <w:pPr>
      <w:textAlignment w:val="top"/>
    </w:pPr>
    <w:rPr>
      <w:rFonts w:cs="Times New Roman"/>
      <w:sz w:val="24"/>
    </w:rPr>
  </w:style>
  <w:style w:type="paragraph" w:customStyle="1" w:styleId="pricelist">
    <w:name w:val="price_list"/>
    <w:basedOn w:val="a"/>
    <w:rsid w:val="000834CE"/>
    <w:pPr>
      <w:pBdr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after="240"/>
      <w:ind w:left="150" w:right="300"/>
    </w:pPr>
    <w:rPr>
      <w:rFonts w:cs="Times New Roman"/>
      <w:color w:val="909090"/>
      <w:sz w:val="17"/>
      <w:szCs w:val="17"/>
    </w:rPr>
  </w:style>
  <w:style w:type="paragraph" w:customStyle="1" w:styleId="rightannc">
    <w:name w:val="right_annc"/>
    <w:basedOn w:val="a"/>
    <w:rsid w:val="000834CE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hd w:val="clear" w:color="auto" w:fill="FFFFFF"/>
      <w:spacing w:before="100" w:beforeAutospacing="1" w:after="150" w:line="312" w:lineRule="atLeast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rightadv">
    <w:name w:val="right_adv"/>
    <w:basedOn w:val="a"/>
    <w:rsid w:val="000834CE"/>
    <w:pPr>
      <w:spacing w:before="100" w:beforeAutospacing="1" w:after="150" w:line="312" w:lineRule="atLeast"/>
      <w:jc w:val="both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spoiler-wrap">
    <w:name w:val="spoiler-wrap"/>
    <w:basedOn w:val="a"/>
    <w:rsid w:val="000834CE"/>
    <w:pPr>
      <w:spacing w:before="105" w:after="105"/>
    </w:pPr>
    <w:rPr>
      <w:rFonts w:cs="Times New Roman"/>
      <w:sz w:val="24"/>
    </w:rPr>
  </w:style>
  <w:style w:type="paragraph" w:customStyle="1" w:styleId="spoiler-head">
    <w:name w:val="spoiler-head"/>
    <w:basedOn w:val="a"/>
    <w:rsid w:val="000834CE"/>
    <w:pPr>
      <w:shd w:val="clear" w:color="auto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spoiler-body">
    <w:name w:val="spoiler-body"/>
    <w:basedOn w:val="a"/>
    <w:rsid w:val="000834CE"/>
    <w:pPr>
      <w:pBdr>
        <w:bottom w:val="dotted" w:sz="6" w:space="4" w:color="555555"/>
      </w:pBdr>
      <w:spacing w:before="100" w:beforeAutospacing="1" w:after="100" w:afterAutospacing="1"/>
    </w:pPr>
    <w:rPr>
      <w:rFonts w:cs="Times New Roman"/>
      <w:sz w:val="24"/>
    </w:rPr>
  </w:style>
  <w:style w:type="paragraph" w:customStyle="1" w:styleId="folded">
    <w:name w:val="folded"/>
    <w:basedOn w:val="a"/>
    <w:rsid w:val="000834CE"/>
    <w:pPr>
      <w:pBdr>
        <w:bottom w:val="dotted" w:sz="6" w:space="0" w:color="555555"/>
      </w:pBdr>
      <w:spacing w:before="100" w:beforeAutospacing="1" w:after="100" w:afterAutospacing="1"/>
    </w:pPr>
    <w:rPr>
      <w:rFonts w:cs="Times New Roman"/>
      <w:sz w:val="24"/>
    </w:rPr>
  </w:style>
  <w:style w:type="paragraph" w:customStyle="1" w:styleId="unfolded">
    <w:name w:val="unfolded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p">
    <w:name w:val="sp"/>
    <w:basedOn w:val="a"/>
    <w:rsid w:val="000834CE"/>
    <w:pPr>
      <w:shd w:val="clear" w:color="auto" w:fill="FFFFFF"/>
      <w:spacing w:before="100" w:beforeAutospacing="1" w:after="100" w:afterAutospacing="1"/>
    </w:pPr>
    <w:rPr>
      <w:rFonts w:cs="Times New Roman"/>
      <w:color w:val="FFFFFF"/>
      <w:sz w:val="24"/>
    </w:rPr>
  </w:style>
  <w:style w:type="paragraph" w:customStyle="1" w:styleId="dialogthanks">
    <w:name w:val="dialog_thanks"/>
    <w:basedOn w:val="a"/>
    <w:rsid w:val="000834CE"/>
    <w:pPr>
      <w:pBdr>
        <w:top w:val="single" w:sz="6" w:space="11" w:color="808080"/>
        <w:left w:val="single" w:sz="6" w:space="11" w:color="808080"/>
        <w:bottom w:val="single" w:sz="6" w:space="11" w:color="808080"/>
        <w:right w:val="single" w:sz="6" w:space="11" w:color="808080"/>
      </w:pBd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vanish/>
      <w:sz w:val="16"/>
      <w:szCs w:val="16"/>
    </w:rPr>
  </w:style>
  <w:style w:type="paragraph" w:customStyle="1" w:styleId="iconnetworks">
    <w:name w:val="icon_network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connetwork">
    <w:name w:val="icon_network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keyword">
    <w:name w:val="keyword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method">
    <w:name w:val="method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winutils">
    <w:name w:val="winutil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request">
    <w:name w:val="reques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tatus">
    <w:name w:val="statu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envvar">
    <w:name w:val="envva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tring">
    <w:name w:val="strin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data">
    <w:name w:val="cdata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ttrselector">
    <w:name w:val="attr_selecto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12">
    <w:name w:val="Дата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regexp">
    <w:name w:val="regexp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i">
    <w:name w:val="pi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ag">
    <w:name w:val="ta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ecorator">
    <w:name w:val="decorato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hebang">
    <w:name w:val="sheban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rompt">
    <w:name w:val="promp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hexcolor">
    <w:name w:val="hexcolo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literal">
    <w:name w:val="literal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ymbol">
    <w:name w:val="symbol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number">
    <w:name w:val="numbe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javadoctag">
    <w:name w:val="javadocta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rdoctag">
    <w:name w:val="yardocta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hpdoc">
    <w:name w:val="phpdoc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ypename">
    <w:name w:val="typenam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octype">
    <w:name w:val="doctyp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builtin">
    <w:name w:val="built_i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etting">
    <w:name w:val="setting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arams">
    <w:name w:val="param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variable">
    <w:name w:val="variabl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seudo">
    <w:name w:val="pseudo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ubst">
    <w:name w:val="subs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nnotation">
    <w:name w:val="annotati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hunk">
    <w:name w:val="chunk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ddition">
    <w:name w:val="additi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eletion">
    <w:name w:val="deleti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el">
    <w:name w:val="sel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n">
    <w:name w:val="i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b">
    <w:name w:val="cb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button">
    <w:name w:val="butt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value">
    <w:name w:val="valu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ommand">
    <w:name w:val="command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pecial">
    <w:name w:val="special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rgument">
    <w:name w:val="argumen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bracket">
    <w:name w:val="cbracke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dentifier">
    <w:name w:val="identifie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unction">
    <w:name w:val="functi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attribute">
    <w:name w:val="attribut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type">
    <w:name w:val="typ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lass">
    <w:name w:val="class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d">
    <w:name w:val="id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roperty">
    <w:name w:val="property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important">
    <w:name w:val="importan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qbracket">
    <w:name w:val="sqbracke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formula">
    <w:name w:val="formula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13">
    <w:name w:val="Верхний колонтитул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change">
    <w:name w:val="change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el1">
    <w:name w:val="sel1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in1">
    <w:name w:val="in1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cb1">
    <w:name w:val="cb1"/>
    <w:basedOn w:val="a"/>
    <w:rsid w:val="000834CE"/>
    <w:pPr>
      <w:textAlignment w:val="center"/>
    </w:pPr>
    <w:rPr>
      <w:rFonts w:cs="Times New Roman"/>
      <w:sz w:val="24"/>
    </w:rPr>
  </w:style>
  <w:style w:type="paragraph" w:customStyle="1" w:styleId="date5">
    <w:name w:val="date5"/>
    <w:basedOn w:val="a"/>
    <w:rsid w:val="000834CE"/>
    <w:pPr>
      <w:shd w:val="clear" w:color="auto" w:fill="A0A0A0"/>
      <w:spacing w:after="30"/>
    </w:pPr>
    <w:rPr>
      <w:rFonts w:ascii="Verdana" w:hAnsi="Verdana" w:cs="Times New Roman"/>
      <w:b/>
      <w:bCs/>
      <w:color w:val="FFFFFF"/>
      <w:sz w:val="24"/>
    </w:rPr>
  </w:style>
  <w:style w:type="paragraph" w:customStyle="1" w:styleId="button1">
    <w:name w:val="button1"/>
    <w:basedOn w:val="a"/>
    <w:rsid w:val="000834CE"/>
    <w:pPr>
      <w:pBdr>
        <w:top w:val="single" w:sz="6" w:space="2" w:color="20538D"/>
        <w:left w:val="single" w:sz="6" w:space="4" w:color="20538D"/>
        <w:bottom w:val="single" w:sz="6" w:space="2" w:color="20538D"/>
        <w:right w:val="single" w:sz="6" w:space="4" w:color="20538D"/>
      </w:pBdr>
      <w:shd w:val="clear" w:color="auto" w:fill="4479BA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button2">
    <w:name w:val="button2"/>
    <w:basedOn w:val="a"/>
    <w:rsid w:val="000834CE"/>
    <w:pPr>
      <w:pBdr>
        <w:top w:val="single" w:sz="6" w:space="2" w:color="2A4E77"/>
        <w:left w:val="single" w:sz="6" w:space="4" w:color="2A4E77"/>
        <w:bottom w:val="single" w:sz="6" w:space="2" w:color="2A4E77"/>
        <w:right w:val="single" w:sz="6" w:space="4" w:color="2A4E77"/>
      </w:pBdr>
      <w:shd w:val="clear" w:color="auto" w:fill="305094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keyword1">
    <w:name w:val="keyword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method1">
    <w:name w:val="method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builtin1">
    <w:name w:val="built_in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2">
    <w:name w:val="titl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3">
    <w:name w:val="titl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value1">
    <w:name w:val="valu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winutils1">
    <w:name w:val="winutils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command1">
    <w:name w:val="command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4">
    <w:name w:val="title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request1">
    <w:name w:val="request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status1">
    <w:name w:val="status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envvar1">
    <w:name w:val="envvar1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pecial1">
    <w:name w:val="special1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tring1">
    <w:name w:val="string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value2">
    <w:name w:val="value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data1">
    <w:name w:val="cdata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rgument1">
    <w:name w:val="argument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ttrselector1">
    <w:name w:val="attr_selector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bracket1">
    <w:name w:val="cbracket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date6">
    <w:name w:val="date6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regexp1">
    <w:name w:val="regexp1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identifier1">
    <w:name w:val="identifier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i1">
    <w:name w:val="pi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ag1">
    <w:name w:val="tag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keyword2">
    <w:name w:val="keyword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decorator1">
    <w:name w:val="decorator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itle5">
    <w:name w:val="title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hebang1">
    <w:name w:val="shebang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rompt1">
    <w:name w:val="prompt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hexcolor1">
    <w:name w:val="hexcolor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value3">
    <w:name w:val="valu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1">
    <w:name w:val="number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literal1">
    <w:name w:val="literal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ymbol1">
    <w:name w:val="symbol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tring2">
    <w:name w:val="strin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2">
    <w:name w:val="number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function1">
    <w:name w:val="function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attribute1">
    <w:name w:val="attribut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itle6">
    <w:name w:val="title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1">
    <w:name w:val="typ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class1">
    <w:name w:val="class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javadoctag1">
    <w:name w:val="javadoctag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yardoctag1">
    <w:name w:val="yardoctag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hpdoc1">
    <w:name w:val="phpdoc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name1">
    <w:name w:val="typenam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attribute2">
    <w:name w:val="attribut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doctype1">
    <w:name w:val="doctyp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id1">
    <w:name w:val="id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builtin2">
    <w:name w:val="built_in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setting1">
    <w:name w:val="setting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arams1">
    <w:name w:val="params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variable1">
    <w:name w:val="variable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7">
    <w:name w:val="title7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8">
    <w:name w:val="title8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sz w:val="20"/>
      <w:szCs w:val="20"/>
    </w:rPr>
  </w:style>
  <w:style w:type="paragraph" w:customStyle="1" w:styleId="tag2">
    <w:name w:val="ta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00"/>
      <w:sz w:val="20"/>
      <w:szCs w:val="20"/>
    </w:rPr>
  </w:style>
  <w:style w:type="paragraph" w:customStyle="1" w:styleId="property1">
    <w:name w:val="property1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pseudo1">
    <w:name w:val="pseudo1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subst1">
    <w:name w:val="subst1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class2">
    <w:name w:val="class2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d2">
    <w:name w:val="id2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mportant1">
    <w:name w:val="important1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FF7700"/>
      <w:sz w:val="24"/>
    </w:rPr>
  </w:style>
  <w:style w:type="paragraph" w:customStyle="1" w:styleId="keyword3">
    <w:name w:val="keyword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C5AF75"/>
      <w:sz w:val="20"/>
      <w:szCs w:val="20"/>
    </w:rPr>
  </w:style>
  <w:style w:type="paragraph" w:customStyle="1" w:styleId="annotation1">
    <w:name w:val="annotation1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sqbracket1">
    <w:name w:val="sqbracket1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builtin3">
    <w:name w:val="built_in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9B859D"/>
      <w:sz w:val="20"/>
      <w:szCs w:val="20"/>
    </w:rPr>
  </w:style>
  <w:style w:type="paragraph" w:customStyle="1" w:styleId="formula1">
    <w:name w:val="formula1"/>
    <w:basedOn w:val="a"/>
    <w:rsid w:val="000834CE"/>
    <w:pPr>
      <w:shd w:val="clear" w:color="auto" w:fill="EEEEEE"/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header1">
    <w:name w:val="header1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unk1">
    <w:name w:val="chunk1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ange1">
    <w:name w:val="change1"/>
    <w:basedOn w:val="a"/>
    <w:rsid w:val="000834CE"/>
    <w:pPr>
      <w:shd w:val="clear" w:color="auto" w:fill="BCCFF9"/>
      <w:spacing w:before="100" w:beforeAutospacing="1" w:after="100" w:afterAutospacing="1"/>
    </w:pPr>
    <w:rPr>
      <w:rFonts w:cs="Times New Roman"/>
      <w:sz w:val="24"/>
    </w:rPr>
  </w:style>
  <w:style w:type="paragraph" w:customStyle="1" w:styleId="addition1">
    <w:name w:val="addition1"/>
    <w:basedOn w:val="a"/>
    <w:rsid w:val="000834CE"/>
    <w:pPr>
      <w:shd w:val="clear" w:color="auto" w:fill="BAEEBA"/>
      <w:spacing w:before="100" w:beforeAutospacing="1" w:after="100" w:afterAutospacing="1"/>
    </w:pPr>
    <w:rPr>
      <w:rFonts w:cs="Times New Roman"/>
      <w:sz w:val="24"/>
    </w:rPr>
  </w:style>
  <w:style w:type="paragraph" w:customStyle="1" w:styleId="deletion1">
    <w:name w:val="deletion1"/>
    <w:basedOn w:val="a"/>
    <w:rsid w:val="000834CE"/>
    <w:pPr>
      <w:shd w:val="clear" w:color="auto" w:fill="FFC8BD"/>
      <w:spacing w:before="100" w:beforeAutospacing="1" w:after="100" w:afterAutospacing="1"/>
    </w:pPr>
    <w:rPr>
      <w:rFonts w:cs="Times New Roman"/>
      <w:sz w:val="24"/>
    </w:rPr>
  </w:style>
  <w:style w:type="paragraph" w:customStyle="1" w:styleId="yardoctag2">
    <w:name w:val="yardocta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b/>
      <w:bCs/>
      <w:color w:val="880088"/>
      <w:sz w:val="20"/>
      <w:szCs w:val="20"/>
    </w:rPr>
  </w:style>
  <w:style w:type="character" w:customStyle="1" w:styleId="s1">
    <w:name w:val="s1"/>
    <w:basedOn w:val="a0"/>
    <w:rsid w:val="000834CE"/>
    <w:rPr>
      <w:rFonts w:ascii="Verdana" w:hAnsi="Verdana" w:hint="default"/>
      <w:sz w:val="16"/>
      <w:szCs w:val="16"/>
    </w:rPr>
  </w:style>
  <w:style w:type="character" w:customStyle="1" w:styleId="date21">
    <w:name w:val="date21"/>
    <w:basedOn w:val="a0"/>
    <w:rsid w:val="000834CE"/>
    <w:rPr>
      <w:rFonts w:ascii="Verdana" w:hAnsi="Verdana" w:hint="default"/>
      <w:color w:val="800080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4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4CE"/>
    <w:rPr>
      <w:rFonts w:ascii="Arial" w:hAnsi="Arial" w:cs="Arial"/>
      <w:vanish/>
      <w:sz w:val="16"/>
      <w:szCs w:val="16"/>
    </w:rPr>
  </w:style>
  <w:style w:type="character" w:customStyle="1" w:styleId="n21">
    <w:name w:val="n21"/>
    <w:basedOn w:val="a0"/>
    <w:rsid w:val="000834CE"/>
    <w:rPr>
      <w:rFonts w:ascii="Verdana" w:hAnsi="Verdana" w:hint="default"/>
      <w:sz w:val="18"/>
      <w:szCs w:val="1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4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34CE"/>
    <w:rPr>
      <w:rFonts w:ascii="Arial" w:hAnsi="Arial" w:cs="Arial"/>
      <w:vanish/>
      <w:sz w:val="16"/>
      <w:szCs w:val="16"/>
    </w:rPr>
  </w:style>
  <w:style w:type="paragraph" w:customStyle="1" w:styleId="box1">
    <w:name w:val="box1"/>
    <w:basedOn w:val="a"/>
    <w:rsid w:val="000834CE"/>
    <w:pPr>
      <w:pBdr>
        <w:left w:val="single" w:sz="12" w:space="0" w:color="000000"/>
        <w:right w:val="single" w:sz="12" w:space="0" w:color="000000"/>
      </w:pBdr>
      <w:shd w:val="clear" w:color="auto" w:fill="FFFFE1"/>
    </w:pPr>
    <w:rPr>
      <w:rFonts w:cs="Times New Roman"/>
      <w:sz w:val="2"/>
      <w:szCs w:val="2"/>
    </w:rPr>
  </w:style>
  <w:style w:type="paragraph" w:customStyle="1" w:styleId="box2">
    <w:name w:val="box2"/>
    <w:basedOn w:val="a"/>
    <w:rsid w:val="000834CE"/>
    <w:pPr>
      <w:pBdr>
        <w:left w:val="single" w:sz="6" w:space="0" w:color="000000"/>
        <w:right w:val="single" w:sz="6" w:space="0" w:color="000000"/>
      </w:pBdr>
      <w:shd w:val="clear" w:color="auto" w:fill="FFFFE1"/>
      <w:ind w:left="15" w:right="15"/>
    </w:pPr>
    <w:rPr>
      <w:rFonts w:cs="Times New Roman"/>
      <w:sz w:val="2"/>
      <w:szCs w:val="2"/>
    </w:rPr>
  </w:style>
  <w:style w:type="paragraph" w:customStyle="1" w:styleId="box3">
    <w:name w:val="box3"/>
    <w:basedOn w:val="a"/>
    <w:rsid w:val="000834CE"/>
    <w:pPr>
      <w:pBdr>
        <w:left w:val="single" w:sz="12" w:space="0" w:color="000000"/>
        <w:right w:val="single" w:sz="12" w:space="0" w:color="000000"/>
      </w:pBdr>
      <w:shd w:val="clear" w:color="auto" w:fill="FFFFE1"/>
      <w:ind w:left="15" w:right="15"/>
    </w:pPr>
    <w:rPr>
      <w:rFonts w:cs="Times New Roman"/>
      <w:sz w:val="2"/>
      <w:szCs w:val="2"/>
    </w:rPr>
  </w:style>
  <w:style w:type="paragraph" w:customStyle="1" w:styleId="box4">
    <w:name w:val="box4"/>
    <w:basedOn w:val="a"/>
    <w:rsid w:val="000834CE"/>
    <w:pPr>
      <w:pBdr>
        <w:left w:val="single" w:sz="12" w:space="0" w:color="000000"/>
        <w:right w:val="single" w:sz="12" w:space="0" w:color="000000"/>
      </w:pBdr>
      <w:shd w:val="clear" w:color="auto" w:fill="FFFFE1"/>
      <w:ind w:left="30" w:right="30"/>
    </w:pPr>
    <w:rPr>
      <w:rFonts w:cs="Times New Roman"/>
      <w:sz w:val="2"/>
      <w:szCs w:val="2"/>
    </w:rPr>
  </w:style>
  <w:style w:type="paragraph" w:customStyle="1" w:styleId="box5">
    <w:name w:val="box5"/>
    <w:basedOn w:val="a"/>
    <w:rsid w:val="000834CE"/>
    <w:pPr>
      <w:pBdr>
        <w:left w:val="single" w:sz="18" w:space="0" w:color="000000"/>
        <w:right w:val="single" w:sz="18" w:space="0" w:color="000000"/>
      </w:pBdr>
      <w:shd w:val="clear" w:color="auto" w:fill="FFFFE1"/>
      <w:ind w:left="45" w:right="45"/>
    </w:pPr>
    <w:rPr>
      <w:rFonts w:cs="Times New Roman"/>
      <w:sz w:val="2"/>
      <w:szCs w:val="2"/>
    </w:rPr>
  </w:style>
  <w:style w:type="paragraph" w:customStyle="1" w:styleId="box6">
    <w:name w:val="box6"/>
    <w:basedOn w:val="a"/>
    <w:rsid w:val="000834CE"/>
    <w:pPr>
      <w:shd w:val="clear" w:color="auto" w:fill="000000"/>
      <w:ind w:left="75" w:right="75"/>
    </w:pPr>
    <w:rPr>
      <w:rFonts w:cs="Times New Roman"/>
      <w:sz w:val="2"/>
      <w:szCs w:val="2"/>
    </w:rPr>
  </w:style>
  <w:style w:type="paragraph" w:customStyle="1" w:styleId="box">
    <w:name w:val="box"/>
    <w:basedOn w:val="a"/>
    <w:rsid w:val="000834CE"/>
    <w:pPr>
      <w:pBdr>
        <w:left w:val="single" w:sz="6" w:space="4" w:color="000000"/>
        <w:right w:val="single" w:sz="6" w:space="4" w:color="000000"/>
      </w:pBdr>
      <w:shd w:val="clear" w:color="auto" w:fill="FFFFE1"/>
      <w:spacing w:before="100" w:beforeAutospacing="1" w:after="100" w:afterAutospacing="1"/>
    </w:pPr>
    <w:rPr>
      <w:rFonts w:cs="Times New Roman"/>
      <w:sz w:val="24"/>
    </w:rPr>
  </w:style>
  <w:style w:type="paragraph" w:customStyle="1" w:styleId="sel2">
    <w:name w:val="sel2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in2">
    <w:name w:val="in2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cb2">
    <w:name w:val="cb2"/>
    <w:basedOn w:val="a"/>
    <w:rsid w:val="000834CE"/>
    <w:pPr>
      <w:textAlignment w:val="center"/>
    </w:pPr>
    <w:rPr>
      <w:rFonts w:cs="Times New Roman"/>
      <w:sz w:val="24"/>
    </w:rPr>
  </w:style>
  <w:style w:type="paragraph" w:customStyle="1" w:styleId="date7">
    <w:name w:val="date7"/>
    <w:basedOn w:val="a"/>
    <w:rsid w:val="000834CE"/>
    <w:pPr>
      <w:shd w:val="clear" w:color="auto" w:fill="A0A0A0"/>
      <w:spacing w:after="30"/>
    </w:pPr>
    <w:rPr>
      <w:rFonts w:ascii="Verdana" w:hAnsi="Verdana" w:cs="Times New Roman"/>
      <w:b/>
      <w:bCs/>
      <w:color w:val="FFFFFF"/>
      <w:sz w:val="24"/>
    </w:rPr>
  </w:style>
  <w:style w:type="paragraph" w:customStyle="1" w:styleId="button3">
    <w:name w:val="button3"/>
    <w:basedOn w:val="a"/>
    <w:rsid w:val="000834CE"/>
    <w:pPr>
      <w:pBdr>
        <w:top w:val="single" w:sz="6" w:space="2" w:color="20538D"/>
        <w:left w:val="single" w:sz="6" w:space="4" w:color="20538D"/>
        <w:bottom w:val="single" w:sz="6" w:space="2" w:color="20538D"/>
        <w:right w:val="single" w:sz="6" w:space="4" w:color="20538D"/>
      </w:pBdr>
      <w:shd w:val="clear" w:color="auto" w:fill="4479BA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button4">
    <w:name w:val="button4"/>
    <w:basedOn w:val="a"/>
    <w:rsid w:val="000834CE"/>
    <w:pPr>
      <w:pBdr>
        <w:top w:val="single" w:sz="6" w:space="2" w:color="2A4E77"/>
        <w:left w:val="single" w:sz="6" w:space="4" w:color="2A4E77"/>
        <w:bottom w:val="single" w:sz="6" w:space="2" w:color="2A4E77"/>
        <w:right w:val="single" w:sz="6" w:space="4" w:color="2A4E77"/>
      </w:pBdr>
      <w:shd w:val="clear" w:color="auto" w:fill="305094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keyword4">
    <w:name w:val="keyword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method2">
    <w:name w:val="method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9">
    <w:name w:val="title9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builtin4">
    <w:name w:val="built_in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0">
    <w:name w:val="title10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1">
    <w:name w:val="title11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value4">
    <w:name w:val="value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winutils2">
    <w:name w:val="winutils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command2">
    <w:name w:val="command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2">
    <w:name w:val="title1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request2">
    <w:name w:val="request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status2">
    <w:name w:val="status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envvar2">
    <w:name w:val="envvar2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pecial2">
    <w:name w:val="special2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tring3">
    <w:name w:val="string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value5">
    <w:name w:val="value5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data2">
    <w:name w:val="cdata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rgument2">
    <w:name w:val="argument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ttrselector2">
    <w:name w:val="attr_selector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bracket2">
    <w:name w:val="cbracket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date8">
    <w:name w:val="date8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regexp2">
    <w:name w:val="regexp2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identifier2">
    <w:name w:val="identifier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i2">
    <w:name w:val="pi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ag3">
    <w:name w:val="tag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keyword5">
    <w:name w:val="keyword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decorator2">
    <w:name w:val="decorator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itle13">
    <w:name w:val="title1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hebang2">
    <w:name w:val="sheban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rompt2">
    <w:name w:val="prompt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hexcolor2">
    <w:name w:val="hexcolor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value6">
    <w:name w:val="value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3">
    <w:name w:val="number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literal2">
    <w:name w:val="literal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ymbol2">
    <w:name w:val="symbol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tring4">
    <w:name w:val="string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4">
    <w:name w:val="number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function2">
    <w:name w:val="function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attribute3">
    <w:name w:val="attribut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itle14">
    <w:name w:val="title1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2">
    <w:name w:val="typ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class3">
    <w:name w:val="class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javadoctag2">
    <w:name w:val="javadocta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yardoctag3">
    <w:name w:val="yardoctag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hpdoc2">
    <w:name w:val="phpdoc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name2">
    <w:name w:val="typenam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attribute4">
    <w:name w:val="attribute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doctype2">
    <w:name w:val="doctyp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id3">
    <w:name w:val="id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builtin5">
    <w:name w:val="built_in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setting2">
    <w:name w:val="setting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arams2">
    <w:name w:val="params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variable2">
    <w:name w:val="variable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15">
    <w:name w:val="title1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16">
    <w:name w:val="title1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sz w:val="20"/>
      <w:szCs w:val="20"/>
    </w:rPr>
  </w:style>
  <w:style w:type="paragraph" w:customStyle="1" w:styleId="tag4">
    <w:name w:val="tag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00"/>
      <w:sz w:val="20"/>
      <w:szCs w:val="20"/>
    </w:rPr>
  </w:style>
  <w:style w:type="paragraph" w:customStyle="1" w:styleId="property2">
    <w:name w:val="property2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pseudo2">
    <w:name w:val="pseudo2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subst2">
    <w:name w:val="subst2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class4">
    <w:name w:val="class4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d4">
    <w:name w:val="id4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mportant2">
    <w:name w:val="important2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FF7700"/>
      <w:sz w:val="24"/>
    </w:rPr>
  </w:style>
  <w:style w:type="paragraph" w:customStyle="1" w:styleId="keyword6">
    <w:name w:val="keyword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C5AF75"/>
      <w:sz w:val="20"/>
      <w:szCs w:val="20"/>
    </w:rPr>
  </w:style>
  <w:style w:type="paragraph" w:customStyle="1" w:styleId="annotation2">
    <w:name w:val="annotation2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sqbracket2">
    <w:name w:val="sqbracket2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builtin6">
    <w:name w:val="built_in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9B859D"/>
      <w:sz w:val="20"/>
      <w:szCs w:val="20"/>
    </w:rPr>
  </w:style>
  <w:style w:type="paragraph" w:customStyle="1" w:styleId="formula2">
    <w:name w:val="formula2"/>
    <w:basedOn w:val="a"/>
    <w:rsid w:val="000834CE"/>
    <w:pPr>
      <w:shd w:val="clear" w:color="auto" w:fill="EEEEEE"/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header2">
    <w:name w:val="header2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unk2">
    <w:name w:val="chunk2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ange2">
    <w:name w:val="change2"/>
    <w:basedOn w:val="a"/>
    <w:rsid w:val="000834CE"/>
    <w:pPr>
      <w:shd w:val="clear" w:color="auto" w:fill="BCCFF9"/>
      <w:spacing w:before="100" w:beforeAutospacing="1" w:after="100" w:afterAutospacing="1"/>
    </w:pPr>
    <w:rPr>
      <w:rFonts w:cs="Times New Roman"/>
      <w:sz w:val="24"/>
    </w:rPr>
  </w:style>
  <w:style w:type="paragraph" w:customStyle="1" w:styleId="addition2">
    <w:name w:val="addition2"/>
    <w:basedOn w:val="a"/>
    <w:rsid w:val="000834CE"/>
    <w:pPr>
      <w:shd w:val="clear" w:color="auto" w:fill="BAEEBA"/>
      <w:spacing w:before="100" w:beforeAutospacing="1" w:after="100" w:afterAutospacing="1"/>
    </w:pPr>
    <w:rPr>
      <w:rFonts w:cs="Times New Roman"/>
      <w:sz w:val="24"/>
    </w:rPr>
  </w:style>
  <w:style w:type="paragraph" w:customStyle="1" w:styleId="deletion2">
    <w:name w:val="deletion2"/>
    <w:basedOn w:val="a"/>
    <w:rsid w:val="000834CE"/>
    <w:pPr>
      <w:shd w:val="clear" w:color="auto" w:fill="FFC8BD"/>
      <w:spacing w:before="100" w:beforeAutospacing="1" w:after="100" w:afterAutospacing="1"/>
    </w:pPr>
    <w:rPr>
      <w:rFonts w:cs="Times New Roman"/>
      <w:sz w:val="24"/>
    </w:rPr>
  </w:style>
  <w:style w:type="paragraph" w:customStyle="1" w:styleId="yardoctag4">
    <w:name w:val="yardoctag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b/>
      <w:bCs/>
      <w:color w:val="880088"/>
      <w:sz w:val="20"/>
      <w:szCs w:val="20"/>
    </w:rPr>
  </w:style>
  <w:style w:type="character" w:customStyle="1" w:styleId="n22">
    <w:name w:val="n22"/>
    <w:basedOn w:val="a0"/>
    <w:rsid w:val="000834CE"/>
    <w:rPr>
      <w:rFonts w:ascii="Verdana" w:hAnsi="Verdana" w:hint="default"/>
      <w:sz w:val="18"/>
      <w:szCs w:val="18"/>
    </w:rPr>
  </w:style>
  <w:style w:type="paragraph" w:customStyle="1" w:styleId="ya-partner">
    <w:name w:val="ya-partner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l-table">
    <w:name w:val="ya-partner__l-table"/>
    <w:basedOn w:val="a"/>
    <w:rsid w:val="000834CE"/>
    <w:pPr>
      <w:textAlignment w:val="top"/>
    </w:pPr>
    <w:rPr>
      <w:rFonts w:cs="Times New Roman"/>
      <w:sz w:val="24"/>
    </w:rPr>
  </w:style>
  <w:style w:type="paragraph" w:customStyle="1" w:styleId="ya-partnerl-tr">
    <w:name w:val="ya-partner__l-tr"/>
    <w:basedOn w:val="a"/>
    <w:rsid w:val="000834CE"/>
    <w:pPr>
      <w:textAlignment w:val="top"/>
    </w:pPr>
    <w:rPr>
      <w:rFonts w:cs="Times New Roman"/>
      <w:sz w:val="24"/>
    </w:rPr>
  </w:style>
  <w:style w:type="paragraph" w:customStyle="1" w:styleId="ya-partnerl-td">
    <w:name w:val="ya-partner__l-td"/>
    <w:basedOn w:val="a"/>
    <w:rsid w:val="000834CE"/>
    <w:pPr>
      <w:textAlignment w:val="top"/>
    </w:pPr>
    <w:rPr>
      <w:rFonts w:cs="Times New Roman"/>
      <w:sz w:val="24"/>
    </w:rPr>
  </w:style>
  <w:style w:type="paragraph" w:customStyle="1" w:styleId="ya-partnerpic-container">
    <w:name w:val="ya-partner__pic-container"/>
    <w:basedOn w:val="a"/>
    <w:rsid w:val="000834CE"/>
    <w:pPr>
      <w:spacing w:before="45" w:after="45"/>
    </w:pPr>
    <w:rPr>
      <w:rFonts w:cs="Times New Roman"/>
      <w:sz w:val="24"/>
    </w:rPr>
  </w:style>
  <w:style w:type="paragraph" w:customStyle="1" w:styleId="ya-partnerclearfix">
    <w:name w:val="ya-partner__clearfix"/>
    <w:basedOn w:val="a"/>
    <w:rsid w:val="000834CE"/>
    <w:pPr>
      <w:spacing w:line="0" w:lineRule="auto"/>
      <w:textAlignment w:val="baseline"/>
    </w:pPr>
    <w:rPr>
      <w:rFonts w:cs="Times New Roman"/>
      <w:sz w:val="2"/>
      <w:szCs w:val="2"/>
    </w:rPr>
  </w:style>
  <w:style w:type="paragraph" w:customStyle="1" w:styleId="ya-partnerlist">
    <w:name w:val="ya-partner__lis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itle-link">
    <w:name w:val="ya-partner__title-link"/>
    <w:basedOn w:val="a"/>
    <w:rsid w:val="000834CE"/>
    <w:pPr>
      <w:textAlignment w:val="baseline"/>
    </w:pPr>
    <w:rPr>
      <w:rFonts w:cs="Times New Roman"/>
      <w:sz w:val="24"/>
    </w:rPr>
  </w:style>
  <w:style w:type="paragraph" w:customStyle="1" w:styleId="ya-partneraddress">
    <w:name w:val="ya-partner__address"/>
    <w:basedOn w:val="a"/>
    <w:rsid w:val="000834CE"/>
    <w:pPr>
      <w:ind w:right="72"/>
      <w:textAlignment w:val="baseline"/>
    </w:pPr>
    <w:rPr>
      <w:rFonts w:cs="Times New Roman"/>
      <w:sz w:val="24"/>
    </w:rPr>
  </w:style>
  <w:style w:type="paragraph" w:customStyle="1" w:styleId="ya-partnerads-link">
    <w:name w:val="ya-partner__ads-link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item">
    <w:name w:val="ya-partner__item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url">
    <w:name w:val="ya-partner__url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warn">
    <w:name w:val="ya-partner__warn"/>
    <w:basedOn w:val="a"/>
    <w:rsid w:val="000834CE"/>
    <w:pPr>
      <w:spacing w:before="100" w:beforeAutospacing="1" w:after="100" w:afterAutospacing="1" w:line="264" w:lineRule="atLeast"/>
    </w:pPr>
    <w:rPr>
      <w:rFonts w:cs="Times New Roman"/>
      <w:sz w:val="17"/>
      <w:szCs w:val="17"/>
    </w:rPr>
  </w:style>
  <w:style w:type="paragraph" w:customStyle="1" w:styleId="ya-partneragewarn-cont">
    <w:name w:val="ya-partner__agewarn-con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ds">
    <w:name w:val="ya-partner__ads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icon">
    <w:name w:val="ya-partner__icon"/>
    <w:basedOn w:val="a"/>
    <w:rsid w:val="000834CE"/>
    <w:pPr>
      <w:ind w:right="60"/>
      <w:textAlignment w:val="baseline"/>
    </w:pPr>
    <w:rPr>
      <w:rFonts w:cs="Times New Roman"/>
      <w:sz w:val="24"/>
    </w:rPr>
  </w:style>
  <w:style w:type="paragraph" w:customStyle="1" w:styleId="ya-partnerads-l">
    <w:name w:val="ya-partner__ads-l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ds-r">
    <w:name w:val="ya-partner__ads-r"/>
    <w:basedOn w:val="a"/>
    <w:rsid w:val="000834CE"/>
    <w:pPr>
      <w:spacing w:before="100" w:beforeAutospacing="1" w:after="100" w:afterAutospacing="1"/>
      <w:ind w:left="-75"/>
    </w:pPr>
    <w:rPr>
      <w:rFonts w:cs="Times New Roman"/>
      <w:sz w:val="24"/>
    </w:rPr>
  </w:style>
  <w:style w:type="paragraph" w:customStyle="1" w:styleId="ya-partnerwrap-fit">
    <w:name w:val="ya-partner__wrap-fi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ypevert">
    <w:name w:val="ya-partner_type_ver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ypehoriz">
    <w:name w:val="ya-partner_type_horiz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ypeflat">
    <w:name w:val="ya-partner_type_fla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dsinner-up-down">
    <w:name w:val="ya-partner_ads_inner-up-dow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ds-up-down">
    <w:name w:val="ya-partner_ads-up-dow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itemposlast">
    <w:name w:val="ya-partner__item_pos_las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domain">
    <w:name w:val="ya-partner__domai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region">
    <w:name w:val="ya-partner__regio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gewarn">
    <w:name w:val="ya-partner__agewar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ext">
    <w:name w:val="ya-partner__tex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hidden">
    <w:name w:val="ya-partner__hidden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title-link-text">
    <w:name w:val="ya-partner__title-link-text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el3">
    <w:name w:val="sel3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in3">
    <w:name w:val="in3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ascii="Trebuchet MS" w:hAnsi="Trebuchet MS" w:cs="Times New Roman"/>
      <w:color w:val="404040"/>
      <w:sz w:val="16"/>
      <w:szCs w:val="16"/>
    </w:rPr>
  </w:style>
  <w:style w:type="paragraph" w:customStyle="1" w:styleId="cb3">
    <w:name w:val="cb3"/>
    <w:basedOn w:val="a"/>
    <w:rsid w:val="000834CE"/>
    <w:pPr>
      <w:textAlignment w:val="center"/>
    </w:pPr>
    <w:rPr>
      <w:rFonts w:cs="Times New Roman"/>
      <w:sz w:val="24"/>
    </w:rPr>
  </w:style>
  <w:style w:type="paragraph" w:customStyle="1" w:styleId="date9">
    <w:name w:val="date9"/>
    <w:basedOn w:val="a"/>
    <w:rsid w:val="000834CE"/>
    <w:pPr>
      <w:shd w:val="clear" w:color="auto" w:fill="A0A0A0"/>
      <w:spacing w:after="30"/>
    </w:pPr>
    <w:rPr>
      <w:rFonts w:ascii="Verdana" w:hAnsi="Verdana" w:cs="Times New Roman"/>
      <w:b/>
      <w:bCs/>
      <w:color w:val="FFFFFF"/>
      <w:sz w:val="24"/>
    </w:rPr>
  </w:style>
  <w:style w:type="paragraph" w:customStyle="1" w:styleId="button5">
    <w:name w:val="button5"/>
    <w:basedOn w:val="a"/>
    <w:rsid w:val="000834CE"/>
    <w:pPr>
      <w:pBdr>
        <w:top w:val="single" w:sz="6" w:space="2" w:color="20538D"/>
        <w:left w:val="single" w:sz="6" w:space="4" w:color="20538D"/>
        <w:bottom w:val="single" w:sz="6" w:space="2" w:color="20538D"/>
        <w:right w:val="single" w:sz="6" w:space="4" w:color="20538D"/>
      </w:pBdr>
      <w:shd w:val="clear" w:color="auto" w:fill="4479BA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button6">
    <w:name w:val="button6"/>
    <w:basedOn w:val="a"/>
    <w:rsid w:val="000834CE"/>
    <w:pPr>
      <w:pBdr>
        <w:top w:val="single" w:sz="6" w:space="2" w:color="2A4E77"/>
        <w:left w:val="single" w:sz="6" w:space="4" w:color="2A4E77"/>
        <w:bottom w:val="single" w:sz="6" w:space="2" w:color="2A4E77"/>
        <w:right w:val="single" w:sz="6" w:space="4" w:color="2A4E77"/>
      </w:pBdr>
      <w:shd w:val="clear" w:color="auto" w:fill="305094"/>
      <w:ind w:left="15" w:right="15"/>
    </w:pPr>
    <w:rPr>
      <w:rFonts w:ascii="Tahoma" w:hAnsi="Tahoma" w:cs="Tahoma"/>
      <w:color w:val="FFFFFF"/>
      <w:sz w:val="16"/>
      <w:szCs w:val="16"/>
    </w:rPr>
  </w:style>
  <w:style w:type="paragraph" w:customStyle="1" w:styleId="keyword7">
    <w:name w:val="keyword7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method3">
    <w:name w:val="method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7">
    <w:name w:val="title17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builtin7">
    <w:name w:val="built_in7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8">
    <w:name w:val="title18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19">
    <w:name w:val="title19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value7">
    <w:name w:val="value7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winutils3">
    <w:name w:val="winutils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command3">
    <w:name w:val="command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title20">
    <w:name w:val="title20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request3">
    <w:name w:val="request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status3">
    <w:name w:val="status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99"/>
      <w:sz w:val="20"/>
      <w:szCs w:val="20"/>
    </w:rPr>
  </w:style>
  <w:style w:type="paragraph" w:customStyle="1" w:styleId="envvar3">
    <w:name w:val="envvar3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pecial3">
    <w:name w:val="special3"/>
    <w:basedOn w:val="a"/>
    <w:rsid w:val="000834CE"/>
    <w:pPr>
      <w:spacing w:before="100" w:beforeAutospacing="1" w:after="100" w:afterAutospacing="1"/>
    </w:pPr>
    <w:rPr>
      <w:rFonts w:cs="Times New Roman"/>
      <w:color w:val="666600"/>
      <w:sz w:val="24"/>
    </w:rPr>
  </w:style>
  <w:style w:type="paragraph" w:customStyle="1" w:styleId="string5">
    <w:name w:val="string5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value8">
    <w:name w:val="value8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data3">
    <w:name w:val="cdata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rgument3">
    <w:name w:val="argument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attrselector3">
    <w:name w:val="attr_selector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cbracket3">
    <w:name w:val="cbracket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date10">
    <w:name w:val="date10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regexp3">
    <w:name w:val="regexp3"/>
    <w:basedOn w:val="a"/>
    <w:rsid w:val="000834CE"/>
    <w:pPr>
      <w:spacing w:before="100" w:beforeAutospacing="1" w:after="100" w:afterAutospacing="1"/>
    </w:pPr>
    <w:rPr>
      <w:rFonts w:cs="Times New Roman"/>
      <w:color w:val="009900"/>
      <w:sz w:val="24"/>
    </w:rPr>
  </w:style>
  <w:style w:type="paragraph" w:customStyle="1" w:styleId="identifier3">
    <w:name w:val="identifier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i3">
    <w:name w:val="pi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ag5">
    <w:name w:val="tag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keyword8">
    <w:name w:val="keyword8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decorator3">
    <w:name w:val="decorator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hebang3">
    <w:name w:val="shebang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prompt3">
    <w:name w:val="prompt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hexcolor3">
    <w:name w:val="hexcolor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value9">
    <w:name w:val="value9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5">
    <w:name w:val="number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literal3">
    <w:name w:val="literal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ymbol3">
    <w:name w:val="symbol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string6">
    <w:name w:val="string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number6">
    <w:name w:val="number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function3">
    <w:name w:val="function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attribute5">
    <w:name w:val="attribute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6666"/>
      <w:sz w:val="20"/>
      <w:szCs w:val="20"/>
    </w:rPr>
  </w:style>
  <w:style w:type="paragraph" w:customStyle="1" w:styleId="title22">
    <w:name w:val="title22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3">
    <w:name w:val="typ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class5">
    <w:name w:val="class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javadoctag3">
    <w:name w:val="javadoctag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yardoctag5">
    <w:name w:val="yardoctag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hpdoc3">
    <w:name w:val="phpdoc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ypename3">
    <w:name w:val="typenam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attribute6">
    <w:name w:val="attribute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doctype3">
    <w:name w:val="doctyp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id5">
    <w:name w:val="id5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builtin8">
    <w:name w:val="built_in8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setting3">
    <w:name w:val="setting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params3">
    <w:name w:val="params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variable3">
    <w:name w:val="variable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23">
    <w:name w:val="title23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880088"/>
      <w:sz w:val="20"/>
      <w:szCs w:val="20"/>
    </w:rPr>
  </w:style>
  <w:style w:type="paragraph" w:customStyle="1" w:styleId="title24">
    <w:name w:val="title24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sz w:val="20"/>
      <w:szCs w:val="20"/>
    </w:rPr>
  </w:style>
  <w:style w:type="paragraph" w:customStyle="1" w:styleId="tag6">
    <w:name w:val="tag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000000"/>
      <w:sz w:val="20"/>
      <w:szCs w:val="20"/>
    </w:rPr>
  </w:style>
  <w:style w:type="paragraph" w:customStyle="1" w:styleId="property3">
    <w:name w:val="property3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pseudo3">
    <w:name w:val="pseudo3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subst3">
    <w:name w:val="subst3"/>
    <w:basedOn w:val="a"/>
    <w:rsid w:val="000834CE"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customStyle="1" w:styleId="class6">
    <w:name w:val="class6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d6">
    <w:name w:val="id6"/>
    <w:basedOn w:val="a"/>
    <w:rsid w:val="000834CE"/>
    <w:pPr>
      <w:spacing w:before="100" w:beforeAutospacing="1" w:after="100" w:afterAutospacing="1"/>
    </w:pPr>
    <w:rPr>
      <w:rFonts w:cs="Times New Roman"/>
      <w:color w:val="9B703F"/>
      <w:sz w:val="24"/>
    </w:rPr>
  </w:style>
  <w:style w:type="paragraph" w:customStyle="1" w:styleId="important3">
    <w:name w:val="important3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FF7700"/>
      <w:sz w:val="24"/>
    </w:rPr>
  </w:style>
  <w:style w:type="paragraph" w:customStyle="1" w:styleId="keyword9">
    <w:name w:val="keyword9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C5AF75"/>
      <w:sz w:val="20"/>
      <w:szCs w:val="20"/>
    </w:rPr>
  </w:style>
  <w:style w:type="paragraph" w:customStyle="1" w:styleId="annotation3">
    <w:name w:val="annotation3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sqbracket3">
    <w:name w:val="sqbracket3"/>
    <w:basedOn w:val="a"/>
    <w:rsid w:val="000834CE"/>
    <w:pPr>
      <w:spacing w:before="100" w:beforeAutospacing="1" w:after="100" w:afterAutospacing="1"/>
    </w:pPr>
    <w:rPr>
      <w:rFonts w:cs="Times New Roman"/>
      <w:color w:val="9B859D"/>
      <w:sz w:val="24"/>
    </w:rPr>
  </w:style>
  <w:style w:type="paragraph" w:customStyle="1" w:styleId="builtin9">
    <w:name w:val="built_in9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color w:val="9B859D"/>
      <w:sz w:val="20"/>
      <w:szCs w:val="20"/>
    </w:rPr>
  </w:style>
  <w:style w:type="paragraph" w:customStyle="1" w:styleId="formula3">
    <w:name w:val="formula3"/>
    <w:basedOn w:val="a"/>
    <w:rsid w:val="000834CE"/>
    <w:pPr>
      <w:shd w:val="clear" w:color="auto" w:fill="EEEEEE"/>
      <w:spacing w:before="100" w:beforeAutospacing="1" w:after="100" w:afterAutospacing="1"/>
    </w:pPr>
    <w:rPr>
      <w:rFonts w:cs="Times New Roman"/>
      <w:i/>
      <w:iCs/>
      <w:sz w:val="24"/>
    </w:rPr>
  </w:style>
  <w:style w:type="paragraph" w:customStyle="1" w:styleId="header3">
    <w:name w:val="header3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unk3">
    <w:name w:val="chunk3"/>
    <w:basedOn w:val="a"/>
    <w:rsid w:val="000834CE"/>
    <w:pPr>
      <w:spacing w:before="100" w:beforeAutospacing="1" w:after="100" w:afterAutospacing="1"/>
    </w:pPr>
    <w:rPr>
      <w:rFonts w:cs="Times New Roman"/>
      <w:b/>
      <w:bCs/>
      <w:color w:val="808080"/>
      <w:sz w:val="24"/>
    </w:rPr>
  </w:style>
  <w:style w:type="paragraph" w:customStyle="1" w:styleId="change3">
    <w:name w:val="change3"/>
    <w:basedOn w:val="a"/>
    <w:rsid w:val="000834CE"/>
    <w:pPr>
      <w:shd w:val="clear" w:color="auto" w:fill="BCCFF9"/>
      <w:spacing w:before="100" w:beforeAutospacing="1" w:after="100" w:afterAutospacing="1"/>
    </w:pPr>
    <w:rPr>
      <w:rFonts w:cs="Times New Roman"/>
      <w:sz w:val="24"/>
    </w:rPr>
  </w:style>
  <w:style w:type="paragraph" w:customStyle="1" w:styleId="addition3">
    <w:name w:val="addition3"/>
    <w:basedOn w:val="a"/>
    <w:rsid w:val="000834CE"/>
    <w:pPr>
      <w:shd w:val="clear" w:color="auto" w:fill="BAEEBA"/>
      <w:spacing w:before="100" w:beforeAutospacing="1" w:after="100" w:afterAutospacing="1"/>
    </w:pPr>
    <w:rPr>
      <w:rFonts w:cs="Times New Roman"/>
      <w:sz w:val="24"/>
    </w:rPr>
  </w:style>
  <w:style w:type="paragraph" w:customStyle="1" w:styleId="deletion3">
    <w:name w:val="deletion3"/>
    <w:basedOn w:val="a"/>
    <w:rsid w:val="000834CE"/>
    <w:pPr>
      <w:shd w:val="clear" w:color="auto" w:fill="FFC8BD"/>
      <w:spacing w:before="100" w:beforeAutospacing="1" w:after="100" w:afterAutospacing="1"/>
    </w:pPr>
    <w:rPr>
      <w:rFonts w:cs="Times New Roman"/>
      <w:sz w:val="24"/>
    </w:rPr>
  </w:style>
  <w:style w:type="paragraph" w:customStyle="1" w:styleId="yardoctag6">
    <w:name w:val="yardoctag6"/>
    <w:basedOn w:val="a"/>
    <w:rsid w:val="000834CE"/>
    <w:pPr>
      <w:spacing w:before="100" w:beforeAutospacing="1" w:after="100" w:afterAutospacing="1"/>
    </w:pPr>
    <w:rPr>
      <w:rFonts w:ascii="Courier" w:hAnsi="Courier" w:cs="Times New Roman"/>
      <w:b/>
      <w:bCs/>
      <w:color w:val="880088"/>
      <w:sz w:val="20"/>
      <w:szCs w:val="20"/>
    </w:rPr>
  </w:style>
  <w:style w:type="paragraph" w:customStyle="1" w:styleId="ya-partnerhidden1">
    <w:name w:val="ya-partner__hidden1"/>
    <w:basedOn w:val="a"/>
    <w:rsid w:val="000834CE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ya-partnerpic-container1">
    <w:name w:val="ya-partner__pic-container1"/>
    <w:basedOn w:val="a"/>
    <w:rsid w:val="000834CE"/>
    <w:pPr>
      <w:spacing w:before="96" w:after="96"/>
    </w:pPr>
    <w:rPr>
      <w:rFonts w:cs="Times New Roman"/>
      <w:sz w:val="24"/>
    </w:rPr>
  </w:style>
  <w:style w:type="paragraph" w:customStyle="1" w:styleId="ya-partnerpic-container2">
    <w:name w:val="ya-partner__pic-container2"/>
    <w:basedOn w:val="a"/>
    <w:rsid w:val="000834CE"/>
    <w:pPr>
      <w:spacing w:before="96"/>
      <w:ind w:right="96"/>
    </w:pPr>
    <w:rPr>
      <w:rFonts w:cs="Times New Roman"/>
      <w:sz w:val="24"/>
    </w:rPr>
  </w:style>
  <w:style w:type="paragraph" w:customStyle="1" w:styleId="ya-partnerpic-container3">
    <w:name w:val="ya-partner__pic-container3"/>
    <w:basedOn w:val="a"/>
    <w:rsid w:val="000834CE"/>
    <w:pPr>
      <w:spacing w:before="96"/>
      <w:ind w:right="96"/>
    </w:pPr>
    <w:rPr>
      <w:rFonts w:cs="Times New Roman"/>
      <w:sz w:val="24"/>
    </w:rPr>
  </w:style>
  <w:style w:type="paragraph" w:customStyle="1" w:styleId="ya-partnerpic-container4">
    <w:name w:val="ya-partner__pic-container4"/>
    <w:basedOn w:val="a"/>
    <w:rsid w:val="000834CE"/>
    <w:pPr>
      <w:spacing w:before="96"/>
      <w:ind w:right="96"/>
    </w:pPr>
    <w:rPr>
      <w:rFonts w:cs="Times New Roman"/>
      <w:sz w:val="24"/>
    </w:rPr>
  </w:style>
  <w:style w:type="paragraph" w:customStyle="1" w:styleId="ya-partneraddress1">
    <w:name w:val="ya-partner__address1"/>
    <w:basedOn w:val="a"/>
    <w:rsid w:val="000834CE"/>
    <w:pPr>
      <w:ind w:right="72"/>
      <w:textAlignment w:val="baseline"/>
    </w:pPr>
    <w:rPr>
      <w:rFonts w:cs="Times New Roman"/>
      <w:sz w:val="24"/>
    </w:rPr>
  </w:style>
  <w:style w:type="paragraph" w:customStyle="1" w:styleId="ya-partnerdomain1">
    <w:name w:val="ya-partner__domain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region1">
    <w:name w:val="ya-partner__region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itemposlast1">
    <w:name w:val="ya-partner__item_pos_last1"/>
    <w:basedOn w:val="a"/>
    <w:rsid w:val="000834CE"/>
    <w:pPr>
      <w:spacing w:before="100" w:beforeAutospacing="1"/>
    </w:pPr>
    <w:rPr>
      <w:rFonts w:cs="Times New Roman"/>
      <w:sz w:val="24"/>
    </w:rPr>
  </w:style>
  <w:style w:type="paragraph" w:customStyle="1" w:styleId="ya-partnerurl1">
    <w:name w:val="ya-partner__url1"/>
    <w:basedOn w:val="a"/>
    <w:rsid w:val="000834CE"/>
    <w:pPr>
      <w:spacing w:before="100" w:beforeAutospacing="1" w:after="100" w:afterAutospacing="1"/>
    </w:pPr>
    <w:rPr>
      <w:rFonts w:cs="Times New Roman"/>
      <w:vanish/>
      <w:sz w:val="21"/>
      <w:szCs w:val="21"/>
    </w:rPr>
  </w:style>
  <w:style w:type="paragraph" w:customStyle="1" w:styleId="ya-partneragewarn-cont1">
    <w:name w:val="ya-partner__agewarn-cont1"/>
    <w:basedOn w:val="a"/>
    <w:rsid w:val="000834CE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ya-partneragewarn-cont2">
    <w:name w:val="ya-partner__agewarn-cont2"/>
    <w:basedOn w:val="a"/>
    <w:rsid w:val="000834CE"/>
    <w:pPr>
      <w:spacing w:before="100" w:beforeAutospacing="1" w:after="100" w:afterAutospacing="1"/>
    </w:pPr>
    <w:rPr>
      <w:rFonts w:cs="Times New Roman"/>
      <w:vanish/>
      <w:sz w:val="24"/>
    </w:rPr>
  </w:style>
  <w:style w:type="paragraph" w:customStyle="1" w:styleId="ya-partneragewarn1">
    <w:name w:val="ya-partner__agewarn1"/>
    <w:basedOn w:val="a"/>
    <w:rsid w:val="000834CE"/>
    <w:pPr>
      <w:spacing w:before="100" w:beforeAutospacing="1" w:after="100" w:afterAutospacing="1"/>
    </w:pPr>
    <w:rPr>
      <w:rFonts w:cs="Times New Roman"/>
      <w:sz w:val="22"/>
      <w:szCs w:val="22"/>
    </w:rPr>
  </w:style>
  <w:style w:type="paragraph" w:customStyle="1" w:styleId="ya-partnerads-link1">
    <w:name w:val="ya-partner__ads-link1"/>
    <w:basedOn w:val="a"/>
    <w:rsid w:val="000834CE"/>
    <w:pPr>
      <w:ind w:right="75"/>
      <w:textAlignment w:val="baseline"/>
    </w:pPr>
    <w:rPr>
      <w:rFonts w:cs="Times New Roman"/>
      <w:sz w:val="24"/>
    </w:rPr>
  </w:style>
  <w:style w:type="paragraph" w:customStyle="1" w:styleId="ya-partnerads1">
    <w:name w:val="ya-partner__ads1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ads-l1">
    <w:name w:val="ya-partner__ads-l1"/>
    <w:basedOn w:val="a"/>
    <w:rsid w:val="000834CE"/>
    <w:pPr>
      <w:spacing w:before="100" w:beforeAutospacing="1" w:after="100" w:afterAutospacing="1"/>
      <w:textAlignment w:val="top"/>
    </w:pPr>
    <w:rPr>
      <w:rFonts w:cs="Times New Roman"/>
      <w:sz w:val="24"/>
    </w:rPr>
  </w:style>
  <w:style w:type="paragraph" w:customStyle="1" w:styleId="ya-partnerads-r1">
    <w:name w:val="ya-partner__ads-r1"/>
    <w:basedOn w:val="a"/>
    <w:rsid w:val="000834CE"/>
    <w:pPr>
      <w:spacing w:before="100" w:beforeAutospacing="1" w:after="100" w:afterAutospacing="1"/>
      <w:ind w:left="-75"/>
      <w:textAlignment w:val="top"/>
    </w:pPr>
    <w:rPr>
      <w:rFonts w:cs="Times New Roman"/>
      <w:sz w:val="24"/>
    </w:rPr>
  </w:style>
  <w:style w:type="paragraph" w:customStyle="1" w:styleId="ya-partnerlist1">
    <w:name w:val="ya-partner__list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list2">
    <w:name w:val="ya-partner__list2"/>
    <w:basedOn w:val="a"/>
    <w:rsid w:val="000834CE"/>
    <w:pPr>
      <w:spacing w:before="240" w:after="240"/>
    </w:pPr>
    <w:rPr>
      <w:rFonts w:cs="Times New Roman"/>
      <w:sz w:val="24"/>
    </w:rPr>
  </w:style>
  <w:style w:type="paragraph" w:customStyle="1" w:styleId="ya-partnerlist3">
    <w:name w:val="ya-partner__list3"/>
    <w:basedOn w:val="a"/>
    <w:rsid w:val="000834CE"/>
    <w:pPr>
      <w:spacing w:before="240" w:after="240"/>
    </w:pPr>
    <w:rPr>
      <w:rFonts w:cs="Times New Roman"/>
      <w:sz w:val="24"/>
    </w:rPr>
  </w:style>
  <w:style w:type="paragraph" w:customStyle="1" w:styleId="ya-partnerads-l2">
    <w:name w:val="ya-partner__ads-l2"/>
    <w:basedOn w:val="a"/>
    <w:rsid w:val="000834CE"/>
    <w:pPr>
      <w:spacing w:before="100" w:beforeAutospacing="1" w:after="100" w:afterAutospacing="1" w:line="312" w:lineRule="auto"/>
    </w:pPr>
    <w:rPr>
      <w:rFonts w:cs="Times New Roman"/>
      <w:sz w:val="24"/>
    </w:rPr>
  </w:style>
  <w:style w:type="paragraph" w:customStyle="1" w:styleId="ya-partnerads-link2">
    <w:name w:val="ya-partner__ads-link2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ads-link3">
    <w:name w:val="ya-partner__ads-link3"/>
    <w:basedOn w:val="a"/>
    <w:rsid w:val="000834CE"/>
    <w:pPr>
      <w:ind w:left="75" w:right="75"/>
      <w:textAlignment w:val="baseline"/>
    </w:pPr>
    <w:rPr>
      <w:rFonts w:cs="Times New Roman"/>
      <w:sz w:val="24"/>
    </w:rPr>
  </w:style>
  <w:style w:type="paragraph" w:customStyle="1" w:styleId="ya-partnerads-r2">
    <w:name w:val="ya-partner__ads-r2"/>
    <w:basedOn w:val="a"/>
    <w:rsid w:val="000834CE"/>
    <w:rPr>
      <w:rFonts w:cs="Times New Roman"/>
      <w:sz w:val="24"/>
    </w:rPr>
  </w:style>
  <w:style w:type="paragraph" w:customStyle="1" w:styleId="ya-partnerads-r3">
    <w:name w:val="ya-partner__ads-r3"/>
    <w:basedOn w:val="a"/>
    <w:rsid w:val="000834CE"/>
    <w:rPr>
      <w:rFonts w:cs="Times New Roman"/>
      <w:sz w:val="24"/>
    </w:rPr>
  </w:style>
  <w:style w:type="paragraph" w:customStyle="1" w:styleId="ya-partnerads-link4">
    <w:name w:val="ya-partner__ads-link4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ads2">
    <w:name w:val="ya-partner__ads2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ads-l3">
    <w:name w:val="ya-partner__ads-l3"/>
    <w:basedOn w:val="a"/>
    <w:rsid w:val="000834CE"/>
    <w:pPr>
      <w:spacing w:before="100" w:beforeAutospacing="1" w:after="100" w:afterAutospacing="1"/>
      <w:textAlignment w:val="top"/>
    </w:pPr>
    <w:rPr>
      <w:rFonts w:cs="Times New Roman"/>
      <w:sz w:val="24"/>
    </w:rPr>
  </w:style>
  <w:style w:type="paragraph" w:customStyle="1" w:styleId="ya-partnerads-r4">
    <w:name w:val="ya-partner__ads-r4"/>
    <w:basedOn w:val="a"/>
    <w:rsid w:val="000834CE"/>
    <w:pPr>
      <w:spacing w:before="100" w:beforeAutospacing="1" w:after="100" w:afterAutospacing="1"/>
      <w:ind w:left="-75"/>
      <w:textAlignment w:val="top"/>
    </w:pPr>
    <w:rPr>
      <w:rFonts w:cs="Times New Roman"/>
      <w:sz w:val="24"/>
    </w:rPr>
  </w:style>
  <w:style w:type="paragraph" w:customStyle="1" w:styleId="ya-partnerads3">
    <w:name w:val="ya-partner__ads3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ads-link5">
    <w:name w:val="ya-partner__ads-link5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ads-link6">
    <w:name w:val="ya-partner__ads-link6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ads4">
    <w:name w:val="ya-partner__ads4"/>
    <w:basedOn w:val="a"/>
    <w:rsid w:val="000834CE"/>
    <w:pPr>
      <w:spacing w:before="100" w:beforeAutospacing="1" w:after="100" w:afterAutospacing="1"/>
      <w:ind w:right="120"/>
    </w:pPr>
    <w:rPr>
      <w:rFonts w:cs="Times New Roman"/>
      <w:sz w:val="21"/>
      <w:szCs w:val="21"/>
    </w:rPr>
  </w:style>
  <w:style w:type="paragraph" w:customStyle="1" w:styleId="ya-partnericon1">
    <w:name w:val="ya-partner__icon1"/>
    <w:basedOn w:val="a"/>
    <w:rsid w:val="000834CE"/>
    <w:pPr>
      <w:ind w:left="-300" w:right="60"/>
      <w:textAlignment w:val="baseline"/>
    </w:pPr>
    <w:rPr>
      <w:rFonts w:cs="Times New Roman"/>
      <w:sz w:val="24"/>
    </w:rPr>
  </w:style>
  <w:style w:type="paragraph" w:customStyle="1" w:styleId="ya-partneritem1">
    <w:name w:val="ya-partner__item1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item2">
    <w:name w:val="ya-partner__item2"/>
    <w:basedOn w:val="a"/>
    <w:rsid w:val="000834CE"/>
    <w:pPr>
      <w:spacing w:after="120"/>
    </w:pPr>
    <w:rPr>
      <w:rFonts w:cs="Times New Roman"/>
      <w:sz w:val="24"/>
    </w:rPr>
  </w:style>
  <w:style w:type="paragraph" w:customStyle="1" w:styleId="ya-partnerwarn1">
    <w:name w:val="ya-partner__warn1"/>
    <w:basedOn w:val="a"/>
    <w:rsid w:val="000834CE"/>
    <w:pPr>
      <w:spacing w:before="96" w:after="96" w:line="264" w:lineRule="atLeast"/>
    </w:pPr>
    <w:rPr>
      <w:rFonts w:cs="Times New Roman"/>
      <w:sz w:val="17"/>
      <w:szCs w:val="17"/>
    </w:rPr>
  </w:style>
  <w:style w:type="paragraph" w:customStyle="1" w:styleId="ya-partnertext1">
    <w:name w:val="ya-partner__text1"/>
    <w:basedOn w:val="a"/>
    <w:rsid w:val="000834CE"/>
    <w:pPr>
      <w:spacing w:before="96" w:after="96"/>
    </w:pPr>
    <w:rPr>
      <w:rFonts w:cs="Times New Roman"/>
      <w:sz w:val="24"/>
    </w:rPr>
  </w:style>
  <w:style w:type="paragraph" w:customStyle="1" w:styleId="ya-partnerurl2">
    <w:name w:val="ya-partner__url2"/>
    <w:basedOn w:val="a"/>
    <w:rsid w:val="000834CE"/>
    <w:pPr>
      <w:spacing w:before="100" w:beforeAutospacing="1" w:after="100" w:afterAutospacing="1"/>
    </w:pPr>
    <w:rPr>
      <w:rFonts w:cs="Times New Roman"/>
      <w:sz w:val="21"/>
      <w:szCs w:val="21"/>
    </w:rPr>
  </w:style>
  <w:style w:type="paragraph" w:customStyle="1" w:styleId="ya-partneritemposlast2">
    <w:name w:val="ya-partner__item_pos_last2"/>
    <w:basedOn w:val="a"/>
    <w:rsid w:val="000834CE"/>
    <w:rPr>
      <w:rFonts w:cs="Times New Roman"/>
      <w:sz w:val="24"/>
    </w:rPr>
  </w:style>
  <w:style w:type="paragraph" w:customStyle="1" w:styleId="ya-partnericon2">
    <w:name w:val="ya-partner__icon2"/>
    <w:basedOn w:val="a"/>
    <w:rsid w:val="000834CE"/>
    <w:pPr>
      <w:spacing w:before="30"/>
      <w:ind w:right="60"/>
      <w:textAlignment w:val="baseline"/>
    </w:pPr>
    <w:rPr>
      <w:rFonts w:cs="Times New Roman"/>
      <w:sz w:val="24"/>
    </w:rPr>
  </w:style>
  <w:style w:type="paragraph" w:customStyle="1" w:styleId="ya-partnerads-link7">
    <w:name w:val="ya-partner__ads-link7"/>
    <w:basedOn w:val="a"/>
    <w:rsid w:val="000834CE"/>
    <w:pPr>
      <w:ind w:left="75"/>
      <w:textAlignment w:val="baseline"/>
    </w:pPr>
    <w:rPr>
      <w:rFonts w:cs="Times New Roman"/>
      <w:sz w:val="24"/>
    </w:rPr>
  </w:style>
  <w:style w:type="paragraph" w:customStyle="1" w:styleId="ya-partnerads5">
    <w:name w:val="ya-partner__ads5"/>
    <w:basedOn w:val="a"/>
    <w:rsid w:val="000834CE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ya-partnertitle-link1">
    <w:name w:val="ya-partner__title-link1"/>
    <w:basedOn w:val="a"/>
    <w:rsid w:val="000834CE"/>
    <w:pPr>
      <w:textAlignment w:val="baseline"/>
    </w:pPr>
    <w:rPr>
      <w:rFonts w:cs="Times New Roman"/>
      <w:color w:val="800000"/>
      <w:sz w:val="24"/>
    </w:rPr>
  </w:style>
  <w:style w:type="paragraph" w:customStyle="1" w:styleId="ya-partnertitle-link2">
    <w:name w:val="ya-partner__title-link2"/>
    <w:basedOn w:val="a"/>
    <w:rsid w:val="000834CE"/>
    <w:pPr>
      <w:textAlignment w:val="baseline"/>
    </w:pPr>
    <w:rPr>
      <w:rFonts w:cs="Times New Roman"/>
      <w:color w:val="5555AA"/>
      <w:sz w:val="24"/>
    </w:rPr>
  </w:style>
  <w:style w:type="paragraph" w:customStyle="1" w:styleId="ya-partnerregion2">
    <w:name w:val="ya-partner__region2"/>
    <w:basedOn w:val="a"/>
    <w:rsid w:val="000834CE"/>
    <w:pPr>
      <w:spacing w:before="100" w:beforeAutospacing="1" w:after="100" w:afterAutospacing="1"/>
    </w:pPr>
    <w:rPr>
      <w:rFonts w:cs="Times New Roman"/>
      <w:color w:val="5555A0"/>
      <w:sz w:val="24"/>
    </w:rPr>
  </w:style>
  <w:style w:type="paragraph" w:customStyle="1" w:styleId="ya-partnerdomain2">
    <w:name w:val="ya-partner__domain2"/>
    <w:basedOn w:val="a"/>
    <w:rsid w:val="000834CE"/>
    <w:pPr>
      <w:spacing w:before="100" w:beforeAutospacing="1" w:after="100" w:afterAutospacing="1"/>
    </w:pPr>
    <w:rPr>
      <w:rFonts w:cs="Times New Roman"/>
      <w:color w:val="5555A0"/>
      <w:sz w:val="24"/>
    </w:rPr>
  </w:style>
  <w:style w:type="paragraph" w:customStyle="1" w:styleId="ya-partneraddress2">
    <w:name w:val="ya-partner__address2"/>
    <w:basedOn w:val="a"/>
    <w:rsid w:val="000834CE"/>
    <w:pPr>
      <w:ind w:right="72"/>
      <w:textAlignment w:val="baseline"/>
    </w:pPr>
    <w:rPr>
      <w:rFonts w:cs="Times New Roman"/>
      <w:color w:val="5555A0"/>
      <w:sz w:val="24"/>
    </w:rPr>
  </w:style>
  <w:style w:type="paragraph" w:customStyle="1" w:styleId="ya-partner1">
    <w:name w:val="ya-partner1"/>
    <w:basedOn w:val="a"/>
    <w:rsid w:val="000834CE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333333"/>
      <w:sz w:val="24"/>
    </w:rPr>
  </w:style>
  <w:style w:type="paragraph" w:customStyle="1" w:styleId="ya-partnertext2">
    <w:name w:val="ya-partner__text2"/>
    <w:basedOn w:val="a"/>
    <w:rsid w:val="000834CE"/>
    <w:pPr>
      <w:spacing w:before="100" w:beforeAutospacing="1" w:after="100" w:afterAutospacing="1"/>
    </w:pPr>
    <w:rPr>
      <w:rFonts w:ascii="Tahoma" w:hAnsi="Tahoma" w:cs="Tahoma"/>
      <w:color w:val="333333"/>
      <w:sz w:val="24"/>
    </w:rPr>
  </w:style>
  <w:style w:type="paragraph" w:customStyle="1" w:styleId="ya-partnertitle-link-text1">
    <w:name w:val="ya-partner__title-link-text1"/>
    <w:basedOn w:val="a"/>
    <w:rsid w:val="000834CE"/>
    <w:pPr>
      <w:spacing w:before="100" w:beforeAutospacing="1" w:after="100" w:afterAutospacing="1"/>
    </w:pPr>
    <w:rPr>
      <w:rFonts w:cs="Times New Roman"/>
      <w:b/>
      <w:bCs/>
      <w:sz w:val="26"/>
      <w:szCs w:val="26"/>
    </w:rPr>
  </w:style>
  <w:style w:type="paragraph" w:customStyle="1" w:styleId="ya-partnerwarn2">
    <w:name w:val="ya-partner__warn2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64" w:lineRule="atLeast"/>
    </w:pPr>
    <w:rPr>
      <w:rFonts w:cs="Times New Roman"/>
      <w:sz w:val="17"/>
      <w:szCs w:val="17"/>
    </w:rPr>
  </w:style>
  <w:style w:type="paragraph" w:customStyle="1" w:styleId="ya-partneragewarn2">
    <w:name w:val="ya-partner__agewarn2"/>
    <w:basedOn w:val="a"/>
    <w:rsid w:val="000834CE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ya-partnerads-l4">
    <w:name w:val="ya-partner__ads-l4"/>
    <w:basedOn w:val="a"/>
    <w:rsid w:val="000834CE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nswerdata1">
    <w:name w:val="answerdata1"/>
    <w:basedOn w:val="a0"/>
    <w:rsid w:val="00530027"/>
    <w:rPr>
      <w:b w:val="0"/>
      <w:bCs w:val="0"/>
      <w:color w:val="9DB36B"/>
      <w:sz w:val="17"/>
      <w:szCs w:val="17"/>
    </w:rPr>
  </w:style>
  <w:style w:type="character" w:customStyle="1" w:styleId="b-likecounter1">
    <w:name w:val="b-like__counter1"/>
    <w:basedOn w:val="a0"/>
    <w:rsid w:val="00530027"/>
    <w:rPr>
      <w:sz w:val="17"/>
      <w:szCs w:val="17"/>
    </w:rPr>
  </w:style>
  <w:style w:type="character" w:customStyle="1" w:styleId="datecomment1">
    <w:name w:val="datecomment1"/>
    <w:basedOn w:val="a0"/>
    <w:rsid w:val="00530027"/>
    <w:rPr>
      <w:color w:val="999999"/>
    </w:rPr>
  </w:style>
  <w:style w:type="paragraph" w:customStyle="1" w:styleId="title32">
    <w:name w:val="title32"/>
    <w:basedOn w:val="a"/>
    <w:rsid w:val="00B24A7A"/>
    <w:pPr>
      <w:spacing w:before="100" w:beforeAutospacing="1" w:after="100" w:afterAutospacing="1"/>
    </w:pPr>
    <w:rPr>
      <w:rFonts w:cs="Times New Roman"/>
      <w:b/>
      <w:bCs/>
      <w:sz w:val="24"/>
    </w:rPr>
  </w:style>
  <w:style w:type="paragraph" w:styleId="ac">
    <w:name w:val="Plain Text"/>
    <w:basedOn w:val="a"/>
    <w:link w:val="ad"/>
    <w:unhideWhenUsed/>
    <w:rsid w:val="00F6742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rsid w:val="00F6742A"/>
    <w:rPr>
      <w:rFonts w:ascii="Calibri" w:eastAsia="Calibri" w:hAnsi="Calibri"/>
      <w:sz w:val="22"/>
      <w:szCs w:val="21"/>
      <w:lang w:eastAsia="en-US"/>
    </w:rPr>
  </w:style>
  <w:style w:type="character" w:customStyle="1" w:styleId="sharedcounter1">
    <w:name w:val="shared__counter1"/>
    <w:basedOn w:val="a0"/>
    <w:rsid w:val="00DD014E"/>
  </w:style>
  <w:style w:type="character" w:customStyle="1" w:styleId="snsep">
    <w:name w:val="snsep"/>
    <w:basedOn w:val="a0"/>
    <w:rsid w:val="00DD014E"/>
  </w:style>
  <w:style w:type="paragraph" w:styleId="ae">
    <w:name w:val="No Spacing"/>
    <w:link w:val="af"/>
    <w:uiPriority w:val="1"/>
    <w:qFormat/>
    <w:rsid w:val="00D923A1"/>
    <w:rPr>
      <w:rFonts w:cs="Courier New"/>
      <w:sz w:val="28"/>
      <w:szCs w:val="24"/>
    </w:rPr>
  </w:style>
  <w:style w:type="character" w:customStyle="1" w:styleId="apple-style-span">
    <w:name w:val="apple-style-span"/>
    <w:basedOn w:val="a0"/>
    <w:rsid w:val="009643F4"/>
  </w:style>
  <w:style w:type="character" w:customStyle="1" w:styleId="sf-sub-indicator5">
    <w:name w:val="sf-sub-indicator5"/>
    <w:basedOn w:val="a0"/>
    <w:rsid w:val="001E115E"/>
  </w:style>
  <w:style w:type="character" w:customStyle="1" w:styleId="item-info2">
    <w:name w:val="item-info2"/>
    <w:basedOn w:val="a0"/>
    <w:rsid w:val="001E115E"/>
    <w:rPr>
      <w:vanish w:val="0"/>
      <w:webHidden w:val="0"/>
      <w:color w:val="666666"/>
      <w:specVanish w:val="0"/>
    </w:rPr>
  </w:style>
  <w:style w:type="paragraph" w:customStyle="1" w:styleId="statopiskras">
    <w:name w:val="statopis_kras"/>
    <w:basedOn w:val="a"/>
    <w:rsid w:val="00160774"/>
    <w:rPr>
      <w:rFonts w:ascii="Tahoma" w:hAnsi="Tahoma" w:cs="Tahoma"/>
      <w:color w:val="B30047"/>
      <w:sz w:val="27"/>
      <w:szCs w:val="27"/>
    </w:rPr>
  </w:style>
  <w:style w:type="character" w:customStyle="1" w:styleId="rate-info1">
    <w:name w:val="rate-info1"/>
    <w:basedOn w:val="a0"/>
    <w:rsid w:val="00F238FE"/>
    <w:rPr>
      <w:bdr w:val="single" w:sz="12" w:space="0" w:color="FFFFFF" w:frame="1"/>
      <w:shd w:val="clear" w:color="auto" w:fill="auto"/>
      <w:vertAlign w:val="baseline"/>
    </w:rPr>
  </w:style>
  <w:style w:type="paragraph" w:customStyle="1" w:styleId="bigger">
    <w:name w:val="bigger"/>
    <w:basedOn w:val="a"/>
    <w:rsid w:val="00AC2802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subnote">
    <w:name w:val="subnote"/>
    <w:basedOn w:val="a"/>
    <w:rsid w:val="00AC2802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prepp">
    <w:name w:val="prep_p"/>
    <w:basedOn w:val="a"/>
    <w:rsid w:val="0012413D"/>
    <w:pPr>
      <w:spacing w:after="150" w:line="270" w:lineRule="atLeast"/>
    </w:pPr>
    <w:rPr>
      <w:rFonts w:cs="Times New Roman"/>
      <w:color w:val="666666"/>
      <w:sz w:val="24"/>
    </w:rPr>
  </w:style>
  <w:style w:type="character" w:customStyle="1" w:styleId="c-photoblockimageclicker-wrapper">
    <w:name w:val="c-photoblock__image__clicker-wrapper"/>
    <w:basedOn w:val="a0"/>
    <w:rsid w:val="00400045"/>
  </w:style>
  <w:style w:type="paragraph" w:customStyle="1" w:styleId="c-photoblockerrortext">
    <w:name w:val="c-photoblock__error__text"/>
    <w:basedOn w:val="a"/>
    <w:rsid w:val="0040004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sep">
    <w:name w:val="sep"/>
    <w:basedOn w:val="a0"/>
    <w:rsid w:val="009E0148"/>
  </w:style>
  <w:style w:type="character" w:customStyle="1" w:styleId="by-author2">
    <w:name w:val="by-author2"/>
    <w:basedOn w:val="a0"/>
    <w:rsid w:val="009E0148"/>
  </w:style>
  <w:style w:type="character" w:customStyle="1" w:styleId="author">
    <w:name w:val="author"/>
    <w:basedOn w:val="a0"/>
    <w:rsid w:val="009E0148"/>
  </w:style>
  <w:style w:type="paragraph" w:styleId="af0">
    <w:name w:val="caption"/>
    <w:basedOn w:val="a"/>
    <w:uiPriority w:val="35"/>
    <w:qFormat/>
    <w:rsid w:val="00AE3F74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grame">
    <w:name w:val="grame"/>
    <w:basedOn w:val="a0"/>
    <w:rsid w:val="00AE3F74"/>
  </w:style>
  <w:style w:type="paragraph" w:customStyle="1" w:styleId="ns">
    <w:name w:val="ns"/>
    <w:basedOn w:val="a"/>
    <w:rsid w:val="00AE3F74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disabled2">
    <w:name w:val="disabled2"/>
    <w:basedOn w:val="a0"/>
    <w:rsid w:val="006F212F"/>
    <w:rPr>
      <w:color w:val="999999"/>
    </w:rPr>
  </w:style>
  <w:style w:type="paragraph" w:customStyle="1" w:styleId="22">
    <w:name w:val="2"/>
    <w:basedOn w:val="a"/>
    <w:rsid w:val="00E51EBA"/>
    <w:pPr>
      <w:ind w:firstLine="300"/>
      <w:jc w:val="both"/>
    </w:pPr>
    <w:rPr>
      <w:rFonts w:cs="Times New Roman"/>
      <w:sz w:val="24"/>
    </w:rPr>
  </w:style>
  <w:style w:type="paragraph" w:customStyle="1" w:styleId="text1">
    <w:name w:val="text1"/>
    <w:basedOn w:val="a"/>
    <w:rsid w:val="006401CF"/>
    <w:pPr>
      <w:spacing w:before="100" w:beforeAutospacing="1" w:after="100" w:afterAutospacing="1"/>
    </w:pPr>
    <w:rPr>
      <w:rFonts w:ascii="Georgia" w:hAnsi="Georgia" w:cs="Times New Roman"/>
      <w:color w:val="025371"/>
      <w:sz w:val="18"/>
      <w:szCs w:val="18"/>
    </w:rPr>
  </w:style>
  <w:style w:type="character" w:customStyle="1" w:styleId="createdate1">
    <w:name w:val="createdate1"/>
    <w:basedOn w:val="a0"/>
    <w:rsid w:val="00893521"/>
    <w:rPr>
      <w:sz w:val="22"/>
      <w:szCs w:val="22"/>
    </w:rPr>
  </w:style>
  <w:style w:type="character" w:customStyle="1" w:styleId="51">
    <w:name w:val="5"/>
    <w:basedOn w:val="a0"/>
    <w:rsid w:val="00893521"/>
  </w:style>
  <w:style w:type="character" w:customStyle="1" w:styleId="comments1">
    <w:name w:val="comments1"/>
    <w:basedOn w:val="a0"/>
    <w:rsid w:val="00F07020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3">
    <w:name w:val="tik3"/>
    <w:basedOn w:val="a0"/>
    <w:rsid w:val="00F07020"/>
    <w:rPr>
      <w:color w:val="B5B5B5"/>
      <w:sz w:val="17"/>
      <w:szCs w:val="17"/>
    </w:rPr>
  </w:style>
  <w:style w:type="character" w:customStyle="1" w:styleId="b-serp-itemfrom1">
    <w:name w:val="b-serp-item__from1"/>
    <w:basedOn w:val="a0"/>
    <w:rsid w:val="00A13990"/>
    <w:rPr>
      <w:color w:val="666666"/>
    </w:rPr>
  </w:style>
  <w:style w:type="character" w:customStyle="1" w:styleId="b-serp-urlitem1">
    <w:name w:val="b-serp-url__item1"/>
    <w:basedOn w:val="a0"/>
    <w:rsid w:val="00A13990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A13990"/>
    <w:rPr>
      <w:rFonts w:ascii="Verdana" w:hAnsi="Verdana" w:hint="default"/>
    </w:rPr>
  </w:style>
  <w:style w:type="character" w:customStyle="1" w:styleId="b-serp-itemlinks-item1">
    <w:name w:val="b-serp-item__links-item1"/>
    <w:basedOn w:val="a0"/>
    <w:rsid w:val="00A13990"/>
  </w:style>
  <w:style w:type="character" w:customStyle="1" w:styleId="comments2">
    <w:name w:val="comments2"/>
    <w:basedOn w:val="a0"/>
    <w:rsid w:val="00253F17"/>
    <w:rPr>
      <w:color w:val="777777"/>
      <w:sz w:val="18"/>
      <w:szCs w:val="18"/>
    </w:rPr>
  </w:style>
  <w:style w:type="character" w:customStyle="1" w:styleId="extravote-count1">
    <w:name w:val="extravote-count1"/>
    <w:basedOn w:val="a0"/>
    <w:rsid w:val="00FF2FA3"/>
  </w:style>
  <w:style w:type="character" w:customStyle="1" w:styleId="entry-date">
    <w:name w:val="entry-date"/>
    <w:basedOn w:val="a0"/>
    <w:rsid w:val="00B91DA3"/>
  </w:style>
  <w:style w:type="character" w:customStyle="1" w:styleId="entry-author">
    <w:name w:val="entry-author"/>
    <w:basedOn w:val="a0"/>
    <w:rsid w:val="00B91DA3"/>
  </w:style>
  <w:style w:type="paragraph" w:customStyle="1" w:styleId="wp-caption-text">
    <w:name w:val="wp-caption-text"/>
    <w:basedOn w:val="a"/>
    <w:rsid w:val="00B91DA3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rt-postcategoryicon">
    <w:name w:val="art-postcategoryicon"/>
    <w:basedOn w:val="a0"/>
    <w:rsid w:val="005E1D94"/>
  </w:style>
  <w:style w:type="character" w:customStyle="1" w:styleId="art-post-metadata-category-name">
    <w:name w:val="art-post-metadata-category-name"/>
    <w:basedOn w:val="a0"/>
    <w:rsid w:val="005E1D94"/>
  </w:style>
  <w:style w:type="paragraph" w:customStyle="1" w:styleId="anons">
    <w:name w:val="anons"/>
    <w:basedOn w:val="a"/>
    <w:rsid w:val="00C1771B"/>
    <w:pPr>
      <w:spacing w:before="100" w:beforeAutospacing="1" w:after="100" w:afterAutospacing="1"/>
    </w:pPr>
    <w:rPr>
      <w:rFonts w:cs="Times New Roman"/>
      <w:color w:val="666666"/>
      <w:sz w:val="24"/>
    </w:rPr>
  </w:style>
  <w:style w:type="paragraph" w:customStyle="1" w:styleId="article">
    <w:name w:val="article"/>
    <w:basedOn w:val="a"/>
    <w:rsid w:val="0050096B"/>
    <w:pPr>
      <w:spacing w:before="100" w:beforeAutospacing="1" w:after="100" w:afterAutospacing="1"/>
    </w:pPr>
    <w:rPr>
      <w:rFonts w:cs="Times New Roman"/>
      <w:sz w:val="24"/>
    </w:rPr>
  </w:style>
  <w:style w:type="paragraph" w:styleId="af1">
    <w:name w:val="Title"/>
    <w:basedOn w:val="a"/>
    <w:link w:val="af2"/>
    <w:qFormat/>
    <w:rsid w:val="002F70B3"/>
    <w:pPr>
      <w:jc w:val="center"/>
    </w:pPr>
    <w:rPr>
      <w:rFonts w:cs="Times New Roman"/>
    </w:rPr>
  </w:style>
  <w:style w:type="character" w:customStyle="1" w:styleId="af2">
    <w:name w:val="Название Знак"/>
    <w:basedOn w:val="a0"/>
    <w:link w:val="af1"/>
    <w:rsid w:val="002F70B3"/>
    <w:rPr>
      <w:sz w:val="28"/>
      <w:szCs w:val="24"/>
    </w:rPr>
  </w:style>
  <w:style w:type="paragraph" w:styleId="af3">
    <w:name w:val="Body Text"/>
    <w:basedOn w:val="a"/>
    <w:link w:val="af4"/>
    <w:rsid w:val="001150F9"/>
    <w:pPr>
      <w:spacing w:after="120"/>
    </w:pPr>
    <w:rPr>
      <w:rFonts w:cs="Times New Roman"/>
      <w:sz w:val="24"/>
    </w:rPr>
  </w:style>
  <w:style w:type="character" w:customStyle="1" w:styleId="af4">
    <w:name w:val="Основной текст Знак"/>
    <w:basedOn w:val="a0"/>
    <w:link w:val="af3"/>
    <w:rsid w:val="001150F9"/>
    <w:rPr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CE0D46"/>
    <w:rPr>
      <w:rFonts w:cs="Courier New"/>
      <w:sz w:val="28"/>
      <w:szCs w:val="24"/>
      <w:lang w:val="ru-RU" w:eastAsia="ru-RU" w:bidi="ar-SA"/>
    </w:rPr>
  </w:style>
  <w:style w:type="character" w:customStyle="1" w:styleId="23">
    <w:name w:val="Основной текст (2)_"/>
    <w:basedOn w:val="a0"/>
    <w:link w:val="24"/>
    <w:locked/>
    <w:rsid w:val="000753C5"/>
    <w:rPr>
      <w:rFonts w:ascii="Lucida Sans Unicode" w:hAnsi="Lucida Sans Unicode" w:cs="Lucida Sans Unicode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3C5"/>
    <w:pPr>
      <w:widowControl w:val="0"/>
      <w:shd w:val="clear" w:color="auto" w:fill="FFFFFF"/>
      <w:spacing w:before="540" w:line="288" w:lineRule="exact"/>
      <w:jc w:val="center"/>
    </w:pPr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Default">
    <w:name w:val="Default"/>
    <w:rsid w:val="009D7D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E20B3C"/>
    <w:pPr>
      <w:tabs>
        <w:tab w:val="center" w:pos="4677"/>
        <w:tab w:val="right" w:pos="9355"/>
      </w:tabs>
    </w:pPr>
    <w:rPr>
      <w:rFonts w:cs="Times New Roman"/>
      <w:sz w:val="24"/>
    </w:rPr>
  </w:style>
  <w:style w:type="character" w:customStyle="1" w:styleId="af6">
    <w:name w:val="Нижний колонтитул Знак"/>
    <w:basedOn w:val="a0"/>
    <w:link w:val="af5"/>
    <w:uiPriority w:val="99"/>
    <w:rsid w:val="00E20B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4C6E88"/>
                                <w:left w:val="none" w:sz="0" w:space="0" w:color="auto"/>
                                <w:bottom w:val="single" w:sz="6" w:space="0" w:color="4C6E88"/>
                                <w:right w:val="none" w:sz="0" w:space="0" w:color="auto"/>
                              </w:divBdr>
                              <w:divsChild>
                                <w:div w:id="10174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68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78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5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51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3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89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06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6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7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7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3098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9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6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70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EBEBEB"/>
                            <w:bottom w:val="single" w:sz="12" w:space="0" w:color="EBEBEB"/>
                            <w:right w:val="single" w:sz="12" w:space="0" w:color="EBEBEB"/>
                          </w:divBdr>
                          <w:divsChild>
                            <w:div w:id="4411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702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5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9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6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1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40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1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6" w:color="CCCCCC"/>
                              </w:divBdr>
                              <w:divsChild>
                                <w:div w:id="3159548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4C4C4C"/>
                                    <w:right w:val="none" w:sz="0" w:space="0" w:color="auto"/>
                                  </w:divBdr>
                                  <w:divsChild>
                                    <w:div w:id="588685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9372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0418">
                                          <w:marLeft w:val="15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6288987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4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287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0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8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61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32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4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83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6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4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98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2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3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4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3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8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64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1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044">
          <w:marLeft w:val="0"/>
          <w:marRight w:val="0"/>
          <w:marTop w:val="0"/>
          <w:marBottom w:val="150"/>
          <w:divBdr>
            <w:top w:val="single" w:sz="6" w:space="10" w:color="E5E5E5"/>
            <w:left w:val="single" w:sz="6" w:space="10" w:color="E5E5E5"/>
            <w:bottom w:val="single" w:sz="6" w:space="10" w:color="E5E5E5"/>
            <w:right w:val="single" w:sz="6" w:space="10" w:color="E5E5E5"/>
          </w:divBdr>
          <w:divsChild>
            <w:div w:id="1803114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7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80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4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81">
          <w:marLeft w:val="0"/>
          <w:marRight w:val="0"/>
          <w:marTop w:val="0"/>
          <w:marBottom w:val="0"/>
          <w:divBdr>
            <w:top w:val="single" w:sz="6" w:space="11" w:color="808080"/>
            <w:left w:val="single" w:sz="6" w:space="11" w:color="808080"/>
            <w:bottom w:val="single" w:sz="6" w:space="11" w:color="808080"/>
            <w:right w:val="single" w:sz="6" w:space="11" w:color="808080"/>
          </w:divBdr>
          <w:divsChild>
            <w:div w:id="89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7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9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4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0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6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4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4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0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40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6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8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8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4912">
      <w:bodyDiv w:val="1"/>
      <w:marLeft w:val="225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830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4622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8288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631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8641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154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12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276">
          <w:marLeft w:val="0"/>
          <w:marRight w:val="0"/>
          <w:marTop w:val="2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050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9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3334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8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780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4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9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4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26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51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0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53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3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0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2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46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04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34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92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0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3265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dotted" w:sz="6" w:space="4" w:color="666666"/>
                                                                    <w:left w:val="none" w:sz="0" w:space="0" w:color="auto"/>
                                                                    <w:bottom w:val="dotted" w:sz="6" w:space="4" w:color="66666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99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20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0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86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344161">
                                                              <w:marLeft w:val="0"/>
                                                              <w:marRight w:val="7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6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5E5E3"/>
                                                    <w:left w:val="single" w:sz="6" w:space="11" w:color="E5E5E3"/>
                                                    <w:bottom w:val="single" w:sz="6" w:space="11" w:color="E5E5E3"/>
                                                    <w:right w:val="single" w:sz="6" w:space="11" w:color="E5E5E3"/>
                                                  </w:divBdr>
                                                  <w:divsChild>
                                                    <w:div w:id="8301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5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4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13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9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32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053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266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77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9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85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73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  <w:div w:id="16660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1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6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7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BE5C0"/>
                            <w:left w:val="single" w:sz="24" w:space="0" w:color="FBE5C0"/>
                            <w:bottom w:val="single" w:sz="24" w:space="0" w:color="FBE5C0"/>
                            <w:right w:val="single" w:sz="24" w:space="0" w:color="FBE5C0"/>
                          </w:divBdr>
                          <w:divsChild>
                            <w:div w:id="205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760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BF6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1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235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2B9D3"/>
                                    <w:left w:val="single" w:sz="2" w:space="3" w:color="A2B9D3"/>
                                    <w:bottom w:val="single" w:sz="6" w:space="0" w:color="A2B9D3"/>
                                    <w:right w:val="single" w:sz="2" w:space="5" w:color="A2B9D3"/>
                                  </w:divBdr>
                                </w:div>
                                <w:div w:id="19758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B6798"/>
                                    <w:left w:val="none" w:sz="0" w:space="0" w:color="auto"/>
                                    <w:bottom w:val="single" w:sz="6" w:space="0" w:color="3B6798"/>
                                    <w:right w:val="single" w:sz="6" w:space="0" w:color="3B6798"/>
                                  </w:divBdr>
                                  <w:divsChild>
                                    <w:div w:id="19055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7E9CBC"/>
                                        <w:left w:val="none" w:sz="0" w:space="0" w:color="auto"/>
                                        <w:bottom w:val="single" w:sz="6" w:space="0" w:color="5C82AB"/>
                                        <w:right w:val="single" w:sz="6" w:space="3" w:color="5C82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77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199">
                  <w:marLeft w:val="120"/>
                  <w:marRight w:val="0"/>
                  <w:marTop w:val="120"/>
                  <w:marBottom w:val="12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831336645">
                  <w:marLeft w:val="0"/>
                  <w:marRight w:val="0"/>
                  <w:marTop w:val="300"/>
                  <w:marBottom w:val="30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</w:div>
              </w:divsChild>
            </w:div>
          </w:divsChild>
        </w:div>
      </w:divsChild>
    </w:div>
    <w:div w:id="42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5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73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9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58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5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514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226">
          <w:marLeft w:val="-6300"/>
          <w:marRight w:val="-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516">
                      <w:marLeft w:val="195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758AAD"/>
                        <w:bottom w:val="none" w:sz="0" w:space="0" w:color="auto"/>
                        <w:right w:val="single" w:sz="48" w:space="0" w:color="758AAD"/>
                      </w:divBdr>
                      <w:divsChild>
                        <w:div w:id="11957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342">
          <w:marLeft w:val="60"/>
          <w:marRight w:val="60"/>
          <w:marTop w:val="60"/>
          <w:marBottom w:val="6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917">
              <w:marLeft w:val="51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04246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68AB3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4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5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43">
                      <w:marLeft w:val="3810"/>
                      <w:marRight w:val="3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57389942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540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9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447">
          <w:marLeft w:val="195"/>
          <w:marRight w:val="195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92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4745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0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1095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09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0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0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8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2169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605772428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588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4">
          <w:marLeft w:val="0"/>
          <w:marRight w:val="0"/>
          <w:marTop w:val="100"/>
          <w:marBottom w:val="100"/>
          <w:divBdr>
            <w:top w:val="single" w:sz="6" w:space="15" w:color="E4E4E4"/>
            <w:left w:val="single" w:sz="6" w:space="15" w:color="E4E4E4"/>
            <w:bottom w:val="single" w:sz="6" w:space="15" w:color="E4E4E4"/>
            <w:right w:val="single" w:sz="6" w:space="15" w:color="E4E4E4"/>
          </w:divBdr>
          <w:divsChild>
            <w:div w:id="83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231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040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046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236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4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1" w:color="CCCC33"/>
                                                    <w:left w:val="single" w:sz="24" w:space="26" w:color="CCCC33"/>
                                                    <w:bottom w:val="single" w:sz="6" w:space="11" w:color="CCCC33"/>
                                                    <w:right w:val="single" w:sz="6" w:space="11" w:color="CCCC3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1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091">
              <w:marLeft w:val="-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12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473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68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BBBBBB"/>
                <w:bottom w:val="none" w:sz="0" w:space="0" w:color="auto"/>
                <w:right w:val="single" w:sz="6" w:space="4" w:color="BBBBBB"/>
              </w:divBdr>
              <w:divsChild>
                <w:div w:id="15325248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2" w:space="2" w:color="BBBBBB"/>
                    <w:bottom w:val="none" w:sz="0" w:space="0" w:color="auto"/>
                    <w:right w:val="single" w:sz="2" w:space="2" w:color="BBBBBB"/>
                  </w:divBdr>
                </w:div>
              </w:divsChild>
            </w:div>
          </w:divsChild>
        </w:div>
      </w:divsChild>
    </w:div>
    <w:div w:id="76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21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26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836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704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single" w:sz="6" w:space="11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173">
          <w:marLeft w:val="0"/>
          <w:marRight w:val="0"/>
          <w:marTop w:val="2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50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9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7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8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048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3309">
                                                              <w:marLeft w:val="0"/>
                                                              <w:marRight w:val="7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9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2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67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84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3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0946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536">
              <w:marLeft w:val="0"/>
              <w:marRight w:val="0"/>
              <w:marTop w:val="0"/>
              <w:marBottom w:val="0"/>
              <w:divBdr>
                <w:top w:val="single" w:sz="12" w:space="9" w:color="DCDD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5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83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252">
              <w:marLeft w:val="435"/>
              <w:marRight w:val="435"/>
              <w:marTop w:val="0"/>
              <w:marBottom w:val="0"/>
              <w:divBdr>
                <w:top w:val="none" w:sz="0" w:space="0" w:color="FFFFFF"/>
                <w:left w:val="single" w:sz="12" w:space="0" w:color="FFFFFF"/>
                <w:bottom w:val="none" w:sz="0" w:space="0" w:color="FFFFFF"/>
                <w:right w:val="single" w:sz="12" w:space="0" w:color="FFFFFF"/>
              </w:divBdr>
              <w:divsChild>
                <w:div w:id="1951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3753">
                          <w:marLeft w:val="396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9999">
                                  <w:marLeft w:val="0"/>
                                  <w:marRight w:val="1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750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68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20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2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12495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5036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8691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374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890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343">
                      <w:marLeft w:val="-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5661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9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9388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</w:div>
                            <w:div w:id="8884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3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50681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</w:div>
                            <w:div w:id="16249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6288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</w:div>
                            <w:div w:id="203896634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</w:div>
                            <w:div w:id="2127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542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3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3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70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316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4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27470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76">
              <w:marLeft w:val="1425"/>
              <w:marRight w:val="225"/>
              <w:marTop w:val="0"/>
              <w:marBottom w:val="0"/>
              <w:divBdr>
                <w:top w:val="single" w:sz="6" w:space="9" w:color="D0DDE5"/>
                <w:left w:val="single" w:sz="6" w:space="12" w:color="D0DDE5"/>
                <w:bottom w:val="single" w:sz="6" w:space="9" w:color="D0DDE5"/>
                <w:right w:val="single" w:sz="6" w:space="12" w:color="D0DDE5"/>
              </w:divBdr>
            </w:div>
          </w:divsChild>
        </w:div>
      </w:divsChild>
    </w:div>
    <w:div w:id="1169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081">
          <w:marLeft w:val="37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77">
          <w:marLeft w:val="0"/>
          <w:marRight w:val="0"/>
          <w:marTop w:val="100"/>
          <w:marBottom w:val="100"/>
          <w:divBdr>
            <w:top w:val="single" w:sz="6" w:space="15" w:color="E4E4E4"/>
            <w:left w:val="single" w:sz="6" w:space="15" w:color="E4E4E4"/>
            <w:bottom w:val="single" w:sz="6" w:space="15" w:color="E4E4E4"/>
            <w:right w:val="single" w:sz="6" w:space="15" w:color="E4E4E4"/>
          </w:divBdr>
          <w:divsChild>
            <w:div w:id="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983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</w:divsChild>
                        </w:div>
                      </w:divsChild>
                    </w:div>
                    <w:div w:id="12305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26949">
          <w:marLeft w:val="46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210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2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326">
                      <w:blockQuote w:val="1"/>
                      <w:marLeft w:val="360"/>
                      <w:marRight w:val="360"/>
                      <w:marTop w:val="360"/>
                      <w:marBottom w:val="360"/>
                      <w:divBdr>
                        <w:top w:val="single" w:sz="6" w:space="12" w:color="DCDCDC"/>
                        <w:left w:val="single" w:sz="6" w:space="12" w:color="DCDCDC"/>
                        <w:bottom w:val="single" w:sz="6" w:space="12" w:color="DCDCDC"/>
                        <w:right w:val="single" w:sz="6" w:space="12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122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4B4B4"/>
            <w:bottom w:val="none" w:sz="0" w:space="0" w:color="auto"/>
            <w:right w:val="single" w:sz="6" w:space="0" w:color="B4B4B4"/>
          </w:divBdr>
          <w:divsChild>
            <w:div w:id="732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069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1313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F9F9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1262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0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1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600">
                      <w:marLeft w:val="3810"/>
                      <w:marRight w:val="3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3692">
                      <w:marLeft w:val="3615"/>
                      <w:marRight w:val="3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0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2235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2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57091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0908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747">
          <w:marLeft w:val="0"/>
          <w:marRight w:val="0"/>
          <w:marTop w:val="2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909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98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809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5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9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1175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0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9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7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06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13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3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38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52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33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1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54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77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2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53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5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5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9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30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6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8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0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1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35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6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82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9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17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4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57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851561">
                                                              <w:marLeft w:val="0"/>
                                                              <w:marRight w:val="7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5633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dotted" w:sz="6" w:space="4" w:color="666666"/>
                                                                <w:left w:val="none" w:sz="0" w:space="0" w:color="auto"/>
                                                                <w:bottom w:val="dotted" w:sz="6" w:space="4" w:color="666666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479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09322992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98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6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616">
                      <w:marLeft w:val="3810"/>
                      <w:marRight w:val="3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1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91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6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5DEE5"/>
                        <w:right w:val="none" w:sz="0" w:space="0" w:color="auto"/>
                      </w:divBdr>
                      <w:divsChild>
                        <w:div w:id="12036393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24" w:space="7" w:color="ACBE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984">
          <w:marLeft w:val="0"/>
          <w:marRight w:val="0"/>
          <w:marTop w:val="0"/>
          <w:marBottom w:val="0"/>
          <w:divBdr>
            <w:top w:val="single" w:sz="6" w:space="0" w:color="345487"/>
            <w:left w:val="single" w:sz="6" w:space="0" w:color="345487"/>
            <w:bottom w:val="single" w:sz="6" w:space="0" w:color="345487"/>
            <w:right w:val="single" w:sz="6" w:space="0" w:color="345487"/>
          </w:divBdr>
          <w:divsChild>
            <w:div w:id="1630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46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56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0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2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814">
              <w:marLeft w:val="0"/>
              <w:marRight w:val="0"/>
              <w:marTop w:val="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2454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3" w:color="E6E6E6"/>
                        <w:left w:val="single" w:sz="6" w:space="0" w:color="E6E6E6"/>
                        <w:bottom w:val="single" w:sz="6" w:space="4" w:color="E6E6E6"/>
                        <w:right w:val="single" w:sz="6" w:space="0" w:color="E6E6E6"/>
                      </w:divBdr>
                    </w:div>
                    <w:div w:id="967659186">
                      <w:blockQuote w:val="1"/>
                      <w:marLeft w:val="600"/>
                      <w:marRight w:val="450"/>
                      <w:marTop w:val="0"/>
                      <w:marBottom w:val="150"/>
                      <w:divBdr>
                        <w:top w:val="single" w:sz="6" w:space="8" w:color="578ED2"/>
                        <w:left w:val="single" w:sz="6" w:space="11" w:color="578ED2"/>
                        <w:bottom w:val="single" w:sz="6" w:space="0" w:color="578ED2"/>
                        <w:right w:val="single" w:sz="6" w:space="8" w:color="578ED2"/>
                      </w:divBdr>
                    </w:div>
                    <w:div w:id="1157264038">
                      <w:blockQuote w:val="1"/>
                      <w:marLeft w:val="600"/>
                      <w:marRight w:val="450"/>
                      <w:marTop w:val="0"/>
                      <w:marBottom w:val="150"/>
                      <w:divBdr>
                        <w:top w:val="single" w:sz="6" w:space="8" w:color="578ED2"/>
                        <w:left w:val="single" w:sz="6" w:space="11" w:color="578ED2"/>
                        <w:bottom w:val="single" w:sz="6" w:space="0" w:color="578ED2"/>
                        <w:right w:val="single" w:sz="6" w:space="8" w:color="578ED2"/>
                      </w:divBdr>
                    </w:div>
                    <w:div w:id="1701124844">
                      <w:blockQuote w:val="1"/>
                      <w:marLeft w:val="600"/>
                      <w:marRight w:val="450"/>
                      <w:marTop w:val="0"/>
                      <w:marBottom w:val="150"/>
                      <w:divBdr>
                        <w:top w:val="single" w:sz="6" w:space="8" w:color="578ED2"/>
                        <w:left w:val="single" w:sz="6" w:space="11" w:color="578ED2"/>
                        <w:bottom w:val="single" w:sz="6" w:space="0" w:color="578ED2"/>
                        <w:right w:val="single" w:sz="6" w:space="8" w:color="578ED2"/>
                      </w:divBdr>
                    </w:div>
                  </w:divsChild>
                </w:div>
              </w:divsChild>
            </w:div>
            <w:div w:id="108791956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18" w:space="0" w:color="2266BB"/>
                <w:right w:val="none" w:sz="0" w:space="0" w:color="auto"/>
              </w:divBdr>
            </w:div>
            <w:div w:id="114284249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576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60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4871">
                              <w:marLeft w:val="0"/>
                              <w:marRight w:val="225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361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1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9722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68872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39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5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791">
                          <w:marLeft w:val="2595"/>
                          <w:marRight w:val="37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D2D6"/>
                                    <w:left w:val="single" w:sz="6" w:space="0" w:color="C5D2D6"/>
                                    <w:bottom w:val="single" w:sz="6" w:space="0" w:color="C5D2D6"/>
                                    <w:right w:val="single" w:sz="6" w:space="0" w:color="C5D2D6"/>
                                  </w:divBdr>
                                  <w:divsChild>
                                    <w:div w:id="7743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367">
                      <w:marLeft w:val="0"/>
                      <w:marRight w:val="0"/>
                      <w:marTop w:val="120"/>
                      <w:marBottom w:val="192"/>
                      <w:divBdr>
                        <w:top w:val="single" w:sz="6" w:space="6" w:color="AAAAAA"/>
                        <w:left w:val="single" w:sz="6" w:space="12" w:color="AAAAAA"/>
                        <w:bottom w:val="single" w:sz="6" w:space="6" w:color="AAAAAA"/>
                        <w:right w:val="single" w:sz="6" w:space="12" w:color="AAAAAA"/>
                      </w:divBdr>
                      <w:divsChild>
                        <w:div w:id="642925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192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894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1345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4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0312329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00797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9090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57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90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59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7566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0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BF6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4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44527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79380">
                      <w:marLeft w:val="15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619">
                      <w:marLeft w:val="15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971">
                  <w:marLeft w:val="0"/>
                  <w:marRight w:val="0"/>
                  <w:marTop w:val="0"/>
                  <w:marBottom w:val="0"/>
                  <w:divBdr>
                    <w:top w:val="single" w:sz="6" w:space="0" w:color="ECECEB"/>
                    <w:left w:val="single" w:sz="6" w:space="0" w:color="ECECEB"/>
                    <w:bottom w:val="single" w:sz="6" w:space="0" w:color="ECECEB"/>
                    <w:right w:val="single" w:sz="6" w:space="0" w:color="ECECEB"/>
                  </w:divBdr>
                  <w:divsChild>
                    <w:div w:id="113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01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03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37830607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0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417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5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287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6431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1399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6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32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58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7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4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5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5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0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4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7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2EEDA"/>
              </w:divBdr>
              <w:divsChild>
                <w:div w:id="32192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7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745B1F"/>
                        <w:right w:val="none" w:sz="0" w:space="0" w:color="auto"/>
                      </w:divBdr>
                      <w:divsChild>
                        <w:div w:id="12697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956">
          <w:marLeft w:val="0"/>
          <w:marRight w:val="0"/>
          <w:marTop w:val="100"/>
          <w:marBottom w:val="100"/>
          <w:divBdr>
            <w:top w:val="single" w:sz="6" w:space="15" w:color="E4E4E4"/>
            <w:left w:val="single" w:sz="6" w:space="15" w:color="E4E4E4"/>
            <w:bottom w:val="single" w:sz="6" w:space="15" w:color="E4E4E4"/>
            <w:right w:val="single" w:sz="6" w:space="15" w:color="E4E4E4"/>
          </w:divBdr>
          <w:divsChild>
            <w:div w:id="59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0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8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323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AAAAA"/>
                        <w:left w:val="single" w:sz="2" w:space="2" w:color="AAAAAA"/>
                        <w:bottom w:val="single" w:sz="2" w:space="2" w:color="AAAAAA"/>
                        <w:right w:val="single" w:sz="2" w:space="2" w:color="AAAAAA"/>
                      </w:divBdr>
                      <w:divsChild>
                        <w:div w:id="374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741">
              <w:marLeft w:val="300"/>
              <w:marRight w:val="3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370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9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112">
              <w:marLeft w:val="0"/>
              <w:marRight w:val="0"/>
              <w:marTop w:val="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464">
                  <w:marLeft w:val="45"/>
                  <w:marRight w:val="45"/>
                  <w:marTop w:val="45"/>
                  <w:marBottom w:val="45"/>
                  <w:divBdr>
                    <w:top w:val="single" w:sz="6" w:space="11" w:color="7FD3ED"/>
                    <w:left w:val="single" w:sz="6" w:space="11" w:color="7FD3ED"/>
                    <w:bottom w:val="single" w:sz="6" w:space="11" w:color="7FD3ED"/>
                    <w:right w:val="single" w:sz="6" w:space="11" w:color="7FD3ED"/>
                  </w:divBdr>
                  <w:divsChild>
                    <w:div w:id="3994074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BE5C0"/>
                            <w:left w:val="single" w:sz="24" w:space="0" w:color="FBE5C0"/>
                            <w:bottom w:val="single" w:sz="24" w:space="0" w:color="FBE5C0"/>
                            <w:right w:val="single" w:sz="24" w:space="0" w:color="FBE5C0"/>
                          </w:divBdr>
                          <w:divsChild>
                            <w:div w:id="7438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7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8087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697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20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74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673047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3936687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299770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730773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7498251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754459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9583733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8495011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7552733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47290180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78288246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93037076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19704607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3570143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77595927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74527874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71211962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745492434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76804393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81005606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6095730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6542903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66014023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3947769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8974190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13861023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2731356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33332230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7429579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3366383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4237395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76864197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81180090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302887194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41882147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69877121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7188639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86301245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610624184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63001564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270777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355303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40404096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87583336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9787058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898008459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69387492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95452708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124029406">
          <w:marLeft w:val="225"/>
          <w:marRight w:val="225"/>
          <w:marTop w:val="225"/>
          <w:marBottom w:val="225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</w:divsChild>
    </w:div>
    <w:div w:id="214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040">
              <w:marLeft w:val="30"/>
              <w:marRight w:val="30"/>
              <w:marTop w:val="0"/>
              <w:marBottom w:val="150"/>
              <w:divBdr>
                <w:top w:val="single" w:sz="6" w:space="8" w:color="AAAAEE"/>
                <w:left w:val="single" w:sz="6" w:space="5" w:color="AAAAEE"/>
                <w:bottom w:val="single" w:sz="6" w:space="8" w:color="AAAAEE"/>
                <w:right w:val="single" w:sz="6" w:space="5" w:color="AAAAEE"/>
              </w:divBdr>
              <w:divsChild>
                <w:div w:id="1645115670">
                  <w:marLeft w:val="0"/>
                  <w:marRight w:val="0"/>
                  <w:marTop w:val="0"/>
                  <w:marBottom w:val="0"/>
                  <w:divBdr>
                    <w:top w:val="single" w:sz="6" w:space="5" w:color="B2F0B1"/>
                    <w:left w:val="single" w:sz="6" w:space="5" w:color="B2F0B1"/>
                    <w:bottom w:val="single" w:sz="6" w:space="5" w:color="B2F0B1"/>
                    <w:right w:val="single" w:sz="6" w:space="5" w:color="B2F0B1"/>
                  </w:divBdr>
                </w:div>
                <w:div w:id="2036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AAAEE"/>
                    <w:bottom w:val="single" w:sz="12" w:space="2" w:color="AAAAEE"/>
                    <w:right w:val="single" w:sz="12" w:space="2" w:color="AAAAEE"/>
                  </w:divBdr>
                </w:div>
                <w:div w:id="20798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AAAEE"/>
                    <w:bottom w:val="single" w:sz="12" w:space="2" w:color="AAAAEE"/>
                    <w:right w:val="single" w:sz="12" w:space="2" w:color="AAAA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2CD-CB68-4450-8286-8E54018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re.jsx?h=a,guX5NO1ErEyVvwyACFYl8A&amp;l=aHR0cDovL2J0bXN4LnJ1L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od.cab</cp:lastModifiedBy>
  <cp:revision>119</cp:revision>
  <cp:lastPrinted>2020-03-17T05:00:00Z</cp:lastPrinted>
  <dcterms:created xsi:type="dcterms:W3CDTF">2017-11-09T18:30:00Z</dcterms:created>
  <dcterms:modified xsi:type="dcterms:W3CDTF">2022-11-24T09:19:00Z</dcterms:modified>
</cp:coreProperties>
</file>